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1AD" w:rsidRDefault="007171AD" w:rsidP="007171AD">
      <w:pPr>
        <w:spacing w:after="0"/>
        <w:ind w:firstLine="709"/>
        <w:jc w:val="center"/>
        <w:rPr>
          <w:sz w:val="28"/>
          <w:szCs w:val="28"/>
        </w:rPr>
      </w:pPr>
      <w:r>
        <w:rPr>
          <w:sz w:val="28"/>
          <w:szCs w:val="28"/>
        </w:rPr>
        <w:t>РОССИЙСКАЯ ФЕДЕРАЦИЯ</w:t>
      </w:r>
    </w:p>
    <w:p w:rsidR="007171AD" w:rsidRDefault="007171AD" w:rsidP="007171AD">
      <w:pPr>
        <w:spacing w:after="0"/>
        <w:ind w:firstLine="709"/>
        <w:jc w:val="center"/>
        <w:rPr>
          <w:sz w:val="28"/>
          <w:szCs w:val="28"/>
        </w:rPr>
      </w:pPr>
      <w:r>
        <w:rPr>
          <w:sz w:val="28"/>
          <w:szCs w:val="28"/>
        </w:rPr>
        <w:t>ИВАНОВСКАЯ ОБЛАСТЬ</w:t>
      </w:r>
      <w:r>
        <w:rPr>
          <w:sz w:val="28"/>
          <w:szCs w:val="28"/>
        </w:rPr>
        <w:br/>
      </w:r>
    </w:p>
    <w:p w:rsidR="007171AD" w:rsidRDefault="007171AD" w:rsidP="007171AD">
      <w:pPr>
        <w:spacing w:after="0"/>
        <w:ind w:firstLine="709"/>
        <w:jc w:val="center"/>
        <w:rPr>
          <w:sz w:val="28"/>
          <w:szCs w:val="28"/>
        </w:rPr>
      </w:pPr>
      <w:r>
        <w:rPr>
          <w:sz w:val="28"/>
          <w:szCs w:val="28"/>
        </w:rPr>
        <w:t xml:space="preserve">АДМИНИСТРАЦИЯ ПАНОВСКОГО </w:t>
      </w:r>
      <w:proofErr w:type="gramStart"/>
      <w:r>
        <w:rPr>
          <w:sz w:val="28"/>
          <w:szCs w:val="28"/>
        </w:rPr>
        <w:t>СЕЛЬСКОГО</w:t>
      </w:r>
      <w:proofErr w:type="gramEnd"/>
    </w:p>
    <w:p w:rsidR="007171AD" w:rsidRDefault="007171AD" w:rsidP="007171AD">
      <w:pPr>
        <w:spacing w:after="0"/>
        <w:ind w:firstLine="709"/>
        <w:jc w:val="center"/>
        <w:rPr>
          <w:sz w:val="28"/>
          <w:szCs w:val="28"/>
        </w:rPr>
      </w:pPr>
      <w:r>
        <w:rPr>
          <w:sz w:val="28"/>
          <w:szCs w:val="28"/>
        </w:rPr>
        <w:t xml:space="preserve"> ПОСЕЛЕНИЯ</w:t>
      </w:r>
    </w:p>
    <w:p w:rsidR="007171AD" w:rsidRDefault="007171AD" w:rsidP="007171AD">
      <w:pPr>
        <w:spacing w:after="0"/>
        <w:ind w:firstLine="709"/>
        <w:jc w:val="center"/>
        <w:rPr>
          <w:sz w:val="28"/>
          <w:szCs w:val="28"/>
        </w:rPr>
      </w:pPr>
      <w:r>
        <w:rPr>
          <w:sz w:val="28"/>
          <w:szCs w:val="28"/>
        </w:rPr>
        <w:t>Палехского муниципального района Ивановской области</w:t>
      </w:r>
    </w:p>
    <w:p w:rsidR="007171AD" w:rsidRDefault="007171AD" w:rsidP="007171AD">
      <w:pPr>
        <w:spacing w:after="0"/>
        <w:ind w:firstLine="709"/>
        <w:rPr>
          <w:sz w:val="28"/>
          <w:szCs w:val="28"/>
        </w:rPr>
      </w:pPr>
      <w:r>
        <w:rPr>
          <w:sz w:val="28"/>
          <w:szCs w:val="28"/>
        </w:rPr>
        <w:t>___________________________________________________________</w:t>
      </w:r>
    </w:p>
    <w:p w:rsidR="007171AD" w:rsidRDefault="007171AD" w:rsidP="007171AD">
      <w:pPr>
        <w:spacing w:after="0"/>
        <w:ind w:firstLine="709"/>
        <w:jc w:val="center"/>
        <w:rPr>
          <w:sz w:val="28"/>
          <w:szCs w:val="28"/>
        </w:rPr>
      </w:pPr>
    </w:p>
    <w:p w:rsidR="007171AD" w:rsidRDefault="007171AD" w:rsidP="007171AD">
      <w:pPr>
        <w:spacing w:after="0"/>
        <w:ind w:firstLine="709"/>
        <w:jc w:val="center"/>
        <w:rPr>
          <w:b/>
          <w:sz w:val="28"/>
          <w:szCs w:val="28"/>
        </w:rPr>
      </w:pPr>
      <w:r>
        <w:rPr>
          <w:sz w:val="28"/>
          <w:szCs w:val="28"/>
        </w:rPr>
        <w:t xml:space="preserve"> </w:t>
      </w:r>
      <w:r>
        <w:rPr>
          <w:b/>
          <w:sz w:val="28"/>
          <w:szCs w:val="28"/>
        </w:rPr>
        <w:t>ПОСТАНОВЛЕНИЕ.</w:t>
      </w:r>
    </w:p>
    <w:p w:rsidR="007171AD" w:rsidRDefault="007171AD" w:rsidP="007171AD">
      <w:pPr>
        <w:spacing w:after="0"/>
        <w:ind w:firstLine="709"/>
        <w:jc w:val="center"/>
        <w:rPr>
          <w:b/>
          <w:sz w:val="28"/>
          <w:szCs w:val="28"/>
        </w:rPr>
      </w:pPr>
    </w:p>
    <w:p w:rsidR="007171AD" w:rsidRDefault="007171AD" w:rsidP="007171AD">
      <w:pPr>
        <w:spacing w:after="0"/>
        <w:ind w:firstLine="709"/>
        <w:jc w:val="center"/>
        <w:rPr>
          <w:b/>
          <w:sz w:val="28"/>
          <w:szCs w:val="28"/>
        </w:rPr>
      </w:pPr>
      <w:r>
        <w:rPr>
          <w:b/>
          <w:sz w:val="28"/>
          <w:szCs w:val="28"/>
        </w:rPr>
        <w:t xml:space="preserve">От </w:t>
      </w:r>
      <w:r>
        <w:rPr>
          <w:b/>
          <w:sz w:val="28"/>
          <w:szCs w:val="28"/>
        </w:rPr>
        <w:t xml:space="preserve">06 апреля </w:t>
      </w:r>
      <w:r>
        <w:rPr>
          <w:b/>
          <w:sz w:val="28"/>
          <w:szCs w:val="28"/>
        </w:rPr>
        <w:t xml:space="preserve">  2016 года № </w:t>
      </w:r>
      <w:r>
        <w:rPr>
          <w:b/>
          <w:sz w:val="28"/>
          <w:szCs w:val="28"/>
        </w:rPr>
        <w:t>28</w:t>
      </w:r>
    </w:p>
    <w:p w:rsidR="007171AD" w:rsidRDefault="007171AD" w:rsidP="007171AD">
      <w:pPr>
        <w:pStyle w:val="4"/>
        <w:spacing w:before="0" w:after="0"/>
        <w:ind w:firstLine="709"/>
        <w:jc w:val="both"/>
        <w:rPr>
          <w:rFonts w:eastAsia="Calibri"/>
          <w:lang w:eastAsia="en-US"/>
        </w:rPr>
      </w:pPr>
    </w:p>
    <w:p w:rsidR="005570D5" w:rsidRPr="009B4316" w:rsidRDefault="002B20D6" w:rsidP="005C3110">
      <w:pPr>
        <w:autoSpaceDE w:val="0"/>
        <w:autoSpaceDN w:val="0"/>
        <w:adjustRightInd w:val="0"/>
        <w:spacing w:after="0"/>
        <w:ind w:firstLine="540"/>
        <w:jc w:val="center"/>
        <w:rPr>
          <w:rFonts w:eastAsiaTheme="minorHAnsi" w:cs="Times New Roman"/>
          <w:b/>
          <w:sz w:val="28"/>
          <w:szCs w:val="28"/>
          <w:lang w:eastAsia="en-US"/>
        </w:rPr>
      </w:pPr>
      <w:r w:rsidRPr="009B4316">
        <w:rPr>
          <w:rFonts w:eastAsiaTheme="minorHAnsi" w:cs="Times New Roman"/>
          <w:b/>
          <w:sz w:val="28"/>
          <w:szCs w:val="28"/>
          <w:lang w:eastAsia="en-US"/>
        </w:rPr>
        <w:t>О введении в 201</w:t>
      </w:r>
      <w:r w:rsidR="00414D49">
        <w:rPr>
          <w:rFonts w:eastAsiaTheme="minorHAnsi" w:cs="Times New Roman"/>
          <w:b/>
          <w:sz w:val="28"/>
          <w:szCs w:val="28"/>
          <w:lang w:eastAsia="en-US"/>
        </w:rPr>
        <w:t>6</w:t>
      </w:r>
      <w:r w:rsidRPr="009B4316">
        <w:rPr>
          <w:rFonts w:eastAsiaTheme="minorHAnsi" w:cs="Times New Roman"/>
          <w:b/>
          <w:sz w:val="28"/>
          <w:szCs w:val="28"/>
          <w:lang w:eastAsia="en-US"/>
        </w:rPr>
        <w:t xml:space="preserve"> году временного ограничения движения транспортных средств по автомобильным дорогам общего </w:t>
      </w:r>
      <w:r w:rsidR="005C3110" w:rsidRPr="009B4316">
        <w:rPr>
          <w:rFonts w:eastAsiaTheme="minorHAnsi" w:cs="Times New Roman"/>
          <w:b/>
          <w:sz w:val="28"/>
          <w:szCs w:val="28"/>
          <w:lang w:eastAsia="en-US"/>
        </w:rPr>
        <w:t xml:space="preserve">пользования местного значения в населенных пунктах </w:t>
      </w:r>
      <w:r w:rsidR="007171AD">
        <w:rPr>
          <w:rFonts w:eastAsiaTheme="minorHAnsi" w:cs="Times New Roman"/>
          <w:b/>
          <w:sz w:val="28"/>
          <w:szCs w:val="28"/>
          <w:lang w:eastAsia="en-US"/>
        </w:rPr>
        <w:t>Пановского</w:t>
      </w:r>
      <w:r w:rsidR="005C3110" w:rsidRPr="009B4316">
        <w:rPr>
          <w:rFonts w:eastAsiaTheme="minorHAnsi" w:cs="Times New Roman"/>
          <w:b/>
          <w:sz w:val="28"/>
          <w:szCs w:val="28"/>
          <w:lang w:eastAsia="en-US"/>
        </w:rPr>
        <w:t xml:space="preserve"> сельского поселения Палехского муниципального района.</w:t>
      </w:r>
    </w:p>
    <w:p w:rsidR="005C3110" w:rsidRPr="009B4316" w:rsidRDefault="005C3110" w:rsidP="005C3110">
      <w:pPr>
        <w:autoSpaceDE w:val="0"/>
        <w:autoSpaceDN w:val="0"/>
        <w:adjustRightInd w:val="0"/>
        <w:spacing w:after="0"/>
        <w:ind w:firstLine="540"/>
        <w:jc w:val="center"/>
        <w:rPr>
          <w:rFonts w:eastAsiaTheme="minorHAnsi" w:cs="Times New Roman"/>
          <w:sz w:val="28"/>
          <w:szCs w:val="28"/>
          <w:lang w:eastAsia="en-US"/>
        </w:rPr>
      </w:pPr>
    </w:p>
    <w:p w:rsidR="005570D5" w:rsidRPr="009B4316" w:rsidRDefault="005570D5" w:rsidP="005570D5">
      <w:pPr>
        <w:autoSpaceDE w:val="0"/>
        <w:autoSpaceDN w:val="0"/>
        <w:adjustRightInd w:val="0"/>
        <w:spacing w:after="0"/>
        <w:ind w:firstLine="540"/>
        <w:rPr>
          <w:rFonts w:eastAsiaTheme="minorHAnsi" w:cs="Times New Roman"/>
          <w:b/>
          <w:sz w:val="28"/>
          <w:szCs w:val="28"/>
          <w:lang w:eastAsia="en-US"/>
        </w:rPr>
      </w:pPr>
      <w:proofErr w:type="gramStart"/>
      <w:r w:rsidRPr="009B4316">
        <w:rPr>
          <w:sz w:val="28"/>
          <w:szCs w:val="28"/>
        </w:rPr>
        <w:t xml:space="preserve">В соответствии со </w:t>
      </w:r>
      <w:hyperlink r:id="rId6" w:history="1">
        <w:r w:rsidRPr="009B4316">
          <w:rPr>
            <w:rFonts w:eastAsiaTheme="minorHAnsi" w:cs="Times New Roman"/>
            <w:color w:val="0000FF"/>
            <w:sz w:val="28"/>
            <w:szCs w:val="28"/>
            <w:lang w:eastAsia="en-US"/>
          </w:rPr>
          <w:t>статьей 30</w:t>
        </w:r>
      </w:hyperlink>
      <w:r w:rsidRPr="009B4316">
        <w:rPr>
          <w:rFonts w:eastAsiaTheme="minorHAnsi" w:cs="Times New Roman"/>
          <w:sz w:val="28"/>
          <w:szCs w:val="28"/>
          <w:lang w:eastAsia="en-US"/>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hyperlink r:id="rId7" w:history="1">
        <w:r w:rsidRPr="009B4316">
          <w:rPr>
            <w:rFonts w:eastAsiaTheme="minorHAnsi" w:cs="Times New Roman"/>
            <w:color w:val="0000FF"/>
            <w:sz w:val="28"/>
            <w:szCs w:val="28"/>
            <w:lang w:eastAsia="en-US"/>
          </w:rPr>
          <w:t>статьей 14</w:t>
        </w:r>
      </w:hyperlink>
      <w:r w:rsidRPr="009B4316">
        <w:rPr>
          <w:rFonts w:eastAsiaTheme="minorHAnsi" w:cs="Times New Roman"/>
          <w:sz w:val="28"/>
          <w:szCs w:val="28"/>
          <w:lang w:eastAsia="en-US"/>
        </w:rPr>
        <w:t xml:space="preserve"> Федерального закона от 10.12.1995 N 196-ФЗ "О безопасности дорожного движения", </w:t>
      </w:r>
      <w:hyperlink r:id="rId8" w:history="1">
        <w:r w:rsidRPr="009B4316">
          <w:rPr>
            <w:rFonts w:eastAsiaTheme="minorHAnsi" w:cs="Times New Roman"/>
            <w:color w:val="0000FF"/>
            <w:sz w:val="28"/>
            <w:szCs w:val="28"/>
            <w:lang w:eastAsia="en-US"/>
          </w:rPr>
          <w:t>статьей 2</w:t>
        </w:r>
      </w:hyperlink>
      <w:r w:rsidRPr="009B4316">
        <w:rPr>
          <w:rFonts w:eastAsiaTheme="minorHAnsi" w:cs="Times New Roman"/>
          <w:sz w:val="28"/>
          <w:szCs w:val="28"/>
          <w:lang w:eastAsia="en-US"/>
        </w:rPr>
        <w:t xml:space="preserve"> Закона Ивановской области от 14.07.2008 N 80-ОЗ "О </w:t>
      </w:r>
      <w:bookmarkStart w:id="0" w:name="_GoBack"/>
      <w:bookmarkEnd w:id="0"/>
      <w:r w:rsidRPr="009B4316">
        <w:rPr>
          <w:rFonts w:eastAsiaTheme="minorHAnsi" w:cs="Times New Roman"/>
          <w:sz w:val="28"/>
          <w:szCs w:val="28"/>
          <w:lang w:eastAsia="en-US"/>
        </w:rPr>
        <w:t>некоторых вопросах регулирования дорожной деятельности в Ивановской</w:t>
      </w:r>
      <w:proofErr w:type="gramEnd"/>
      <w:r w:rsidRPr="009B4316">
        <w:rPr>
          <w:rFonts w:eastAsiaTheme="minorHAnsi" w:cs="Times New Roman"/>
          <w:sz w:val="28"/>
          <w:szCs w:val="28"/>
          <w:lang w:eastAsia="en-US"/>
        </w:rPr>
        <w:t xml:space="preserve"> </w:t>
      </w:r>
      <w:proofErr w:type="gramStart"/>
      <w:r w:rsidRPr="009B4316">
        <w:rPr>
          <w:rFonts w:eastAsiaTheme="minorHAnsi" w:cs="Times New Roman"/>
          <w:sz w:val="28"/>
          <w:szCs w:val="28"/>
          <w:lang w:eastAsia="en-US"/>
        </w:rPr>
        <w:t xml:space="preserve">области", </w:t>
      </w:r>
      <w:hyperlink r:id="rId9" w:history="1">
        <w:r w:rsidRPr="009B4316">
          <w:rPr>
            <w:rFonts w:eastAsiaTheme="minorHAnsi" w:cs="Times New Roman"/>
            <w:color w:val="0000FF"/>
            <w:sz w:val="28"/>
            <w:szCs w:val="28"/>
            <w:lang w:eastAsia="en-US"/>
          </w:rPr>
          <w:t>Постановлением</w:t>
        </w:r>
      </w:hyperlink>
      <w:r w:rsidRPr="009B4316">
        <w:rPr>
          <w:rFonts w:eastAsiaTheme="minorHAnsi" w:cs="Times New Roman"/>
          <w:sz w:val="28"/>
          <w:szCs w:val="28"/>
          <w:lang w:eastAsia="en-US"/>
        </w:rPr>
        <w:t xml:space="preserve"> Правительства Ивановской области от 15.05.2012 N 129-п "Об утверждении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 местного значения Ивановской области", </w:t>
      </w:r>
      <w:hyperlink r:id="rId10" w:history="1">
        <w:proofErr w:type="spellStart"/>
        <w:r w:rsidRPr="009B4316">
          <w:rPr>
            <w:rFonts w:eastAsiaTheme="minorHAnsi" w:cs="Times New Roman"/>
            <w:color w:val="0000FF"/>
            <w:sz w:val="28"/>
            <w:szCs w:val="28"/>
            <w:lang w:eastAsia="en-US"/>
          </w:rPr>
          <w:t>пп</w:t>
        </w:r>
        <w:proofErr w:type="spellEnd"/>
        <w:r w:rsidRPr="009B4316">
          <w:rPr>
            <w:rFonts w:eastAsiaTheme="minorHAnsi" w:cs="Times New Roman"/>
            <w:color w:val="0000FF"/>
            <w:sz w:val="28"/>
            <w:szCs w:val="28"/>
            <w:lang w:eastAsia="en-US"/>
          </w:rPr>
          <w:t>. 5 п. 1 ст. 15</w:t>
        </w:r>
      </w:hyperlink>
      <w:r w:rsidRPr="009B4316">
        <w:rPr>
          <w:rFonts w:eastAsiaTheme="minorHAnsi" w:cs="Times New Roman"/>
          <w:sz w:val="28"/>
          <w:szCs w:val="28"/>
          <w:lang w:eastAsia="en-US"/>
        </w:rPr>
        <w:t xml:space="preserve"> Федерального закона от 06.10.2003 N 131-ФЗ "Об общих принципах организации местного самоуправления в РФ", в целях обеспечения сохранности автомобильных дорог общего пользования местного значения</w:t>
      </w:r>
      <w:proofErr w:type="gramEnd"/>
      <w:r w:rsidRPr="009B4316">
        <w:rPr>
          <w:rFonts w:eastAsiaTheme="minorHAnsi" w:cs="Times New Roman"/>
          <w:sz w:val="28"/>
          <w:szCs w:val="28"/>
          <w:lang w:eastAsia="en-US"/>
        </w:rPr>
        <w:t xml:space="preserve"> в населенных пункт</w:t>
      </w:r>
      <w:r w:rsidR="002B20D6" w:rsidRPr="009B4316">
        <w:rPr>
          <w:rFonts w:eastAsiaTheme="minorHAnsi" w:cs="Times New Roman"/>
          <w:sz w:val="28"/>
          <w:szCs w:val="28"/>
          <w:lang w:eastAsia="en-US"/>
        </w:rPr>
        <w:t xml:space="preserve">ах </w:t>
      </w:r>
      <w:r w:rsidR="007171AD">
        <w:rPr>
          <w:rFonts w:eastAsiaTheme="minorHAnsi" w:cs="Times New Roman"/>
          <w:sz w:val="28"/>
          <w:szCs w:val="28"/>
          <w:lang w:eastAsia="en-US"/>
        </w:rPr>
        <w:t>Пановского</w:t>
      </w:r>
      <w:r w:rsidR="002B20D6" w:rsidRPr="009B4316">
        <w:rPr>
          <w:rFonts w:eastAsiaTheme="minorHAnsi" w:cs="Times New Roman"/>
          <w:sz w:val="28"/>
          <w:szCs w:val="28"/>
          <w:lang w:eastAsia="en-US"/>
        </w:rPr>
        <w:t xml:space="preserve"> сельского поселения </w:t>
      </w:r>
      <w:r w:rsidRPr="009B4316">
        <w:rPr>
          <w:rFonts w:eastAsiaTheme="minorHAnsi" w:cs="Times New Roman"/>
          <w:sz w:val="28"/>
          <w:szCs w:val="28"/>
          <w:lang w:eastAsia="en-US"/>
        </w:rPr>
        <w:t xml:space="preserve"> Палехского муниципального района и предотвращения снижения несущей способности конструктивных элементов автомобильных дорог в период возникновения неблагоприятных природно-климатических условий </w:t>
      </w:r>
      <w:r w:rsidRPr="009B4316">
        <w:rPr>
          <w:rFonts w:eastAsiaTheme="minorHAnsi" w:cs="Times New Roman"/>
          <w:b/>
          <w:sz w:val="28"/>
          <w:szCs w:val="28"/>
          <w:lang w:eastAsia="en-US"/>
        </w:rPr>
        <w:t xml:space="preserve">администрация </w:t>
      </w:r>
      <w:r w:rsidR="007171AD">
        <w:rPr>
          <w:rFonts w:eastAsiaTheme="minorHAnsi" w:cs="Times New Roman"/>
          <w:b/>
          <w:sz w:val="28"/>
          <w:szCs w:val="28"/>
          <w:lang w:eastAsia="en-US"/>
        </w:rPr>
        <w:t>Пановского</w:t>
      </w:r>
      <w:r w:rsidR="0038191C" w:rsidRPr="009B4316">
        <w:rPr>
          <w:rFonts w:eastAsiaTheme="minorHAnsi" w:cs="Times New Roman"/>
          <w:b/>
          <w:sz w:val="28"/>
          <w:szCs w:val="28"/>
          <w:lang w:eastAsia="en-US"/>
        </w:rPr>
        <w:t xml:space="preserve"> сельского поселения </w:t>
      </w:r>
      <w:r w:rsidRPr="009B4316">
        <w:rPr>
          <w:rFonts w:eastAsiaTheme="minorHAnsi" w:cs="Times New Roman"/>
          <w:b/>
          <w:sz w:val="28"/>
          <w:szCs w:val="28"/>
          <w:lang w:eastAsia="en-US"/>
        </w:rPr>
        <w:t>Палехского муниципального района постановляет:</w:t>
      </w:r>
    </w:p>
    <w:p w:rsidR="005570D5" w:rsidRPr="009B4316" w:rsidRDefault="0038191C" w:rsidP="005570D5">
      <w:pPr>
        <w:autoSpaceDE w:val="0"/>
        <w:autoSpaceDN w:val="0"/>
        <w:adjustRightInd w:val="0"/>
        <w:spacing w:after="0"/>
        <w:ind w:firstLine="540"/>
        <w:rPr>
          <w:rFonts w:eastAsiaTheme="minorHAnsi" w:cs="Times New Roman"/>
          <w:sz w:val="28"/>
          <w:szCs w:val="28"/>
          <w:lang w:eastAsia="en-US"/>
        </w:rPr>
      </w:pPr>
      <w:r w:rsidRPr="009B4316">
        <w:rPr>
          <w:rFonts w:eastAsiaTheme="minorHAnsi" w:cs="Times New Roman"/>
          <w:sz w:val="28"/>
          <w:szCs w:val="28"/>
          <w:lang w:eastAsia="en-US"/>
        </w:rPr>
        <w:t xml:space="preserve">1. </w:t>
      </w:r>
      <w:proofErr w:type="gramStart"/>
      <w:r w:rsidRPr="009B4316">
        <w:rPr>
          <w:rFonts w:eastAsiaTheme="minorHAnsi" w:cs="Times New Roman"/>
          <w:sz w:val="28"/>
          <w:szCs w:val="28"/>
          <w:lang w:eastAsia="en-US"/>
        </w:rPr>
        <w:t xml:space="preserve">Ввести в период </w:t>
      </w:r>
      <w:r w:rsidRPr="007171AD">
        <w:rPr>
          <w:rFonts w:eastAsiaTheme="minorHAnsi" w:cs="Times New Roman"/>
          <w:b/>
          <w:sz w:val="28"/>
          <w:szCs w:val="28"/>
          <w:lang w:eastAsia="en-US"/>
        </w:rPr>
        <w:t>с 07</w:t>
      </w:r>
      <w:r w:rsidR="005570D5" w:rsidRPr="007171AD">
        <w:rPr>
          <w:rFonts w:eastAsiaTheme="minorHAnsi" w:cs="Times New Roman"/>
          <w:b/>
          <w:sz w:val="28"/>
          <w:szCs w:val="28"/>
          <w:lang w:eastAsia="en-US"/>
        </w:rPr>
        <w:t>.04.201</w:t>
      </w:r>
      <w:r w:rsidR="007171AD" w:rsidRPr="007171AD">
        <w:rPr>
          <w:rFonts w:eastAsiaTheme="minorHAnsi" w:cs="Times New Roman"/>
          <w:b/>
          <w:sz w:val="28"/>
          <w:szCs w:val="28"/>
          <w:lang w:eastAsia="en-US"/>
        </w:rPr>
        <w:t>6</w:t>
      </w:r>
      <w:r w:rsidR="007171AD">
        <w:rPr>
          <w:rFonts w:eastAsiaTheme="minorHAnsi" w:cs="Times New Roman"/>
          <w:b/>
          <w:sz w:val="28"/>
          <w:szCs w:val="28"/>
          <w:lang w:eastAsia="en-US"/>
        </w:rPr>
        <w:t>г.</w:t>
      </w:r>
      <w:r w:rsidRPr="007171AD">
        <w:rPr>
          <w:rFonts w:eastAsiaTheme="minorHAnsi" w:cs="Times New Roman"/>
          <w:b/>
          <w:sz w:val="28"/>
          <w:szCs w:val="28"/>
          <w:lang w:eastAsia="en-US"/>
        </w:rPr>
        <w:t xml:space="preserve"> по 07</w:t>
      </w:r>
      <w:r w:rsidR="005570D5" w:rsidRPr="007171AD">
        <w:rPr>
          <w:rFonts w:eastAsiaTheme="minorHAnsi" w:cs="Times New Roman"/>
          <w:b/>
          <w:sz w:val="28"/>
          <w:szCs w:val="28"/>
          <w:lang w:eastAsia="en-US"/>
        </w:rPr>
        <w:t>.05.201</w:t>
      </w:r>
      <w:r w:rsidR="007171AD" w:rsidRPr="007171AD">
        <w:rPr>
          <w:rFonts w:eastAsiaTheme="minorHAnsi" w:cs="Times New Roman"/>
          <w:b/>
          <w:sz w:val="28"/>
          <w:szCs w:val="28"/>
          <w:lang w:eastAsia="en-US"/>
        </w:rPr>
        <w:t>6</w:t>
      </w:r>
      <w:r w:rsidR="007171AD">
        <w:rPr>
          <w:rFonts w:eastAsiaTheme="minorHAnsi" w:cs="Times New Roman"/>
          <w:b/>
          <w:sz w:val="28"/>
          <w:szCs w:val="28"/>
          <w:lang w:eastAsia="en-US"/>
        </w:rPr>
        <w:t xml:space="preserve"> г.</w:t>
      </w:r>
      <w:r w:rsidR="005570D5" w:rsidRPr="007171AD">
        <w:rPr>
          <w:rFonts w:eastAsiaTheme="minorHAnsi" w:cs="Times New Roman"/>
          <w:b/>
          <w:sz w:val="28"/>
          <w:szCs w:val="28"/>
          <w:lang w:eastAsia="en-US"/>
        </w:rPr>
        <w:t xml:space="preserve"> </w:t>
      </w:r>
      <w:r w:rsidR="005570D5" w:rsidRPr="009B4316">
        <w:rPr>
          <w:rFonts w:eastAsiaTheme="minorHAnsi" w:cs="Times New Roman"/>
          <w:sz w:val="28"/>
          <w:szCs w:val="28"/>
          <w:lang w:eastAsia="en-US"/>
        </w:rPr>
        <w:t>временное ограничение движения транспортных средств по автомобильным дорогам общего пользования местного значения в населенных пункт</w:t>
      </w:r>
      <w:r w:rsidR="00C22A1A" w:rsidRPr="009B4316">
        <w:rPr>
          <w:rFonts w:eastAsiaTheme="minorHAnsi" w:cs="Times New Roman"/>
          <w:sz w:val="28"/>
          <w:szCs w:val="28"/>
          <w:lang w:eastAsia="en-US"/>
        </w:rPr>
        <w:t xml:space="preserve">ах </w:t>
      </w:r>
      <w:r w:rsidR="007171AD">
        <w:rPr>
          <w:rFonts w:eastAsiaTheme="minorHAnsi" w:cs="Times New Roman"/>
          <w:sz w:val="28"/>
          <w:szCs w:val="28"/>
          <w:lang w:eastAsia="en-US"/>
        </w:rPr>
        <w:t>Пановского</w:t>
      </w:r>
      <w:r w:rsidR="00C22A1A" w:rsidRPr="009B4316">
        <w:rPr>
          <w:rFonts w:eastAsiaTheme="minorHAnsi" w:cs="Times New Roman"/>
          <w:sz w:val="28"/>
          <w:szCs w:val="28"/>
          <w:lang w:eastAsia="en-US"/>
        </w:rPr>
        <w:t xml:space="preserve"> сельского поселения </w:t>
      </w:r>
      <w:r w:rsidR="005570D5" w:rsidRPr="009B4316">
        <w:rPr>
          <w:rFonts w:eastAsiaTheme="minorHAnsi" w:cs="Times New Roman"/>
          <w:sz w:val="28"/>
          <w:szCs w:val="28"/>
          <w:lang w:eastAsia="en-US"/>
        </w:rPr>
        <w:t xml:space="preserve"> Палехского муниципального района, нагрузка хотя бы на одну ось которых превышает предельно допустимые значения нагрузок на оси транспортного средства при движении по автомобильным дорогам общего пользования местного значения вне границ населенных пунктов в</w:t>
      </w:r>
      <w:proofErr w:type="gramEnd"/>
      <w:r w:rsidR="005570D5" w:rsidRPr="009B4316">
        <w:rPr>
          <w:rFonts w:eastAsiaTheme="minorHAnsi" w:cs="Times New Roman"/>
          <w:sz w:val="28"/>
          <w:szCs w:val="28"/>
          <w:lang w:eastAsia="en-US"/>
        </w:rPr>
        <w:t xml:space="preserve"> </w:t>
      </w:r>
      <w:proofErr w:type="gramStart"/>
      <w:r w:rsidR="005570D5" w:rsidRPr="009B4316">
        <w:rPr>
          <w:rFonts w:eastAsiaTheme="minorHAnsi" w:cs="Times New Roman"/>
          <w:sz w:val="28"/>
          <w:szCs w:val="28"/>
          <w:lang w:eastAsia="en-US"/>
        </w:rPr>
        <w:t>границах</w:t>
      </w:r>
      <w:proofErr w:type="gramEnd"/>
      <w:r w:rsidR="005570D5" w:rsidRPr="009B4316">
        <w:rPr>
          <w:rFonts w:eastAsiaTheme="minorHAnsi" w:cs="Times New Roman"/>
          <w:sz w:val="28"/>
          <w:szCs w:val="28"/>
          <w:lang w:eastAsia="en-US"/>
        </w:rPr>
        <w:t xml:space="preserve"> Палехского муниципального района в период временного ограничения движения, согласно </w:t>
      </w:r>
      <w:hyperlink r:id="rId11" w:history="1">
        <w:r w:rsidRPr="009B4316">
          <w:rPr>
            <w:rFonts w:eastAsiaTheme="minorHAnsi" w:cs="Times New Roman"/>
            <w:color w:val="0000FF"/>
            <w:sz w:val="28"/>
            <w:szCs w:val="28"/>
            <w:lang w:eastAsia="en-US"/>
          </w:rPr>
          <w:t>Приложению</w:t>
        </w:r>
      </w:hyperlink>
      <w:r w:rsidR="005570D5" w:rsidRPr="009B4316">
        <w:rPr>
          <w:rFonts w:eastAsiaTheme="minorHAnsi" w:cs="Times New Roman"/>
          <w:sz w:val="28"/>
          <w:szCs w:val="28"/>
          <w:lang w:eastAsia="en-US"/>
        </w:rPr>
        <w:t>.</w:t>
      </w:r>
    </w:p>
    <w:p w:rsidR="005570D5" w:rsidRPr="009B4316" w:rsidRDefault="005570D5" w:rsidP="005570D5">
      <w:pPr>
        <w:autoSpaceDE w:val="0"/>
        <w:autoSpaceDN w:val="0"/>
        <w:adjustRightInd w:val="0"/>
        <w:spacing w:after="0"/>
        <w:ind w:firstLine="540"/>
        <w:rPr>
          <w:rFonts w:eastAsiaTheme="minorHAnsi" w:cs="Times New Roman"/>
          <w:sz w:val="28"/>
          <w:szCs w:val="28"/>
          <w:lang w:eastAsia="en-US"/>
        </w:rPr>
      </w:pPr>
      <w:r w:rsidRPr="009B4316">
        <w:rPr>
          <w:rFonts w:eastAsiaTheme="minorHAnsi" w:cs="Times New Roman"/>
          <w:sz w:val="28"/>
          <w:szCs w:val="28"/>
          <w:lang w:eastAsia="en-US"/>
        </w:rPr>
        <w:lastRenderedPageBreak/>
        <w:t xml:space="preserve">2. В период введения временного ограничения движения, указанного в </w:t>
      </w:r>
      <w:hyperlink w:anchor="Par13" w:history="1">
        <w:r w:rsidRPr="009B4316">
          <w:rPr>
            <w:rFonts w:eastAsiaTheme="minorHAnsi" w:cs="Times New Roman"/>
            <w:color w:val="0000FF"/>
            <w:sz w:val="28"/>
            <w:szCs w:val="28"/>
            <w:lang w:eastAsia="en-US"/>
          </w:rPr>
          <w:t>пункте 1</w:t>
        </w:r>
      </w:hyperlink>
      <w:r w:rsidRPr="009B4316">
        <w:rPr>
          <w:rFonts w:eastAsiaTheme="minorHAnsi" w:cs="Times New Roman"/>
          <w:sz w:val="28"/>
          <w:szCs w:val="28"/>
          <w:lang w:eastAsia="en-US"/>
        </w:rPr>
        <w:t>, движение по автомобильным дорогам общего пользования местного значения в</w:t>
      </w:r>
      <w:r w:rsidR="00C22A1A" w:rsidRPr="009B4316">
        <w:rPr>
          <w:rFonts w:eastAsiaTheme="minorHAnsi" w:cs="Times New Roman"/>
          <w:sz w:val="28"/>
          <w:szCs w:val="28"/>
          <w:lang w:eastAsia="en-US"/>
        </w:rPr>
        <w:t xml:space="preserve"> </w:t>
      </w:r>
      <w:r w:rsidRPr="009B4316">
        <w:rPr>
          <w:rFonts w:eastAsiaTheme="minorHAnsi" w:cs="Times New Roman"/>
          <w:sz w:val="28"/>
          <w:szCs w:val="28"/>
          <w:lang w:eastAsia="en-US"/>
        </w:rPr>
        <w:t xml:space="preserve"> населенных пункт</w:t>
      </w:r>
      <w:r w:rsidR="00C22A1A" w:rsidRPr="009B4316">
        <w:rPr>
          <w:rFonts w:eastAsiaTheme="minorHAnsi" w:cs="Times New Roman"/>
          <w:sz w:val="28"/>
          <w:szCs w:val="28"/>
          <w:lang w:eastAsia="en-US"/>
        </w:rPr>
        <w:t xml:space="preserve">ах </w:t>
      </w:r>
      <w:r w:rsidR="007171AD">
        <w:rPr>
          <w:rFonts w:eastAsiaTheme="minorHAnsi" w:cs="Times New Roman"/>
          <w:sz w:val="28"/>
          <w:szCs w:val="28"/>
          <w:lang w:eastAsia="en-US"/>
        </w:rPr>
        <w:t>Пановского</w:t>
      </w:r>
      <w:r w:rsidR="00C22A1A" w:rsidRPr="009B4316">
        <w:rPr>
          <w:rFonts w:eastAsiaTheme="minorHAnsi" w:cs="Times New Roman"/>
          <w:sz w:val="28"/>
          <w:szCs w:val="28"/>
          <w:lang w:eastAsia="en-US"/>
        </w:rPr>
        <w:t xml:space="preserve"> сельского поселения </w:t>
      </w:r>
      <w:r w:rsidRPr="009B4316">
        <w:rPr>
          <w:rFonts w:eastAsiaTheme="minorHAnsi" w:cs="Times New Roman"/>
          <w:sz w:val="28"/>
          <w:szCs w:val="28"/>
          <w:lang w:eastAsia="en-US"/>
        </w:rPr>
        <w:t xml:space="preserve"> Палехского муниципального района транспортных средств с грузом или без груза, </w:t>
      </w:r>
      <w:proofErr w:type="gramStart"/>
      <w:r w:rsidRPr="009B4316">
        <w:rPr>
          <w:rFonts w:eastAsiaTheme="minorHAnsi" w:cs="Times New Roman"/>
          <w:sz w:val="28"/>
          <w:szCs w:val="28"/>
          <w:lang w:eastAsia="en-US"/>
        </w:rPr>
        <w:t>нагрузки</w:t>
      </w:r>
      <w:proofErr w:type="gramEnd"/>
      <w:r w:rsidRPr="009B4316">
        <w:rPr>
          <w:rFonts w:eastAsiaTheme="minorHAnsi" w:cs="Times New Roman"/>
          <w:sz w:val="28"/>
          <w:szCs w:val="28"/>
          <w:lang w:eastAsia="en-US"/>
        </w:rPr>
        <w:t xml:space="preserve"> на оси которых превышают предельно допустимые значения нагрузок, установленные в </w:t>
      </w:r>
      <w:hyperlink r:id="rId12" w:history="1">
        <w:r w:rsidRPr="009B4316">
          <w:rPr>
            <w:rFonts w:eastAsiaTheme="minorHAnsi" w:cs="Times New Roman"/>
            <w:color w:val="0000FF"/>
            <w:sz w:val="28"/>
            <w:szCs w:val="28"/>
            <w:lang w:eastAsia="en-US"/>
          </w:rPr>
          <w:t>приложении</w:t>
        </w:r>
      </w:hyperlink>
      <w:r w:rsidRPr="009B4316">
        <w:rPr>
          <w:rFonts w:eastAsiaTheme="minorHAnsi" w:cs="Times New Roman"/>
          <w:sz w:val="28"/>
          <w:szCs w:val="28"/>
          <w:lang w:eastAsia="en-US"/>
        </w:rPr>
        <w:t xml:space="preserve"> к настоящему постановлению, осуществляется в соответствии с законодательством Российской Федерации, регулирующим правоотношения в сфере перевозки тяжеловесных грузов.</w:t>
      </w:r>
    </w:p>
    <w:p w:rsidR="005570D5" w:rsidRPr="009B4316" w:rsidRDefault="005570D5" w:rsidP="005570D5">
      <w:pPr>
        <w:autoSpaceDE w:val="0"/>
        <w:autoSpaceDN w:val="0"/>
        <w:adjustRightInd w:val="0"/>
        <w:spacing w:after="0"/>
        <w:ind w:firstLine="540"/>
        <w:rPr>
          <w:rFonts w:eastAsiaTheme="minorHAnsi" w:cs="Times New Roman"/>
          <w:sz w:val="28"/>
          <w:szCs w:val="28"/>
          <w:lang w:eastAsia="en-US"/>
        </w:rPr>
      </w:pPr>
      <w:r w:rsidRPr="009B4316">
        <w:rPr>
          <w:rFonts w:eastAsiaTheme="minorHAnsi" w:cs="Times New Roman"/>
          <w:sz w:val="28"/>
          <w:szCs w:val="28"/>
          <w:lang w:eastAsia="en-US"/>
        </w:rPr>
        <w:t xml:space="preserve">3. Временное ограничение движения в весенний период не распространяется на перевозки, указанные в </w:t>
      </w:r>
      <w:hyperlink r:id="rId13" w:history="1">
        <w:r w:rsidRPr="009B4316">
          <w:rPr>
            <w:rFonts w:eastAsiaTheme="minorHAnsi" w:cs="Times New Roman"/>
            <w:color w:val="0000FF"/>
            <w:sz w:val="28"/>
            <w:szCs w:val="28"/>
            <w:lang w:eastAsia="en-US"/>
          </w:rPr>
          <w:t>п. 19</w:t>
        </w:r>
      </w:hyperlink>
      <w:r w:rsidRPr="009B4316">
        <w:rPr>
          <w:rFonts w:eastAsiaTheme="minorHAnsi" w:cs="Times New Roman"/>
          <w:sz w:val="28"/>
          <w:szCs w:val="28"/>
          <w:lang w:eastAsia="en-US"/>
        </w:rPr>
        <w:t xml:space="preserve">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местного значения Ивановской области, утвержденного Постановлением Правительства Ивановской области от 15.05.2012 N 129-п.</w:t>
      </w:r>
    </w:p>
    <w:p w:rsidR="005570D5" w:rsidRPr="009B4316" w:rsidRDefault="005570D5" w:rsidP="005570D5">
      <w:pPr>
        <w:autoSpaceDE w:val="0"/>
        <w:autoSpaceDN w:val="0"/>
        <w:adjustRightInd w:val="0"/>
        <w:spacing w:after="0"/>
        <w:ind w:firstLine="540"/>
        <w:rPr>
          <w:rFonts w:eastAsiaTheme="minorHAnsi" w:cs="Times New Roman"/>
          <w:sz w:val="28"/>
          <w:szCs w:val="28"/>
          <w:lang w:eastAsia="en-US"/>
        </w:rPr>
      </w:pPr>
      <w:r w:rsidRPr="009B4316">
        <w:rPr>
          <w:rFonts w:eastAsiaTheme="minorHAnsi" w:cs="Times New Roman"/>
          <w:sz w:val="28"/>
          <w:szCs w:val="28"/>
          <w:lang w:eastAsia="en-US"/>
        </w:rPr>
        <w:t xml:space="preserve">4. </w:t>
      </w:r>
      <w:proofErr w:type="gramStart"/>
      <w:r w:rsidR="00C22A1A" w:rsidRPr="009B4316">
        <w:rPr>
          <w:rFonts w:eastAsiaTheme="minorHAnsi" w:cs="Times New Roman"/>
          <w:sz w:val="28"/>
          <w:szCs w:val="28"/>
          <w:lang w:eastAsia="en-US"/>
        </w:rPr>
        <w:t xml:space="preserve">Администрации </w:t>
      </w:r>
      <w:r w:rsidR="007171AD">
        <w:rPr>
          <w:rFonts w:eastAsiaTheme="minorHAnsi" w:cs="Times New Roman"/>
          <w:sz w:val="28"/>
          <w:szCs w:val="28"/>
          <w:lang w:eastAsia="en-US"/>
        </w:rPr>
        <w:t>Пановского</w:t>
      </w:r>
      <w:r w:rsidR="00C22A1A" w:rsidRPr="009B4316">
        <w:rPr>
          <w:rFonts w:eastAsiaTheme="minorHAnsi" w:cs="Times New Roman"/>
          <w:sz w:val="28"/>
          <w:szCs w:val="28"/>
          <w:lang w:eastAsia="en-US"/>
        </w:rPr>
        <w:t xml:space="preserve"> сельского поселения в</w:t>
      </w:r>
      <w:r w:rsidRPr="009B4316">
        <w:rPr>
          <w:rFonts w:eastAsiaTheme="minorHAnsi" w:cs="Times New Roman"/>
          <w:sz w:val="28"/>
          <w:szCs w:val="28"/>
          <w:lang w:eastAsia="en-US"/>
        </w:rPr>
        <w:t xml:space="preserve"> течение 15 дней со дня подписания настоящего постановления проинформировать о введении временного ограничения в установленном порядке управление Министерства юстиции Российской Федерации по Ивановской области, прокуратуру Ивановской области, управление Государственного автодорожного надзора по Ивановской области, управление Государственной инспекции безопасности дорожного движения управления Министерства внутренних дел России по Ивановской области, Департамент государственного надзора (контроля) Ивановской области.</w:t>
      </w:r>
      <w:proofErr w:type="gramEnd"/>
    </w:p>
    <w:p w:rsidR="005570D5" w:rsidRPr="009B4316" w:rsidRDefault="005570D5" w:rsidP="005570D5">
      <w:pPr>
        <w:autoSpaceDE w:val="0"/>
        <w:autoSpaceDN w:val="0"/>
        <w:adjustRightInd w:val="0"/>
        <w:spacing w:after="0"/>
        <w:ind w:firstLine="540"/>
        <w:rPr>
          <w:rFonts w:eastAsiaTheme="minorHAnsi" w:cs="Times New Roman"/>
          <w:sz w:val="28"/>
          <w:szCs w:val="28"/>
          <w:lang w:eastAsia="en-US"/>
        </w:rPr>
      </w:pPr>
      <w:r w:rsidRPr="009B4316">
        <w:rPr>
          <w:rFonts w:eastAsiaTheme="minorHAnsi" w:cs="Times New Roman"/>
          <w:sz w:val="28"/>
          <w:szCs w:val="28"/>
          <w:lang w:eastAsia="en-US"/>
        </w:rPr>
        <w:t xml:space="preserve">5. </w:t>
      </w:r>
      <w:r w:rsidR="00C22A1A" w:rsidRPr="009B4316">
        <w:rPr>
          <w:rFonts w:eastAsiaTheme="minorHAnsi" w:cs="Times New Roman"/>
          <w:sz w:val="28"/>
          <w:szCs w:val="28"/>
          <w:lang w:eastAsia="en-US"/>
        </w:rPr>
        <w:t xml:space="preserve">Администрации </w:t>
      </w:r>
      <w:r w:rsidR="007171AD">
        <w:rPr>
          <w:rFonts w:eastAsiaTheme="minorHAnsi" w:cs="Times New Roman"/>
          <w:sz w:val="28"/>
          <w:szCs w:val="28"/>
          <w:lang w:eastAsia="en-US"/>
        </w:rPr>
        <w:t>Пановского</w:t>
      </w:r>
      <w:r w:rsidR="00C22A1A" w:rsidRPr="009B4316">
        <w:rPr>
          <w:rFonts w:eastAsiaTheme="minorHAnsi" w:cs="Times New Roman"/>
          <w:sz w:val="28"/>
          <w:szCs w:val="28"/>
          <w:lang w:eastAsia="en-US"/>
        </w:rPr>
        <w:t xml:space="preserve"> сельского поселения о</w:t>
      </w:r>
      <w:r w:rsidRPr="009B4316">
        <w:rPr>
          <w:rFonts w:eastAsiaTheme="minorHAnsi" w:cs="Times New Roman"/>
          <w:sz w:val="28"/>
          <w:szCs w:val="28"/>
          <w:lang w:eastAsia="en-US"/>
        </w:rPr>
        <w:t>рганизовать</w:t>
      </w:r>
      <w:r w:rsidR="00C22A1A" w:rsidRPr="009B4316">
        <w:rPr>
          <w:rFonts w:eastAsiaTheme="minorHAnsi" w:cs="Times New Roman"/>
          <w:sz w:val="28"/>
          <w:szCs w:val="28"/>
          <w:lang w:eastAsia="en-US"/>
        </w:rPr>
        <w:t>,</w:t>
      </w:r>
      <w:r w:rsidRPr="009B4316">
        <w:rPr>
          <w:rFonts w:eastAsiaTheme="minorHAnsi" w:cs="Times New Roman"/>
          <w:sz w:val="28"/>
          <w:szCs w:val="28"/>
          <w:lang w:eastAsia="en-US"/>
        </w:rPr>
        <w:t xml:space="preserve"> в установленном порядке</w:t>
      </w:r>
      <w:r w:rsidR="00C22A1A" w:rsidRPr="009B4316">
        <w:rPr>
          <w:rFonts w:eastAsiaTheme="minorHAnsi" w:cs="Times New Roman"/>
          <w:sz w:val="28"/>
          <w:szCs w:val="28"/>
          <w:lang w:eastAsia="en-US"/>
        </w:rPr>
        <w:t xml:space="preserve">, </w:t>
      </w:r>
      <w:r w:rsidRPr="009B4316">
        <w:rPr>
          <w:rFonts w:eastAsiaTheme="minorHAnsi" w:cs="Times New Roman"/>
          <w:sz w:val="28"/>
          <w:szCs w:val="28"/>
          <w:lang w:eastAsia="en-US"/>
        </w:rPr>
        <w:t xml:space="preserve"> информирование пользователей автомобильных дорог местного значения в населенных пункт</w:t>
      </w:r>
      <w:r w:rsidR="00C22A1A" w:rsidRPr="009B4316">
        <w:rPr>
          <w:rFonts w:eastAsiaTheme="minorHAnsi" w:cs="Times New Roman"/>
          <w:sz w:val="28"/>
          <w:szCs w:val="28"/>
          <w:lang w:eastAsia="en-US"/>
        </w:rPr>
        <w:t xml:space="preserve">ах </w:t>
      </w:r>
      <w:r w:rsidR="007171AD">
        <w:rPr>
          <w:rFonts w:eastAsiaTheme="minorHAnsi" w:cs="Times New Roman"/>
          <w:sz w:val="28"/>
          <w:szCs w:val="28"/>
          <w:lang w:eastAsia="en-US"/>
        </w:rPr>
        <w:t>Пановского</w:t>
      </w:r>
      <w:r w:rsidR="00C22A1A" w:rsidRPr="009B4316">
        <w:rPr>
          <w:rFonts w:eastAsiaTheme="minorHAnsi" w:cs="Times New Roman"/>
          <w:sz w:val="28"/>
          <w:szCs w:val="28"/>
          <w:lang w:eastAsia="en-US"/>
        </w:rPr>
        <w:t xml:space="preserve"> сельского поселения </w:t>
      </w:r>
      <w:r w:rsidRPr="009B4316">
        <w:rPr>
          <w:rFonts w:eastAsiaTheme="minorHAnsi" w:cs="Times New Roman"/>
          <w:sz w:val="28"/>
          <w:szCs w:val="28"/>
          <w:lang w:eastAsia="en-US"/>
        </w:rPr>
        <w:t xml:space="preserve"> Палехского муниципального района о временном ограничении движения по автомобильным дорогам местного значения в населенных пункт</w:t>
      </w:r>
      <w:r w:rsidR="00C22A1A" w:rsidRPr="009B4316">
        <w:rPr>
          <w:rFonts w:eastAsiaTheme="minorHAnsi" w:cs="Times New Roman"/>
          <w:sz w:val="28"/>
          <w:szCs w:val="28"/>
          <w:lang w:eastAsia="en-US"/>
        </w:rPr>
        <w:t xml:space="preserve">ах </w:t>
      </w:r>
      <w:r w:rsidR="007171AD">
        <w:rPr>
          <w:rFonts w:eastAsiaTheme="minorHAnsi" w:cs="Times New Roman"/>
          <w:sz w:val="28"/>
          <w:szCs w:val="28"/>
          <w:lang w:eastAsia="en-US"/>
        </w:rPr>
        <w:t>Пановского</w:t>
      </w:r>
      <w:r w:rsidR="00C22A1A" w:rsidRPr="009B4316">
        <w:rPr>
          <w:rFonts w:eastAsiaTheme="minorHAnsi" w:cs="Times New Roman"/>
          <w:sz w:val="28"/>
          <w:szCs w:val="28"/>
          <w:lang w:eastAsia="en-US"/>
        </w:rPr>
        <w:t xml:space="preserve"> сельского поселения </w:t>
      </w:r>
      <w:r w:rsidRPr="009B4316">
        <w:rPr>
          <w:rFonts w:eastAsiaTheme="minorHAnsi" w:cs="Times New Roman"/>
          <w:sz w:val="28"/>
          <w:szCs w:val="28"/>
          <w:lang w:eastAsia="en-US"/>
        </w:rPr>
        <w:t xml:space="preserve"> Палехского муниципального района.</w:t>
      </w:r>
    </w:p>
    <w:p w:rsidR="005570D5" w:rsidRPr="009B4316" w:rsidRDefault="005570D5" w:rsidP="005570D5">
      <w:pPr>
        <w:autoSpaceDE w:val="0"/>
        <w:autoSpaceDN w:val="0"/>
        <w:adjustRightInd w:val="0"/>
        <w:spacing w:after="0"/>
        <w:ind w:firstLine="540"/>
        <w:rPr>
          <w:rFonts w:eastAsiaTheme="minorHAnsi" w:cs="Times New Roman"/>
          <w:sz w:val="28"/>
          <w:szCs w:val="28"/>
          <w:lang w:eastAsia="en-US"/>
        </w:rPr>
      </w:pPr>
      <w:r w:rsidRPr="009B4316">
        <w:rPr>
          <w:rFonts w:eastAsiaTheme="minorHAnsi" w:cs="Times New Roman"/>
          <w:sz w:val="28"/>
          <w:szCs w:val="28"/>
          <w:lang w:eastAsia="en-US"/>
        </w:rPr>
        <w:t>6. Рекомендовать руководи</w:t>
      </w:r>
      <w:r w:rsidR="00C22A1A" w:rsidRPr="009B4316">
        <w:rPr>
          <w:rFonts w:eastAsiaTheme="minorHAnsi" w:cs="Times New Roman"/>
          <w:sz w:val="28"/>
          <w:szCs w:val="28"/>
          <w:lang w:eastAsia="en-US"/>
        </w:rPr>
        <w:t>телям предприятий и организаций</w:t>
      </w:r>
      <w:r w:rsidRPr="009B4316">
        <w:rPr>
          <w:rFonts w:eastAsiaTheme="minorHAnsi" w:cs="Times New Roman"/>
          <w:sz w:val="28"/>
          <w:szCs w:val="28"/>
          <w:lang w:eastAsia="en-US"/>
        </w:rPr>
        <w:t>,</w:t>
      </w:r>
      <w:r w:rsidR="00C22A1A" w:rsidRPr="009B4316">
        <w:rPr>
          <w:rFonts w:eastAsiaTheme="minorHAnsi" w:cs="Times New Roman"/>
          <w:sz w:val="28"/>
          <w:szCs w:val="28"/>
          <w:lang w:eastAsia="en-US"/>
        </w:rPr>
        <w:t xml:space="preserve"> расположенным на территории </w:t>
      </w:r>
      <w:r w:rsidR="007171AD">
        <w:rPr>
          <w:rFonts w:eastAsiaTheme="minorHAnsi" w:cs="Times New Roman"/>
          <w:sz w:val="28"/>
          <w:szCs w:val="28"/>
          <w:lang w:eastAsia="en-US"/>
        </w:rPr>
        <w:t>Пановского</w:t>
      </w:r>
      <w:r w:rsidR="00C22A1A" w:rsidRPr="009B4316">
        <w:rPr>
          <w:rFonts w:eastAsiaTheme="minorHAnsi" w:cs="Times New Roman"/>
          <w:sz w:val="28"/>
          <w:szCs w:val="28"/>
          <w:lang w:eastAsia="en-US"/>
        </w:rPr>
        <w:t xml:space="preserve"> сельского поселения,</w:t>
      </w:r>
      <w:r w:rsidRPr="009B4316">
        <w:rPr>
          <w:rFonts w:eastAsiaTheme="minorHAnsi" w:cs="Times New Roman"/>
          <w:sz w:val="28"/>
          <w:szCs w:val="28"/>
          <w:lang w:eastAsia="en-US"/>
        </w:rPr>
        <w:t xml:space="preserve"> независимо от форм собственности, заблаговременно создавать на весенний период необходимые запасы материалов, сырья, топлива, горючего, продовольственных и промышленных товаров.</w:t>
      </w:r>
    </w:p>
    <w:p w:rsidR="005570D5" w:rsidRPr="009B4316" w:rsidRDefault="005570D5" w:rsidP="005570D5">
      <w:pPr>
        <w:autoSpaceDE w:val="0"/>
        <w:autoSpaceDN w:val="0"/>
        <w:adjustRightInd w:val="0"/>
        <w:spacing w:after="0"/>
        <w:ind w:firstLine="540"/>
        <w:rPr>
          <w:rFonts w:eastAsiaTheme="minorHAnsi" w:cs="Times New Roman"/>
          <w:sz w:val="28"/>
          <w:szCs w:val="28"/>
          <w:lang w:eastAsia="en-US"/>
        </w:rPr>
      </w:pPr>
      <w:r w:rsidRPr="009B4316">
        <w:rPr>
          <w:rFonts w:eastAsiaTheme="minorHAnsi" w:cs="Times New Roman"/>
          <w:sz w:val="28"/>
          <w:szCs w:val="28"/>
          <w:lang w:eastAsia="en-US"/>
        </w:rPr>
        <w:t xml:space="preserve">7. </w:t>
      </w:r>
      <w:proofErr w:type="gramStart"/>
      <w:r w:rsidRPr="009B4316">
        <w:rPr>
          <w:rFonts w:eastAsiaTheme="minorHAnsi" w:cs="Times New Roman"/>
          <w:sz w:val="28"/>
          <w:szCs w:val="28"/>
          <w:lang w:eastAsia="en-US"/>
        </w:rPr>
        <w:t>Контроль за</w:t>
      </w:r>
      <w:proofErr w:type="gramEnd"/>
      <w:r w:rsidRPr="009B4316">
        <w:rPr>
          <w:rFonts w:eastAsiaTheme="minorHAnsi" w:cs="Times New Roman"/>
          <w:sz w:val="28"/>
          <w:szCs w:val="28"/>
          <w:lang w:eastAsia="en-US"/>
        </w:rPr>
        <w:t xml:space="preserve"> выполнением настоящего постановления </w:t>
      </w:r>
      <w:r w:rsidR="0038191C" w:rsidRPr="009B4316">
        <w:rPr>
          <w:rFonts w:eastAsiaTheme="minorHAnsi" w:cs="Times New Roman"/>
          <w:sz w:val="28"/>
          <w:szCs w:val="28"/>
          <w:lang w:eastAsia="en-US"/>
        </w:rPr>
        <w:t>оставляю за собой.</w:t>
      </w:r>
    </w:p>
    <w:p w:rsidR="005570D5" w:rsidRPr="009B4316" w:rsidRDefault="005570D5" w:rsidP="005570D5">
      <w:pPr>
        <w:autoSpaceDE w:val="0"/>
        <w:autoSpaceDN w:val="0"/>
        <w:adjustRightInd w:val="0"/>
        <w:spacing w:after="0"/>
        <w:ind w:firstLine="540"/>
        <w:rPr>
          <w:rFonts w:eastAsiaTheme="minorHAnsi" w:cs="Times New Roman"/>
          <w:sz w:val="28"/>
          <w:szCs w:val="28"/>
          <w:lang w:eastAsia="en-US"/>
        </w:rPr>
      </w:pPr>
      <w:r w:rsidRPr="009B4316">
        <w:rPr>
          <w:rFonts w:eastAsiaTheme="minorHAnsi" w:cs="Times New Roman"/>
          <w:sz w:val="28"/>
          <w:szCs w:val="28"/>
          <w:lang w:eastAsia="en-US"/>
        </w:rPr>
        <w:t>8. О</w:t>
      </w:r>
      <w:r w:rsidR="0038191C" w:rsidRPr="009B4316">
        <w:rPr>
          <w:rFonts w:eastAsiaTheme="minorHAnsi" w:cs="Times New Roman"/>
          <w:sz w:val="28"/>
          <w:szCs w:val="28"/>
          <w:lang w:eastAsia="en-US"/>
        </w:rPr>
        <w:t>бнародовать</w:t>
      </w:r>
      <w:r w:rsidRPr="009B4316">
        <w:rPr>
          <w:rFonts w:eastAsiaTheme="minorHAnsi" w:cs="Times New Roman"/>
          <w:sz w:val="28"/>
          <w:szCs w:val="28"/>
          <w:lang w:eastAsia="en-US"/>
        </w:rPr>
        <w:t xml:space="preserve"> настоящее постановление в </w:t>
      </w:r>
      <w:r w:rsidR="0038191C" w:rsidRPr="009B4316">
        <w:rPr>
          <w:rFonts w:eastAsiaTheme="minorHAnsi" w:cs="Times New Roman"/>
          <w:sz w:val="28"/>
          <w:szCs w:val="28"/>
          <w:lang w:eastAsia="en-US"/>
        </w:rPr>
        <w:t xml:space="preserve">соответствии с Уставом </w:t>
      </w:r>
      <w:r w:rsidR="007171AD">
        <w:rPr>
          <w:rFonts w:eastAsiaTheme="minorHAnsi" w:cs="Times New Roman"/>
          <w:sz w:val="28"/>
          <w:szCs w:val="28"/>
          <w:lang w:eastAsia="en-US"/>
        </w:rPr>
        <w:t>Пановского</w:t>
      </w:r>
      <w:r w:rsidR="0038191C" w:rsidRPr="009B4316">
        <w:rPr>
          <w:rFonts w:eastAsiaTheme="minorHAnsi" w:cs="Times New Roman"/>
          <w:sz w:val="28"/>
          <w:szCs w:val="28"/>
          <w:lang w:eastAsia="en-US"/>
        </w:rPr>
        <w:t xml:space="preserve"> сельского поселения</w:t>
      </w:r>
      <w:r w:rsidRPr="009B4316">
        <w:rPr>
          <w:rFonts w:eastAsiaTheme="minorHAnsi" w:cs="Times New Roman"/>
          <w:sz w:val="28"/>
          <w:szCs w:val="28"/>
          <w:lang w:eastAsia="en-US"/>
        </w:rPr>
        <w:t xml:space="preserve">, </w:t>
      </w:r>
      <w:r w:rsidR="002B20D6" w:rsidRPr="009B4316">
        <w:rPr>
          <w:rFonts w:eastAsiaTheme="minorHAnsi" w:cs="Times New Roman"/>
          <w:sz w:val="28"/>
          <w:szCs w:val="28"/>
          <w:lang w:eastAsia="en-US"/>
        </w:rPr>
        <w:t xml:space="preserve">опубликовать </w:t>
      </w:r>
      <w:r w:rsidRPr="009B4316">
        <w:rPr>
          <w:rFonts w:eastAsiaTheme="minorHAnsi" w:cs="Times New Roman"/>
          <w:sz w:val="28"/>
          <w:szCs w:val="28"/>
          <w:lang w:eastAsia="en-US"/>
        </w:rPr>
        <w:t xml:space="preserve">на официальном сайте </w:t>
      </w:r>
      <w:r w:rsidR="007171AD">
        <w:rPr>
          <w:rFonts w:eastAsiaTheme="minorHAnsi" w:cs="Times New Roman"/>
          <w:sz w:val="28"/>
          <w:szCs w:val="28"/>
          <w:lang w:eastAsia="en-US"/>
        </w:rPr>
        <w:t>Пановского</w:t>
      </w:r>
      <w:r w:rsidR="002B20D6" w:rsidRPr="009B4316">
        <w:rPr>
          <w:rFonts w:eastAsiaTheme="minorHAnsi" w:cs="Times New Roman"/>
          <w:sz w:val="28"/>
          <w:szCs w:val="28"/>
          <w:lang w:eastAsia="en-US"/>
        </w:rPr>
        <w:t xml:space="preserve"> сельского поселения </w:t>
      </w:r>
      <w:r w:rsidRPr="009B4316">
        <w:rPr>
          <w:rFonts w:eastAsiaTheme="minorHAnsi" w:cs="Times New Roman"/>
          <w:sz w:val="28"/>
          <w:szCs w:val="28"/>
          <w:lang w:eastAsia="en-US"/>
        </w:rPr>
        <w:t>Палехского муниципального района.</w:t>
      </w:r>
    </w:p>
    <w:p w:rsidR="005570D5" w:rsidRPr="009B4316" w:rsidRDefault="005570D5" w:rsidP="005570D5">
      <w:pPr>
        <w:autoSpaceDE w:val="0"/>
        <w:autoSpaceDN w:val="0"/>
        <w:adjustRightInd w:val="0"/>
        <w:spacing w:after="0"/>
        <w:ind w:firstLine="540"/>
        <w:rPr>
          <w:rFonts w:eastAsiaTheme="minorHAnsi" w:cs="Times New Roman"/>
          <w:sz w:val="28"/>
          <w:szCs w:val="28"/>
          <w:lang w:eastAsia="en-US"/>
        </w:rPr>
      </w:pPr>
    </w:p>
    <w:p w:rsidR="002B20D6" w:rsidRPr="009B4316" w:rsidRDefault="002B20D6" w:rsidP="002B20D6">
      <w:pPr>
        <w:autoSpaceDE w:val="0"/>
        <w:autoSpaceDN w:val="0"/>
        <w:adjustRightInd w:val="0"/>
        <w:spacing w:after="0"/>
        <w:ind w:firstLine="0"/>
        <w:jc w:val="left"/>
        <w:rPr>
          <w:rFonts w:eastAsiaTheme="minorHAnsi" w:cs="Times New Roman"/>
          <w:b/>
          <w:bCs/>
          <w:sz w:val="28"/>
          <w:szCs w:val="28"/>
          <w:lang w:eastAsia="en-US"/>
        </w:rPr>
      </w:pPr>
    </w:p>
    <w:p w:rsidR="002B20D6" w:rsidRPr="009B4316" w:rsidRDefault="002B20D6" w:rsidP="002B20D6">
      <w:pPr>
        <w:autoSpaceDE w:val="0"/>
        <w:autoSpaceDN w:val="0"/>
        <w:adjustRightInd w:val="0"/>
        <w:spacing w:after="0"/>
        <w:ind w:firstLine="0"/>
        <w:jc w:val="left"/>
        <w:rPr>
          <w:rFonts w:eastAsiaTheme="minorHAnsi" w:cs="Times New Roman"/>
          <w:b/>
          <w:bCs/>
          <w:sz w:val="28"/>
          <w:szCs w:val="28"/>
          <w:lang w:eastAsia="en-US"/>
        </w:rPr>
      </w:pPr>
    </w:p>
    <w:p w:rsidR="002B20D6" w:rsidRPr="009B4316" w:rsidRDefault="002B20D6" w:rsidP="002B20D6">
      <w:pPr>
        <w:autoSpaceDE w:val="0"/>
        <w:autoSpaceDN w:val="0"/>
        <w:adjustRightInd w:val="0"/>
        <w:spacing w:after="0"/>
        <w:ind w:firstLine="0"/>
        <w:jc w:val="left"/>
        <w:rPr>
          <w:rFonts w:eastAsiaTheme="minorHAnsi" w:cs="Times New Roman"/>
          <w:b/>
          <w:bCs/>
          <w:sz w:val="28"/>
          <w:szCs w:val="28"/>
          <w:lang w:eastAsia="en-US"/>
        </w:rPr>
      </w:pPr>
      <w:r w:rsidRPr="009B4316">
        <w:rPr>
          <w:rFonts w:eastAsiaTheme="minorHAnsi" w:cs="Times New Roman"/>
          <w:b/>
          <w:bCs/>
          <w:sz w:val="28"/>
          <w:szCs w:val="28"/>
          <w:lang w:eastAsia="en-US"/>
        </w:rPr>
        <w:t xml:space="preserve">Глава </w:t>
      </w:r>
      <w:r w:rsidR="007171AD">
        <w:rPr>
          <w:rFonts w:eastAsiaTheme="minorHAnsi" w:cs="Times New Roman"/>
          <w:b/>
          <w:bCs/>
          <w:sz w:val="28"/>
          <w:szCs w:val="28"/>
          <w:lang w:eastAsia="en-US"/>
        </w:rPr>
        <w:t>Пановского</w:t>
      </w:r>
      <w:r w:rsidRPr="009B4316">
        <w:rPr>
          <w:rFonts w:eastAsiaTheme="minorHAnsi" w:cs="Times New Roman"/>
          <w:b/>
          <w:bCs/>
          <w:sz w:val="28"/>
          <w:szCs w:val="28"/>
          <w:lang w:eastAsia="en-US"/>
        </w:rPr>
        <w:t xml:space="preserve"> сельского поселения                                             </w:t>
      </w:r>
      <w:r w:rsidR="007171AD">
        <w:rPr>
          <w:rFonts w:eastAsiaTheme="minorHAnsi" w:cs="Times New Roman"/>
          <w:b/>
          <w:bCs/>
          <w:sz w:val="28"/>
          <w:szCs w:val="28"/>
          <w:lang w:eastAsia="en-US"/>
        </w:rPr>
        <w:t xml:space="preserve"> А.К. Хорьков</w:t>
      </w:r>
    </w:p>
    <w:p w:rsidR="005570D5" w:rsidRDefault="005570D5" w:rsidP="005570D5">
      <w:pPr>
        <w:autoSpaceDE w:val="0"/>
        <w:autoSpaceDN w:val="0"/>
        <w:adjustRightInd w:val="0"/>
        <w:spacing w:after="0"/>
        <w:ind w:firstLine="0"/>
        <w:jc w:val="center"/>
        <w:rPr>
          <w:rFonts w:eastAsiaTheme="minorHAnsi" w:cs="Times New Roman"/>
          <w:b/>
          <w:bCs/>
          <w:szCs w:val="24"/>
          <w:lang w:eastAsia="en-US"/>
        </w:rPr>
      </w:pPr>
    </w:p>
    <w:p w:rsidR="007171AD" w:rsidRDefault="007171AD" w:rsidP="00C22A1A">
      <w:pPr>
        <w:autoSpaceDE w:val="0"/>
        <w:autoSpaceDN w:val="0"/>
        <w:adjustRightInd w:val="0"/>
        <w:spacing w:after="0"/>
        <w:ind w:firstLine="0"/>
        <w:jc w:val="right"/>
        <w:rPr>
          <w:rFonts w:eastAsiaTheme="minorHAnsi" w:cs="Times New Roman"/>
          <w:bCs/>
          <w:szCs w:val="24"/>
          <w:lang w:eastAsia="en-US"/>
        </w:rPr>
      </w:pPr>
    </w:p>
    <w:p w:rsidR="007171AD" w:rsidRDefault="007171AD" w:rsidP="00C22A1A">
      <w:pPr>
        <w:autoSpaceDE w:val="0"/>
        <w:autoSpaceDN w:val="0"/>
        <w:adjustRightInd w:val="0"/>
        <w:spacing w:after="0"/>
        <w:ind w:firstLine="0"/>
        <w:jc w:val="right"/>
        <w:rPr>
          <w:rFonts w:eastAsiaTheme="minorHAnsi" w:cs="Times New Roman"/>
          <w:bCs/>
          <w:szCs w:val="24"/>
          <w:lang w:eastAsia="en-US"/>
        </w:rPr>
      </w:pPr>
    </w:p>
    <w:p w:rsidR="00C22A1A" w:rsidRPr="00C22A1A" w:rsidRDefault="00C22A1A" w:rsidP="00C22A1A">
      <w:pPr>
        <w:autoSpaceDE w:val="0"/>
        <w:autoSpaceDN w:val="0"/>
        <w:adjustRightInd w:val="0"/>
        <w:spacing w:after="0"/>
        <w:ind w:firstLine="0"/>
        <w:jc w:val="right"/>
        <w:rPr>
          <w:rFonts w:eastAsiaTheme="minorHAnsi" w:cs="Times New Roman"/>
          <w:bCs/>
          <w:szCs w:val="24"/>
          <w:lang w:eastAsia="en-US"/>
        </w:rPr>
      </w:pPr>
      <w:r w:rsidRPr="00C22A1A">
        <w:rPr>
          <w:rFonts w:eastAsiaTheme="minorHAnsi" w:cs="Times New Roman"/>
          <w:bCs/>
          <w:szCs w:val="24"/>
          <w:lang w:eastAsia="en-US"/>
        </w:rPr>
        <w:lastRenderedPageBreak/>
        <w:t xml:space="preserve">Приложение </w:t>
      </w:r>
    </w:p>
    <w:p w:rsidR="00C22A1A" w:rsidRPr="00C22A1A" w:rsidRDefault="00C22A1A" w:rsidP="00C22A1A">
      <w:pPr>
        <w:autoSpaceDE w:val="0"/>
        <w:autoSpaceDN w:val="0"/>
        <w:adjustRightInd w:val="0"/>
        <w:spacing w:after="0"/>
        <w:ind w:firstLine="0"/>
        <w:jc w:val="right"/>
        <w:rPr>
          <w:rFonts w:eastAsiaTheme="minorHAnsi" w:cs="Times New Roman"/>
          <w:bCs/>
          <w:szCs w:val="24"/>
          <w:lang w:eastAsia="en-US"/>
        </w:rPr>
      </w:pPr>
      <w:r w:rsidRPr="00C22A1A">
        <w:rPr>
          <w:rFonts w:eastAsiaTheme="minorHAnsi" w:cs="Times New Roman"/>
          <w:bCs/>
          <w:szCs w:val="24"/>
          <w:lang w:eastAsia="en-US"/>
        </w:rPr>
        <w:t xml:space="preserve">к постановлению администрации </w:t>
      </w:r>
    </w:p>
    <w:p w:rsidR="00C22A1A" w:rsidRPr="00C22A1A" w:rsidRDefault="007171AD" w:rsidP="00C22A1A">
      <w:pPr>
        <w:autoSpaceDE w:val="0"/>
        <w:autoSpaceDN w:val="0"/>
        <w:adjustRightInd w:val="0"/>
        <w:spacing w:after="0"/>
        <w:ind w:firstLine="0"/>
        <w:jc w:val="right"/>
        <w:rPr>
          <w:rFonts w:eastAsiaTheme="minorHAnsi" w:cs="Times New Roman"/>
          <w:bCs/>
          <w:szCs w:val="24"/>
          <w:lang w:eastAsia="en-US"/>
        </w:rPr>
      </w:pPr>
      <w:r>
        <w:rPr>
          <w:rFonts w:eastAsiaTheme="minorHAnsi" w:cs="Times New Roman"/>
          <w:bCs/>
          <w:szCs w:val="24"/>
          <w:lang w:eastAsia="en-US"/>
        </w:rPr>
        <w:t>Пановского</w:t>
      </w:r>
      <w:r w:rsidR="00C22A1A" w:rsidRPr="00C22A1A">
        <w:rPr>
          <w:rFonts w:eastAsiaTheme="minorHAnsi" w:cs="Times New Roman"/>
          <w:bCs/>
          <w:szCs w:val="24"/>
          <w:lang w:eastAsia="en-US"/>
        </w:rPr>
        <w:t xml:space="preserve"> сельского поселения</w:t>
      </w:r>
    </w:p>
    <w:p w:rsidR="00C22A1A" w:rsidRDefault="00C22A1A" w:rsidP="00C22A1A">
      <w:pPr>
        <w:autoSpaceDE w:val="0"/>
        <w:autoSpaceDN w:val="0"/>
        <w:adjustRightInd w:val="0"/>
        <w:spacing w:after="0"/>
        <w:ind w:firstLine="0"/>
        <w:jc w:val="right"/>
        <w:rPr>
          <w:rFonts w:eastAsiaTheme="minorHAnsi" w:cs="Times New Roman"/>
          <w:bCs/>
          <w:szCs w:val="24"/>
          <w:lang w:eastAsia="en-US"/>
        </w:rPr>
      </w:pPr>
      <w:r w:rsidRPr="00C22A1A">
        <w:rPr>
          <w:rFonts w:eastAsiaTheme="minorHAnsi" w:cs="Times New Roman"/>
          <w:bCs/>
          <w:szCs w:val="24"/>
          <w:lang w:eastAsia="en-US"/>
        </w:rPr>
        <w:t xml:space="preserve">от </w:t>
      </w:r>
      <w:r w:rsidR="007171AD">
        <w:rPr>
          <w:rFonts w:eastAsiaTheme="minorHAnsi" w:cs="Times New Roman"/>
          <w:bCs/>
          <w:szCs w:val="24"/>
          <w:lang w:eastAsia="en-US"/>
        </w:rPr>
        <w:t>06</w:t>
      </w:r>
      <w:r w:rsidRPr="00C22A1A">
        <w:rPr>
          <w:rFonts w:eastAsiaTheme="minorHAnsi" w:cs="Times New Roman"/>
          <w:bCs/>
          <w:szCs w:val="24"/>
          <w:lang w:eastAsia="en-US"/>
        </w:rPr>
        <w:t>.0</w:t>
      </w:r>
      <w:r w:rsidR="007171AD">
        <w:rPr>
          <w:rFonts w:eastAsiaTheme="minorHAnsi" w:cs="Times New Roman"/>
          <w:bCs/>
          <w:szCs w:val="24"/>
          <w:lang w:eastAsia="en-US"/>
        </w:rPr>
        <w:t>4</w:t>
      </w:r>
      <w:r w:rsidRPr="00C22A1A">
        <w:rPr>
          <w:rFonts w:eastAsiaTheme="minorHAnsi" w:cs="Times New Roman"/>
          <w:bCs/>
          <w:szCs w:val="24"/>
          <w:lang w:eastAsia="en-US"/>
        </w:rPr>
        <w:t>.201</w:t>
      </w:r>
      <w:r w:rsidR="007171AD">
        <w:rPr>
          <w:rFonts w:eastAsiaTheme="minorHAnsi" w:cs="Times New Roman"/>
          <w:bCs/>
          <w:szCs w:val="24"/>
          <w:lang w:eastAsia="en-US"/>
        </w:rPr>
        <w:t>6</w:t>
      </w:r>
      <w:r w:rsidRPr="00C22A1A">
        <w:rPr>
          <w:rFonts w:eastAsiaTheme="minorHAnsi" w:cs="Times New Roman"/>
          <w:bCs/>
          <w:szCs w:val="24"/>
          <w:lang w:eastAsia="en-US"/>
        </w:rPr>
        <w:t xml:space="preserve"> № </w:t>
      </w:r>
      <w:r w:rsidR="007171AD">
        <w:rPr>
          <w:rFonts w:eastAsiaTheme="minorHAnsi" w:cs="Times New Roman"/>
          <w:bCs/>
          <w:szCs w:val="24"/>
          <w:lang w:eastAsia="en-US"/>
        </w:rPr>
        <w:t>28</w:t>
      </w:r>
    </w:p>
    <w:p w:rsidR="00C22A1A" w:rsidRDefault="00C22A1A" w:rsidP="00C22A1A">
      <w:pPr>
        <w:autoSpaceDE w:val="0"/>
        <w:autoSpaceDN w:val="0"/>
        <w:adjustRightInd w:val="0"/>
        <w:spacing w:after="0"/>
        <w:ind w:firstLine="0"/>
        <w:jc w:val="right"/>
        <w:rPr>
          <w:rFonts w:eastAsiaTheme="minorHAnsi" w:cs="Times New Roman"/>
          <w:bCs/>
          <w:szCs w:val="24"/>
          <w:lang w:eastAsia="en-US"/>
        </w:rPr>
      </w:pPr>
    </w:p>
    <w:p w:rsidR="00C22A1A" w:rsidRDefault="00C22A1A" w:rsidP="00C22A1A">
      <w:pPr>
        <w:autoSpaceDE w:val="0"/>
        <w:autoSpaceDN w:val="0"/>
        <w:adjustRightInd w:val="0"/>
        <w:spacing w:after="0"/>
        <w:ind w:firstLine="0"/>
        <w:jc w:val="right"/>
        <w:rPr>
          <w:rFonts w:eastAsiaTheme="minorHAnsi" w:cs="Times New Roman"/>
          <w:bCs/>
          <w:szCs w:val="24"/>
          <w:lang w:eastAsia="en-US"/>
        </w:rPr>
      </w:pPr>
    </w:p>
    <w:p w:rsidR="00C22A1A" w:rsidRDefault="00C22A1A" w:rsidP="00C22A1A">
      <w:pPr>
        <w:autoSpaceDE w:val="0"/>
        <w:autoSpaceDN w:val="0"/>
        <w:adjustRightInd w:val="0"/>
        <w:spacing w:after="0"/>
        <w:ind w:firstLine="0"/>
        <w:jc w:val="right"/>
        <w:rPr>
          <w:rFonts w:eastAsiaTheme="minorHAnsi" w:cs="Times New Roman"/>
          <w:bCs/>
          <w:szCs w:val="24"/>
          <w:lang w:eastAsia="en-US"/>
        </w:rPr>
      </w:pPr>
    </w:p>
    <w:p w:rsidR="00C22A1A" w:rsidRPr="00C22A1A" w:rsidRDefault="00C22A1A" w:rsidP="00C22A1A">
      <w:pPr>
        <w:autoSpaceDE w:val="0"/>
        <w:autoSpaceDN w:val="0"/>
        <w:adjustRightInd w:val="0"/>
        <w:spacing w:after="0"/>
        <w:ind w:firstLine="0"/>
        <w:jc w:val="right"/>
        <w:rPr>
          <w:rFonts w:eastAsiaTheme="minorHAnsi" w:cs="Times New Roman"/>
          <w:bCs/>
          <w:szCs w:val="24"/>
          <w:lang w:eastAsia="en-US"/>
        </w:rPr>
      </w:pPr>
    </w:p>
    <w:p w:rsidR="00C22A1A" w:rsidRDefault="00C22A1A" w:rsidP="005570D5">
      <w:pPr>
        <w:autoSpaceDE w:val="0"/>
        <w:autoSpaceDN w:val="0"/>
        <w:adjustRightInd w:val="0"/>
        <w:spacing w:after="0"/>
        <w:ind w:firstLine="0"/>
        <w:jc w:val="center"/>
        <w:rPr>
          <w:rFonts w:eastAsiaTheme="minorHAnsi" w:cs="Times New Roman"/>
          <w:b/>
          <w:bCs/>
          <w:szCs w:val="24"/>
          <w:lang w:eastAsia="en-US"/>
        </w:rPr>
      </w:pPr>
    </w:p>
    <w:p w:rsidR="009B4316" w:rsidRDefault="00C22A1A" w:rsidP="00C22A1A">
      <w:pPr>
        <w:autoSpaceDE w:val="0"/>
        <w:autoSpaceDN w:val="0"/>
        <w:adjustRightInd w:val="0"/>
        <w:spacing w:after="0"/>
        <w:ind w:firstLine="0"/>
        <w:jc w:val="center"/>
        <w:outlineLvl w:val="0"/>
        <w:rPr>
          <w:rFonts w:eastAsiaTheme="minorHAnsi" w:cs="Times New Roman"/>
          <w:bCs/>
          <w:sz w:val="28"/>
          <w:szCs w:val="28"/>
          <w:lang w:eastAsia="en-US"/>
        </w:rPr>
      </w:pPr>
      <w:r w:rsidRPr="009B4316">
        <w:rPr>
          <w:rFonts w:eastAsiaTheme="minorHAnsi" w:cs="Times New Roman"/>
          <w:bCs/>
          <w:sz w:val="28"/>
          <w:szCs w:val="28"/>
          <w:lang w:eastAsia="en-US"/>
        </w:rPr>
        <w:t xml:space="preserve">Предельно допустимые </w:t>
      </w:r>
      <w:r w:rsidR="009B4316" w:rsidRPr="009B4316">
        <w:rPr>
          <w:rFonts w:eastAsiaTheme="minorHAnsi" w:cs="Times New Roman"/>
          <w:bCs/>
          <w:sz w:val="28"/>
          <w:szCs w:val="28"/>
          <w:lang w:eastAsia="en-US"/>
        </w:rPr>
        <w:t xml:space="preserve">значения  нагрузок </w:t>
      </w:r>
      <w:r w:rsidRPr="009B4316">
        <w:rPr>
          <w:rFonts w:eastAsiaTheme="minorHAnsi" w:cs="Times New Roman"/>
          <w:bCs/>
          <w:sz w:val="28"/>
          <w:szCs w:val="28"/>
          <w:lang w:eastAsia="en-US"/>
        </w:rPr>
        <w:t xml:space="preserve">для проезда по автомобильным дорогам местного значения в населенных пунктах </w:t>
      </w:r>
      <w:r w:rsidR="007171AD">
        <w:rPr>
          <w:rFonts w:eastAsiaTheme="minorHAnsi" w:cs="Times New Roman"/>
          <w:bCs/>
          <w:sz w:val="28"/>
          <w:szCs w:val="28"/>
          <w:lang w:eastAsia="en-US"/>
        </w:rPr>
        <w:t>Пановского</w:t>
      </w:r>
      <w:r w:rsidRPr="009B4316">
        <w:rPr>
          <w:rFonts w:eastAsiaTheme="minorHAnsi" w:cs="Times New Roman"/>
          <w:bCs/>
          <w:sz w:val="28"/>
          <w:szCs w:val="28"/>
          <w:lang w:eastAsia="en-US"/>
        </w:rPr>
        <w:t xml:space="preserve"> сельского поселения</w:t>
      </w:r>
      <w:r w:rsidR="009B4316" w:rsidRPr="009B4316">
        <w:rPr>
          <w:rFonts w:eastAsiaTheme="minorHAnsi" w:cs="Times New Roman"/>
          <w:bCs/>
          <w:sz w:val="28"/>
          <w:szCs w:val="28"/>
          <w:lang w:eastAsia="en-US"/>
        </w:rPr>
        <w:t>.</w:t>
      </w:r>
    </w:p>
    <w:p w:rsidR="009B4316" w:rsidRPr="009B4316" w:rsidRDefault="009B4316" w:rsidP="00C22A1A">
      <w:pPr>
        <w:autoSpaceDE w:val="0"/>
        <w:autoSpaceDN w:val="0"/>
        <w:adjustRightInd w:val="0"/>
        <w:spacing w:after="0"/>
        <w:ind w:firstLine="0"/>
        <w:jc w:val="center"/>
        <w:outlineLvl w:val="0"/>
        <w:rPr>
          <w:rFonts w:eastAsiaTheme="minorHAnsi" w:cs="Times New Roman"/>
          <w:bCs/>
          <w:sz w:val="28"/>
          <w:szCs w:val="28"/>
          <w:lang w:eastAsia="en-US"/>
        </w:rPr>
      </w:pPr>
    </w:p>
    <w:p w:rsidR="005570D5" w:rsidRPr="009B4316" w:rsidRDefault="00C22A1A" w:rsidP="00C22A1A">
      <w:pPr>
        <w:autoSpaceDE w:val="0"/>
        <w:autoSpaceDN w:val="0"/>
        <w:adjustRightInd w:val="0"/>
        <w:spacing w:after="0"/>
        <w:ind w:firstLine="0"/>
        <w:jc w:val="center"/>
        <w:outlineLvl w:val="0"/>
        <w:rPr>
          <w:rFonts w:eastAsiaTheme="minorHAnsi" w:cs="Times New Roman"/>
          <w:bCs/>
          <w:sz w:val="28"/>
          <w:szCs w:val="28"/>
          <w:lang w:eastAsia="en-US"/>
        </w:rPr>
      </w:pPr>
      <w:r w:rsidRPr="009B4316">
        <w:rPr>
          <w:rFonts w:eastAsiaTheme="minorHAnsi" w:cs="Times New Roman"/>
          <w:bCs/>
          <w:sz w:val="28"/>
          <w:szCs w:val="28"/>
          <w:lang w:eastAsia="en-US"/>
        </w:rPr>
        <w:t xml:space="preserve"> </w:t>
      </w:r>
    </w:p>
    <w:tbl>
      <w:tblPr>
        <w:tblW w:w="0" w:type="auto"/>
        <w:tblCellSpacing w:w="5" w:type="nil"/>
        <w:tblInd w:w="902" w:type="dxa"/>
        <w:tblLayout w:type="fixed"/>
        <w:tblCellMar>
          <w:left w:w="75" w:type="dxa"/>
          <w:right w:w="75" w:type="dxa"/>
        </w:tblCellMar>
        <w:tblLook w:val="0000" w:firstRow="0" w:lastRow="0" w:firstColumn="0" w:lastColumn="0" w:noHBand="0" w:noVBand="0"/>
      </w:tblPr>
      <w:tblGrid>
        <w:gridCol w:w="2975"/>
        <w:gridCol w:w="2861"/>
        <w:gridCol w:w="2976"/>
      </w:tblGrid>
      <w:tr w:rsidR="005570D5" w:rsidRPr="009B4316" w:rsidTr="009B4316">
        <w:trPr>
          <w:tblCellSpacing w:w="5" w:type="nil"/>
        </w:trPr>
        <w:tc>
          <w:tcPr>
            <w:tcW w:w="8812" w:type="dxa"/>
            <w:gridSpan w:val="3"/>
            <w:tcBorders>
              <w:top w:val="single" w:sz="8" w:space="0" w:color="auto"/>
              <w:left w:val="single" w:sz="8" w:space="0" w:color="auto"/>
              <w:bottom w:val="single" w:sz="8" w:space="0" w:color="auto"/>
              <w:right w:val="single" w:sz="8" w:space="0" w:color="auto"/>
            </w:tcBorders>
          </w:tcPr>
          <w:p w:rsidR="005570D5" w:rsidRDefault="005570D5" w:rsidP="009B4316">
            <w:pPr>
              <w:autoSpaceDE w:val="0"/>
              <w:autoSpaceDN w:val="0"/>
              <w:adjustRightInd w:val="0"/>
              <w:spacing w:after="0"/>
              <w:ind w:firstLine="0"/>
              <w:jc w:val="center"/>
              <w:rPr>
                <w:rFonts w:eastAsiaTheme="minorHAnsi" w:cs="Times New Roman"/>
                <w:sz w:val="28"/>
                <w:szCs w:val="28"/>
                <w:lang w:eastAsia="en-US"/>
              </w:rPr>
            </w:pPr>
            <w:r w:rsidRPr="009B4316">
              <w:rPr>
                <w:rFonts w:eastAsiaTheme="minorHAnsi" w:cs="Times New Roman"/>
                <w:sz w:val="28"/>
                <w:szCs w:val="28"/>
                <w:lang w:eastAsia="en-US"/>
              </w:rPr>
              <w:t xml:space="preserve">Допустимая осевая нагрузка </w:t>
            </w:r>
            <w:proofErr w:type="gramStart"/>
            <w:r w:rsidRPr="009B4316">
              <w:rPr>
                <w:rFonts w:eastAsiaTheme="minorHAnsi" w:cs="Times New Roman"/>
                <w:sz w:val="28"/>
                <w:szCs w:val="28"/>
                <w:lang w:eastAsia="en-US"/>
              </w:rPr>
              <w:t>для</w:t>
            </w:r>
            <w:proofErr w:type="gramEnd"/>
            <w:r w:rsidRPr="009B4316">
              <w:rPr>
                <w:rFonts w:eastAsiaTheme="minorHAnsi" w:cs="Times New Roman"/>
                <w:sz w:val="28"/>
                <w:szCs w:val="28"/>
                <w:lang w:eastAsia="en-US"/>
              </w:rPr>
              <w:t>:</w:t>
            </w:r>
          </w:p>
          <w:p w:rsidR="009B4316" w:rsidRPr="009B4316" w:rsidRDefault="009B4316" w:rsidP="009B4316">
            <w:pPr>
              <w:autoSpaceDE w:val="0"/>
              <w:autoSpaceDN w:val="0"/>
              <w:adjustRightInd w:val="0"/>
              <w:spacing w:after="0"/>
              <w:ind w:firstLine="0"/>
              <w:jc w:val="center"/>
              <w:rPr>
                <w:rFonts w:eastAsiaTheme="minorHAnsi" w:cs="Times New Roman"/>
                <w:sz w:val="28"/>
                <w:szCs w:val="28"/>
                <w:lang w:eastAsia="en-US"/>
              </w:rPr>
            </w:pPr>
          </w:p>
        </w:tc>
      </w:tr>
      <w:tr w:rsidR="005570D5" w:rsidRPr="009B4316" w:rsidTr="009B4316">
        <w:trPr>
          <w:tblCellSpacing w:w="5" w:type="nil"/>
        </w:trPr>
        <w:tc>
          <w:tcPr>
            <w:tcW w:w="2975" w:type="dxa"/>
            <w:tcBorders>
              <w:left w:val="single" w:sz="8" w:space="0" w:color="auto"/>
              <w:bottom w:val="single" w:sz="8" w:space="0" w:color="auto"/>
              <w:right w:val="single" w:sz="8" w:space="0" w:color="auto"/>
            </w:tcBorders>
          </w:tcPr>
          <w:p w:rsidR="005570D5" w:rsidRDefault="005570D5" w:rsidP="009B4316">
            <w:pPr>
              <w:autoSpaceDE w:val="0"/>
              <w:autoSpaceDN w:val="0"/>
              <w:adjustRightInd w:val="0"/>
              <w:spacing w:after="0"/>
              <w:ind w:firstLine="0"/>
              <w:jc w:val="center"/>
              <w:rPr>
                <w:rFonts w:eastAsiaTheme="minorHAnsi" w:cs="Times New Roman"/>
                <w:sz w:val="28"/>
                <w:szCs w:val="28"/>
                <w:lang w:eastAsia="en-US"/>
              </w:rPr>
            </w:pPr>
            <w:r w:rsidRPr="009B4316">
              <w:rPr>
                <w:rFonts w:eastAsiaTheme="minorHAnsi" w:cs="Times New Roman"/>
                <w:sz w:val="28"/>
                <w:szCs w:val="28"/>
                <w:lang w:eastAsia="en-US"/>
              </w:rPr>
              <w:t>одиночной оси</w:t>
            </w:r>
          </w:p>
          <w:p w:rsidR="009B4316" w:rsidRPr="009B4316" w:rsidRDefault="009B4316" w:rsidP="009B4316">
            <w:pPr>
              <w:autoSpaceDE w:val="0"/>
              <w:autoSpaceDN w:val="0"/>
              <w:adjustRightInd w:val="0"/>
              <w:spacing w:after="0"/>
              <w:ind w:firstLine="0"/>
              <w:jc w:val="center"/>
              <w:rPr>
                <w:rFonts w:eastAsiaTheme="minorHAnsi" w:cs="Times New Roman"/>
                <w:sz w:val="28"/>
                <w:szCs w:val="28"/>
                <w:lang w:eastAsia="en-US"/>
              </w:rPr>
            </w:pPr>
          </w:p>
        </w:tc>
        <w:tc>
          <w:tcPr>
            <w:tcW w:w="2861" w:type="dxa"/>
            <w:tcBorders>
              <w:left w:val="single" w:sz="8" w:space="0" w:color="auto"/>
              <w:bottom w:val="single" w:sz="8" w:space="0" w:color="auto"/>
              <w:right w:val="single" w:sz="8" w:space="0" w:color="auto"/>
            </w:tcBorders>
          </w:tcPr>
          <w:p w:rsidR="005570D5" w:rsidRPr="009B4316" w:rsidRDefault="005570D5" w:rsidP="009B4316">
            <w:pPr>
              <w:autoSpaceDE w:val="0"/>
              <w:autoSpaceDN w:val="0"/>
              <w:adjustRightInd w:val="0"/>
              <w:spacing w:after="0"/>
              <w:ind w:firstLine="0"/>
              <w:jc w:val="center"/>
              <w:rPr>
                <w:rFonts w:eastAsiaTheme="minorHAnsi" w:cs="Times New Roman"/>
                <w:sz w:val="28"/>
                <w:szCs w:val="28"/>
                <w:lang w:eastAsia="en-US"/>
              </w:rPr>
            </w:pPr>
            <w:r w:rsidRPr="009B4316">
              <w:rPr>
                <w:rFonts w:eastAsiaTheme="minorHAnsi" w:cs="Times New Roman"/>
                <w:sz w:val="28"/>
                <w:szCs w:val="28"/>
                <w:lang w:eastAsia="en-US"/>
              </w:rPr>
              <w:t>двухосной тележки</w:t>
            </w:r>
          </w:p>
        </w:tc>
        <w:tc>
          <w:tcPr>
            <w:tcW w:w="2976" w:type="dxa"/>
            <w:tcBorders>
              <w:left w:val="single" w:sz="8" w:space="0" w:color="auto"/>
              <w:bottom w:val="single" w:sz="8" w:space="0" w:color="auto"/>
              <w:right w:val="single" w:sz="8" w:space="0" w:color="auto"/>
            </w:tcBorders>
          </w:tcPr>
          <w:p w:rsidR="005570D5" w:rsidRPr="009B4316" w:rsidRDefault="005570D5" w:rsidP="009B4316">
            <w:pPr>
              <w:autoSpaceDE w:val="0"/>
              <w:autoSpaceDN w:val="0"/>
              <w:adjustRightInd w:val="0"/>
              <w:spacing w:after="0"/>
              <w:ind w:firstLine="0"/>
              <w:jc w:val="center"/>
              <w:rPr>
                <w:rFonts w:eastAsiaTheme="minorHAnsi" w:cs="Times New Roman"/>
                <w:sz w:val="28"/>
                <w:szCs w:val="28"/>
                <w:lang w:eastAsia="en-US"/>
              </w:rPr>
            </w:pPr>
            <w:r w:rsidRPr="009B4316">
              <w:rPr>
                <w:rFonts w:eastAsiaTheme="minorHAnsi" w:cs="Times New Roman"/>
                <w:sz w:val="28"/>
                <w:szCs w:val="28"/>
                <w:lang w:eastAsia="en-US"/>
              </w:rPr>
              <w:t>трехосной тележки</w:t>
            </w:r>
          </w:p>
        </w:tc>
      </w:tr>
      <w:tr w:rsidR="005570D5" w:rsidRPr="009B4316" w:rsidTr="009B4316">
        <w:trPr>
          <w:tblCellSpacing w:w="5" w:type="nil"/>
        </w:trPr>
        <w:tc>
          <w:tcPr>
            <w:tcW w:w="2975" w:type="dxa"/>
            <w:tcBorders>
              <w:left w:val="single" w:sz="8" w:space="0" w:color="auto"/>
              <w:bottom w:val="single" w:sz="8" w:space="0" w:color="auto"/>
              <w:right w:val="single" w:sz="8" w:space="0" w:color="auto"/>
            </w:tcBorders>
          </w:tcPr>
          <w:p w:rsidR="005570D5" w:rsidRPr="009B4316" w:rsidRDefault="005570D5" w:rsidP="009B4316">
            <w:pPr>
              <w:autoSpaceDE w:val="0"/>
              <w:autoSpaceDN w:val="0"/>
              <w:adjustRightInd w:val="0"/>
              <w:spacing w:after="0"/>
              <w:ind w:firstLine="0"/>
              <w:jc w:val="center"/>
              <w:rPr>
                <w:rFonts w:eastAsiaTheme="minorHAnsi" w:cs="Times New Roman"/>
                <w:sz w:val="28"/>
                <w:szCs w:val="28"/>
                <w:lang w:eastAsia="en-US"/>
              </w:rPr>
            </w:pPr>
            <w:r w:rsidRPr="009B4316">
              <w:rPr>
                <w:rFonts w:eastAsiaTheme="minorHAnsi" w:cs="Times New Roman"/>
                <w:sz w:val="28"/>
                <w:szCs w:val="28"/>
                <w:lang w:eastAsia="en-US"/>
              </w:rPr>
              <w:t xml:space="preserve">5 </w:t>
            </w:r>
            <w:proofErr w:type="spellStart"/>
            <w:r w:rsidRPr="009B4316">
              <w:rPr>
                <w:rFonts w:eastAsiaTheme="minorHAnsi" w:cs="Times New Roman"/>
                <w:sz w:val="28"/>
                <w:szCs w:val="28"/>
                <w:lang w:eastAsia="en-US"/>
              </w:rPr>
              <w:t>т.с</w:t>
            </w:r>
            <w:proofErr w:type="spellEnd"/>
            <w:r w:rsidRPr="009B4316">
              <w:rPr>
                <w:rFonts w:eastAsiaTheme="minorHAnsi" w:cs="Times New Roman"/>
                <w:sz w:val="28"/>
                <w:szCs w:val="28"/>
                <w:lang w:eastAsia="en-US"/>
              </w:rPr>
              <w:t>. (50 кН)</w:t>
            </w:r>
          </w:p>
        </w:tc>
        <w:tc>
          <w:tcPr>
            <w:tcW w:w="2861" w:type="dxa"/>
            <w:tcBorders>
              <w:left w:val="single" w:sz="8" w:space="0" w:color="auto"/>
              <w:bottom w:val="single" w:sz="8" w:space="0" w:color="auto"/>
              <w:right w:val="single" w:sz="8" w:space="0" w:color="auto"/>
            </w:tcBorders>
          </w:tcPr>
          <w:p w:rsidR="005570D5" w:rsidRPr="009B4316" w:rsidRDefault="005570D5" w:rsidP="009B4316">
            <w:pPr>
              <w:autoSpaceDE w:val="0"/>
              <w:autoSpaceDN w:val="0"/>
              <w:adjustRightInd w:val="0"/>
              <w:spacing w:after="0"/>
              <w:ind w:firstLine="0"/>
              <w:jc w:val="center"/>
              <w:rPr>
                <w:rFonts w:eastAsiaTheme="minorHAnsi" w:cs="Times New Roman"/>
                <w:sz w:val="28"/>
                <w:szCs w:val="28"/>
                <w:lang w:eastAsia="en-US"/>
              </w:rPr>
            </w:pPr>
            <w:r w:rsidRPr="009B4316">
              <w:rPr>
                <w:rFonts w:eastAsiaTheme="minorHAnsi" w:cs="Times New Roman"/>
                <w:sz w:val="28"/>
                <w:szCs w:val="28"/>
                <w:lang w:eastAsia="en-US"/>
              </w:rPr>
              <w:t xml:space="preserve">4 </w:t>
            </w:r>
            <w:proofErr w:type="spellStart"/>
            <w:r w:rsidRPr="009B4316">
              <w:rPr>
                <w:rFonts w:eastAsiaTheme="minorHAnsi" w:cs="Times New Roman"/>
                <w:sz w:val="28"/>
                <w:szCs w:val="28"/>
                <w:lang w:eastAsia="en-US"/>
              </w:rPr>
              <w:t>т.с</w:t>
            </w:r>
            <w:proofErr w:type="spellEnd"/>
            <w:r w:rsidRPr="009B4316">
              <w:rPr>
                <w:rFonts w:eastAsiaTheme="minorHAnsi" w:cs="Times New Roman"/>
                <w:sz w:val="28"/>
                <w:szCs w:val="28"/>
                <w:lang w:eastAsia="en-US"/>
              </w:rPr>
              <w:t>. (40 кН)</w:t>
            </w:r>
          </w:p>
        </w:tc>
        <w:tc>
          <w:tcPr>
            <w:tcW w:w="2976" w:type="dxa"/>
            <w:tcBorders>
              <w:left w:val="single" w:sz="8" w:space="0" w:color="auto"/>
              <w:bottom w:val="single" w:sz="8" w:space="0" w:color="auto"/>
              <w:right w:val="single" w:sz="8" w:space="0" w:color="auto"/>
            </w:tcBorders>
          </w:tcPr>
          <w:p w:rsidR="005570D5" w:rsidRPr="009B4316" w:rsidRDefault="005570D5" w:rsidP="009B4316">
            <w:pPr>
              <w:autoSpaceDE w:val="0"/>
              <w:autoSpaceDN w:val="0"/>
              <w:adjustRightInd w:val="0"/>
              <w:spacing w:after="0"/>
              <w:ind w:firstLine="0"/>
              <w:jc w:val="center"/>
              <w:rPr>
                <w:rFonts w:eastAsiaTheme="minorHAnsi" w:cs="Times New Roman"/>
                <w:sz w:val="28"/>
                <w:szCs w:val="28"/>
                <w:lang w:eastAsia="en-US"/>
              </w:rPr>
            </w:pPr>
            <w:r w:rsidRPr="009B4316">
              <w:rPr>
                <w:rFonts w:eastAsiaTheme="minorHAnsi" w:cs="Times New Roman"/>
                <w:sz w:val="28"/>
                <w:szCs w:val="28"/>
                <w:lang w:eastAsia="en-US"/>
              </w:rPr>
              <w:t xml:space="preserve">3 </w:t>
            </w:r>
            <w:proofErr w:type="spellStart"/>
            <w:r w:rsidRPr="009B4316">
              <w:rPr>
                <w:rFonts w:eastAsiaTheme="minorHAnsi" w:cs="Times New Roman"/>
                <w:sz w:val="28"/>
                <w:szCs w:val="28"/>
                <w:lang w:eastAsia="en-US"/>
              </w:rPr>
              <w:t>т.с</w:t>
            </w:r>
            <w:proofErr w:type="spellEnd"/>
            <w:r w:rsidRPr="009B4316">
              <w:rPr>
                <w:rFonts w:eastAsiaTheme="minorHAnsi" w:cs="Times New Roman"/>
                <w:sz w:val="28"/>
                <w:szCs w:val="28"/>
                <w:lang w:eastAsia="en-US"/>
              </w:rPr>
              <w:t>. (30 кН)</w:t>
            </w:r>
          </w:p>
        </w:tc>
      </w:tr>
    </w:tbl>
    <w:p w:rsidR="00A05DFF" w:rsidRPr="009B4316" w:rsidRDefault="00A05DFF" w:rsidP="009B4316">
      <w:pPr>
        <w:jc w:val="center"/>
        <w:rPr>
          <w:rFonts w:cs="Times New Roman"/>
          <w:sz w:val="28"/>
          <w:szCs w:val="28"/>
        </w:rPr>
      </w:pPr>
    </w:p>
    <w:sectPr w:rsidR="00A05DFF" w:rsidRPr="009B4316" w:rsidSect="000315C9">
      <w:pgSz w:w="11906" w:h="16838"/>
      <w:pgMar w:top="1440" w:right="566" w:bottom="1440" w:left="1133"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883"/>
    <w:rsid w:val="00000199"/>
    <w:rsid w:val="00000F5B"/>
    <w:rsid w:val="00001255"/>
    <w:rsid w:val="00001AF7"/>
    <w:rsid w:val="00001C4A"/>
    <w:rsid w:val="0000284B"/>
    <w:rsid w:val="0000313B"/>
    <w:rsid w:val="0000464E"/>
    <w:rsid w:val="00004C6A"/>
    <w:rsid w:val="00004D54"/>
    <w:rsid w:val="00005B71"/>
    <w:rsid w:val="000062BB"/>
    <w:rsid w:val="00006343"/>
    <w:rsid w:val="00006EBD"/>
    <w:rsid w:val="000077ED"/>
    <w:rsid w:val="000078B0"/>
    <w:rsid w:val="00007A07"/>
    <w:rsid w:val="00007A27"/>
    <w:rsid w:val="00007D3A"/>
    <w:rsid w:val="00010064"/>
    <w:rsid w:val="000103ED"/>
    <w:rsid w:val="00010924"/>
    <w:rsid w:val="00011000"/>
    <w:rsid w:val="000113EF"/>
    <w:rsid w:val="0001186E"/>
    <w:rsid w:val="00012100"/>
    <w:rsid w:val="00012715"/>
    <w:rsid w:val="00012787"/>
    <w:rsid w:val="00012F2B"/>
    <w:rsid w:val="00013154"/>
    <w:rsid w:val="0001525D"/>
    <w:rsid w:val="000153DB"/>
    <w:rsid w:val="000158A3"/>
    <w:rsid w:val="0001593D"/>
    <w:rsid w:val="00015A3B"/>
    <w:rsid w:val="0001626D"/>
    <w:rsid w:val="0001657D"/>
    <w:rsid w:val="00016B2B"/>
    <w:rsid w:val="00016D63"/>
    <w:rsid w:val="00016F84"/>
    <w:rsid w:val="0001780F"/>
    <w:rsid w:val="0001797C"/>
    <w:rsid w:val="00020079"/>
    <w:rsid w:val="00020D6C"/>
    <w:rsid w:val="00020DC1"/>
    <w:rsid w:val="00020F79"/>
    <w:rsid w:val="0002117C"/>
    <w:rsid w:val="000212BE"/>
    <w:rsid w:val="000216C4"/>
    <w:rsid w:val="000219D0"/>
    <w:rsid w:val="00021A77"/>
    <w:rsid w:val="00021C34"/>
    <w:rsid w:val="00021CE2"/>
    <w:rsid w:val="00022903"/>
    <w:rsid w:val="0002290F"/>
    <w:rsid w:val="00022EAD"/>
    <w:rsid w:val="000237A2"/>
    <w:rsid w:val="00023D0B"/>
    <w:rsid w:val="000241CB"/>
    <w:rsid w:val="000243EC"/>
    <w:rsid w:val="00024624"/>
    <w:rsid w:val="00024D21"/>
    <w:rsid w:val="00024D4A"/>
    <w:rsid w:val="00024E2D"/>
    <w:rsid w:val="0002515E"/>
    <w:rsid w:val="0002535A"/>
    <w:rsid w:val="00025B42"/>
    <w:rsid w:val="00025DF8"/>
    <w:rsid w:val="0002626C"/>
    <w:rsid w:val="00026A8C"/>
    <w:rsid w:val="000274B6"/>
    <w:rsid w:val="000275F9"/>
    <w:rsid w:val="00027632"/>
    <w:rsid w:val="000276A1"/>
    <w:rsid w:val="00027754"/>
    <w:rsid w:val="00027C48"/>
    <w:rsid w:val="00027ED5"/>
    <w:rsid w:val="0003032E"/>
    <w:rsid w:val="0003040D"/>
    <w:rsid w:val="00030BF5"/>
    <w:rsid w:val="00030CB4"/>
    <w:rsid w:val="000311B0"/>
    <w:rsid w:val="00031820"/>
    <w:rsid w:val="00031B4A"/>
    <w:rsid w:val="00031EA5"/>
    <w:rsid w:val="00032072"/>
    <w:rsid w:val="00032193"/>
    <w:rsid w:val="0003268A"/>
    <w:rsid w:val="00032803"/>
    <w:rsid w:val="000328B8"/>
    <w:rsid w:val="00032931"/>
    <w:rsid w:val="00032CA8"/>
    <w:rsid w:val="00033288"/>
    <w:rsid w:val="00033C69"/>
    <w:rsid w:val="00033EDF"/>
    <w:rsid w:val="0003456E"/>
    <w:rsid w:val="000347B1"/>
    <w:rsid w:val="00034F7B"/>
    <w:rsid w:val="00035B78"/>
    <w:rsid w:val="00036112"/>
    <w:rsid w:val="00036171"/>
    <w:rsid w:val="0003665C"/>
    <w:rsid w:val="000369A5"/>
    <w:rsid w:val="00037416"/>
    <w:rsid w:val="000375F2"/>
    <w:rsid w:val="00037807"/>
    <w:rsid w:val="0003786A"/>
    <w:rsid w:val="00040512"/>
    <w:rsid w:val="00040F05"/>
    <w:rsid w:val="00041084"/>
    <w:rsid w:val="000413B5"/>
    <w:rsid w:val="00041738"/>
    <w:rsid w:val="00041758"/>
    <w:rsid w:val="00041BF5"/>
    <w:rsid w:val="000423C3"/>
    <w:rsid w:val="0004243E"/>
    <w:rsid w:val="00042B72"/>
    <w:rsid w:val="00042C5B"/>
    <w:rsid w:val="00042EB9"/>
    <w:rsid w:val="00043C1E"/>
    <w:rsid w:val="00044098"/>
    <w:rsid w:val="000443A6"/>
    <w:rsid w:val="00044B18"/>
    <w:rsid w:val="00044C76"/>
    <w:rsid w:val="00044F53"/>
    <w:rsid w:val="00044FEF"/>
    <w:rsid w:val="0004528D"/>
    <w:rsid w:val="000454BF"/>
    <w:rsid w:val="00045677"/>
    <w:rsid w:val="000456A7"/>
    <w:rsid w:val="00045B6C"/>
    <w:rsid w:val="00045BA0"/>
    <w:rsid w:val="00045C0E"/>
    <w:rsid w:val="000460EE"/>
    <w:rsid w:val="000465EE"/>
    <w:rsid w:val="000466E6"/>
    <w:rsid w:val="00046844"/>
    <w:rsid w:val="000469DF"/>
    <w:rsid w:val="00046DD4"/>
    <w:rsid w:val="0004707E"/>
    <w:rsid w:val="00047AC7"/>
    <w:rsid w:val="00047F53"/>
    <w:rsid w:val="00050D67"/>
    <w:rsid w:val="00050F0D"/>
    <w:rsid w:val="00051009"/>
    <w:rsid w:val="00051130"/>
    <w:rsid w:val="000511B3"/>
    <w:rsid w:val="00051554"/>
    <w:rsid w:val="00051CFF"/>
    <w:rsid w:val="0005207F"/>
    <w:rsid w:val="0005253E"/>
    <w:rsid w:val="000527B4"/>
    <w:rsid w:val="00052C90"/>
    <w:rsid w:val="00052E47"/>
    <w:rsid w:val="000537BA"/>
    <w:rsid w:val="00053A60"/>
    <w:rsid w:val="00053C45"/>
    <w:rsid w:val="00053E94"/>
    <w:rsid w:val="000541D2"/>
    <w:rsid w:val="0005431F"/>
    <w:rsid w:val="00054462"/>
    <w:rsid w:val="000546A4"/>
    <w:rsid w:val="00054A3C"/>
    <w:rsid w:val="00054CD2"/>
    <w:rsid w:val="00054F0D"/>
    <w:rsid w:val="0005513D"/>
    <w:rsid w:val="000559AD"/>
    <w:rsid w:val="00055A41"/>
    <w:rsid w:val="00055CEE"/>
    <w:rsid w:val="00055D22"/>
    <w:rsid w:val="0005667C"/>
    <w:rsid w:val="0005680F"/>
    <w:rsid w:val="000569FA"/>
    <w:rsid w:val="00056DA1"/>
    <w:rsid w:val="00056ED8"/>
    <w:rsid w:val="00056F88"/>
    <w:rsid w:val="00057565"/>
    <w:rsid w:val="000575B3"/>
    <w:rsid w:val="000577EA"/>
    <w:rsid w:val="0005792B"/>
    <w:rsid w:val="0006067F"/>
    <w:rsid w:val="00060854"/>
    <w:rsid w:val="000608B8"/>
    <w:rsid w:val="00060DF8"/>
    <w:rsid w:val="00060E9A"/>
    <w:rsid w:val="000621A5"/>
    <w:rsid w:val="00062C81"/>
    <w:rsid w:val="000633A7"/>
    <w:rsid w:val="00063588"/>
    <w:rsid w:val="00063B3D"/>
    <w:rsid w:val="00063D0D"/>
    <w:rsid w:val="00063E35"/>
    <w:rsid w:val="00064475"/>
    <w:rsid w:val="00064548"/>
    <w:rsid w:val="000646A7"/>
    <w:rsid w:val="00064D2B"/>
    <w:rsid w:val="00064E82"/>
    <w:rsid w:val="000651BB"/>
    <w:rsid w:val="00065280"/>
    <w:rsid w:val="000653B0"/>
    <w:rsid w:val="00065A9F"/>
    <w:rsid w:val="00065E87"/>
    <w:rsid w:val="000664BD"/>
    <w:rsid w:val="0006698E"/>
    <w:rsid w:val="000669EE"/>
    <w:rsid w:val="00066EA4"/>
    <w:rsid w:val="0006729B"/>
    <w:rsid w:val="0006785D"/>
    <w:rsid w:val="00067DB2"/>
    <w:rsid w:val="00067F8A"/>
    <w:rsid w:val="00070000"/>
    <w:rsid w:val="000703F0"/>
    <w:rsid w:val="0007063E"/>
    <w:rsid w:val="00070761"/>
    <w:rsid w:val="000708B3"/>
    <w:rsid w:val="00070FAC"/>
    <w:rsid w:val="00071544"/>
    <w:rsid w:val="00071552"/>
    <w:rsid w:val="000718FA"/>
    <w:rsid w:val="00071A05"/>
    <w:rsid w:val="00071E88"/>
    <w:rsid w:val="000731D2"/>
    <w:rsid w:val="000736E5"/>
    <w:rsid w:val="0007378A"/>
    <w:rsid w:val="00073C3F"/>
    <w:rsid w:val="00073DA0"/>
    <w:rsid w:val="000742F4"/>
    <w:rsid w:val="00074407"/>
    <w:rsid w:val="0007455E"/>
    <w:rsid w:val="00074B02"/>
    <w:rsid w:val="00074DF4"/>
    <w:rsid w:val="000753DE"/>
    <w:rsid w:val="000754F8"/>
    <w:rsid w:val="00075544"/>
    <w:rsid w:val="000757B4"/>
    <w:rsid w:val="000759FE"/>
    <w:rsid w:val="00075A67"/>
    <w:rsid w:val="00075A8A"/>
    <w:rsid w:val="00075AEE"/>
    <w:rsid w:val="00075BBA"/>
    <w:rsid w:val="00075ECC"/>
    <w:rsid w:val="00076947"/>
    <w:rsid w:val="0007705E"/>
    <w:rsid w:val="0007736C"/>
    <w:rsid w:val="000773CD"/>
    <w:rsid w:val="000776AE"/>
    <w:rsid w:val="000779A5"/>
    <w:rsid w:val="00077ACF"/>
    <w:rsid w:val="00080A41"/>
    <w:rsid w:val="00080AFA"/>
    <w:rsid w:val="00080BAC"/>
    <w:rsid w:val="00081703"/>
    <w:rsid w:val="000818B7"/>
    <w:rsid w:val="00081A45"/>
    <w:rsid w:val="00081E6F"/>
    <w:rsid w:val="00082A18"/>
    <w:rsid w:val="00082C17"/>
    <w:rsid w:val="00083278"/>
    <w:rsid w:val="00083604"/>
    <w:rsid w:val="000837F6"/>
    <w:rsid w:val="000839B2"/>
    <w:rsid w:val="000841B6"/>
    <w:rsid w:val="000843A2"/>
    <w:rsid w:val="000843C8"/>
    <w:rsid w:val="0008460F"/>
    <w:rsid w:val="00084ACC"/>
    <w:rsid w:val="00084CB7"/>
    <w:rsid w:val="00085025"/>
    <w:rsid w:val="000850A1"/>
    <w:rsid w:val="00085967"/>
    <w:rsid w:val="00085C69"/>
    <w:rsid w:val="00085D3E"/>
    <w:rsid w:val="000863EC"/>
    <w:rsid w:val="00086485"/>
    <w:rsid w:val="000864EC"/>
    <w:rsid w:val="00086EBD"/>
    <w:rsid w:val="00087D2C"/>
    <w:rsid w:val="00087ED2"/>
    <w:rsid w:val="0009008E"/>
    <w:rsid w:val="00090285"/>
    <w:rsid w:val="000904C4"/>
    <w:rsid w:val="0009057D"/>
    <w:rsid w:val="00090E8E"/>
    <w:rsid w:val="00091098"/>
    <w:rsid w:val="000916A4"/>
    <w:rsid w:val="000920F7"/>
    <w:rsid w:val="000927D1"/>
    <w:rsid w:val="00092B8B"/>
    <w:rsid w:val="0009301D"/>
    <w:rsid w:val="000932F0"/>
    <w:rsid w:val="000936B7"/>
    <w:rsid w:val="000936DF"/>
    <w:rsid w:val="00093941"/>
    <w:rsid w:val="00093A38"/>
    <w:rsid w:val="00093AE3"/>
    <w:rsid w:val="00093D6C"/>
    <w:rsid w:val="000945E7"/>
    <w:rsid w:val="00094CFD"/>
    <w:rsid w:val="00094F75"/>
    <w:rsid w:val="00095520"/>
    <w:rsid w:val="000955D5"/>
    <w:rsid w:val="000957BE"/>
    <w:rsid w:val="00095B14"/>
    <w:rsid w:val="00095B2E"/>
    <w:rsid w:val="00095E8A"/>
    <w:rsid w:val="00096399"/>
    <w:rsid w:val="0009644C"/>
    <w:rsid w:val="000976CD"/>
    <w:rsid w:val="000977AA"/>
    <w:rsid w:val="00097949"/>
    <w:rsid w:val="00097A1E"/>
    <w:rsid w:val="00097B2F"/>
    <w:rsid w:val="00097E2E"/>
    <w:rsid w:val="00097FDD"/>
    <w:rsid w:val="000A05E2"/>
    <w:rsid w:val="000A0762"/>
    <w:rsid w:val="000A09EB"/>
    <w:rsid w:val="000A09F3"/>
    <w:rsid w:val="000A0B19"/>
    <w:rsid w:val="000A0DA4"/>
    <w:rsid w:val="000A1DBD"/>
    <w:rsid w:val="000A1DED"/>
    <w:rsid w:val="000A20AB"/>
    <w:rsid w:val="000A25FB"/>
    <w:rsid w:val="000A2A0C"/>
    <w:rsid w:val="000A2DC0"/>
    <w:rsid w:val="000A34FC"/>
    <w:rsid w:val="000A36EA"/>
    <w:rsid w:val="000A376D"/>
    <w:rsid w:val="000A3D71"/>
    <w:rsid w:val="000A3F7D"/>
    <w:rsid w:val="000A43FF"/>
    <w:rsid w:val="000A48C4"/>
    <w:rsid w:val="000A49DF"/>
    <w:rsid w:val="000A4A76"/>
    <w:rsid w:val="000A5082"/>
    <w:rsid w:val="000A5B55"/>
    <w:rsid w:val="000A5D73"/>
    <w:rsid w:val="000A5F18"/>
    <w:rsid w:val="000A634C"/>
    <w:rsid w:val="000A6A3A"/>
    <w:rsid w:val="000A7074"/>
    <w:rsid w:val="000A7581"/>
    <w:rsid w:val="000A76EC"/>
    <w:rsid w:val="000A7950"/>
    <w:rsid w:val="000A7990"/>
    <w:rsid w:val="000A7B8F"/>
    <w:rsid w:val="000A7C54"/>
    <w:rsid w:val="000B066B"/>
    <w:rsid w:val="000B0BC9"/>
    <w:rsid w:val="000B0C83"/>
    <w:rsid w:val="000B0D56"/>
    <w:rsid w:val="000B0FB4"/>
    <w:rsid w:val="000B12F7"/>
    <w:rsid w:val="000B1573"/>
    <w:rsid w:val="000B1B68"/>
    <w:rsid w:val="000B2341"/>
    <w:rsid w:val="000B2448"/>
    <w:rsid w:val="000B284D"/>
    <w:rsid w:val="000B29F7"/>
    <w:rsid w:val="000B2FAB"/>
    <w:rsid w:val="000B2FD9"/>
    <w:rsid w:val="000B34F7"/>
    <w:rsid w:val="000B3838"/>
    <w:rsid w:val="000B394F"/>
    <w:rsid w:val="000B3FBB"/>
    <w:rsid w:val="000B430F"/>
    <w:rsid w:val="000B4834"/>
    <w:rsid w:val="000B5243"/>
    <w:rsid w:val="000B526A"/>
    <w:rsid w:val="000B538C"/>
    <w:rsid w:val="000B5638"/>
    <w:rsid w:val="000B56EF"/>
    <w:rsid w:val="000B57BB"/>
    <w:rsid w:val="000B5875"/>
    <w:rsid w:val="000B5A44"/>
    <w:rsid w:val="000B5D9F"/>
    <w:rsid w:val="000B5E80"/>
    <w:rsid w:val="000B6260"/>
    <w:rsid w:val="000B694D"/>
    <w:rsid w:val="000B6A05"/>
    <w:rsid w:val="000B7189"/>
    <w:rsid w:val="000B7588"/>
    <w:rsid w:val="000B761C"/>
    <w:rsid w:val="000B771F"/>
    <w:rsid w:val="000B781E"/>
    <w:rsid w:val="000B78AF"/>
    <w:rsid w:val="000C00AC"/>
    <w:rsid w:val="000C020D"/>
    <w:rsid w:val="000C049D"/>
    <w:rsid w:val="000C096D"/>
    <w:rsid w:val="000C1269"/>
    <w:rsid w:val="000C150F"/>
    <w:rsid w:val="000C169A"/>
    <w:rsid w:val="000C1C99"/>
    <w:rsid w:val="000C200C"/>
    <w:rsid w:val="000C24C7"/>
    <w:rsid w:val="000C2630"/>
    <w:rsid w:val="000C2A41"/>
    <w:rsid w:val="000C2E0E"/>
    <w:rsid w:val="000C3020"/>
    <w:rsid w:val="000C3070"/>
    <w:rsid w:val="000C30A5"/>
    <w:rsid w:val="000C382C"/>
    <w:rsid w:val="000C3841"/>
    <w:rsid w:val="000C3B21"/>
    <w:rsid w:val="000C3ECB"/>
    <w:rsid w:val="000C411B"/>
    <w:rsid w:val="000C4691"/>
    <w:rsid w:val="000C46BA"/>
    <w:rsid w:val="000C472E"/>
    <w:rsid w:val="000C47B4"/>
    <w:rsid w:val="000C4B45"/>
    <w:rsid w:val="000C4C12"/>
    <w:rsid w:val="000C4E73"/>
    <w:rsid w:val="000C5040"/>
    <w:rsid w:val="000C5445"/>
    <w:rsid w:val="000C55AF"/>
    <w:rsid w:val="000C5BAF"/>
    <w:rsid w:val="000C60C7"/>
    <w:rsid w:val="000C6546"/>
    <w:rsid w:val="000C67D5"/>
    <w:rsid w:val="000C7D60"/>
    <w:rsid w:val="000C7DD9"/>
    <w:rsid w:val="000C7F57"/>
    <w:rsid w:val="000D00D5"/>
    <w:rsid w:val="000D0127"/>
    <w:rsid w:val="000D0211"/>
    <w:rsid w:val="000D021B"/>
    <w:rsid w:val="000D091E"/>
    <w:rsid w:val="000D097E"/>
    <w:rsid w:val="000D0C99"/>
    <w:rsid w:val="000D10BA"/>
    <w:rsid w:val="000D126D"/>
    <w:rsid w:val="000D156F"/>
    <w:rsid w:val="000D1724"/>
    <w:rsid w:val="000D173F"/>
    <w:rsid w:val="000D1A0D"/>
    <w:rsid w:val="000D205A"/>
    <w:rsid w:val="000D2115"/>
    <w:rsid w:val="000D2337"/>
    <w:rsid w:val="000D2CE2"/>
    <w:rsid w:val="000D2CEB"/>
    <w:rsid w:val="000D2EA9"/>
    <w:rsid w:val="000D2F44"/>
    <w:rsid w:val="000D3146"/>
    <w:rsid w:val="000D317F"/>
    <w:rsid w:val="000D338B"/>
    <w:rsid w:val="000D3411"/>
    <w:rsid w:val="000D3A7A"/>
    <w:rsid w:val="000D3B11"/>
    <w:rsid w:val="000D4023"/>
    <w:rsid w:val="000D4A9D"/>
    <w:rsid w:val="000D52DD"/>
    <w:rsid w:val="000D53B3"/>
    <w:rsid w:val="000D5709"/>
    <w:rsid w:val="000D5880"/>
    <w:rsid w:val="000D6636"/>
    <w:rsid w:val="000D670C"/>
    <w:rsid w:val="000D6F40"/>
    <w:rsid w:val="000D6FCC"/>
    <w:rsid w:val="000D6FD5"/>
    <w:rsid w:val="000D7141"/>
    <w:rsid w:val="000D7C8F"/>
    <w:rsid w:val="000D7CB0"/>
    <w:rsid w:val="000D7FAA"/>
    <w:rsid w:val="000E0310"/>
    <w:rsid w:val="000E0670"/>
    <w:rsid w:val="000E0A15"/>
    <w:rsid w:val="000E0CF5"/>
    <w:rsid w:val="000E0FE2"/>
    <w:rsid w:val="000E154E"/>
    <w:rsid w:val="000E18C5"/>
    <w:rsid w:val="000E1A39"/>
    <w:rsid w:val="000E1A96"/>
    <w:rsid w:val="000E21B2"/>
    <w:rsid w:val="000E21FC"/>
    <w:rsid w:val="000E25E8"/>
    <w:rsid w:val="000E26FA"/>
    <w:rsid w:val="000E2D31"/>
    <w:rsid w:val="000E2ECB"/>
    <w:rsid w:val="000E30F2"/>
    <w:rsid w:val="000E31AD"/>
    <w:rsid w:val="000E3570"/>
    <w:rsid w:val="000E3833"/>
    <w:rsid w:val="000E38E1"/>
    <w:rsid w:val="000E3CDE"/>
    <w:rsid w:val="000E40C2"/>
    <w:rsid w:val="000E47A4"/>
    <w:rsid w:val="000E489C"/>
    <w:rsid w:val="000E48D7"/>
    <w:rsid w:val="000E4A30"/>
    <w:rsid w:val="000E5064"/>
    <w:rsid w:val="000E5369"/>
    <w:rsid w:val="000E54CF"/>
    <w:rsid w:val="000E58A2"/>
    <w:rsid w:val="000E5B66"/>
    <w:rsid w:val="000E5BB2"/>
    <w:rsid w:val="000E642B"/>
    <w:rsid w:val="000E6447"/>
    <w:rsid w:val="000E664D"/>
    <w:rsid w:val="000E674C"/>
    <w:rsid w:val="000E6CA5"/>
    <w:rsid w:val="000E6DF5"/>
    <w:rsid w:val="000E706D"/>
    <w:rsid w:val="000E79DB"/>
    <w:rsid w:val="000E7A8D"/>
    <w:rsid w:val="000E7DB4"/>
    <w:rsid w:val="000E7EEF"/>
    <w:rsid w:val="000E7F30"/>
    <w:rsid w:val="000E7F38"/>
    <w:rsid w:val="000F0250"/>
    <w:rsid w:val="000F06EA"/>
    <w:rsid w:val="000F0A40"/>
    <w:rsid w:val="000F0B51"/>
    <w:rsid w:val="000F0CF0"/>
    <w:rsid w:val="000F0F90"/>
    <w:rsid w:val="000F161A"/>
    <w:rsid w:val="000F184B"/>
    <w:rsid w:val="000F1AB9"/>
    <w:rsid w:val="000F227A"/>
    <w:rsid w:val="000F2531"/>
    <w:rsid w:val="000F3416"/>
    <w:rsid w:val="000F36EC"/>
    <w:rsid w:val="000F552D"/>
    <w:rsid w:val="000F56C9"/>
    <w:rsid w:val="000F5C12"/>
    <w:rsid w:val="000F5DC3"/>
    <w:rsid w:val="000F6054"/>
    <w:rsid w:val="000F67FF"/>
    <w:rsid w:val="000F6A4A"/>
    <w:rsid w:val="000F6A93"/>
    <w:rsid w:val="000F6D5B"/>
    <w:rsid w:val="000F6D5F"/>
    <w:rsid w:val="000F794F"/>
    <w:rsid w:val="00100585"/>
    <w:rsid w:val="00100754"/>
    <w:rsid w:val="001012CA"/>
    <w:rsid w:val="00101339"/>
    <w:rsid w:val="00101774"/>
    <w:rsid w:val="00101880"/>
    <w:rsid w:val="00101C1E"/>
    <w:rsid w:val="00101D43"/>
    <w:rsid w:val="00101D6D"/>
    <w:rsid w:val="00101F5C"/>
    <w:rsid w:val="001021F1"/>
    <w:rsid w:val="00102308"/>
    <w:rsid w:val="00102636"/>
    <w:rsid w:val="001027CE"/>
    <w:rsid w:val="00102816"/>
    <w:rsid w:val="0010288E"/>
    <w:rsid w:val="00102DE2"/>
    <w:rsid w:val="001034D5"/>
    <w:rsid w:val="00103619"/>
    <w:rsid w:val="0010396C"/>
    <w:rsid w:val="00103BE8"/>
    <w:rsid w:val="00103E0F"/>
    <w:rsid w:val="00104153"/>
    <w:rsid w:val="00104641"/>
    <w:rsid w:val="00104F0C"/>
    <w:rsid w:val="001055F0"/>
    <w:rsid w:val="00105E93"/>
    <w:rsid w:val="00106188"/>
    <w:rsid w:val="00106334"/>
    <w:rsid w:val="0010678B"/>
    <w:rsid w:val="001069E8"/>
    <w:rsid w:val="00106C4F"/>
    <w:rsid w:val="00106D99"/>
    <w:rsid w:val="0010733B"/>
    <w:rsid w:val="00107BE6"/>
    <w:rsid w:val="00107D7B"/>
    <w:rsid w:val="00107EAC"/>
    <w:rsid w:val="00107F28"/>
    <w:rsid w:val="00110273"/>
    <w:rsid w:val="001102BB"/>
    <w:rsid w:val="0011062A"/>
    <w:rsid w:val="00110AB9"/>
    <w:rsid w:val="00110BF3"/>
    <w:rsid w:val="00110C73"/>
    <w:rsid w:val="00110F00"/>
    <w:rsid w:val="001110C7"/>
    <w:rsid w:val="00111378"/>
    <w:rsid w:val="00111595"/>
    <w:rsid w:val="00111A13"/>
    <w:rsid w:val="00111A5C"/>
    <w:rsid w:val="00111A6D"/>
    <w:rsid w:val="00112A7B"/>
    <w:rsid w:val="00112F57"/>
    <w:rsid w:val="001131A1"/>
    <w:rsid w:val="00113F3D"/>
    <w:rsid w:val="0011404C"/>
    <w:rsid w:val="00114132"/>
    <w:rsid w:val="001141B3"/>
    <w:rsid w:val="0011494B"/>
    <w:rsid w:val="00114D12"/>
    <w:rsid w:val="00114DF8"/>
    <w:rsid w:val="00114FA7"/>
    <w:rsid w:val="00115228"/>
    <w:rsid w:val="00115B7D"/>
    <w:rsid w:val="00115DF6"/>
    <w:rsid w:val="00115F00"/>
    <w:rsid w:val="00115F24"/>
    <w:rsid w:val="001162DA"/>
    <w:rsid w:val="00116329"/>
    <w:rsid w:val="00117051"/>
    <w:rsid w:val="0011731C"/>
    <w:rsid w:val="001207E6"/>
    <w:rsid w:val="00120DD2"/>
    <w:rsid w:val="001215ED"/>
    <w:rsid w:val="00121B45"/>
    <w:rsid w:val="0012204D"/>
    <w:rsid w:val="00122397"/>
    <w:rsid w:val="00122457"/>
    <w:rsid w:val="001227BF"/>
    <w:rsid w:val="001228E4"/>
    <w:rsid w:val="00122E31"/>
    <w:rsid w:val="00122ED3"/>
    <w:rsid w:val="00123FC9"/>
    <w:rsid w:val="00124077"/>
    <w:rsid w:val="001240DA"/>
    <w:rsid w:val="00124B6A"/>
    <w:rsid w:val="00124E97"/>
    <w:rsid w:val="00125592"/>
    <w:rsid w:val="00125B2B"/>
    <w:rsid w:val="00125B3E"/>
    <w:rsid w:val="00125E9E"/>
    <w:rsid w:val="0012637E"/>
    <w:rsid w:val="00126BE8"/>
    <w:rsid w:val="00126CE5"/>
    <w:rsid w:val="00127067"/>
    <w:rsid w:val="00127DDC"/>
    <w:rsid w:val="001307F5"/>
    <w:rsid w:val="00130A3A"/>
    <w:rsid w:val="00130BB3"/>
    <w:rsid w:val="0013106A"/>
    <w:rsid w:val="001310C9"/>
    <w:rsid w:val="00131210"/>
    <w:rsid w:val="00132269"/>
    <w:rsid w:val="00132464"/>
    <w:rsid w:val="00132777"/>
    <w:rsid w:val="00132A3C"/>
    <w:rsid w:val="00132B7D"/>
    <w:rsid w:val="00132F2C"/>
    <w:rsid w:val="00133130"/>
    <w:rsid w:val="00133947"/>
    <w:rsid w:val="00133B7F"/>
    <w:rsid w:val="001341A3"/>
    <w:rsid w:val="001345A9"/>
    <w:rsid w:val="00134C0C"/>
    <w:rsid w:val="001351BA"/>
    <w:rsid w:val="0013525F"/>
    <w:rsid w:val="001358A7"/>
    <w:rsid w:val="00135974"/>
    <w:rsid w:val="00135A16"/>
    <w:rsid w:val="00135E0A"/>
    <w:rsid w:val="00135E50"/>
    <w:rsid w:val="00136155"/>
    <w:rsid w:val="001368E4"/>
    <w:rsid w:val="00136F24"/>
    <w:rsid w:val="00137913"/>
    <w:rsid w:val="0014000E"/>
    <w:rsid w:val="00140500"/>
    <w:rsid w:val="00140CF0"/>
    <w:rsid w:val="00140E8C"/>
    <w:rsid w:val="00140FAB"/>
    <w:rsid w:val="0014156C"/>
    <w:rsid w:val="001417E7"/>
    <w:rsid w:val="00141A61"/>
    <w:rsid w:val="00141E6E"/>
    <w:rsid w:val="001420BC"/>
    <w:rsid w:val="00142ED1"/>
    <w:rsid w:val="00143121"/>
    <w:rsid w:val="00143122"/>
    <w:rsid w:val="001435B9"/>
    <w:rsid w:val="00143A1A"/>
    <w:rsid w:val="00143D29"/>
    <w:rsid w:val="00143D99"/>
    <w:rsid w:val="00144084"/>
    <w:rsid w:val="00144446"/>
    <w:rsid w:val="00144836"/>
    <w:rsid w:val="00144B7D"/>
    <w:rsid w:val="00144D17"/>
    <w:rsid w:val="00144F42"/>
    <w:rsid w:val="0014518F"/>
    <w:rsid w:val="0014575E"/>
    <w:rsid w:val="00145DCC"/>
    <w:rsid w:val="00145FB2"/>
    <w:rsid w:val="00146932"/>
    <w:rsid w:val="001476F9"/>
    <w:rsid w:val="00147705"/>
    <w:rsid w:val="001478BD"/>
    <w:rsid w:val="001479DD"/>
    <w:rsid w:val="00147C93"/>
    <w:rsid w:val="00147CC4"/>
    <w:rsid w:val="0015013F"/>
    <w:rsid w:val="00150871"/>
    <w:rsid w:val="0015088C"/>
    <w:rsid w:val="001508C1"/>
    <w:rsid w:val="00150CE7"/>
    <w:rsid w:val="00150E37"/>
    <w:rsid w:val="00150F4A"/>
    <w:rsid w:val="001510BD"/>
    <w:rsid w:val="001513D6"/>
    <w:rsid w:val="001515AF"/>
    <w:rsid w:val="001516CD"/>
    <w:rsid w:val="001516DD"/>
    <w:rsid w:val="00151776"/>
    <w:rsid w:val="00152308"/>
    <w:rsid w:val="001527A7"/>
    <w:rsid w:val="00152A5F"/>
    <w:rsid w:val="00153256"/>
    <w:rsid w:val="00153527"/>
    <w:rsid w:val="00153986"/>
    <w:rsid w:val="001539D5"/>
    <w:rsid w:val="001546D7"/>
    <w:rsid w:val="00154F3B"/>
    <w:rsid w:val="0015517A"/>
    <w:rsid w:val="0015520C"/>
    <w:rsid w:val="0015540D"/>
    <w:rsid w:val="00155934"/>
    <w:rsid w:val="001559ED"/>
    <w:rsid w:val="00155E4D"/>
    <w:rsid w:val="0015608D"/>
    <w:rsid w:val="00156349"/>
    <w:rsid w:val="001563D5"/>
    <w:rsid w:val="001564D7"/>
    <w:rsid w:val="00156569"/>
    <w:rsid w:val="0015698F"/>
    <w:rsid w:val="00156EC4"/>
    <w:rsid w:val="00157465"/>
    <w:rsid w:val="001575CF"/>
    <w:rsid w:val="00157F3F"/>
    <w:rsid w:val="00160099"/>
    <w:rsid w:val="001601DC"/>
    <w:rsid w:val="00160424"/>
    <w:rsid w:val="00160649"/>
    <w:rsid w:val="0016074E"/>
    <w:rsid w:val="00160837"/>
    <w:rsid w:val="00160B7E"/>
    <w:rsid w:val="00160C9C"/>
    <w:rsid w:val="0016169C"/>
    <w:rsid w:val="00161782"/>
    <w:rsid w:val="00161BCF"/>
    <w:rsid w:val="00161C41"/>
    <w:rsid w:val="00162052"/>
    <w:rsid w:val="001623DE"/>
    <w:rsid w:val="001626B5"/>
    <w:rsid w:val="00163432"/>
    <w:rsid w:val="00163441"/>
    <w:rsid w:val="001637A8"/>
    <w:rsid w:val="00163DC6"/>
    <w:rsid w:val="00164ADA"/>
    <w:rsid w:val="00164E03"/>
    <w:rsid w:val="0016554B"/>
    <w:rsid w:val="00165717"/>
    <w:rsid w:val="0016596B"/>
    <w:rsid w:val="00165B00"/>
    <w:rsid w:val="00165FD6"/>
    <w:rsid w:val="00166D60"/>
    <w:rsid w:val="00166E5F"/>
    <w:rsid w:val="00166FE3"/>
    <w:rsid w:val="0016706B"/>
    <w:rsid w:val="00167090"/>
    <w:rsid w:val="00167188"/>
    <w:rsid w:val="00167326"/>
    <w:rsid w:val="0016745A"/>
    <w:rsid w:val="001674A8"/>
    <w:rsid w:val="0016774B"/>
    <w:rsid w:val="0016786C"/>
    <w:rsid w:val="001679E0"/>
    <w:rsid w:val="00167A4E"/>
    <w:rsid w:val="00167B18"/>
    <w:rsid w:val="00167C3B"/>
    <w:rsid w:val="00167EB4"/>
    <w:rsid w:val="0017095D"/>
    <w:rsid w:val="00170CD8"/>
    <w:rsid w:val="00171048"/>
    <w:rsid w:val="00171450"/>
    <w:rsid w:val="00171B09"/>
    <w:rsid w:val="001725D5"/>
    <w:rsid w:val="00172849"/>
    <w:rsid w:val="00172A18"/>
    <w:rsid w:val="00172AB2"/>
    <w:rsid w:val="00172CDD"/>
    <w:rsid w:val="00172CE9"/>
    <w:rsid w:val="00172EDB"/>
    <w:rsid w:val="001730AE"/>
    <w:rsid w:val="00173782"/>
    <w:rsid w:val="00173791"/>
    <w:rsid w:val="001737AD"/>
    <w:rsid w:val="001739E5"/>
    <w:rsid w:val="00173AC8"/>
    <w:rsid w:val="00173C48"/>
    <w:rsid w:val="00174B4D"/>
    <w:rsid w:val="00175221"/>
    <w:rsid w:val="00175548"/>
    <w:rsid w:val="00175DF6"/>
    <w:rsid w:val="00176250"/>
    <w:rsid w:val="001767D0"/>
    <w:rsid w:val="001769BB"/>
    <w:rsid w:val="00177162"/>
    <w:rsid w:val="0017733D"/>
    <w:rsid w:val="0017748B"/>
    <w:rsid w:val="00177550"/>
    <w:rsid w:val="00177BD8"/>
    <w:rsid w:val="00177FB4"/>
    <w:rsid w:val="00180709"/>
    <w:rsid w:val="001807DF"/>
    <w:rsid w:val="00180F3D"/>
    <w:rsid w:val="0018136F"/>
    <w:rsid w:val="00181524"/>
    <w:rsid w:val="00181702"/>
    <w:rsid w:val="00182964"/>
    <w:rsid w:val="00183649"/>
    <w:rsid w:val="001837E5"/>
    <w:rsid w:val="0018384A"/>
    <w:rsid w:val="00183E66"/>
    <w:rsid w:val="00183FF5"/>
    <w:rsid w:val="00184096"/>
    <w:rsid w:val="00184107"/>
    <w:rsid w:val="00184453"/>
    <w:rsid w:val="00184695"/>
    <w:rsid w:val="00184845"/>
    <w:rsid w:val="00184A35"/>
    <w:rsid w:val="00184D7D"/>
    <w:rsid w:val="00185037"/>
    <w:rsid w:val="001851F2"/>
    <w:rsid w:val="00185860"/>
    <w:rsid w:val="00185A63"/>
    <w:rsid w:val="00185A78"/>
    <w:rsid w:val="00185F3C"/>
    <w:rsid w:val="0018634D"/>
    <w:rsid w:val="0018644D"/>
    <w:rsid w:val="00186667"/>
    <w:rsid w:val="0018692D"/>
    <w:rsid w:val="0018694F"/>
    <w:rsid w:val="00186A6B"/>
    <w:rsid w:val="00186AEF"/>
    <w:rsid w:val="00186BFB"/>
    <w:rsid w:val="00187291"/>
    <w:rsid w:val="001877D3"/>
    <w:rsid w:val="00187A56"/>
    <w:rsid w:val="00187B1B"/>
    <w:rsid w:val="001908D9"/>
    <w:rsid w:val="00190D91"/>
    <w:rsid w:val="00191028"/>
    <w:rsid w:val="001910E6"/>
    <w:rsid w:val="0019156C"/>
    <w:rsid w:val="001920CC"/>
    <w:rsid w:val="00192910"/>
    <w:rsid w:val="001931B1"/>
    <w:rsid w:val="00193706"/>
    <w:rsid w:val="00193712"/>
    <w:rsid w:val="00193D38"/>
    <w:rsid w:val="00194F52"/>
    <w:rsid w:val="00195793"/>
    <w:rsid w:val="00195962"/>
    <w:rsid w:val="00195E35"/>
    <w:rsid w:val="00195FEF"/>
    <w:rsid w:val="00196333"/>
    <w:rsid w:val="00196504"/>
    <w:rsid w:val="00196733"/>
    <w:rsid w:val="00197301"/>
    <w:rsid w:val="00197BF5"/>
    <w:rsid w:val="001A05E6"/>
    <w:rsid w:val="001A0798"/>
    <w:rsid w:val="001A095A"/>
    <w:rsid w:val="001A1004"/>
    <w:rsid w:val="001A12FD"/>
    <w:rsid w:val="001A1473"/>
    <w:rsid w:val="001A1DF6"/>
    <w:rsid w:val="001A1E02"/>
    <w:rsid w:val="001A2612"/>
    <w:rsid w:val="001A27A4"/>
    <w:rsid w:val="001A27C7"/>
    <w:rsid w:val="001A2908"/>
    <w:rsid w:val="001A2AB9"/>
    <w:rsid w:val="001A390A"/>
    <w:rsid w:val="001A3A15"/>
    <w:rsid w:val="001A3A7A"/>
    <w:rsid w:val="001A3AED"/>
    <w:rsid w:val="001A4A0B"/>
    <w:rsid w:val="001A4BBA"/>
    <w:rsid w:val="001A4C49"/>
    <w:rsid w:val="001A4D7B"/>
    <w:rsid w:val="001A5B4C"/>
    <w:rsid w:val="001A5BB0"/>
    <w:rsid w:val="001A5C4F"/>
    <w:rsid w:val="001A641A"/>
    <w:rsid w:val="001A67F2"/>
    <w:rsid w:val="001A687E"/>
    <w:rsid w:val="001A7010"/>
    <w:rsid w:val="001A7021"/>
    <w:rsid w:val="001A752D"/>
    <w:rsid w:val="001A7887"/>
    <w:rsid w:val="001A7B4A"/>
    <w:rsid w:val="001B0639"/>
    <w:rsid w:val="001B09E0"/>
    <w:rsid w:val="001B0AED"/>
    <w:rsid w:val="001B2633"/>
    <w:rsid w:val="001B2997"/>
    <w:rsid w:val="001B2D87"/>
    <w:rsid w:val="001B3129"/>
    <w:rsid w:val="001B3654"/>
    <w:rsid w:val="001B3C48"/>
    <w:rsid w:val="001B3E4B"/>
    <w:rsid w:val="001B4323"/>
    <w:rsid w:val="001B4737"/>
    <w:rsid w:val="001B4772"/>
    <w:rsid w:val="001B48F1"/>
    <w:rsid w:val="001B5585"/>
    <w:rsid w:val="001B5D6E"/>
    <w:rsid w:val="001B62CB"/>
    <w:rsid w:val="001B62EE"/>
    <w:rsid w:val="001B63AB"/>
    <w:rsid w:val="001B666D"/>
    <w:rsid w:val="001B6715"/>
    <w:rsid w:val="001B67D9"/>
    <w:rsid w:val="001B68C4"/>
    <w:rsid w:val="001B6A43"/>
    <w:rsid w:val="001B6B11"/>
    <w:rsid w:val="001B6FB4"/>
    <w:rsid w:val="001B720A"/>
    <w:rsid w:val="001B7452"/>
    <w:rsid w:val="001B7578"/>
    <w:rsid w:val="001B7CED"/>
    <w:rsid w:val="001C05C7"/>
    <w:rsid w:val="001C1696"/>
    <w:rsid w:val="001C17C1"/>
    <w:rsid w:val="001C1840"/>
    <w:rsid w:val="001C1946"/>
    <w:rsid w:val="001C1B80"/>
    <w:rsid w:val="001C202C"/>
    <w:rsid w:val="001C23C2"/>
    <w:rsid w:val="001C2500"/>
    <w:rsid w:val="001C2A01"/>
    <w:rsid w:val="001C2CD9"/>
    <w:rsid w:val="001C3065"/>
    <w:rsid w:val="001C3311"/>
    <w:rsid w:val="001C3329"/>
    <w:rsid w:val="001C33ED"/>
    <w:rsid w:val="001C3465"/>
    <w:rsid w:val="001C37EC"/>
    <w:rsid w:val="001C3892"/>
    <w:rsid w:val="001C4BB1"/>
    <w:rsid w:val="001C4C94"/>
    <w:rsid w:val="001C4D53"/>
    <w:rsid w:val="001C4DC5"/>
    <w:rsid w:val="001C5333"/>
    <w:rsid w:val="001C5561"/>
    <w:rsid w:val="001C56CC"/>
    <w:rsid w:val="001C587A"/>
    <w:rsid w:val="001C58DA"/>
    <w:rsid w:val="001C5E65"/>
    <w:rsid w:val="001C6025"/>
    <w:rsid w:val="001C67E9"/>
    <w:rsid w:val="001C68AC"/>
    <w:rsid w:val="001C77B2"/>
    <w:rsid w:val="001C77E3"/>
    <w:rsid w:val="001D03DA"/>
    <w:rsid w:val="001D0592"/>
    <w:rsid w:val="001D05AF"/>
    <w:rsid w:val="001D0858"/>
    <w:rsid w:val="001D0D5A"/>
    <w:rsid w:val="001D0F05"/>
    <w:rsid w:val="001D1554"/>
    <w:rsid w:val="001D198D"/>
    <w:rsid w:val="001D24A0"/>
    <w:rsid w:val="001D35E7"/>
    <w:rsid w:val="001D38BF"/>
    <w:rsid w:val="001D4230"/>
    <w:rsid w:val="001D448F"/>
    <w:rsid w:val="001D4503"/>
    <w:rsid w:val="001D4683"/>
    <w:rsid w:val="001D4A31"/>
    <w:rsid w:val="001D512B"/>
    <w:rsid w:val="001D5450"/>
    <w:rsid w:val="001D5985"/>
    <w:rsid w:val="001D598C"/>
    <w:rsid w:val="001D63DF"/>
    <w:rsid w:val="001D6D54"/>
    <w:rsid w:val="001D7D4B"/>
    <w:rsid w:val="001D7FA8"/>
    <w:rsid w:val="001E01F5"/>
    <w:rsid w:val="001E0D89"/>
    <w:rsid w:val="001E1613"/>
    <w:rsid w:val="001E1B49"/>
    <w:rsid w:val="001E1D15"/>
    <w:rsid w:val="001E2532"/>
    <w:rsid w:val="001E2684"/>
    <w:rsid w:val="001E2C18"/>
    <w:rsid w:val="001E3E92"/>
    <w:rsid w:val="001E3F18"/>
    <w:rsid w:val="001E4653"/>
    <w:rsid w:val="001E4D52"/>
    <w:rsid w:val="001E54DD"/>
    <w:rsid w:val="001E55FC"/>
    <w:rsid w:val="001E59CF"/>
    <w:rsid w:val="001E6D38"/>
    <w:rsid w:val="001E6D4B"/>
    <w:rsid w:val="001E7F17"/>
    <w:rsid w:val="001F05D0"/>
    <w:rsid w:val="001F08C3"/>
    <w:rsid w:val="001F0934"/>
    <w:rsid w:val="001F0B6E"/>
    <w:rsid w:val="001F126C"/>
    <w:rsid w:val="001F143F"/>
    <w:rsid w:val="001F186B"/>
    <w:rsid w:val="001F2378"/>
    <w:rsid w:val="001F25C3"/>
    <w:rsid w:val="001F2DEE"/>
    <w:rsid w:val="001F2E89"/>
    <w:rsid w:val="001F2F04"/>
    <w:rsid w:val="001F3018"/>
    <w:rsid w:val="001F302D"/>
    <w:rsid w:val="001F3086"/>
    <w:rsid w:val="001F339B"/>
    <w:rsid w:val="001F35F5"/>
    <w:rsid w:val="001F3924"/>
    <w:rsid w:val="001F3EA7"/>
    <w:rsid w:val="001F3ED8"/>
    <w:rsid w:val="001F445D"/>
    <w:rsid w:val="001F468A"/>
    <w:rsid w:val="001F4977"/>
    <w:rsid w:val="001F4991"/>
    <w:rsid w:val="001F4BE5"/>
    <w:rsid w:val="001F4F99"/>
    <w:rsid w:val="001F506E"/>
    <w:rsid w:val="001F5203"/>
    <w:rsid w:val="001F52A6"/>
    <w:rsid w:val="001F5988"/>
    <w:rsid w:val="001F5A9D"/>
    <w:rsid w:val="001F5EAE"/>
    <w:rsid w:val="001F610C"/>
    <w:rsid w:val="001F63DA"/>
    <w:rsid w:val="001F6998"/>
    <w:rsid w:val="001F69BC"/>
    <w:rsid w:val="001F6AC0"/>
    <w:rsid w:val="001F7243"/>
    <w:rsid w:val="001F744E"/>
    <w:rsid w:val="001F79CB"/>
    <w:rsid w:val="001F7A5D"/>
    <w:rsid w:val="001F7D2A"/>
    <w:rsid w:val="001F7F41"/>
    <w:rsid w:val="0020038B"/>
    <w:rsid w:val="00200F7E"/>
    <w:rsid w:val="00201133"/>
    <w:rsid w:val="00201174"/>
    <w:rsid w:val="00201D70"/>
    <w:rsid w:val="00201EFF"/>
    <w:rsid w:val="00202693"/>
    <w:rsid w:val="002026CB"/>
    <w:rsid w:val="00202717"/>
    <w:rsid w:val="00202767"/>
    <w:rsid w:val="00202813"/>
    <w:rsid w:val="0020291C"/>
    <w:rsid w:val="00202A4F"/>
    <w:rsid w:val="00202D24"/>
    <w:rsid w:val="00202D94"/>
    <w:rsid w:val="00202DCF"/>
    <w:rsid w:val="00203207"/>
    <w:rsid w:val="0020331D"/>
    <w:rsid w:val="00203B3C"/>
    <w:rsid w:val="00203EC5"/>
    <w:rsid w:val="00204434"/>
    <w:rsid w:val="0020456C"/>
    <w:rsid w:val="0020478E"/>
    <w:rsid w:val="00204A86"/>
    <w:rsid w:val="00204E4B"/>
    <w:rsid w:val="0020513C"/>
    <w:rsid w:val="0020531F"/>
    <w:rsid w:val="002054F2"/>
    <w:rsid w:val="0020570F"/>
    <w:rsid w:val="002059A3"/>
    <w:rsid w:val="00205A67"/>
    <w:rsid w:val="00205C86"/>
    <w:rsid w:val="00205DBF"/>
    <w:rsid w:val="002062AD"/>
    <w:rsid w:val="00206A08"/>
    <w:rsid w:val="00206CC1"/>
    <w:rsid w:val="00206D45"/>
    <w:rsid w:val="00207612"/>
    <w:rsid w:val="002076BD"/>
    <w:rsid w:val="00207C6D"/>
    <w:rsid w:val="00207ED2"/>
    <w:rsid w:val="002102AD"/>
    <w:rsid w:val="0021038E"/>
    <w:rsid w:val="00210B2B"/>
    <w:rsid w:val="0021104B"/>
    <w:rsid w:val="00211102"/>
    <w:rsid w:val="00211602"/>
    <w:rsid w:val="00211C0A"/>
    <w:rsid w:val="002127D7"/>
    <w:rsid w:val="00212810"/>
    <w:rsid w:val="0021304B"/>
    <w:rsid w:val="002130DC"/>
    <w:rsid w:val="002131E6"/>
    <w:rsid w:val="00213A78"/>
    <w:rsid w:val="00213C31"/>
    <w:rsid w:val="00213E09"/>
    <w:rsid w:val="0021402D"/>
    <w:rsid w:val="002142AD"/>
    <w:rsid w:val="0021445B"/>
    <w:rsid w:val="002144E7"/>
    <w:rsid w:val="00214828"/>
    <w:rsid w:val="002149C4"/>
    <w:rsid w:val="00214B20"/>
    <w:rsid w:val="00215920"/>
    <w:rsid w:val="002160D5"/>
    <w:rsid w:val="002161D2"/>
    <w:rsid w:val="00216A84"/>
    <w:rsid w:val="00216B09"/>
    <w:rsid w:val="00217135"/>
    <w:rsid w:val="00217A4E"/>
    <w:rsid w:val="002202C3"/>
    <w:rsid w:val="00220A7F"/>
    <w:rsid w:val="00220CB2"/>
    <w:rsid w:val="00220E0C"/>
    <w:rsid w:val="00220F2B"/>
    <w:rsid w:val="00220FA7"/>
    <w:rsid w:val="00221439"/>
    <w:rsid w:val="0022173D"/>
    <w:rsid w:val="002218BE"/>
    <w:rsid w:val="002226BB"/>
    <w:rsid w:val="00222C96"/>
    <w:rsid w:val="00222DA1"/>
    <w:rsid w:val="0022327A"/>
    <w:rsid w:val="002237AE"/>
    <w:rsid w:val="00223EDA"/>
    <w:rsid w:val="00224754"/>
    <w:rsid w:val="00225AE1"/>
    <w:rsid w:val="00226B74"/>
    <w:rsid w:val="002271E2"/>
    <w:rsid w:val="0022736B"/>
    <w:rsid w:val="002274E2"/>
    <w:rsid w:val="00227753"/>
    <w:rsid w:val="00227923"/>
    <w:rsid w:val="00227C59"/>
    <w:rsid w:val="002300A5"/>
    <w:rsid w:val="002303C4"/>
    <w:rsid w:val="002303FF"/>
    <w:rsid w:val="0023062E"/>
    <w:rsid w:val="00230B14"/>
    <w:rsid w:val="00230F39"/>
    <w:rsid w:val="0023118F"/>
    <w:rsid w:val="002317F0"/>
    <w:rsid w:val="00231A85"/>
    <w:rsid w:val="002329C8"/>
    <w:rsid w:val="002329DB"/>
    <w:rsid w:val="00232A35"/>
    <w:rsid w:val="00232D2E"/>
    <w:rsid w:val="00233321"/>
    <w:rsid w:val="002337A3"/>
    <w:rsid w:val="002337B0"/>
    <w:rsid w:val="00233C1F"/>
    <w:rsid w:val="00234407"/>
    <w:rsid w:val="002344FA"/>
    <w:rsid w:val="00234D66"/>
    <w:rsid w:val="002358C8"/>
    <w:rsid w:val="00235FE0"/>
    <w:rsid w:val="00236504"/>
    <w:rsid w:val="0023660C"/>
    <w:rsid w:val="0023736B"/>
    <w:rsid w:val="002374E0"/>
    <w:rsid w:val="00237EC4"/>
    <w:rsid w:val="00240249"/>
    <w:rsid w:val="0024060A"/>
    <w:rsid w:val="00241105"/>
    <w:rsid w:val="00241762"/>
    <w:rsid w:val="00241934"/>
    <w:rsid w:val="00241BE8"/>
    <w:rsid w:val="0024225F"/>
    <w:rsid w:val="0024235F"/>
    <w:rsid w:val="002424D5"/>
    <w:rsid w:val="002425C0"/>
    <w:rsid w:val="002427F7"/>
    <w:rsid w:val="00242DF3"/>
    <w:rsid w:val="00242FCD"/>
    <w:rsid w:val="0024303E"/>
    <w:rsid w:val="0024326A"/>
    <w:rsid w:val="0024382B"/>
    <w:rsid w:val="00243E4F"/>
    <w:rsid w:val="00243EC4"/>
    <w:rsid w:val="00243FF8"/>
    <w:rsid w:val="00244608"/>
    <w:rsid w:val="0024468F"/>
    <w:rsid w:val="00244D41"/>
    <w:rsid w:val="002450B8"/>
    <w:rsid w:val="002454C1"/>
    <w:rsid w:val="00245A13"/>
    <w:rsid w:val="00245CC4"/>
    <w:rsid w:val="00245D4B"/>
    <w:rsid w:val="00245FC6"/>
    <w:rsid w:val="0024672E"/>
    <w:rsid w:val="00246D10"/>
    <w:rsid w:val="002475C2"/>
    <w:rsid w:val="00247721"/>
    <w:rsid w:val="002478E9"/>
    <w:rsid w:val="00247B84"/>
    <w:rsid w:val="00247FDC"/>
    <w:rsid w:val="00250758"/>
    <w:rsid w:val="00250868"/>
    <w:rsid w:val="0025098A"/>
    <w:rsid w:val="00250AF3"/>
    <w:rsid w:val="00251038"/>
    <w:rsid w:val="00251196"/>
    <w:rsid w:val="002511ED"/>
    <w:rsid w:val="00251407"/>
    <w:rsid w:val="002514E4"/>
    <w:rsid w:val="002521BD"/>
    <w:rsid w:val="00252263"/>
    <w:rsid w:val="0025230F"/>
    <w:rsid w:val="002527BE"/>
    <w:rsid w:val="00253336"/>
    <w:rsid w:val="002534B2"/>
    <w:rsid w:val="00253811"/>
    <w:rsid w:val="002538F3"/>
    <w:rsid w:val="00254573"/>
    <w:rsid w:val="00254577"/>
    <w:rsid w:val="0025457E"/>
    <w:rsid w:val="00254787"/>
    <w:rsid w:val="002547CD"/>
    <w:rsid w:val="00254C2E"/>
    <w:rsid w:val="0025517C"/>
    <w:rsid w:val="00255ADF"/>
    <w:rsid w:val="00256C80"/>
    <w:rsid w:val="00256CA8"/>
    <w:rsid w:val="00257471"/>
    <w:rsid w:val="002574EE"/>
    <w:rsid w:val="00257599"/>
    <w:rsid w:val="00257865"/>
    <w:rsid w:val="002600FD"/>
    <w:rsid w:val="00260471"/>
    <w:rsid w:val="00260DC6"/>
    <w:rsid w:val="00260DDE"/>
    <w:rsid w:val="00260E6D"/>
    <w:rsid w:val="00260FA9"/>
    <w:rsid w:val="0026156D"/>
    <w:rsid w:val="00261DF6"/>
    <w:rsid w:val="002621EA"/>
    <w:rsid w:val="002624D2"/>
    <w:rsid w:val="00263AE8"/>
    <w:rsid w:val="002643C3"/>
    <w:rsid w:val="00264A15"/>
    <w:rsid w:val="00264C44"/>
    <w:rsid w:val="00264C7D"/>
    <w:rsid w:val="00264DAA"/>
    <w:rsid w:val="00265CBB"/>
    <w:rsid w:val="00265F4E"/>
    <w:rsid w:val="002664D8"/>
    <w:rsid w:val="002666ED"/>
    <w:rsid w:val="00266819"/>
    <w:rsid w:val="0026736C"/>
    <w:rsid w:val="002674C9"/>
    <w:rsid w:val="00267975"/>
    <w:rsid w:val="002703FB"/>
    <w:rsid w:val="002706DF"/>
    <w:rsid w:val="00270B10"/>
    <w:rsid w:val="00270B93"/>
    <w:rsid w:val="00270E80"/>
    <w:rsid w:val="00270EAC"/>
    <w:rsid w:val="0027127B"/>
    <w:rsid w:val="002712C9"/>
    <w:rsid w:val="0027151F"/>
    <w:rsid w:val="002717E7"/>
    <w:rsid w:val="00271F37"/>
    <w:rsid w:val="00272446"/>
    <w:rsid w:val="00272630"/>
    <w:rsid w:val="002727BE"/>
    <w:rsid w:val="00272997"/>
    <w:rsid w:val="00272FC1"/>
    <w:rsid w:val="00273239"/>
    <w:rsid w:val="00273F14"/>
    <w:rsid w:val="00274CAA"/>
    <w:rsid w:val="002750FD"/>
    <w:rsid w:val="0027593D"/>
    <w:rsid w:val="00275C7C"/>
    <w:rsid w:val="002765BE"/>
    <w:rsid w:val="00276696"/>
    <w:rsid w:val="00276B5E"/>
    <w:rsid w:val="00277328"/>
    <w:rsid w:val="0027798B"/>
    <w:rsid w:val="00277D31"/>
    <w:rsid w:val="00277D69"/>
    <w:rsid w:val="002801B2"/>
    <w:rsid w:val="002805D9"/>
    <w:rsid w:val="00280A0A"/>
    <w:rsid w:val="0028144B"/>
    <w:rsid w:val="002819F8"/>
    <w:rsid w:val="00281EAF"/>
    <w:rsid w:val="00281EFA"/>
    <w:rsid w:val="00281FB6"/>
    <w:rsid w:val="0028251E"/>
    <w:rsid w:val="00282622"/>
    <w:rsid w:val="00282896"/>
    <w:rsid w:val="00282A1A"/>
    <w:rsid w:val="00282A3B"/>
    <w:rsid w:val="0028385F"/>
    <w:rsid w:val="00283DCC"/>
    <w:rsid w:val="00283EF8"/>
    <w:rsid w:val="00283FD8"/>
    <w:rsid w:val="00284576"/>
    <w:rsid w:val="00284701"/>
    <w:rsid w:val="0028572F"/>
    <w:rsid w:val="0028592B"/>
    <w:rsid w:val="00285AB1"/>
    <w:rsid w:val="00285C58"/>
    <w:rsid w:val="00285E4C"/>
    <w:rsid w:val="00286098"/>
    <w:rsid w:val="0028649C"/>
    <w:rsid w:val="00286C78"/>
    <w:rsid w:val="00286F8B"/>
    <w:rsid w:val="002872F8"/>
    <w:rsid w:val="00287449"/>
    <w:rsid w:val="00287730"/>
    <w:rsid w:val="00287C56"/>
    <w:rsid w:val="002901FA"/>
    <w:rsid w:val="00290300"/>
    <w:rsid w:val="00290854"/>
    <w:rsid w:val="002912F7"/>
    <w:rsid w:val="00291407"/>
    <w:rsid w:val="00291614"/>
    <w:rsid w:val="00291669"/>
    <w:rsid w:val="00291A50"/>
    <w:rsid w:val="00291ED9"/>
    <w:rsid w:val="00292388"/>
    <w:rsid w:val="002923D0"/>
    <w:rsid w:val="00292685"/>
    <w:rsid w:val="0029280C"/>
    <w:rsid w:val="002928F3"/>
    <w:rsid w:val="002928FF"/>
    <w:rsid w:val="00292BAA"/>
    <w:rsid w:val="00292C9C"/>
    <w:rsid w:val="00292FFE"/>
    <w:rsid w:val="00293618"/>
    <w:rsid w:val="00293741"/>
    <w:rsid w:val="002938A2"/>
    <w:rsid w:val="002938CD"/>
    <w:rsid w:val="002938DF"/>
    <w:rsid w:val="00293C0C"/>
    <w:rsid w:val="002941CB"/>
    <w:rsid w:val="0029427F"/>
    <w:rsid w:val="00294415"/>
    <w:rsid w:val="00294A79"/>
    <w:rsid w:val="00295678"/>
    <w:rsid w:val="00295F6A"/>
    <w:rsid w:val="002961CE"/>
    <w:rsid w:val="00296273"/>
    <w:rsid w:val="002962F7"/>
    <w:rsid w:val="00296356"/>
    <w:rsid w:val="0029694E"/>
    <w:rsid w:val="00296B11"/>
    <w:rsid w:val="00296BD0"/>
    <w:rsid w:val="002972FE"/>
    <w:rsid w:val="00297712"/>
    <w:rsid w:val="002978A2"/>
    <w:rsid w:val="002A0D8F"/>
    <w:rsid w:val="002A1A1B"/>
    <w:rsid w:val="002A1C7A"/>
    <w:rsid w:val="002A1D67"/>
    <w:rsid w:val="002A1F5A"/>
    <w:rsid w:val="002A20D3"/>
    <w:rsid w:val="002A25A7"/>
    <w:rsid w:val="002A2CD5"/>
    <w:rsid w:val="002A2CE2"/>
    <w:rsid w:val="002A2F10"/>
    <w:rsid w:val="002A31CE"/>
    <w:rsid w:val="002A378A"/>
    <w:rsid w:val="002A39D3"/>
    <w:rsid w:val="002A3C1F"/>
    <w:rsid w:val="002A43CE"/>
    <w:rsid w:val="002A46B8"/>
    <w:rsid w:val="002A481D"/>
    <w:rsid w:val="002A4903"/>
    <w:rsid w:val="002A4F1A"/>
    <w:rsid w:val="002A4FEC"/>
    <w:rsid w:val="002A502A"/>
    <w:rsid w:val="002A50DA"/>
    <w:rsid w:val="002A51CB"/>
    <w:rsid w:val="002A52C5"/>
    <w:rsid w:val="002A5760"/>
    <w:rsid w:val="002A615B"/>
    <w:rsid w:val="002A631B"/>
    <w:rsid w:val="002A6390"/>
    <w:rsid w:val="002A67EE"/>
    <w:rsid w:val="002A69C4"/>
    <w:rsid w:val="002A75A3"/>
    <w:rsid w:val="002A79E7"/>
    <w:rsid w:val="002A7B0B"/>
    <w:rsid w:val="002A7B38"/>
    <w:rsid w:val="002B0132"/>
    <w:rsid w:val="002B1056"/>
    <w:rsid w:val="002B179E"/>
    <w:rsid w:val="002B1AED"/>
    <w:rsid w:val="002B20D6"/>
    <w:rsid w:val="002B2204"/>
    <w:rsid w:val="002B232F"/>
    <w:rsid w:val="002B237D"/>
    <w:rsid w:val="002B2461"/>
    <w:rsid w:val="002B24A6"/>
    <w:rsid w:val="002B266D"/>
    <w:rsid w:val="002B2B36"/>
    <w:rsid w:val="002B3012"/>
    <w:rsid w:val="002B3686"/>
    <w:rsid w:val="002B3D61"/>
    <w:rsid w:val="002B3D71"/>
    <w:rsid w:val="002B3EB3"/>
    <w:rsid w:val="002B403D"/>
    <w:rsid w:val="002B436B"/>
    <w:rsid w:val="002B4C28"/>
    <w:rsid w:val="002B4C94"/>
    <w:rsid w:val="002B4FCE"/>
    <w:rsid w:val="002B53CF"/>
    <w:rsid w:val="002B62CD"/>
    <w:rsid w:val="002B6592"/>
    <w:rsid w:val="002B65BB"/>
    <w:rsid w:val="002B671C"/>
    <w:rsid w:val="002B6D4B"/>
    <w:rsid w:val="002B6DF6"/>
    <w:rsid w:val="002B7019"/>
    <w:rsid w:val="002B7B03"/>
    <w:rsid w:val="002C0002"/>
    <w:rsid w:val="002C0074"/>
    <w:rsid w:val="002C08D2"/>
    <w:rsid w:val="002C0A9F"/>
    <w:rsid w:val="002C0D85"/>
    <w:rsid w:val="002C0D8E"/>
    <w:rsid w:val="002C12DE"/>
    <w:rsid w:val="002C17D7"/>
    <w:rsid w:val="002C250E"/>
    <w:rsid w:val="002C277D"/>
    <w:rsid w:val="002C2877"/>
    <w:rsid w:val="002C29CD"/>
    <w:rsid w:val="002C2D78"/>
    <w:rsid w:val="002C2E9A"/>
    <w:rsid w:val="002C35C8"/>
    <w:rsid w:val="002C44EA"/>
    <w:rsid w:val="002C4993"/>
    <w:rsid w:val="002C4C22"/>
    <w:rsid w:val="002C4CDA"/>
    <w:rsid w:val="002C57F8"/>
    <w:rsid w:val="002C64A5"/>
    <w:rsid w:val="002C657F"/>
    <w:rsid w:val="002C6D5B"/>
    <w:rsid w:val="002C7102"/>
    <w:rsid w:val="002C7592"/>
    <w:rsid w:val="002C7974"/>
    <w:rsid w:val="002C7D22"/>
    <w:rsid w:val="002C7EE4"/>
    <w:rsid w:val="002C7F24"/>
    <w:rsid w:val="002D0270"/>
    <w:rsid w:val="002D0DBD"/>
    <w:rsid w:val="002D141D"/>
    <w:rsid w:val="002D1704"/>
    <w:rsid w:val="002D1832"/>
    <w:rsid w:val="002D1976"/>
    <w:rsid w:val="002D1BFE"/>
    <w:rsid w:val="002D24A8"/>
    <w:rsid w:val="002D280D"/>
    <w:rsid w:val="002D2CF3"/>
    <w:rsid w:val="002D2F27"/>
    <w:rsid w:val="002D34FE"/>
    <w:rsid w:val="002D35D2"/>
    <w:rsid w:val="002D36A2"/>
    <w:rsid w:val="002D3919"/>
    <w:rsid w:val="002D3BC5"/>
    <w:rsid w:val="002D3F02"/>
    <w:rsid w:val="002D3F39"/>
    <w:rsid w:val="002D41EB"/>
    <w:rsid w:val="002D4446"/>
    <w:rsid w:val="002D467E"/>
    <w:rsid w:val="002D46EF"/>
    <w:rsid w:val="002D4D8D"/>
    <w:rsid w:val="002D5A27"/>
    <w:rsid w:val="002D5FD7"/>
    <w:rsid w:val="002D61D3"/>
    <w:rsid w:val="002D639C"/>
    <w:rsid w:val="002D65E2"/>
    <w:rsid w:val="002D6C57"/>
    <w:rsid w:val="002D6ED4"/>
    <w:rsid w:val="002D6FC2"/>
    <w:rsid w:val="002D71CC"/>
    <w:rsid w:val="002D7386"/>
    <w:rsid w:val="002D79B7"/>
    <w:rsid w:val="002D7CBA"/>
    <w:rsid w:val="002D7EF1"/>
    <w:rsid w:val="002D7FA6"/>
    <w:rsid w:val="002E0050"/>
    <w:rsid w:val="002E0059"/>
    <w:rsid w:val="002E01AD"/>
    <w:rsid w:val="002E047B"/>
    <w:rsid w:val="002E073C"/>
    <w:rsid w:val="002E0B15"/>
    <w:rsid w:val="002E0C77"/>
    <w:rsid w:val="002E119B"/>
    <w:rsid w:val="002E12A3"/>
    <w:rsid w:val="002E1427"/>
    <w:rsid w:val="002E1545"/>
    <w:rsid w:val="002E1C15"/>
    <w:rsid w:val="002E1C56"/>
    <w:rsid w:val="002E21D7"/>
    <w:rsid w:val="002E2CAA"/>
    <w:rsid w:val="002E2D92"/>
    <w:rsid w:val="002E2DBB"/>
    <w:rsid w:val="002E2E28"/>
    <w:rsid w:val="002E3175"/>
    <w:rsid w:val="002E3599"/>
    <w:rsid w:val="002E376D"/>
    <w:rsid w:val="002E3977"/>
    <w:rsid w:val="002E39BC"/>
    <w:rsid w:val="002E3BE8"/>
    <w:rsid w:val="002E3C02"/>
    <w:rsid w:val="002E3F9C"/>
    <w:rsid w:val="002E42AB"/>
    <w:rsid w:val="002E457F"/>
    <w:rsid w:val="002E472C"/>
    <w:rsid w:val="002E48A6"/>
    <w:rsid w:val="002E48E4"/>
    <w:rsid w:val="002E4976"/>
    <w:rsid w:val="002E49D5"/>
    <w:rsid w:val="002E4F1B"/>
    <w:rsid w:val="002E4F59"/>
    <w:rsid w:val="002E5128"/>
    <w:rsid w:val="002E577D"/>
    <w:rsid w:val="002E5D8C"/>
    <w:rsid w:val="002E642D"/>
    <w:rsid w:val="002E64D2"/>
    <w:rsid w:val="002E64EA"/>
    <w:rsid w:val="002E68B9"/>
    <w:rsid w:val="002E6BB1"/>
    <w:rsid w:val="002E6C28"/>
    <w:rsid w:val="002E6C3B"/>
    <w:rsid w:val="002E6C4A"/>
    <w:rsid w:val="002E6E38"/>
    <w:rsid w:val="002E6EEE"/>
    <w:rsid w:val="002E7058"/>
    <w:rsid w:val="002E7554"/>
    <w:rsid w:val="002E7617"/>
    <w:rsid w:val="002E7C12"/>
    <w:rsid w:val="002F01C8"/>
    <w:rsid w:val="002F0370"/>
    <w:rsid w:val="002F03CC"/>
    <w:rsid w:val="002F09BE"/>
    <w:rsid w:val="002F0D25"/>
    <w:rsid w:val="002F13AD"/>
    <w:rsid w:val="002F148D"/>
    <w:rsid w:val="002F163A"/>
    <w:rsid w:val="002F2E02"/>
    <w:rsid w:val="002F2F7C"/>
    <w:rsid w:val="002F3126"/>
    <w:rsid w:val="002F3316"/>
    <w:rsid w:val="002F3650"/>
    <w:rsid w:val="002F384F"/>
    <w:rsid w:val="002F3D3E"/>
    <w:rsid w:val="002F3D4A"/>
    <w:rsid w:val="002F4263"/>
    <w:rsid w:val="002F471E"/>
    <w:rsid w:val="002F493E"/>
    <w:rsid w:val="002F49DE"/>
    <w:rsid w:val="002F5269"/>
    <w:rsid w:val="002F6C66"/>
    <w:rsid w:val="002F6F9E"/>
    <w:rsid w:val="002F7125"/>
    <w:rsid w:val="002F735C"/>
    <w:rsid w:val="002F7446"/>
    <w:rsid w:val="002F7F2D"/>
    <w:rsid w:val="00300FAE"/>
    <w:rsid w:val="00301374"/>
    <w:rsid w:val="003021AC"/>
    <w:rsid w:val="00302645"/>
    <w:rsid w:val="00303273"/>
    <w:rsid w:val="003034DF"/>
    <w:rsid w:val="003038AE"/>
    <w:rsid w:val="00303B24"/>
    <w:rsid w:val="00303F35"/>
    <w:rsid w:val="00303F62"/>
    <w:rsid w:val="003042A2"/>
    <w:rsid w:val="00304314"/>
    <w:rsid w:val="00304BEF"/>
    <w:rsid w:val="00304D2F"/>
    <w:rsid w:val="00304FB9"/>
    <w:rsid w:val="00305191"/>
    <w:rsid w:val="00305381"/>
    <w:rsid w:val="0030549A"/>
    <w:rsid w:val="00305598"/>
    <w:rsid w:val="00305F20"/>
    <w:rsid w:val="0030634C"/>
    <w:rsid w:val="0030654C"/>
    <w:rsid w:val="00306557"/>
    <w:rsid w:val="003071D5"/>
    <w:rsid w:val="003072A0"/>
    <w:rsid w:val="0030737E"/>
    <w:rsid w:val="00307752"/>
    <w:rsid w:val="00307A05"/>
    <w:rsid w:val="00307EDD"/>
    <w:rsid w:val="003105CC"/>
    <w:rsid w:val="003109CC"/>
    <w:rsid w:val="00310D06"/>
    <w:rsid w:val="00311137"/>
    <w:rsid w:val="0031119D"/>
    <w:rsid w:val="003115B8"/>
    <w:rsid w:val="00312D36"/>
    <w:rsid w:val="00312D61"/>
    <w:rsid w:val="00313056"/>
    <w:rsid w:val="00313263"/>
    <w:rsid w:val="0031369A"/>
    <w:rsid w:val="0031378B"/>
    <w:rsid w:val="00313D35"/>
    <w:rsid w:val="00314149"/>
    <w:rsid w:val="003142CF"/>
    <w:rsid w:val="0031435A"/>
    <w:rsid w:val="0031455B"/>
    <w:rsid w:val="00314C58"/>
    <w:rsid w:val="0031622B"/>
    <w:rsid w:val="00316755"/>
    <w:rsid w:val="00316FA0"/>
    <w:rsid w:val="00317348"/>
    <w:rsid w:val="003175DD"/>
    <w:rsid w:val="00317D5D"/>
    <w:rsid w:val="0032001E"/>
    <w:rsid w:val="00320988"/>
    <w:rsid w:val="0032098E"/>
    <w:rsid w:val="00320B64"/>
    <w:rsid w:val="00321036"/>
    <w:rsid w:val="00321427"/>
    <w:rsid w:val="003215CC"/>
    <w:rsid w:val="00321892"/>
    <w:rsid w:val="00322068"/>
    <w:rsid w:val="0032214A"/>
    <w:rsid w:val="0032251D"/>
    <w:rsid w:val="003228A2"/>
    <w:rsid w:val="00323229"/>
    <w:rsid w:val="0032338D"/>
    <w:rsid w:val="0032375A"/>
    <w:rsid w:val="00323F43"/>
    <w:rsid w:val="00325172"/>
    <w:rsid w:val="0032544A"/>
    <w:rsid w:val="00325B6C"/>
    <w:rsid w:val="003268FF"/>
    <w:rsid w:val="00326986"/>
    <w:rsid w:val="003269C0"/>
    <w:rsid w:val="00326C68"/>
    <w:rsid w:val="00326EF4"/>
    <w:rsid w:val="0032711C"/>
    <w:rsid w:val="00327261"/>
    <w:rsid w:val="00327791"/>
    <w:rsid w:val="00327A76"/>
    <w:rsid w:val="00330E72"/>
    <w:rsid w:val="0033165A"/>
    <w:rsid w:val="003319AC"/>
    <w:rsid w:val="00331AF7"/>
    <w:rsid w:val="00331C44"/>
    <w:rsid w:val="00331DBA"/>
    <w:rsid w:val="0033222C"/>
    <w:rsid w:val="003328A5"/>
    <w:rsid w:val="003330F5"/>
    <w:rsid w:val="003339AE"/>
    <w:rsid w:val="00333A11"/>
    <w:rsid w:val="00333BDA"/>
    <w:rsid w:val="00334461"/>
    <w:rsid w:val="003348DE"/>
    <w:rsid w:val="003348F4"/>
    <w:rsid w:val="00334DD5"/>
    <w:rsid w:val="00334EF3"/>
    <w:rsid w:val="00334FCE"/>
    <w:rsid w:val="00335187"/>
    <w:rsid w:val="003352FF"/>
    <w:rsid w:val="00335315"/>
    <w:rsid w:val="0033574E"/>
    <w:rsid w:val="003358AC"/>
    <w:rsid w:val="00335CF7"/>
    <w:rsid w:val="00335E90"/>
    <w:rsid w:val="00335EAB"/>
    <w:rsid w:val="00335ECC"/>
    <w:rsid w:val="003361C4"/>
    <w:rsid w:val="00336475"/>
    <w:rsid w:val="003366E9"/>
    <w:rsid w:val="003368EA"/>
    <w:rsid w:val="00336969"/>
    <w:rsid w:val="00337035"/>
    <w:rsid w:val="003372E1"/>
    <w:rsid w:val="0033744E"/>
    <w:rsid w:val="0033747A"/>
    <w:rsid w:val="00337859"/>
    <w:rsid w:val="00340835"/>
    <w:rsid w:val="00340A5B"/>
    <w:rsid w:val="00340E11"/>
    <w:rsid w:val="00340E3A"/>
    <w:rsid w:val="003410A3"/>
    <w:rsid w:val="003411DE"/>
    <w:rsid w:val="003413F5"/>
    <w:rsid w:val="00341850"/>
    <w:rsid w:val="00341FA2"/>
    <w:rsid w:val="0034220E"/>
    <w:rsid w:val="003423B0"/>
    <w:rsid w:val="00342D51"/>
    <w:rsid w:val="00343422"/>
    <w:rsid w:val="00343471"/>
    <w:rsid w:val="0034368A"/>
    <w:rsid w:val="003437B8"/>
    <w:rsid w:val="00343B29"/>
    <w:rsid w:val="00343C05"/>
    <w:rsid w:val="00343FDA"/>
    <w:rsid w:val="003445E9"/>
    <w:rsid w:val="00344865"/>
    <w:rsid w:val="003448C2"/>
    <w:rsid w:val="003449F1"/>
    <w:rsid w:val="00344F1E"/>
    <w:rsid w:val="003452D2"/>
    <w:rsid w:val="00345E40"/>
    <w:rsid w:val="003460F1"/>
    <w:rsid w:val="00346235"/>
    <w:rsid w:val="00346798"/>
    <w:rsid w:val="00346949"/>
    <w:rsid w:val="00346CB7"/>
    <w:rsid w:val="00346E37"/>
    <w:rsid w:val="00347162"/>
    <w:rsid w:val="003477D5"/>
    <w:rsid w:val="00347909"/>
    <w:rsid w:val="00350251"/>
    <w:rsid w:val="0035031C"/>
    <w:rsid w:val="00350950"/>
    <w:rsid w:val="00350990"/>
    <w:rsid w:val="00350994"/>
    <w:rsid w:val="00350A9C"/>
    <w:rsid w:val="0035113B"/>
    <w:rsid w:val="003512A6"/>
    <w:rsid w:val="00351959"/>
    <w:rsid w:val="00351EEE"/>
    <w:rsid w:val="00352E5A"/>
    <w:rsid w:val="00352F94"/>
    <w:rsid w:val="0035334A"/>
    <w:rsid w:val="00353933"/>
    <w:rsid w:val="00354259"/>
    <w:rsid w:val="0035432B"/>
    <w:rsid w:val="003543AD"/>
    <w:rsid w:val="00354961"/>
    <w:rsid w:val="003552DB"/>
    <w:rsid w:val="00355913"/>
    <w:rsid w:val="0035593E"/>
    <w:rsid w:val="00355F83"/>
    <w:rsid w:val="00356066"/>
    <w:rsid w:val="00356365"/>
    <w:rsid w:val="00356558"/>
    <w:rsid w:val="00356615"/>
    <w:rsid w:val="00356C77"/>
    <w:rsid w:val="0035728A"/>
    <w:rsid w:val="003572A6"/>
    <w:rsid w:val="003574B0"/>
    <w:rsid w:val="00357628"/>
    <w:rsid w:val="00357CC0"/>
    <w:rsid w:val="00357E62"/>
    <w:rsid w:val="0036017A"/>
    <w:rsid w:val="003601D8"/>
    <w:rsid w:val="00360575"/>
    <w:rsid w:val="003605FC"/>
    <w:rsid w:val="00360826"/>
    <w:rsid w:val="0036157D"/>
    <w:rsid w:val="00361A41"/>
    <w:rsid w:val="00361DC0"/>
    <w:rsid w:val="00361E53"/>
    <w:rsid w:val="0036321F"/>
    <w:rsid w:val="00363559"/>
    <w:rsid w:val="00363880"/>
    <w:rsid w:val="00364345"/>
    <w:rsid w:val="00364DC5"/>
    <w:rsid w:val="0036507C"/>
    <w:rsid w:val="00365203"/>
    <w:rsid w:val="00365C75"/>
    <w:rsid w:val="00365C89"/>
    <w:rsid w:val="003664ED"/>
    <w:rsid w:val="00366964"/>
    <w:rsid w:val="00366D65"/>
    <w:rsid w:val="003670D9"/>
    <w:rsid w:val="0036731C"/>
    <w:rsid w:val="003673D7"/>
    <w:rsid w:val="003675F0"/>
    <w:rsid w:val="00367F0F"/>
    <w:rsid w:val="003702ED"/>
    <w:rsid w:val="003709A8"/>
    <w:rsid w:val="00370AA5"/>
    <w:rsid w:val="00370B5C"/>
    <w:rsid w:val="00370D91"/>
    <w:rsid w:val="00370FB2"/>
    <w:rsid w:val="00371618"/>
    <w:rsid w:val="0037182A"/>
    <w:rsid w:val="0037286F"/>
    <w:rsid w:val="0037352F"/>
    <w:rsid w:val="003737A3"/>
    <w:rsid w:val="00373CD0"/>
    <w:rsid w:val="003741F8"/>
    <w:rsid w:val="003748BF"/>
    <w:rsid w:val="00374B76"/>
    <w:rsid w:val="00374F8B"/>
    <w:rsid w:val="003750D2"/>
    <w:rsid w:val="003753D1"/>
    <w:rsid w:val="003758C1"/>
    <w:rsid w:val="00375909"/>
    <w:rsid w:val="00375C82"/>
    <w:rsid w:val="00375E41"/>
    <w:rsid w:val="0037607F"/>
    <w:rsid w:val="0037657A"/>
    <w:rsid w:val="00377236"/>
    <w:rsid w:val="00377A3F"/>
    <w:rsid w:val="00377F55"/>
    <w:rsid w:val="00380904"/>
    <w:rsid w:val="00381404"/>
    <w:rsid w:val="00381619"/>
    <w:rsid w:val="0038191C"/>
    <w:rsid w:val="003820F4"/>
    <w:rsid w:val="00382687"/>
    <w:rsid w:val="00382944"/>
    <w:rsid w:val="00383281"/>
    <w:rsid w:val="0038359E"/>
    <w:rsid w:val="00383A19"/>
    <w:rsid w:val="00383B57"/>
    <w:rsid w:val="00384094"/>
    <w:rsid w:val="003846C9"/>
    <w:rsid w:val="003847C4"/>
    <w:rsid w:val="00384B55"/>
    <w:rsid w:val="00384DB4"/>
    <w:rsid w:val="0038531D"/>
    <w:rsid w:val="0038577B"/>
    <w:rsid w:val="003859C7"/>
    <w:rsid w:val="00385DD5"/>
    <w:rsid w:val="00385ED6"/>
    <w:rsid w:val="00386379"/>
    <w:rsid w:val="00386475"/>
    <w:rsid w:val="003865B6"/>
    <w:rsid w:val="00386648"/>
    <w:rsid w:val="003869BF"/>
    <w:rsid w:val="00386FB0"/>
    <w:rsid w:val="003870B9"/>
    <w:rsid w:val="003874F4"/>
    <w:rsid w:val="00387531"/>
    <w:rsid w:val="00387747"/>
    <w:rsid w:val="003877E8"/>
    <w:rsid w:val="00387988"/>
    <w:rsid w:val="00387BC1"/>
    <w:rsid w:val="00387CBC"/>
    <w:rsid w:val="00387CD1"/>
    <w:rsid w:val="0039010E"/>
    <w:rsid w:val="003909C6"/>
    <w:rsid w:val="00390D20"/>
    <w:rsid w:val="00391109"/>
    <w:rsid w:val="003912F2"/>
    <w:rsid w:val="00391440"/>
    <w:rsid w:val="003915D0"/>
    <w:rsid w:val="003916E1"/>
    <w:rsid w:val="0039199F"/>
    <w:rsid w:val="00391AA3"/>
    <w:rsid w:val="00391B7A"/>
    <w:rsid w:val="00391C1C"/>
    <w:rsid w:val="0039212E"/>
    <w:rsid w:val="003923F1"/>
    <w:rsid w:val="003924DA"/>
    <w:rsid w:val="00392752"/>
    <w:rsid w:val="00392E61"/>
    <w:rsid w:val="00393163"/>
    <w:rsid w:val="003936D8"/>
    <w:rsid w:val="00393879"/>
    <w:rsid w:val="00393982"/>
    <w:rsid w:val="003939B1"/>
    <w:rsid w:val="003939FB"/>
    <w:rsid w:val="00394295"/>
    <w:rsid w:val="00394416"/>
    <w:rsid w:val="003946C4"/>
    <w:rsid w:val="0039470E"/>
    <w:rsid w:val="00394A65"/>
    <w:rsid w:val="00394BE8"/>
    <w:rsid w:val="00394EF8"/>
    <w:rsid w:val="0039576F"/>
    <w:rsid w:val="003959A8"/>
    <w:rsid w:val="00395A09"/>
    <w:rsid w:val="00396180"/>
    <w:rsid w:val="003961D0"/>
    <w:rsid w:val="003969E1"/>
    <w:rsid w:val="00396B5A"/>
    <w:rsid w:val="00396DAC"/>
    <w:rsid w:val="00396E13"/>
    <w:rsid w:val="0039766A"/>
    <w:rsid w:val="00397A0F"/>
    <w:rsid w:val="00397A52"/>
    <w:rsid w:val="00397B1B"/>
    <w:rsid w:val="00397B3F"/>
    <w:rsid w:val="003A0430"/>
    <w:rsid w:val="003A0B35"/>
    <w:rsid w:val="003A0DF4"/>
    <w:rsid w:val="003A1158"/>
    <w:rsid w:val="003A1331"/>
    <w:rsid w:val="003A1770"/>
    <w:rsid w:val="003A1BA6"/>
    <w:rsid w:val="003A1C1C"/>
    <w:rsid w:val="003A213D"/>
    <w:rsid w:val="003A2312"/>
    <w:rsid w:val="003A26B4"/>
    <w:rsid w:val="003A2C33"/>
    <w:rsid w:val="003A2F62"/>
    <w:rsid w:val="003A2FA5"/>
    <w:rsid w:val="003A3413"/>
    <w:rsid w:val="003A3AA4"/>
    <w:rsid w:val="003A3C5A"/>
    <w:rsid w:val="003A3DC0"/>
    <w:rsid w:val="003A4060"/>
    <w:rsid w:val="003A5207"/>
    <w:rsid w:val="003A54C6"/>
    <w:rsid w:val="003A5AC1"/>
    <w:rsid w:val="003A5F56"/>
    <w:rsid w:val="003A6016"/>
    <w:rsid w:val="003A6126"/>
    <w:rsid w:val="003A6241"/>
    <w:rsid w:val="003A6354"/>
    <w:rsid w:val="003A6511"/>
    <w:rsid w:val="003A6D30"/>
    <w:rsid w:val="003A6DFB"/>
    <w:rsid w:val="003A70EF"/>
    <w:rsid w:val="003A71B7"/>
    <w:rsid w:val="003A7523"/>
    <w:rsid w:val="003A79C0"/>
    <w:rsid w:val="003A7A70"/>
    <w:rsid w:val="003B0452"/>
    <w:rsid w:val="003B05C2"/>
    <w:rsid w:val="003B05FC"/>
    <w:rsid w:val="003B0F64"/>
    <w:rsid w:val="003B102A"/>
    <w:rsid w:val="003B148F"/>
    <w:rsid w:val="003B185D"/>
    <w:rsid w:val="003B1B4B"/>
    <w:rsid w:val="003B1C2A"/>
    <w:rsid w:val="003B1E72"/>
    <w:rsid w:val="003B1EE5"/>
    <w:rsid w:val="003B20D7"/>
    <w:rsid w:val="003B21B6"/>
    <w:rsid w:val="003B2350"/>
    <w:rsid w:val="003B2562"/>
    <w:rsid w:val="003B27BB"/>
    <w:rsid w:val="003B2D77"/>
    <w:rsid w:val="003B3688"/>
    <w:rsid w:val="003B3D5A"/>
    <w:rsid w:val="003B4A42"/>
    <w:rsid w:val="003B4CEE"/>
    <w:rsid w:val="003B5277"/>
    <w:rsid w:val="003B5480"/>
    <w:rsid w:val="003B562F"/>
    <w:rsid w:val="003B5648"/>
    <w:rsid w:val="003B5957"/>
    <w:rsid w:val="003B59C3"/>
    <w:rsid w:val="003B5C70"/>
    <w:rsid w:val="003B62F3"/>
    <w:rsid w:val="003B68F6"/>
    <w:rsid w:val="003B6CF3"/>
    <w:rsid w:val="003B70D6"/>
    <w:rsid w:val="003B70DF"/>
    <w:rsid w:val="003B70FA"/>
    <w:rsid w:val="003B749D"/>
    <w:rsid w:val="003B7807"/>
    <w:rsid w:val="003B7867"/>
    <w:rsid w:val="003B7FCE"/>
    <w:rsid w:val="003C04B5"/>
    <w:rsid w:val="003C0546"/>
    <w:rsid w:val="003C08F1"/>
    <w:rsid w:val="003C0C61"/>
    <w:rsid w:val="003C0CD8"/>
    <w:rsid w:val="003C10E2"/>
    <w:rsid w:val="003C1519"/>
    <w:rsid w:val="003C17C3"/>
    <w:rsid w:val="003C2032"/>
    <w:rsid w:val="003C29CA"/>
    <w:rsid w:val="003C2F29"/>
    <w:rsid w:val="003C2F2C"/>
    <w:rsid w:val="003C43B7"/>
    <w:rsid w:val="003C4977"/>
    <w:rsid w:val="003C4E2D"/>
    <w:rsid w:val="003C4F8D"/>
    <w:rsid w:val="003C5625"/>
    <w:rsid w:val="003C57A5"/>
    <w:rsid w:val="003C5912"/>
    <w:rsid w:val="003C5E2A"/>
    <w:rsid w:val="003C5FD6"/>
    <w:rsid w:val="003C6180"/>
    <w:rsid w:val="003C633A"/>
    <w:rsid w:val="003C641D"/>
    <w:rsid w:val="003C66B8"/>
    <w:rsid w:val="003C6D00"/>
    <w:rsid w:val="003C70A5"/>
    <w:rsid w:val="003C734A"/>
    <w:rsid w:val="003C76BF"/>
    <w:rsid w:val="003C7F49"/>
    <w:rsid w:val="003D070C"/>
    <w:rsid w:val="003D087D"/>
    <w:rsid w:val="003D0B04"/>
    <w:rsid w:val="003D0B1D"/>
    <w:rsid w:val="003D0C86"/>
    <w:rsid w:val="003D21D0"/>
    <w:rsid w:val="003D21D7"/>
    <w:rsid w:val="003D2B60"/>
    <w:rsid w:val="003D2BC2"/>
    <w:rsid w:val="003D2DC4"/>
    <w:rsid w:val="003D3218"/>
    <w:rsid w:val="003D3ABF"/>
    <w:rsid w:val="003D3E4E"/>
    <w:rsid w:val="003D40D4"/>
    <w:rsid w:val="003D4A55"/>
    <w:rsid w:val="003D4ADC"/>
    <w:rsid w:val="003D4B04"/>
    <w:rsid w:val="003D4DBA"/>
    <w:rsid w:val="003D4F58"/>
    <w:rsid w:val="003D525B"/>
    <w:rsid w:val="003D5264"/>
    <w:rsid w:val="003D5E89"/>
    <w:rsid w:val="003D6AF7"/>
    <w:rsid w:val="003D6F1A"/>
    <w:rsid w:val="003D72B0"/>
    <w:rsid w:val="003D7660"/>
    <w:rsid w:val="003D76D6"/>
    <w:rsid w:val="003D7921"/>
    <w:rsid w:val="003D79CA"/>
    <w:rsid w:val="003D7ACF"/>
    <w:rsid w:val="003D7BA1"/>
    <w:rsid w:val="003D7FE5"/>
    <w:rsid w:val="003E0CDA"/>
    <w:rsid w:val="003E0FC7"/>
    <w:rsid w:val="003E10AE"/>
    <w:rsid w:val="003E154A"/>
    <w:rsid w:val="003E190C"/>
    <w:rsid w:val="003E267C"/>
    <w:rsid w:val="003E2843"/>
    <w:rsid w:val="003E3728"/>
    <w:rsid w:val="003E3E82"/>
    <w:rsid w:val="003E40C6"/>
    <w:rsid w:val="003E4291"/>
    <w:rsid w:val="003E4554"/>
    <w:rsid w:val="003E481B"/>
    <w:rsid w:val="003E4A14"/>
    <w:rsid w:val="003E4B7F"/>
    <w:rsid w:val="003E4C40"/>
    <w:rsid w:val="003E4CE1"/>
    <w:rsid w:val="003E4EDA"/>
    <w:rsid w:val="003E5B13"/>
    <w:rsid w:val="003E66BF"/>
    <w:rsid w:val="003E682E"/>
    <w:rsid w:val="003E68AF"/>
    <w:rsid w:val="003E68E5"/>
    <w:rsid w:val="003E6C96"/>
    <w:rsid w:val="003E70A4"/>
    <w:rsid w:val="003E76EC"/>
    <w:rsid w:val="003E7C9E"/>
    <w:rsid w:val="003F03BB"/>
    <w:rsid w:val="003F05C8"/>
    <w:rsid w:val="003F0743"/>
    <w:rsid w:val="003F0834"/>
    <w:rsid w:val="003F0917"/>
    <w:rsid w:val="003F0BB4"/>
    <w:rsid w:val="003F0DF8"/>
    <w:rsid w:val="003F0FB9"/>
    <w:rsid w:val="003F1299"/>
    <w:rsid w:val="003F194C"/>
    <w:rsid w:val="003F1994"/>
    <w:rsid w:val="003F1AAB"/>
    <w:rsid w:val="003F1C43"/>
    <w:rsid w:val="003F1E8A"/>
    <w:rsid w:val="003F217E"/>
    <w:rsid w:val="003F2D2B"/>
    <w:rsid w:val="003F2F8B"/>
    <w:rsid w:val="003F316C"/>
    <w:rsid w:val="003F333B"/>
    <w:rsid w:val="003F346F"/>
    <w:rsid w:val="003F3D4C"/>
    <w:rsid w:val="003F3E34"/>
    <w:rsid w:val="003F3F37"/>
    <w:rsid w:val="003F438E"/>
    <w:rsid w:val="003F497D"/>
    <w:rsid w:val="003F4FCE"/>
    <w:rsid w:val="003F5010"/>
    <w:rsid w:val="003F5803"/>
    <w:rsid w:val="003F5EC1"/>
    <w:rsid w:val="003F6119"/>
    <w:rsid w:val="003F6280"/>
    <w:rsid w:val="003F6412"/>
    <w:rsid w:val="003F6555"/>
    <w:rsid w:val="003F699C"/>
    <w:rsid w:val="003F76E9"/>
    <w:rsid w:val="003F7C4B"/>
    <w:rsid w:val="003F7D76"/>
    <w:rsid w:val="00400041"/>
    <w:rsid w:val="004001CB"/>
    <w:rsid w:val="00400BBF"/>
    <w:rsid w:val="00401139"/>
    <w:rsid w:val="00401865"/>
    <w:rsid w:val="00401A02"/>
    <w:rsid w:val="00401D8C"/>
    <w:rsid w:val="00402048"/>
    <w:rsid w:val="0040208A"/>
    <w:rsid w:val="00402671"/>
    <w:rsid w:val="00402774"/>
    <w:rsid w:val="0040305D"/>
    <w:rsid w:val="00403653"/>
    <w:rsid w:val="004039BC"/>
    <w:rsid w:val="00403DE8"/>
    <w:rsid w:val="004040EB"/>
    <w:rsid w:val="004044C5"/>
    <w:rsid w:val="004047BC"/>
    <w:rsid w:val="00404E0E"/>
    <w:rsid w:val="00405225"/>
    <w:rsid w:val="00405318"/>
    <w:rsid w:val="00405B5D"/>
    <w:rsid w:val="00405DC0"/>
    <w:rsid w:val="00405EEC"/>
    <w:rsid w:val="004063AA"/>
    <w:rsid w:val="00406A16"/>
    <w:rsid w:val="00406ED5"/>
    <w:rsid w:val="004073F6"/>
    <w:rsid w:val="0040794B"/>
    <w:rsid w:val="0041042B"/>
    <w:rsid w:val="004104A1"/>
    <w:rsid w:val="004104E5"/>
    <w:rsid w:val="00410716"/>
    <w:rsid w:val="004109FF"/>
    <w:rsid w:val="00410AC2"/>
    <w:rsid w:val="00411360"/>
    <w:rsid w:val="00411A8D"/>
    <w:rsid w:val="00411CFC"/>
    <w:rsid w:val="00411F6C"/>
    <w:rsid w:val="00412212"/>
    <w:rsid w:val="0041309D"/>
    <w:rsid w:val="00413336"/>
    <w:rsid w:val="00413490"/>
    <w:rsid w:val="00413A20"/>
    <w:rsid w:val="00413A7D"/>
    <w:rsid w:val="00413C0C"/>
    <w:rsid w:val="00413C8D"/>
    <w:rsid w:val="00414492"/>
    <w:rsid w:val="00414D49"/>
    <w:rsid w:val="00414DF0"/>
    <w:rsid w:val="00414E31"/>
    <w:rsid w:val="0041565C"/>
    <w:rsid w:val="004156D9"/>
    <w:rsid w:val="00416896"/>
    <w:rsid w:val="00416B01"/>
    <w:rsid w:val="004174D5"/>
    <w:rsid w:val="004176C5"/>
    <w:rsid w:val="004178AA"/>
    <w:rsid w:val="00417F29"/>
    <w:rsid w:val="004205E8"/>
    <w:rsid w:val="0042061E"/>
    <w:rsid w:val="004209C1"/>
    <w:rsid w:val="00420C03"/>
    <w:rsid w:val="00420EF0"/>
    <w:rsid w:val="00420F9E"/>
    <w:rsid w:val="00421644"/>
    <w:rsid w:val="00421B67"/>
    <w:rsid w:val="00421D09"/>
    <w:rsid w:val="00421DC1"/>
    <w:rsid w:val="00422301"/>
    <w:rsid w:val="004227F0"/>
    <w:rsid w:val="00422FD3"/>
    <w:rsid w:val="0042398D"/>
    <w:rsid w:val="00423C74"/>
    <w:rsid w:val="00423CC5"/>
    <w:rsid w:val="004245E2"/>
    <w:rsid w:val="00424B68"/>
    <w:rsid w:val="00424CA1"/>
    <w:rsid w:val="00424D7A"/>
    <w:rsid w:val="00424E76"/>
    <w:rsid w:val="0042541F"/>
    <w:rsid w:val="00426065"/>
    <w:rsid w:val="00426125"/>
    <w:rsid w:val="004264D2"/>
    <w:rsid w:val="0042686E"/>
    <w:rsid w:val="004276C7"/>
    <w:rsid w:val="00427AAB"/>
    <w:rsid w:val="00431CFE"/>
    <w:rsid w:val="00431F35"/>
    <w:rsid w:val="004327BF"/>
    <w:rsid w:val="00432A85"/>
    <w:rsid w:val="00432B44"/>
    <w:rsid w:val="00433030"/>
    <w:rsid w:val="00433719"/>
    <w:rsid w:val="0043399E"/>
    <w:rsid w:val="0043409B"/>
    <w:rsid w:val="004340C7"/>
    <w:rsid w:val="004340CC"/>
    <w:rsid w:val="004340EF"/>
    <w:rsid w:val="00434342"/>
    <w:rsid w:val="00434F04"/>
    <w:rsid w:val="004353F6"/>
    <w:rsid w:val="004360D0"/>
    <w:rsid w:val="004361EE"/>
    <w:rsid w:val="00436477"/>
    <w:rsid w:val="004366D0"/>
    <w:rsid w:val="00436D6E"/>
    <w:rsid w:val="00436D81"/>
    <w:rsid w:val="00436D88"/>
    <w:rsid w:val="004372F4"/>
    <w:rsid w:val="004375BB"/>
    <w:rsid w:val="00437ABC"/>
    <w:rsid w:val="00437D81"/>
    <w:rsid w:val="00440345"/>
    <w:rsid w:val="00440B0A"/>
    <w:rsid w:val="00440B33"/>
    <w:rsid w:val="00440FBD"/>
    <w:rsid w:val="00441286"/>
    <w:rsid w:val="0044182B"/>
    <w:rsid w:val="004418F4"/>
    <w:rsid w:val="0044222B"/>
    <w:rsid w:val="004422D6"/>
    <w:rsid w:val="004424D6"/>
    <w:rsid w:val="00442D36"/>
    <w:rsid w:val="004436AF"/>
    <w:rsid w:val="0044374F"/>
    <w:rsid w:val="00443884"/>
    <w:rsid w:val="004438C5"/>
    <w:rsid w:val="0044398F"/>
    <w:rsid w:val="00443A68"/>
    <w:rsid w:val="00443B5F"/>
    <w:rsid w:val="0044424B"/>
    <w:rsid w:val="00444A3F"/>
    <w:rsid w:val="00445026"/>
    <w:rsid w:val="004452FD"/>
    <w:rsid w:val="0044605E"/>
    <w:rsid w:val="0044615F"/>
    <w:rsid w:val="00446172"/>
    <w:rsid w:val="00446463"/>
    <w:rsid w:val="00446556"/>
    <w:rsid w:val="004476CA"/>
    <w:rsid w:val="004476F8"/>
    <w:rsid w:val="00447EBE"/>
    <w:rsid w:val="00450474"/>
    <w:rsid w:val="00450697"/>
    <w:rsid w:val="004507B7"/>
    <w:rsid w:val="004508F7"/>
    <w:rsid w:val="00450FB2"/>
    <w:rsid w:val="004512D2"/>
    <w:rsid w:val="00451496"/>
    <w:rsid w:val="004515B9"/>
    <w:rsid w:val="00451C7A"/>
    <w:rsid w:val="00451F35"/>
    <w:rsid w:val="004524E3"/>
    <w:rsid w:val="004528F2"/>
    <w:rsid w:val="00452B7D"/>
    <w:rsid w:val="00452BB2"/>
    <w:rsid w:val="00453039"/>
    <w:rsid w:val="004530B0"/>
    <w:rsid w:val="00453944"/>
    <w:rsid w:val="00453AC8"/>
    <w:rsid w:val="00454034"/>
    <w:rsid w:val="00454479"/>
    <w:rsid w:val="00454893"/>
    <w:rsid w:val="00454ABD"/>
    <w:rsid w:val="00454C26"/>
    <w:rsid w:val="00454DA9"/>
    <w:rsid w:val="00454DDB"/>
    <w:rsid w:val="0045542D"/>
    <w:rsid w:val="00455AB9"/>
    <w:rsid w:val="00455EFB"/>
    <w:rsid w:val="00455F72"/>
    <w:rsid w:val="00456006"/>
    <w:rsid w:val="00456054"/>
    <w:rsid w:val="00456B5F"/>
    <w:rsid w:val="00456EF4"/>
    <w:rsid w:val="00456F06"/>
    <w:rsid w:val="00456FF9"/>
    <w:rsid w:val="0045705C"/>
    <w:rsid w:val="0045740E"/>
    <w:rsid w:val="004574E7"/>
    <w:rsid w:val="004576A6"/>
    <w:rsid w:val="004603A3"/>
    <w:rsid w:val="004603AE"/>
    <w:rsid w:val="00460ABD"/>
    <w:rsid w:val="00460B74"/>
    <w:rsid w:val="00460BEA"/>
    <w:rsid w:val="00461ABD"/>
    <w:rsid w:val="00461B21"/>
    <w:rsid w:val="00461C6F"/>
    <w:rsid w:val="00461EC3"/>
    <w:rsid w:val="00462075"/>
    <w:rsid w:val="0046232E"/>
    <w:rsid w:val="004624CB"/>
    <w:rsid w:val="0046283D"/>
    <w:rsid w:val="00462A04"/>
    <w:rsid w:val="00462B05"/>
    <w:rsid w:val="00462C2C"/>
    <w:rsid w:val="00462D18"/>
    <w:rsid w:val="00463068"/>
    <w:rsid w:val="00463378"/>
    <w:rsid w:val="004634B4"/>
    <w:rsid w:val="004637C9"/>
    <w:rsid w:val="004638C5"/>
    <w:rsid w:val="00463CF3"/>
    <w:rsid w:val="00464A6A"/>
    <w:rsid w:val="00464D26"/>
    <w:rsid w:val="00464F22"/>
    <w:rsid w:val="004651AC"/>
    <w:rsid w:val="0046553A"/>
    <w:rsid w:val="00465796"/>
    <w:rsid w:val="00465BBD"/>
    <w:rsid w:val="00465D9A"/>
    <w:rsid w:val="0046622C"/>
    <w:rsid w:val="00466634"/>
    <w:rsid w:val="00466735"/>
    <w:rsid w:val="00466976"/>
    <w:rsid w:val="004669DB"/>
    <w:rsid w:val="00467198"/>
    <w:rsid w:val="00467624"/>
    <w:rsid w:val="00467A5C"/>
    <w:rsid w:val="00467B8B"/>
    <w:rsid w:val="00467E47"/>
    <w:rsid w:val="004707BF"/>
    <w:rsid w:val="00470B82"/>
    <w:rsid w:val="00470F6A"/>
    <w:rsid w:val="004714F7"/>
    <w:rsid w:val="004716E2"/>
    <w:rsid w:val="00471BA8"/>
    <w:rsid w:val="00472366"/>
    <w:rsid w:val="00472373"/>
    <w:rsid w:val="004727A5"/>
    <w:rsid w:val="00472A7B"/>
    <w:rsid w:val="00472D2A"/>
    <w:rsid w:val="00472D48"/>
    <w:rsid w:val="004731E2"/>
    <w:rsid w:val="00473749"/>
    <w:rsid w:val="004737EE"/>
    <w:rsid w:val="00473BDB"/>
    <w:rsid w:val="00473F57"/>
    <w:rsid w:val="00474C97"/>
    <w:rsid w:val="00474FA3"/>
    <w:rsid w:val="00476187"/>
    <w:rsid w:val="00476D1B"/>
    <w:rsid w:val="00476DAC"/>
    <w:rsid w:val="0047765B"/>
    <w:rsid w:val="00480349"/>
    <w:rsid w:val="00480941"/>
    <w:rsid w:val="00481465"/>
    <w:rsid w:val="00481970"/>
    <w:rsid w:val="00481B07"/>
    <w:rsid w:val="00481C99"/>
    <w:rsid w:val="004821B0"/>
    <w:rsid w:val="0048228A"/>
    <w:rsid w:val="0048231D"/>
    <w:rsid w:val="00482360"/>
    <w:rsid w:val="00482394"/>
    <w:rsid w:val="004829E1"/>
    <w:rsid w:val="00482AD5"/>
    <w:rsid w:val="004830D9"/>
    <w:rsid w:val="00483139"/>
    <w:rsid w:val="004832C3"/>
    <w:rsid w:val="0048362F"/>
    <w:rsid w:val="0048396A"/>
    <w:rsid w:val="00483A2D"/>
    <w:rsid w:val="0048429C"/>
    <w:rsid w:val="00484383"/>
    <w:rsid w:val="00484558"/>
    <w:rsid w:val="004846E9"/>
    <w:rsid w:val="00484819"/>
    <w:rsid w:val="004848A0"/>
    <w:rsid w:val="004848D9"/>
    <w:rsid w:val="00484A30"/>
    <w:rsid w:val="00484AEE"/>
    <w:rsid w:val="00484F28"/>
    <w:rsid w:val="004852C7"/>
    <w:rsid w:val="004853D0"/>
    <w:rsid w:val="0048564C"/>
    <w:rsid w:val="004857DE"/>
    <w:rsid w:val="00485A79"/>
    <w:rsid w:val="00485D3F"/>
    <w:rsid w:val="00485DE4"/>
    <w:rsid w:val="00486644"/>
    <w:rsid w:val="00486BB7"/>
    <w:rsid w:val="00486CF8"/>
    <w:rsid w:val="00486F40"/>
    <w:rsid w:val="00487899"/>
    <w:rsid w:val="004878D7"/>
    <w:rsid w:val="0049009B"/>
    <w:rsid w:val="0049019D"/>
    <w:rsid w:val="0049036A"/>
    <w:rsid w:val="004906D0"/>
    <w:rsid w:val="00490783"/>
    <w:rsid w:val="004909F8"/>
    <w:rsid w:val="00490ECD"/>
    <w:rsid w:val="00490FD0"/>
    <w:rsid w:val="0049155A"/>
    <w:rsid w:val="004919B0"/>
    <w:rsid w:val="00491B74"/>
    <w:rsid w:val="00491B99"/>
    <w:rsid w:val="00492209"/>
    <w:rsid w:val="00492D54"/>
    <w:rsid w:val="00493125"/>
    <w:rsid w:val="00493728"/>
    <w:rsid w:val="004946D0"/>
    <w:rsid w:val="00494A1C"/>
    <w:rsid w:val="00494B94"/>
    <w:rsid w:val="00494CEC"/>
    <w:rsid w:val="00494DFB"/>
    <w:rsid w:val="00494F74"/>
    <w:rsid w:val="00495470"/>
    <w:rsid w:val="004956AE"/>
    <w:rsid w:val="00495A3D"/>
    <w:rsid w:val="00495DDB"/>
    <w:rsid w:val="00495FD6"/>
    <w:rsid w:val="00496579"/>
    <w:rsid w:val="004966C0"/>
    <w:rsid w:val="00496AEB"/>
    <w:rsid w:val="0049702C"/>
    <w:rsid w:val="00497635"/>
    <w:rsid w:val="004977EF"/>
    <w:rsid w:val="004978C1"/>
    <w:rsid w:val="00497FCC"/>
    <w:rsid w:val="004A0592"/>
    <w:rsid w:val="004A05BD"/>
    <w:rsid w:val="004A0809"/>
    <w:rsid w:val="004A0A37"/>
    <w:rsid w:val="004A0BCA"/>
    <w:rsid w:val="004A0BF5"/>
    <w:rsid w:val="004A0FF4"/>
    <w:rsid w:val="004A10C1"/>
    <w:rsid w:val="004A18A3"/>
    <w:rsid w:val="004A1ECE"/>
    <w:rsid w:val="004A1EFD"/>
    <w:rsid w:val="004A208E"/>
    <w:rsid w:val="004A20C5"/>
    <w:rsid w:val="004A2406"/>
    <w:rsid w:val="004A3035"/>
    <w:rsid w:val="004A31F7"/>
    <w:rsid w:val="004A3655"/>
    <w:rsid w:val="004A3B27"/>
    <w:rsid w:val="004A3B72"/>
    <w:rsid w:val="004A4248"/>
    <w:rsid w:val="004A4380"/>
    <w:rsid w:val="004A4A74"/>
    <w:rsid w:val="004A4C66"/>
    <w:rsid w:val="004A50D1"/>
    <w:rsid w:val="004A54F1"/>
    <w:rsid w:val="004A5E52"/>
    <w:rsid w:val="004A617F"/>
    <w:rsid w:val="004A61CB"/>
    <w:rsid w:val="004A6AA1"/>
    <w:rsid w:val="004A6C36"/>
    <w:rsid w:val="004A6FB8"/>
    <w:rsid w:val="004A6FF6"/>
    <w:rsid w:val="004A7683"/>
    <w:rsid w:val="004A76B7"/>
    <w:rsid w:val="004A7961"/>
    <w:rsid w:val="004A7F62"/>
    <w:rsid w:val="004B1348"/>
    <w:rsid w:val="004B1548"/>
    <w:rsid w:val="004B1C4E"/>
    <w:rsid w:val="004B2204"/>
    <w:rsid w:val="004B254A"/>
    <w:rsid w:val="004B279B"/>
    <w:rsid w:val="004B2E7C"/>
    <w:rsid w:val="004B310E"/>
    <w:rsid w:val="004B3269"/>
    <w:rsid w:val="004B3430"/>
    <w:rsid w:val="004B377F"/>
    <w:rsid w:val="004B396D"/>
    <w:rsid w:val="004B3B43"/>
    <w:rsid w:val="004B3CE1"/>
    <w:rsid w:val="004B3E9C"/>
    <w:rsid w:val="004B481D"/>
    <w:rsid w:val="004B4CD4"/>
    <w:rsid w:val="004B62D9"/>
    <w:rsid w:val="004B63E2"/>
    <w:rsid w:val="004B6589"/>
    <w:rsid w:val="004B65B9"/>
    <w:rsid w:val="004B65F1"/>
    <w:rsid w:val="004B6688"/>
    <w:rsid w:val="004B69DE"/>
    <w:rsid w:val="004B6AE0"/>
    <w:rsid w:val="004B6E11"/>
    <w:rsid w:val="004B7A60"/>
    <w:rsid w:val="004B7D0D"/>
    <w:rsid w:val="004C0030"/>
    <w:rsid w:val="004C0355"/>
    <w:rsid w:val="004C0A01"/>
    <w:rsid w:val="004C0A0E"/>
    <w:rsid w:val="004C13DC"/>
    <w:rsid w:val="004C1547"/>
    <w:rsid w:val="004C17B4"/>
    <w:rsid w:val="004C18F6"/>
    <w:rsid w:val="004C1BFD"/>
    <w:rsid w:val="004C1EDF"/>
    <w:rsid w:val="004C1F48"/>
    <w:rsid w:val="004C341A"/>
    <w:rsid w:val="004C343A"/>
    <w:rsid w:val="004C35BD"/>
    <w:rsid w:val="004C37EA"/>
    <w:rsid w:val="004C413C"/>
    <w:rsid w:val="004C4728"/>
    <w:rsid w:val="004C4737"/>
    <w:rsid w:val="004C50B4"/>
    <w:rsid w:val="004C53E5"/>
    <w:rsid w:val="004C54C2"/>
    <w:rsid w:val="004C56AC"/>
    <w:rsid w:val="004C5C31"/>
    <w:rsid w:val="004C5E10"/>
    <w:rsid w:val="004C5FB2"/>
    <w:rsid w:val="004C6264"/>
    <w:rsid w:val="004C6B0B"/>
    <w:rsid w:val="004C6C93"/>
    <w:rsid w:val="004C70AB"/>
    <w:rsid w:val="004C70B8"/>
    <w:rsid w:val="004C70E0"/>
    <w:rsid w:val="004C7333"/>
    <w:rsid w:val="004C74D8"/>
    <w:rsid w:val="004C7D3C"/>
    <w:rsid w:val="004C7F1A"/>
    <w:rsid w:val="004D0266"/>
    <w:rsid w:val="004D08CB"/>
    <w:rsid w:val="004D0C68"/>
    <w:rsid w:val="004D11E7"/>
    <w:rsid w:val="004D1AB5"/>
    <w:rsid w:val="004D1F2C"/>
    <w:rsid w:val="004D2DC5"/>
    <w:rsid w:val="004D2F22"/>
    <w:rsid w:val="004D2F75"/>
    <w:rsid w:val="004D3343"/>
    <w:rsid w:val="004D35F5"/>
    <w:rsid w:val="004D3A83"/>
    <w:rsid w:val="004D3A8D"/>
    <w:rsid w:val="004D414D"/>
    <w:rsid w:val="004D42FB"/>
    <w:rsid w:val="004D4D73"/>
    <w:rsid w:val="004D5CDA"/>
    <w:rsid w:val="004D5ED6"/>
    <w:rsid w:val="004D61ED"/>
    <w:rsid w:val="004D634E"/>
    <w:rsid w:val="004D65EB"/>
    <w:rsid w:val="004D708E"/>
    <w:rsid w:val="004D76AC"/>
    <w:rsid w:val="004D78F7"/>
    <w:rsid w:val="004D7E65"/>
    <w:rsid w:val="004E046B"/>
    <w:rsid w:val="004E04BD"/>
    <w:rsid w:val="004E098C"/>
    <w:rsid w:val="004E0B34"/>
    <w:rsid w:val="004E0C6F"/>
    <w:rsid w:val="004E1029"/>
    <w:rsid w:val="004E1850"/>
    <w:rsid w:val="004E1CE2"/>
    <w:rsid w:val="004E1F6D"/>
    <w:rsid w:val="004E27F8"/>
    <w:rsid w:val="004E2AE5"/>
    <w:rsid w:val="004E2FBA"/>
    <w:rsid w:val="004E3114"/>
    <w:rsid w:val="004E3728"/>
    <w:rsid w:val="004E3A44"/>
    <w:rsid w:val="004E3CC6"/>
    <w:rsid w:val="004E3DA8"/>
    <w:rsid w:val="004E3F08"/>
    <w:rsid w:val="004E423E"/>
    <w:rsid w:val="004E43DE"/>
    <w:rsid w:val="004E4818"/>
    <w:rsid w:val="004E4E0D"/>
    <w:rsid w:val="004E5749"/>
    <w:rsid w:val="004E5840"/>
    <w:rsid w:val="004E5866"/>
    <w:rsid w:val="004E5933"/>
    <w:rsid w:val="004E60DA"/>
    <w:rsid w:val="004E71F6"/>
    <w:rsid w:val="004F081E"/>
    <w:rsid w:val="004F08BF"/>
    <w:rsid w:val="004F1107"/>
    <w:rsid w:val="004F1380"/>
    <w:rsid w:val="004F17DD"/>
    <w:rsid w:val="004F20B4"/>
    <w:rsid w:val="004F2245"/>
    <w:rsid w:val="004F25A8"/>
    <w:rsid w:val="004F2E27"/>
    <w:rsid w:val="004F3138"/>
    <w:rsid w:val="004F32A2"/>
    <w:rsid w:val="004F32BB"/>
    <w:rsid w:val="004F34CA"/>
    <w:rsid w:val="004F413F"/>
    <w:rsid w:val="004F45F9"/>
    <w:rsid w:val="004F4A71"/>
    <w:rsid w:val="004F4BAD"/>
    <w:rsid w:val="004F4CCC"/>
    <w:rsid w:val="004F51A1"/>
    <w:rsid w:val="004F5986"/>
    <w:rsid w:val="004F5C1F"/>
    <w:rsid w:val="004F606A"/>
    <w:rsid w:val="004F655D"/>
    <w:rsid w:val="004F6561"/>
    <w:rsid w:val="004F6ABF"/>
    <w:rsid w:val="004F6BA3"/>
    <w:rsid w:val="004F6D5A"/>
    <w:rsid w:val="004F6E5D"/>
    <w:rsid w:val="004F7236"/>
    <w:rsid w:val="004F749A"/>
    <w:rsid w:val="004F7524"/>
    <w:rsid w:val="004F7F97"/>
    <w:rsid w:val="00500102"/>
    <w:rsid w:val="005001E9"/>
    <w:rsid w:val="00500367"/>
    <w:rsid w:val="00500375"/>
    <w:rsid w:val="0050044F"/>
    <w:rsid w:val="005006DE"/>
    <w:rsid w:val="00500799"/>
    <w:rsid w:val="00500E33"/>
    <w:rsid w:val="00500F62"/>
    <w:rsid w:val="005011DB"/>
    <w:rsid w:val="005012B9"/>
    <w:rsid w:val="005014A3"/>
    <w:rsid w:val="00501898"/>
    <w:rsid w:val="00502260"/>
    <w:rsid w:val="00502844"/>
    <w:rsid w:val="005029FA"/>
    <w:rsid w:val="00503226"/>
    <w:rsid w:val="005046A4"/>
    <w:rsid w:val="00504824"/>
    <w:rsid w:val="00504EC7"/>
    <w:rsid w:val="0050560A"/>
    <w:rsid w:val="005062E7"/>
    <w:rsid w:val="00506417"/>
    <w:rsid w:val="00507137"/>
    <w:rsid w:val="005079C9"/>
    <w:rsid w:val="00507CAA"/>
    <w:rsid w:val="0051000D"/>
    <w:rsid w:val="005102C0"/>
    <w:rsid w:val="005103A4"/>
    <w:rsid w:val="0051044F"/>
    <w:rsid w:val="00510DD5"/>
    <w:rsid w:val="005118F7"/>
    <w:rsid w:val="005123D8"/>
    <w:rsid w:val="00512C35"/>
    <w:rsid w:val="00512CB9"/>
    <w:rsid w:val="00512E81"/>
    <w:rsid w:val="00513598"/>
    <w:rsid w:val="00513653"/>
    <w:rsid w:val="005145AA"/>
    <w:rsid w:val="00514A44"/>
    <w:rsid w:val="00514ACF"/>
    <w:rsid w:val="00514B07"/>
    <w:rsid w:val="00514FDF"/>
    <w:rsid w:val="00515061"/>
    <w:rsid w:val="0051529A"/>
    <w:rsid w:val="005156D3"/>
    <w:rsid w:val="005157DA"/>
    <w:rsid w:val="0051614C"/>
    <w:rsid w:val="00516335"/>
    <w:rsid w:val="005169EE"/>
    <w:rsid w:val="00516B5F"/>
    <w:rsid w:val="00516F7E"/>
    <w:rsid w:val="0051716B"/>
    <w:rsid w:val="00517940"/>
    <w:rsid w:val="005179A3"/>
    <w:rsid w:val="00517CE0"/>
    <w:rsid w:val="00517CF4"/>
    <w:rsid w:val="00517E03"/>
    <w:rsid w:val="00517F10"/>
    <w:rsid w:val="00517F8B"/>
    <w:rsid w:val="0052040E"/>
    <w:rsid w:val="0052053A"/>
    <w:rsid w:val="00520688"/>
    <w:rsid w:val="005206ED"/>
    <w:rsid w:val="00520AC0"/>
    <w:rsid w:val="005211F7"/>
    <w:rsid w:val="00521397"/>
    <w:rsid w:val="0052141F"/>
    <w:rsid w:val="0052148B"/>
    <w:rsid w:val="0052168B"/>
    <w:rsid w:val="00522221"/>
    <w:rsid w:val="0052284A"/>
    <w:rsid w:val="005228D8"/>
    <w:rsid w:val="00522923"/>
    <w:rsid w:val="00522989"/>
    <w:rsid w:val="0052341C"/>
    <w:rsid w:val="005236B8"/>
    <w:rsid w:val="00523ABA"/>
    <w:rsid w:val="005240F7"/>
    <w:rsid w:val="00524419"/>
    <w:rsid w:val="00524865"/>
    <w:rsid w:val="00524A36"/>
    <w:rsid w:val="00524D70"/>
    <w:rsid w:val="00526318"/>
    <w:rsid w:val="00526AAA"/>
    <w:rsid w:val="00526B87"/>
    <w:rsid w:val="00526BE3"/>
    <w:rsid w:val="00526C3D"/>
    <w:rsid w:val="00527200"/>
    <w:rsid w:val="00527298"/>
    <w:rsid w:val="00527A86"/>
    <w:rsid w:val="00527AFE"/>
    <w:rsid w:val="00527FB3"/>
    <w:rsid w:val="00530072"/>
    <w:rsid w:val="00530121"/>
    <w:rsid w:val="00530189"/>
    <w:rsid w:val="0053019B"/>
    <w:rsid w:val="00530756"/>
    <w:rsid w:val="005309BD"/>
    <w:rsid w:val="00530A6F"/>
    <w:rsid w:val="00530BAD"/>
    <w:rsid w:val="00530C9F"/>
    <w:rsid w:val="00530ECF"/>
    <w:rsid w:val="00530FBA"/>
    <w:rsid w:val="0053178D"/>
    <w:rsid w:val="005317CB"/>
    <w:rsid w:val="00531981"/>
    <w:rsid w:val="0053296D"/>
    <w:rsid w:val="00532E0E"/>
    <w:rsid w:val="00532E40"/>
    <w:rsid w:val="005330DD"/>
    <w:rsid w:val="005338B1"/>
    <w:rsid w:val="00533945"/>
    <w:rsid w:val="00533E7E"/>
    <w:rsid w:val="005344BC"/>
    <w:rsid w:val="00534B27"/>
    <w:rsid w:val="00534B87"/>
    <w:rsid w:val="00534B88"/>
    <w:rsid w:val="00535104"/>
    <w:rsid w:val="00535943"/>
    <w:rsid w:val="00535AE6"/>
    <w:rsid w:val="00535C23"/>
    <w:rsid w:val="00535C80"/>
    <w:rsid w:val="00536187"/>
    <w:rsid w:val="005364A6"/>
    <w:rsid w:val="005366BB"/>
    <w:rsid w:val="00536DA0"/>
    <w:rsid w:val="005374B3"/>
    <w:rsid w:val="00537809"/>
    <w:rsid w:val="0053795A"/>
    <w:rsid w:val="00537A26"/>
    <w:rsid w:val="00537B8A"/>
    <w:rsid w:val="00537DA8"/>
    <w:rsid w:val="00540081"/>
    <w:rsid w:val="005400A7"/>
    <w:rsid w:val="005406F6"/>
    <w:rsid w:val="00540A6C"/>
    <w:rsid w:val="00540A98"/>
    <w:rsid w:val="00540B51"/>
    <w:rsid w:val="00540B83"/>
    <w:rsid w:val="00540CF0"/>
    <w:rsid w:val="00540DFD"/>
    <w:rsid w:val="00540E5D"/>
    <w:rsid w:val="00540E71"/>
    <w:rsid w:val="00541132"/>
    <w:rsid w:val="005416DC"/>
    <w:rsid w:val="0054172B"/>
    <w:rsid w:val="00541794"/>
    <w:rsid w:val="005417F6"/>
    <w:rsid w:val="00541A0B"/>
    <w:rsid w:val="00541B62"/>
    <w:rsid w:val="00541CA6"/>
    <w:rsid w:val="00541DC9"/>
    <w:rsid w:val="00541F89"/>
    <w:rsid w:val="0054220B"/>
    <w:rsid w:val="00542BE8"/>
    <w:rsid w:val="00543366"/>
    <w:rsid w:val="005433A0"/>
    <w:rsid w:val="005438DA"/>
    <w:rsid w:val="00543C6F"/>
    <w:rsid w:val="00543FA9"/>
    <w:rsid w:val="005446CC"/>
    <w:rsid w:val="00544CBA"/>
    <w:rsid w:val="00544D2F"/>
    <w:rsid w:val="00544FCE"/>
    <w:rsid w:val="00545030"/>
    <w:rsid w:val="005451BA"/>
    <w:rsid w:val="00545209"/>
    <w:rsid w:val="00545BEA"/>
    <w:rsid w:val="00546212"/>
    <w:rsid w:val="0054684C"/>
    <w:rsid w:val="00546893"/>
    <w:rsid w:val="00546933"/>
    <w:rsid w:val="00546950"/>
    <w:rsid w:val="00547CBD"/>
    <w:rsid w:val="00547DBF"/>
    <w:rsid w:val="00550473"/>
    <w:rsid w:val="00550C81"/>
    <w:rsid w:val="00550DCF"/>
    <w:rsid w:val="00550FCD"/>
    <w:rsid w:val="00551619"/>
    <w:rsid w:val="00551A56"/>
    <w:rsid w:val="00551BFB"/>
    <w:rsid w:val="005525E5"/>
    <w:rsid w:val="00552CC7"/>
    <w:rsid w:val="00552D5D"/>
    <w:rsid w:val="005541CA"/>
    <w:rsid w:val="00554336"/>
    <w:rsid w:val="005547B8"/>
    <w:rsid w:val="00554A75"/>
    <w:rsid w:val="00554D18"/>
    <w:rsid w:val="00554F3B"/>
    <w:rsid w:val="00555313"/>
    <w:rsid w:val="0055553F"/>
    <w:rsid w:val="00555757"/>
    <w:rsid w:val="00555801"/>
    <w:rsid w:val="00555A20"/>
    <w:rsid w:val="00555B0B"/>
    <w:rsid w:val="00555D6B"/>
    <w:rsid w:val="00555DD5"/>
    <w:rsid w:val="0055649A"/>
    <w:rsid w:val="00557026"/>
    <w:rsid w:val="005570D5"/>
    <w:rsid w:val="005577DE"/>
    <w:rsid w:val="00557A97"/>
    <w:rsid w:val="00557D74"/>
    <w:rsid w:val="005600B7"/>
    <w:rsid w:val="00560A77"/>
    <w:rsid w:val="00560B94"/>
    <w:rsid w:val="00561186"/>
    <w:rsid w:val="005615C7"/>
    <w:rsid w:val="00561652"/>
    <w:rsid w:val="00561BEC"/>
    <w:rsid w:val="00561D15"/>
    <w:rsid w:val="00562283"/>
    <w:rsid w:val="005622C6"/>
    <w:rsid w:val="0056411D"/>
    <w:rsid w:val="005641F1"/>
    <w:rsid w:val="005642AD"/>
    <w:rsid w:val="0056456A"/>
    <w:rsid w:val="005645A4"/>
    <w:rsid w:val="00564C64"/>
    <w:rsid w:val="005659C3"/>
    <w:rsid w:val="00565AC9"/>
    <w:rsid w:val="00565DB9"/>
    <w:rsid w:val="0056619A"/>
    <w:rsid w:val="00566245"/>
    <w:rsid w:val="0056690E"/>
    <w:rsid w:val="00567353"/>
    <w:rsid w:val="00567B6D"/>
    <w:rsid w:val="00567E8D"/>
    <w:rsid w:val="0057061B"/>
    <w:rsid w:val="005706E1"/>
    <w:rsid w:val="005709D5"/>
    <w:rsid w:val="00570ECF"/>
    <w:rsid w:val="00570F09"/>
    <w:rsid w:val="00571266"/>
    <w:rsid w:val="00571348"/>
    <w:rsid w:val="005716E1"/>
    <w:rsid w:val="00571990"/>
    <w:rsid w:val="00571D1C"/>
    <w:rsid w:val="00571F00"/>
    <w:rsid w:val="00571F4C"/>
    <w:rsid w:val="00572364"/>
    <w:rsid w:val="005723BA"/>
    <w:rsid w:val="005727FD"/>
    <w:rsid w:val="00572B66"/>
    <w:rsid w:val="00572BCB"/>
    <w:rsid w:val="00572F6C"/>
    <w:rsid w:val="00573829"/>
    <w:rsid w:val="005738CD"/>
    <w:rsid w:val="00573A02"/>
    <w:rsid w:val="00573F89"/>
    <w:rsid w:val="0057405E"/>
    <w:rsid w:val="00574AED"/>
    <w:rsid w:val="00574B02"/>
    <w:rsid w:val="00574EC1"/>
    <w:rsid w:val="005757A4"/>
    <w:rsid w:val="00575A48"/>
    <w:rsid w:val="00576803"/>
    <w:rsid w:val="00576B14"/>
    <w:rsid w:val="0057706E"/>
    <w:rsid w:val="005770C6"/>
    <w:rsid w:val="00577414"/>
    <w:rsid w:val="00580133"/>
    <w:rsid w:val="00580833"/>
    <w:rsid w:val="00581373"/>
    <w:rsid w:val="005815CC"/>
    <w:rsid w:val="00581EE3"/>
    <w:rsid w:val="00581F8E"/>
    <w:rsid w:val="005821EA"/>
    <w:rsid w:val="00582AF7"/>
    <w:rsid w:val="00582B5C"/>
    <w:rsid w:val="00582DAA"/>
    <w:rsid w:val="00582FD0"/>
    <w:rsid w:val="00582FE5"/>
    <w:rsid w:val="0058422A"/>
    <w:rsid w:val="0058473D"/>
    <w:rsid w:val="00585244"/>
    <w:rsid w:val="00585376"/>
    <w:rsid w:val="005854EC"/>
    <w:rsid w:val="005855A9"/>
    <w:rsid w:val="0058585A"/>
    <w:rsid w:val="00585C93"/>
    <w:rsid w:val="005864AF"/>
    <w:rsid w:val="005865C6"/>
    <w:rsid w:val="00586636"/>
    <w:rsid w:val="00586742"/>
    <w:rsid w:val="00586891"/>
    <w:rsid w:val="0058703B"/>
    <w:rsid w:val="005871CC"/>
    <w:rsid w:val="005874D1"/>
    <w:rsid w:val="00590A7E"/>
    <w:rsid w:val="00590B87"/>
    <w:rsid w:val="00590C23"/>
    <w:rsid w:val="00590DFF"/>
    <w:rsid w:val="00591141"/>
    <w:rsid w:val="0059133F"/>
    <w:rsid w:val="0059167D"/>
    <w:rsid w:val="00591F5D"/>
    <w:rsid w:val="005928EA"/>
    <w:rsid w:val="00592D9E"/>
    <w:rsid w:val="005930A6"/>
    <w:rsid w:val="00593C89"/>
    <w:rsid w:val="00594AAA"/>
    <w:rsid w:val="00594DF1"/>
    <w:rsid w:val="00595DEC"/>
    <w:rsid w:val="00596002"/>
    <w:rsid w:val="00596083"/>
    <w:rsid w:val="0059640A"/>
    <w:rsid w:val="0059659B"/>
    <w:rsid w:val="00596656"/>
    <w:rsid w:val="00596824"/>
    <w:rsid w:val="0059693B"/>
    <w:rsid w:val="0059716B"/>
    <w:rsid w:val="00597D8F"/>
    <w:rsid w:val="005A04A1"/>
    <w:rsid w:val="005A0644"/>
    <w:rsid w:val="005A09A7"/>
    <w:rsid w:val="005A0BAD"/>
    <w:rsid w:val="005A11FB"/>
    <w:rsid w:val="005A126A"/>
    <w:rsid w:val="005A146E"/>
    <w:rsid w:val="005A1610"/>
    <w:rsid w:val="005A17DA"/>
    <w:rsid w:val="005A1895"/>
    <w:rsid w:val="005A1A86"/>
    <w:rsid w:val="005A249B"/>
    <w:rsid w:val="005A27A8"/>
    <w:rsid w:val="005A33D2"/>
    <w:rsid w:val="005A3429"/>
    <w:rsid w:val="005A3573"/>
    <w:rsid w:val="005A39B9"/>
    <w:rsid w:val="005A42CA"/>
    <w:rsid w:val="005A4509"/>
    <w:rsid w:val="005A48B6"/>
    <w:rsid w:val="005A4B77"/>
    <w:rsid w:val="005A4E24"/>
    <w:rsid w:val="005A54B8"/>
    <w:rsid w:val="005A5A50"/>
    <w:rsid w:val="005A5BD8"/>
    <w:rsid w:val="005A6097"/>
    <w:rsid w:val="005A622E"/>
    <w:rsid w:val="005A66B0"/>
    <w:rsid w:val="005A66DE"/>
    <w:rsid w:val="005A69E4"/>
    <w:rsid w:val="005A6C05"/>
    <w:rsid w:val="005A7375"/>
    <w:rsid w:val="005A75C1"/>
    <w:rsid w:val="005A76A8"/>
    <w:rsid w:val="005A76C3"/>
    <w:rsid w:val="005A7A3D"/>
    <w:rsid w:val="005A7DFF"/>
    <w:rsid w:val="005A7F4D"/>
    <w:rsid w:val="005B00E8"/>
    <w:rsid w:val="005B0102"/>
    <w:rsid w:val="005B02D6"/>
    <w:rsid w:val="005B0A50"/>
    <w:rsid w:val="005B0DEC"/>
    <w:rsid w:val="005B131D"/>
    <w:rsid w:val="005B145B"/>
    <w:rsid w:val="005B16E6"/>
    <w:rsid w:val="005B1707"/>
    <w:rsid w:val="005B1754"/>
    <w:rsid w:val="005B1907"/>
    <w:rsid w:val="005B1A1F"/>
    <w:rsid w:val="005B1AD4"/>
    <w:rsid w:val="005B1CF4"/>
    <w:rsid w:val="005B20E8"/>
    <w:rsid w:val="005B21E2"/>
    <w:rsid w:val="005B2489"/>
    <w:rsid w:val="005B25F0"/>
    <w:rsid w:val="005B286C"/>
    <w:rsid w:val="005B2A1B"/>
    <w:rsid w:val="005B2BD4"/>
    <w:rsid w:val="005B2CC3"/>
    <w:rsid w:val="005B3B68"/>
    <w:rsid w:val="005B3E12"/>
    <w:rsid w:val="005B3FF1"/>
    <w:rsid w:val="005B4334"/>
    <w:rsid w:val="005B43B0"/>
    <w:rsid w:val="005B43F8"/>
    <w:rsid w:val="005B4903"/>
    <w:rsid w:val="005B4A54"/>
    <w:rsid w:val="005B4D1A"/>
    <w:rsid w:val="005B53D8"/>
    <w:rsid w:val="005B5819"/>
    <w:rsid w:val="005B5CD9"/>
    <w:rsid w:val="005B6270"/>
    <w:rsid w:val="005B6CD2"/>
    <w:rsid w:val="005B7154"/>
    <w:rsid w:val="005B7460"/>
    <w:rsid w:val="005B763E"/>
    <w:rsid w:val="005B7976"/>
    <w:rsid w:val="005B79C5"/>
    <w:rsid w:val="005B7A92"/>
    <w:rsid w:val="005B7B58"/>
    <w:rsid w:val="005B7EC7"/>
    <w:rsid w:val="005C0339"/>
    <w:rsid w:val="005C05A6"/>
    <w:rsid w:val="005C0C2A"/>
    <w:rsid w:val="005C0D59"/>
    <w:rsid w:val="005C0E43"/>
    <w:rsid w:val="005C10CA"/>
    <w:rsid w:val="005C1D13"/>
    <w:rsid w:val="005C1F6B"/>
    <w:rsid w:val="005C1FB2"/>
    <w:rsid w:val="005C1FBB"/>
    <w:rsid w:val="005C2707"/>
    <w:rsid w:val="005C2946"/>
    <w:rsid w:val="005C2B95"/>
    <w:rsid w:val="005C2BE1"/>
    <w:rsid w:val="005C3110"/>
    <w:rsid w:val="005C32F5"/>
    <w:rsid w:val="005C34B7"/>
    <w:rsid w:val="005C3A82"/>
    <w:rsid w:val="005C3E9C"/>
    <w:rsid w:val="005C3F03"/>
    <w:rsid w:val="005C43E0"/>
    <w:rsid w:val="005C4755"/>
    <w:rsid w:val="005C4FE2"/>
    <w:rsid w:val="005C5029"/>
    <w:rsid w:val="005C511E"/>
    <w:rsid w:val="005C517A"/>
    <w:rsid w:val="005C54D6"/>
    <w:rsid w:val="005C5934"/>
    <w:rsid w:val="005C5D5C"/>
    <w:rsid w:val="005C5FE8"/>
    <w:rsid w:val="005C68AE"/>
    <w:rsid w:val="005C6C36"/>
    <w:rsid w:val="005C6E27"/>
    <w:rsid w:val="005C726B"/>
    <w:rsid w:val="005C75B3"/>
    <w:rsid w:val="005C79DE"/>
    <w:rsid w:val="005C79E9"/>
    <w:rsid w:val="005D0570"/>
    <w:rsid w:val="005D07F7"/>
    <w:rsid w:val="005D0E32"/>
    <w:rsid w:val="005D17F1"/>
    <w:rsid w:val="005D1E0A"/>
    <w:rsid w:val="005D2406"/>
    <w:rsid w:val="005D24C8"/>
    <w:rsid w:val="005D26D6"/>
    <w:rsid w:val="005D283A"/>
    <w:rsid w:val="005D283B"/>
    <w:rsid w:val="005D2C1F"/>
    <w:rsid w:val="005D2CC8"/>
    <w:rsid w:val="005D3096"/>
    <w:rsid w:val="005D3150"/>
    <w:rsid w:val="005D31E6"/>
    <w:rsid w:val="005D34D4"/>
    <w:rsid w:val="005D3593"/>
    <w:rsid w:val="005D3878"/>
    <w:rsid w:val="005D3967"/>
    <w:rsid w:val="005D4092"/>
    <w:rsid w:val="005D46C8"/>
    <w:rsid w:val="005D4A59"/>
    <w:rsid w:val="005D4AC9"/>
    <w:rsid w:val="005D5102"/>
    <w:rsid w:val="005D5194"/>
    <w:rsid w:val="005D522F"/>
    <w:rsid w:val="005D5694"/>
    <w:rsid w:val="005D66F5"/>
    <w:rsid w:val="005D6A71"/>
    <w:rsid w:val="005D7DC2"/>
    <w:rsid w:val="005D7E5F"/>
    <w:rsid w:val="005D7EC5"/>
    <w:rsid w:val="005E05E4"/>
    <w:rsid w:val="005E0924"/>
    <w:rsid w:val="005E1C6B"/>
    <w:rsid w:val="005E23B0"/>
    <w:rsid w:val="005E2EFB"/>
    <w:rsid w:val="005E31A4"/>
    <w:rsid w:val="005E3590"/>
    <w:rsid w:val="005E3C6C"/>
    <w:rsid w:val="005E3EB6"/>
    <w:rsid w:val="005E3F32"/>
    <w:rsid w:val="005E3F7D"/>
    <w:rsid w:val="005E457F"/>
    <w:rsid w:val="005E4DB6"/>
    <w:rsid w:val="005E5897"/>
    <w:rsid w:val="005E5AB5"/>
    <w:rsid w:val="005E5B33"/>
    <w:rsid w:val="005E5BD6"/>
    <w:rsid w:val="005E5F45"/>
    <w:rsid w:val="005E61A9"/>
    <w:rsid w:val="005E64DA"/>
    <w:rsid w:val="005E66F0"/>
    <w:rsid w:val="005E6932"/>
    <w:rsid w:val="005E6AF5"/>
    <w:rsid w:val="005E6BFF"/>
    <w:rsid w:val="005E6FE5"/>
    <w:rsid w:val="005E7310"/>
    <w:rsid w:val="005E7754"/>
    <w:rsid w:val="005E78DC"/>
    <w:rsid w:val="005E7A6F"/>
    <w:rsid w:val="005E7E22"/>
    <w:rsid w:val="005F0A64"/>
    <w:rsid w:val="005F0E2A"/>
    <w:rsid w:val="005F0E5D"/>
    <w:rsid w:val="005F132E"/>
    <w:rsid w:val="005F14AF"/>
    <w:rsid w:val="005F17E3"/>
    <w:rsid w:val="005F1801"/>
    <w:rsid w:val="005F2572"/>
    <w:rsid w:val="005F3A6B"/>
    <w:rsid w:val="005F3BC6"/>
    <w:rsid w:val="005F4789"/>
    <w:rsid w:val="005F48D0"/>
    <w:rsid w:val="005F4BBA"/>
    <w:rsid w:val="005F4F98"/>
    <w:rsid w:val="005F530C"/>
    <w:rsid w:val="005F5B50"/>
    <w:rsid w:val="005F5F1C"/>
    <w:rsid w:val="005F620D"/>
    <w:rsid w:val="005F731A"/>
    <w:rsid w:val="005F7362"/>
    <w:rsid w:val="005F74BD"/>
    <w:rsid w:val="005F7701"/>
    <w:rsid w:val="005F7968"/>
    <w:rsid w:val="005F7DAD"/>
    <w:rsid w:val="005F7F0B"/>
    <w:rsid w:val="00600A59"/>
    <w:rsid w:val="00600C6D"/>
    <w:rsid w:val="00600DA6"/>
    <w:rsid w:val="00600E4E"/>
    <w:rsid w:val="00601240"/>
    <w:rsid w:val="006019CB"/>
    <w:rsid w:val="00602064"/>
    <w:rsid w:val="006021E7"/>
    <w:rsid w:val="006025B2"/>
    <w:rsid w:val="0060262B"/>
    <w:rsid w:val="0060308D"/>
    <w:rsid w:val="00603257"/>
    <w:rsid w:val="006035B3"/>
    <w:rsid w:val="00603671"/>
    <w:rsid w:val="006039C3"/>
    <w:rsid w:val="00603BA4"/>
    <w:rsid w:val="00603BEC"/>
    <w:rsid w:val="00603C85"/>
    <w:rsid w:val="00603DBD"/>
    <w:rsid w:val="00604E09"/>
    <w:rsid w:val="00604E72"/>
    <w:rsid w:val="006051E0"/>
    <w:rsid w:val="0060648D"/>
    <w:rsid w:val="00606875"/>
    <w:rsid w:val="00606D60"/>
    <w:rsid w:val="00607012"/>
    <w:rsid w:val="006070FD"/>
    <w:rsid w:val="0060750D"/>
    <w:rsid w:val="006077A1"/>
    <w:rsid w:val="00607999"/>
    <w:rsid w:val="00610176"/>
    <w:rsid w:val="0061058F"/>
    <w:rsid w:val="00610CC5"/>
    <w:rsid w:val="00610CD9"/>
    <w:rsid w:val="00610F66"/>
    <w:rsid w:val="0061108D"/>
    <w:rsid w:val="006110BF"/>
    <w:rsid w:val="0061135B"/>
    <w:rsid w:val="00611D6E"/>
    <w:rsid w:val="00611DBB"/>
    <w:rsid w:val="0061267A"/>
    <w:rsid w:val="00612E14"/>
    <w:rsid w:val="0061306E"/>
    <w:rsid w:val="0061336C"/>
    <w:rsid w:val="00613380"/>
    <w:rsid w:val="006138D0"/>
    <w:rsid w:val="00613C85"/>
    <w:rsid w:val="006140EE"/>
    <w:rsid w:val="0061417D"/>
    <w:rsid w:val="006144DE"/>
    <w:rsid w:val="00614CEB"/>
    <w:rsid w:val="006150C1"/>
    <w:rsid w:val="00615431"/>
    <w:rsid w:val="006155F4"/>
    <w:rsid w:val="00615B6B"/>
    <w:rsid w:val="00615D10"/>
    <w:rsid w:val="00615FF2"/>
    <w:rsid w:val="00616238"/>
    <w:rsid w:val="00616CD9"/>
    <w:rsid w:val="0061717B"/>
    <w:rsid w:val="00617328"/>
    <w:rsid w:val="006174FB"/>
    <w:rsid w:val="006178A9"/>
    <w:rsid w:val="00617AC7"/>
    <w:rsid w:val="00617E73"/>
    <w:rsid w:val="00617EA1"/>
    <w:rsid w:val="00620231"/>
    <w:rsid w:val="0062041D"/>
    <w:rsid w:val="00620F50"/>
    <w:rsid w:val="00621212"/>
    <w:rsid w:val="0062167A"/>
    <w:rsid w:val="0062187E"/>
    <w:rsid w:val="00621E23"/>
    <w:rsid w:val="0062223C"/>
    <w:rsid w:val="006225D7"/>
    <w:rsid w:val="00622FC0"/>
    <w:rsid w:val="00623348"/>
    <w:rsid w:val="006236B0"/>
    <w:rsid w:val="00623B2D"/>
    <w:rsid w:val="00624C22"/>
    <w:rsid w:val="00624D2C"/>
    <w:rsid w:val="00624FCF"/>
    <w:rsid w:val="006253F5"/>
    <w:rsid w:val="0062590F"/>
    <w:rsid w:val="00625910"/>
    <w:rsid w:val="006259D1"/>
    <w:rsid w:val="0062614D"/>
    <w:rsid w:val="00626213"/>
    <w:rsid w:val="0062711C"/>
    <w:rsid w:val="00627291"/>
    <w:rsid w:val="00627532"/>
    <w:rsid w:val="00627597"/>
    <w:rsid w:val="006278D2"/>
    <w:rsid w:val="00627CA6"/>
    <w:rsid w:val="00630294"/>
    <w:rsid w:val="00630386"/>
    <w:rsid w:val="00631086"/>
    <w:rsid w:val="0063164B"/>
    <w:rsid w:val="00631888"/>
    <w:rsid w:val="00631AA4"/>
    <w:rsid w:val="00631E19"/>
    <w:rsid w:val="0063249F"/>
    <w:rsid w:val="0063258C"/>
    <w:rsid w:val="006326A5"/>
    <w:rsid w:val="00632702"/>
    <w:rsid w:val="006329B6"/>
    <w:rsid w:val="00633749"/>
    <w:rsid w:val="00633763"/>
    <w:rsid w:val="0063390A"/>
    <w:rsid w:val="00633E11"/>
    <w:rsid w:val="00633E5A"/>
    <w:rsid w:val="00633E81"/>
    <w:rsid w:val="0063438B"/>
    <w:rsid w:val="0063453F"/>
    <w:rsid w:val="006346BD"/>
    <w:rsid w:val="0063507B"/>
    <w:rsid w:val="00635258"/>
    <w:rsid w:val="0063569E"/>
    <w:rsid w:val="00635A46"/>
    <w:rsid w:val="0063626D"/>
    <w:rsid w:val="006364AF"/>
    <w:rsid w:val="0063726B"/>
    <w:rsid w:val="00637334"/>
    <w:rsid w:val="006376C9"/>
    <w:rsid w:val="00640087"/>
    <w:rsid w:val="00640282"/>
    <w:rsid w:val="006402C3"/>
    <w:rsid w:val="006405D8"/>
    <w:rsid w:val="0064074E"/>
    <w:rsid w:val="00640CE4"/>
    <w:rsid w:val="006418D8"/>
    <w:rsid w:val="006419E4"/>
    <w:rsid w:val="00641A6F"/>
    <w:rsid w:val="00641B3E"/>
    <w:rsid w:val="00641F6C"/>
    <w:rsid w:val="00641F9D"/>
    <w:rsid w:val="00642F5F"/>
    <w:rsid w:val="00642FFB"/>
    <w:rsid w:val="006437A3"/>
    <w:rsid w:val="00643833"/>
    <w:rsid w:val="00643A4E"/>
    <w:rsid w:val="00643EBE"/>
    <w:rsid w:val="00644134"/>
    <w:rsid w:val="006441F8"/>
    <w:rsid w:val="00644641"/>
    <w:rsid w:val="00645A00"/>
    <w:rsid w:val="0064611C"/>
    <w:rsid w:val="0064687A"/>
    <w:rsid w:val="00646C2F"/>
    <w:rsid w:val="00646D10"/>
    <w:rsid w:val="00646D7C"/>
    <w:rsid w:val="00647186"/>
    <w:rsid w:val="00647A3C"/>
    <w:rsid w:val="00647D07"/>
    <w:rsid w:val="00650125"/>
    <w:rsid w:val="00650503"/>
    <w:rsid w:val="006507A5"/>
    <w:rsid w:val="00650C25"/>
    <w:rsid w:val="00650CCB"/>
    <w:rsid w:val="00650DA1"/>
    <w:rsid w:val="00650DAA"/>
    <w:rsid w:val="00650F8C"/>
    <w:rsid w:val="00651135"/>
    <w:rsid w:val="00651D7C"/>
    <w:rsid w:val="00651FC2"/>
    <w:rsid w:val="006521B8"/>
    <w:rsid w:val="006524E7"/>
    <w:rsid w:val="0065254A"/>
    <w:rsid w:val="00652640"/>
    <w:rsid w:val="00652645"/>
    <w:rsid w:val="006527B3"/>
    <w:rsid w:val="00652FF4"/>
    <w:rsid w:val="0065301A"/>
    <w:rsid w:val="00653133"/>
    <w:rsid w:val="006538ED"/>
    <w:rsid w:val="0065393C"/>
    <w:rsid w:val="00654894"/>
    <w:rsid w:val="0065567A"/>
    <w:rsid w:val="00655B6A"/>
    <w:rsid w:val="00655CBA"/>
    <w:rsid w:val="00655F92"/>
    <w:rsid w:val="006563A7"/>
    <w:rsid w:val="00656E4F"/>
    <w:rsid w:val="006570DB"/>
    <w:rsid w:val="00657222"/>
    <w:rsid w:val="00657478"/>
    <w:rsid w:val="006579A9"/>
    <w:rsid w:val="00660131"/>
    <w:rsid w:val="00660136"/>
    <w:rsid w:val="006601D6"/>
    <w:rsid w:val="006607AD"/>
    <w:rsid w:val="00660C1A"/>
    <w:rsid w:val="00661637"/>
    <w:rsid w:val="00661758"/>
    <w:rsid w:val="00661778"/>
    <w:rsid w:val="00661919"/>
    <w:rsid w:val="00661947"/>
    <w:rsid w:val="0066198A"/>
    <w:rsid w:val="00661A3D"/>
    <w:rsid w:val="00661D94"/>
    <w:rsid w:val="00661E9D"/>
    <w:rsid w:val="00661EB5"/>
    <w:rsid w:val="006620CE"/>
    <w:rsid w:val="00662703"/>
    <w:rsid w:val="006628A2"/>
    <w:rsid w:val="0066290D"/>
    <w:rsid w:val="00662F13"/>
    <w:rsid w:val="00662F9C"/>
    <w:rsid w:val="0066302A"/>
    <w:rsid w:val="00663109"/>
    <w:rsid w:val="00663181"/>
    <w:rsid w:val="006638B7"/>
    <w:rsid w:val="00663BBE"/>
    <w:rsid w:val="00663C89"/>
    <w:rsid w:val="00663DDF"/>
    <w:rsid w:val="0066415C"/>
    <w:rsid w:val="006646B9"/>
    <w:rsid w:val="00664C3F"/>
    <w:rsid w:val="00664EFA"/>
    <w:rsid w:val="0066545F"/>
    <w:rsid w:val="006654AC"/>
    <w:rsid w:val="00665894"/>
    <w:rsid w:val="00665C66"/>
    <w:rsid w:val="00665D75"/>
    <w:rsid w:val="00665E5A"/>
    <w:rsid w:val="006664F6"/>
    <w:rsid w:val="00666781"/>
    <w:rsid w:val="006667A6"/>
    <w:rsid w:val="006669DB"/>
    <w:rsid w:val="006671DE"/>
    <w:rsid w:val="0066723C"/>
    <w:rsid w:val="00667440"/>
    <w:rsid w:val="0066797D"/>
    <w:rsid w:val="00667EF2"/>
    <w:rsid w:val="006701EA"/>
    <w:rsid w:val="00670209"/>
    <w:rsid w:val="00670260"/>
    <w:rsid w:val="0067029B"/>
    <w:rsid w:val="0067086D"/>
    <w:rsid w:val="00670FB8"/>
    <w:rsid w:val="00671059"/>
    <w:rsid w:val="006716AE"/>
    <w:rsid w:val="00671910"/>
    <w:rsid w:val="00671C5B"/>
    <w:rsid w:val="0067277A"/>
    <w:rsid w:val="00672A5D"/>
    <w:rsid w:val="00672EBE"/>
    <w:rsid w:val="00672F49"/>
    <w:rsid w:val="0067333E"/>
    <w:rsid w:val="00673755"/>
    <w:rsid w:val="006737EB"/>
    <w:rsid w:val="00673CB7"/>
    <w:rsid w:val="0067412E"/>
    <w:rsid w:val="00674221"/>
    <w:rsid w:val="00674497"/>
    <w:rsid w:val="00674BBF"/>
    <w:rsid w:val="006750EF"/>
    <w:rsid w:val="0067567C"/>
    <w:rsid w:val="006757FD"/>
    <w:rsid w:val="00675B8A"/>
    <w:rsid w:val="00675C7D"/>
    <w:rsid w:val="00676561"/>
    <w:rsid w:val="0067688E"/>
    <w:rsid w:val="00676989"/>
    <w:rsid w:val="00676A65"/>
    <w:rsid w:val="00676AD3"/>
    <w:rsid w:val="00676AF5"/>
    <w:rsid w:val="0068004C"/>
    <w:rsid w:val="006800C7"/>
    <w:rsid w:val="00680925"/>
    <w:rsid w:val="0068098A"/>
    <w:rsid w:val="0068157B"/>
    <w:rsid w:val="00681584"/>
    <w:rsid w:val="0068173A"/>
    <w:rsid w:val="00681EC2"/>
    <w:rsid w:val="00682116"/>
    <w:rsid w:val="0068229B"/>
    <w:rsid w:val="00682B79"/>
    <w:rsid w:val="00682CAE"/>
    <w:rsid w:val="006843D7"/>
    <w:rsid w:val="00684CC6"/>
    <w:rsid w:val="00684DB3"/>
    <w:rsid w:val="0068539C"/>
    <w:rsid w:val="00685421"/>
    <w:rsid w:val="00685C12"/>
    <w:rsid w:val="00685E64"/>
    <w:rsid w:val="00686F7A"/>
    <w:rsid w:val="00686FF0"/>
    <w:rsid w:val="006871A6"/>
    <w:rsid w:val="00687538"/>
    <w:rsid w:val="00687FA1"/>
    <w:rsid w:val="00690C35"/>
    <w:rsid w:val="00690CBD"/>
    <w:rsid w:val="00690E17"/>
    <w:rsid w:val="0069103F"/>
    <w:rsid w:val="0069129A"/>
    <w:rsid w:val="00691C4B"/>
    <w:rsid w:val="00691CB4"/>
    <w:rsid w:val="00692868"/>
    <w:rsid w:val="00692F0C"/>
    <w:rsid w:val="00693BB4"/>
    <w:rsid w:val="00693DB0"/>
    <w:rsid w:val="00693F38"/>
    <w:rsid w:val="0069402A"/>
    <w:rsid w:val="006940BC"/>
    <w:rsid w:val="0069448F"/>
    <w:rsid w:val="0069449D"/>
    <w:rsid w:val="00694C69"/>
    <w:rsid w:val="00694C90"/>
    <w:rsid w:val="00694CB5"/>
    <w:rsid w:val="00694CBE"/>
    <w:rsid w:val="006958C2"/>
    <w:rsid w:val="00695E94"/>
    <w:rsid w:val="0069601D"/>
    <w:rsid w:val="006960F2"/>
    <w:rsid w:val="00696691"/>
    <w:rsid w:val="00696776"/>
    <w:rsid w:val="00696954"/>
    <w:rsid w:val="00697640"/>
    <w:rsid w:val="006A008F"/>
    <w:rsid w:val="006A019E"/>
    <w:rsid w:val="006A0304"/>
    <w:rsid w:val="006A0BAE"/>
    <w:rsid w:val="006A0E1A"/>
    <w:rsid w:val="006A13EC"/>
    <w:rsid w:val="006A1519"/>
    <w:rsid w:val="006A236A"/>
    <w:rsid w:val="006A26BB"/>
    <w:rsid w:val="006A277B"/>
    <w:rsid w:val="006A29C6"/>
    <w:rsid w:val="006A3093"/>
    <w:rsid w:val="006A3503"/>
    <w:rsid w:val="006A372B"/>
    <w:rsid w:val="006A3C38"/>
    <w:rsid w:val="006A3E55"/>
    <w:rsid w:val="006A4B58"/>
    <w:rsid w:val="006A50D5"/>
    <w:rsid w:val="006A5315"/>
    <w:rsid w:val="006A5BF8"/>
    <w:rsid w:val="006A6050"/>
    <w:rsid w:val="006A63DA"/>
    <w:rsid w:val="006A6A5D"/>
    <w:rsid w:val="006A73ED"/>
    <w:rsid w:val="006A762C"/>
    <w:rsid w:val="006A7F1E"/>
    <w:rsid w:val="006B04FE"/>
    <w:rsid w:val="006B0556"/>
    <w:rsid w:val="006B0E02"/>
    <w:rsid w:val="006B0FD8"/>
    <w:rsid w:val="006B1674"/>
    <w:rsid w:val="006B1A3A"/>
    <w:rsid w:val="006B1B09"/>
    <w:rsid w:val="006B1F8F"/>
    <w:rsid w:val="006B21A1"/>
    <w:rsid w:val="006B23A7"/>
    <w:rsid w:val="006B2446"/>
    <w:rsid w:val="006B2A11"/>
    <w:rsid w:val="006B2BCD"/>
    <w:rsid w:val="006B3226"/>
    <w:rsid w:val="006B33FF"/>
    <w:rsid w:val="006B372E"/>
    <w:rsid w:val="006B3977"/>
    <w:rsid w:val="006B3D11"/>
    <w:rsid w:val="006B3F61"/>
    <w:rsid w:val="006B3FAB"/>
    <w:rsid w:val="006B40DE"/>
    <w:rsid w:val="006B42C0"/>
    <w:rsid w:val="006B499E"/>
    <w:rsid w:val="006B53D3"/>
    <w:rsid w:val="006B574E"/>
    <w:rsid w:val="006B5823"/>
    <w:rsid w:val="006B5EC9"/>
    <w:rsid w:val="006B6124"/>
    <w:rsid w:val="006B6994"/>
    <w:rsid w:val="006B6CF0"/>
    <w:rsid w:val="006B721F"/>
    <w:rsid w:val="006B7A82"/>
    <w:rsid w:val="006C0804"/>
    <w:rsid w:val="006C091B"/>
    <w:rsid w:val="006C0E83"/>
    <w:rsid w:val="006C16E2"/>
    <w:rsid w:val="006C1B84"/>
    <w:rsid w:val="006C1D6D"/>
    <w:rsid w:val="006C2637"/>
    <w:rsid w:val="006C28CF"/>
    <w:rsid w:val="006C2C78"/>
    <w:rsid w:val="006C31C8"/>
    <w:rsid w:val="006C346E"/>
    <w:rsid w:val="006C3B44"/>
    <w:rsid w:val="006C42CF"/>
    <w:rsid w:val="006C480B"/>
    <w:rsid w:val="006C4C60"/>
    <w:rsid w:val="006C58C4"/>
    <w:rsid w:val="006C609A"/>
    <w:rsid w:val="006C671A"/>
    <w:rsid w:val="006C67B5"/>
    <w:rsid w:val="006C67E7"/>
    <w:rsid w:val="006C6BBC"/>
    <w:rsid w:val="006C6BD8"/>
    <w:rsid w:val="006C6FAD"/>
    <w:rsid w:val="006C6FBB"/>
    <w:rsid w:val="006C7349"/>
    <w:rsid w:val="006C758C"/>
    <w:rsid w:val="006C777A"/>
    <w:rsid w:val="006C7F91"/>
    <w:rsid w:val="006D01E8"/>
    <w:rsid w:val="006D02F9"/>
    <w:rsid w:val="006D030D"/>
    <w:rsid w:val="006D0E0A"/>
    <w:rsid w:val="006D0F93"/>
    <w:rsid w:val="006D1024"/>
    <w:rsid w:val="006D11ED"/>
    <w:rsid w:val="006D195F"/>
    <w:rsid w:val="006D1969"/>
    <w:rsid w:val="006D21A3"/>
    <w:rsid w:val="006D2BF2"/>
    <w:rsid w:val="006D2CC9"/>
    <w:rsid w:val="006D2FF4"/>
    <w:rsid w:val="006D332A"/>
    <w:rsid w:val="006D37E2"/>
    <w:rsid w:val="006D4363"/>
    <w:rsid w:val="006D4A09"/>
    <w:rsid w:val="006D4BB8"/>
    <w:rsid w:val="006D4DF4"/>
    <w:rsid w:val="006D4E2A"/>
    <w:rsid w:val="006D5511"/>
    <w:rsid w:val="006D5AE4"/>
    <w:rsid w:val="006D5EE4"/>
    <w:rsid w:val="006D6435"/>
    <w:rsid w:val="006D65B2"/>
    <w:rsid w:val="006D688D"/>
    <w:rsid w:val="006D6CDA"/>
    <w:rsid w:val="006D73D8"/>
    <w:rsid w:val="006D7469"/>
    <w:rsid w:val="006D7C7E"/>
    <w:rsid w:val="006D7D15"/>
    <w:rsid w:val="006D7F88"/>
    <w:rsid w:val="006E01C3"/>
    <w:rsid w:val="006E0237"/>
    <w:rsid w:val="006E1462"/>
    <w:rsid w:val="006E15A5"/>
    <w:rsid w:val="006E1746"/>
    <w:rsid w:val="006E1807"/>
    <w:rsid w:val="006E1F1D"/>
    <w:rsid w:val="006E234D"/>
    <w:rsid w:val="006E2A33"/>
    <w:rsid w:val="006E2B46"/>
    <w:rsid w:val="006E2DA4"/>
    <w:rsid w:val="006E2EB5"/>
    <w:rsid w:val="006E2FC1"/>
    <w:rsid w:val="006E320C"/>
    <w:rsid w:val="006E3676"/>
    <w:rsid w:val="006E3DA8"/>
    <w:rsid w:val="006E3E55"/>
    <w:rsid w:val="006E404F"/>
    <w:rsid w:val="006E446A"/>
    <w:rsid w:val="006E520E"/>
    <w:rsid w:val="006E5627"/>
    <w:rsid w:val="006E5883"/>
    <w:rsid w:val="006E5927"/>
    <w:rsid w:val="006E6433"/>
    <w:rsid w:val="006E6758"/>
    <w:rsid w:val="006E6D12"/>
    <w:rsid w:val="006E6FAE"/>
    <w:rsid w:val="006E7157"/>
    <w:rsid w:val="006E71F8"/>
    <w:rsid w:val="006E7928"/>
    <w:rsid w:val="006E7960"/>
    <w:rsid w:val="006E7C6F"/>
    <w:rsid w:val="006E7D71"/>
    <w:rsid w:val="006F032F"/>
    <w:rsid w:val="006F0CA2"/>
    <w:rsid w:val="006F1B45"/>
    <w:rsid w:val="006F211C"/>
    <w:rsid w:val="006F22A7"/>
    <w:rsid w:val="006F27E6"/>
    <w:rsid w:val="006F2A2E"/>
    <w:rsid w:val="006F33DF"/>
    <w:rsid w:val="006F355F"/>
    <w:rsid w:val="006F3889"/>
    <w:rsid w:val="006F4436"/>
    <w:rsid w:val="006F4508"/>
    <w:rsid w:val="006F469C"/>
    <w:rsid w:val="006F499A"/>
    <w:rsid w:val="006F4AD6"/>
    <w:rsid w:val="006F56F1"/>
    <w:rsid w:val="006F5C48"/>
    <w:rsid w:val="006F5C58"/>
    <w:rsid w:val="006F5DE6"/>
    <w:rsid w:val="006F6511"/>
    <w:rsid w:val="006F66FE"/>
    <w:rsid w:val="006F6871"/>
    <w:rsid w:val="006F719B"/>
    <w:rsid w:val="006F741C"/>
    <w:rsid w:val="006F7435"/>
    <w:rsid w:val="006F7539"/>
    <w:rsid w:val="006F7DE2"/>
    <w:rsid w:val="00700277"/>
    <w:rsid w:val="007006A3"/>
    <w:rsid w:val="007008A0"/>
    <w:rsid w:val="007008A8"/>
    <w:rsid w:val="007009DC"/>
    <w:rsid w:val="00700A4A"/>
    <w:rsid w:val="00700C52"/>
    <w:rsid w:val="00701138"/>
    <w:rsid w:val="00701146"/>
    <w:rsid w:val="007011E0"/>
    <w:rsid w:val="00701A5C"/>
    <w:rsid w:val="007030F5"/>
    <w:rsid w:val="007036CF"/>
    <w:rsid w:val="0070387B"/>
    <w:rsid w:val="00703B2F"/>
    <w:rsid w:val="00703F20"/>
    <w:rsid w:val="007041C5"/>
    <w:rsid w:val="007042CA"/>
    <w:rsid w:val="0070450A"/>
    <w:rsid w:val="00704639"/>
    <w:rsid w:val="00704754"/>
    <w:rsid w:val="00704A17"/>
    <w:rsid w:val="00705439"/>
    <w:rsid w:val="00705488"/>
    <w:rsid w:val="00705735"/>
    <w:rsid w:val="007059F8"/>
    <w:rsid w:val="00705B7E"/>
    <w:rsid w:val="00705C73"/>
    <w:rsid w:val="007068E8"/>
    <w:rsid w:val="00706BA3"/>
    <w:rsid w:val="00706BF6"/>
    <w:rsid w:val="00706C1D"/>
    <w:rsid w:val="00707189"/>
    <w:rsid w:val="007073EE"/>
    <w:rsid w:val="00707CB8"/>
    <w:rsid w:val="007100F4"/>
    <w:rsid w:val="007101D7"/>
    <w:rsid w:val="007104C3"/>
    <w:rsid w:val="00710C7E"/>
    <w:rsid w:val="00711DB0"/>
    <w:rsid w:val="00712015"/>
    <w:rsid w:val="007124DE"/>
    <w:rsid w:val="0071258B"/>
    <w:rsid w:val="00712D63"/>
    <w:rsid w:val="00713043"/>
    <w:rsid w:val="00713407"/>
    <w:rsid w:val="00713DA9"/>
    <w:rsid w:val="0071402F"/>
    <w:rsid w:val="00714D95"/>
    <w:rsid w:val="00715009"/>
    <w:rsid w:val="0071528E"/>
    <w:rsid w:val="00715404"/>
    <w:rsid w:val="007158B8"/>
    <w:rsid w:val="00715976"/>
    <w:rsid w:val="00715AA1"/>
    <w:rsid w:val="00716115"/>
    <w:rsid w:val="00716184"/>
    <w:rsid w:val="00716AED"/>
    <w:rsid w:val="00717002"/>
    <w:rsid w:val="007171AD"/>
    <w:rsid w:val="007174C0"/>
    <w:rsid w:val="007176C4"/>
    <w:rsid w:val="00717DF5"/>
    <w:rsid w:val="0072041F"/>
    <w:rsid w:val="00720568"/>
    <w:rsid w:val="007205F1"/>
    <w:rsid w:val="00720A4A"/>
    <w:rsid w:val="00720B14"/>
    <w:rsid w:val="00720C2B"/>
    <w:rsid w:val="00721758"/>
    <w:rsid w:val="007217BA"/>
    <w:rsid w:val="00721EDE"/>
    <w:rsid w:val="007220CC"/>
    <w:rsid w:val="007222B2"/>
    <w:rsid w:val="00722344"/>
    <w:rsid w:val="00722532"/>
    <w:rsid w:val="007227E9"/>
    <w:rsid w:val="00722DE5"/>
    <w:rsid w:val="00722E0F"/>
    <w:rsid w:val="00722E7D"/>
    <w:rsid w:val="00723538"/>
    <w:rsid w:val="007235D2"/>
    <w:rsid w:val="007237F4"/>
    <w:rsid w:val="00723B81"/>
    <w:rsid w:val="00724093"/>
    <w:rsid w:val="00724176"/>
    <w:rsid w:val="0072460A"/>
    <w:rsid w:val="00724753"/>
    <w:rsid w:val="007249E6"/>
    <w:rsid w:val="00724C8F"/>
    <w:rsid w:val="00724D39"/>
    <w:rsid w:val="007251DD"/>
    <w:rsid w:val="00725261"/>
    <w:rsid w:val="00725948"/>
    <w:rsid w:val="00726511"/>
    <w:rsid w:val="00726710"/>
    <w:rsid w:val="00726DBD"/>
    <w:rsid w:val="0072718B"/>
    <w:rsid w:val="0072722C"/>
    <w:rsid w:val="00727D92"/>
    <w:rsid w:val="007308A9"/>
    <w:rsid w:val="0073154B"/>
    <w:rsid w:val="007315D6"/>
    <w:rsid w:val="007319ED"/>
    <w:rsid w:val="00731D41"/>
    <w:rsid w:val="007320B5"/>
    <w:rsid w:val="007320FC"/>
    <w:rsid w:val="007321A1"/>
    <w:rsid w:val="00732238"/>
    <w:rsid w:val="00732A54"/>
    <w:rsid w:val="00732BEE"/>
    <w:rsid w:val="00733174"/>
    <w:rsid w:val="0073352F"/>
    <w:rsid w:val="00733622"/>
    <w:rsid w:val="0073384B"/>
    <w:rsid w:val="00733B5A"/>
    <w:rsid w:val="00733B85"/>
    <w:rsid w:val="00733DA8"/>
    <w:rsid w:val="007341A8"/>
    <w:rsid w:val="00734B5F"/>
    <w:rsid w:val="00734C15"/>
    <w:rsid w:val="0073511A"/>
    <w:rsid w:val="0073594C"/>
    <w:rsid w:val="007359A8"/>
    <w:rsid w:val="00735B70"/>
    <w:rsid w:val="00735CE9"/>
    <w:rsid w:val="0073614D"/>
    <w:rsid w:val="00736438"/>
    <w:rsid w:val="007367CC"/>
    <w:rsid w:val="00736FF5"/>
    <w:rsid w:val="0073722C"/>
    <w:rsid w:val="007376D0"/>
    <w:rsid w:val="007379CD"/>
    <w:rsid w:val="00737D59"/>
    <w:rsid w:val="00740102"/>
    <w:rsid w:val="007401E5"/>
    <w:rsid w:val="007405D2"/>
    <w:rsid w:val="007412B8"/>
    <w:rsid w:val="00741572"/>
    <w:rsid w:val="007415EE"/>
    <w:rsid w:val="00741699"/>
    <w:rsid w:val="0074176C"/>
    <w:rsid w:val="00741A55"/>
    <w:rsid w:val="00741D9B"/>
    <w:rsid w:val="00741F85"/>
    <w:rsid w:val="00742132"/>
    <w:rsid w:val="007422F2"/>
    <w:rsid w:val="007423F2"/>
    <w:rsid w:val="00742A2D"/>
    <w:rsid w:val="00742B66"/>
    <w:rsid w:val="00742BB0"/>
    <w:rsid w:val="00742BC0"/>
    <w:rsid w:val="007432E3"/>
    <w:rsid w:val="007435C7"/>
    <w:rsid w:val="00744599"/>
    <w:rsid w:val="00744C74"/>
    <w:rsid w:val="007453B4"/>
    <w:rsid w:val="00745464"/>
    <w:rsid w:val="00745775"/>
    <w:rsid w:val="007457B9"/>
    <w:rsid w:val="007465C0"/>
    <w:rsid w:val="007468B2"/>
    <w:rsid w:val="00746CAA"/>
    <w:rsid w:val="00746F78"/>
    <w:rsid w:val="00747085"/>
    <w:rsid w:val="00747827"/>
    <w:rsid w:val="007501A7"/>
    <w:rsid w:val="007501FA"/>
    <w:rsid w:val="00750327"/>
    <w:rsid w:val="0075049F"/>
    <w:rsid w:val="0075087C"/>
    <w:rsid w:val="00751C91"/>
    <w:rsid w:val="00751EF7"/>
    <w:rsid w:val="007526FC"/>
    <w:rsid w:val="00752B11"/>
    <w:rsid w:val="00752D9F"/>
    <w:rsid w:val="007531C6"/>
    <w:rsid w:val="0075331C"/>
    <w:rsid w:val="00753486"/>
    <w:rsid w:val="007535ED"/>
    <w:rsid w:val="007536CF"/>
    <w:rsid w:val="00753ACB"/>
    <w:rsid w:val="00753B20"/>
    <w:rsid w:val="00753B9A"/>
    <w:rsid w:val="00753FCD"/>
    <w:rsid w:val="007540EF"/>
    <w:rsid w:val="00754390"/>
    <w:rsid w:val="00755718"/>
    <w:rsid w:val="007559F1"/>
    <w:rsid w:val="00755A08"/>
    <w:rsid w:val="00755BED"/>
    <w:rsid w:val="00755E7B"/>
    <w:rsid w:val="0075600D"/>
    <w:rsid w:val="00756233"/>
    <w:rsid w:val="007567C9"/>
    <w:rsid w:val="00756BA5"/>
    <w:rsid w:val="00756F8C"/>
    <w:rsid w:val="00757358"/>
    <w:rsid w:val="00757681"/>
    <w:rsid w:val="00757743"/>
    <w:rsid w:val="00757DBD"/>
    <w:rsid w:val="00757E61"/>
    <w:rsid w:val="007601BD"/>
    <w:rsid w:val="007602D6"/>
    <w:rsid w:val="007602E0"/>
    <w:rsid w:val="007610A1"/>
    <w:rsid w:val="00761436"/>
    <w:rsid w:val="00761715"/>
    <w:rsid w:val="007619F6"/>
    <w:rsid w:val="00761BD8"/>
    <w:rsid w:val="00761E15"/>
    <w:rsid w:val="0076204D"/>
    <w:rsid w:val="007621F9"/>
    <w:rsid w:val="007622C9"/>
    <w:rsid w:val="007626B9"/>
    <w:rsid w:val="0076273C"/>
    <w:rsid w:val="007629DC"/>
    <w:rsid w:val="00762D6D"/>
    <w:rsid w:val="0076310F"/>
    <w:rsid w:val="00763294"/>
    <w:rsid w:val="0076334D"/>
    <w:rsid w:val="00763B2B"/>
    <w:rsid w:val="00763C25"/>
    <w:rsid w:val="00763F97"/>
    <w:rsid w:val="00763FA4"/>
    <w:rsid w:val="00764033"/>
    <w:rsid w:val="00764130"/>
    <w:rsid w:val="0076446E"/>
    <w:rsid w:val="00764542"/>
    <w:rsid w:val="00764ADD"/>
    <w:rsid w:val="0076507B"/>
    <w:rsid w:val="00765334"/>
    <w:rsid w:val="0076597E"/>
    <w:rsid w:val="00765A30"/>
    <w:rsid w:val="00765A5C"/>
    <w:rsid w:val="00765CCA"/>
    <w:rsid w:val="00765E31"/>
    <w:rsid w:val="00765F4B"/>
    <w:rsid w:val="0076601E"/>
    <w:rsid w:val="0076680F"/>
    <w:rsid w:val="007668B4"/>
    <w:rsid w:val="00766B22"/>
    <w:rsid w:val="00766BEE"/>
    <w:rsid w:val="00766E97"/>
    <w:rsid w:val="00767368"/>
    <w:rsid w:val="0076738B"/>
    <w:rsid w:val="007675E8"/>
    <w:rsid w:val="00767639"/>
    <w:rsid w:val="00767DD7"/>
    <w:rsid w:val="00767E4D"/>
    <w:rsid w:val="00767E81"/>
    <w:rsid w:val="00767F35"/>
    <w:rsid w:val="007702BA"/>
    <w:rsid w:val="0077050F"/>
    <w:rsid w:val="007709E4"/>
    <w:rsid w:val="00770A0B"/>
    <w:rsid w:val="00770AD3"/>
    <w:rsid w:val="00771934"/>
    <w:rsid w:val="007719F7"/>
    <w:rsid w:val="00771B59"/>
    <w:rsid w:val="00771C00"/>
    <w:rsid w:val="00771D26"/>
    <w:rsid w:val="00771D68"/>
    <w:rsid w:val="00772333"/>
    <w:rsid w:val="00772345"/>
    <w:rsid w:val="007723D0"/>
    <w:rsid w:val="00772464"/>
    <w:rsid w:val="007726B6"/>
    <w:rsid w:val="00772D12"/>
    <w:rsid w:val="00772EE5"/>
    <w:rsid w:val="007732BA"/>
    <w:rsid w:val="00773456"/>
    <w:rsid w:val="0077358A"/>
    <w:rsid w:val="00774052"/>
    <w:rsid w:val="0077437E"/>
    <w:rsid w:val="007745CF"/>
    <w:rsid w:val="00774608"/>
    <w:rsid w:val="00774AC4"/>
    <w:rsid w:val="00774AEF"/>
    <w:rsid w:val="00774E83"/>
    <w:rsid w:val="00775273"/>
    <w:rsid w:val="00775F5D"/>
    <w:rsid w:val="0077626C"/>
    <w:rsid w:val="007766E3"/>
    <w:rsid w:val="00776709"/>
    <w:rsid w:val="00777593"/>
    <w:rsid w:val="007776E3"/>
    <w:rsid w:val="00777880"/>
    <w:rsid w:val="007778E2"/>
    <w:rsid w:val="007779FC"/>
    <w:rsid w:val="0078002D"/>
    <w:rsid w:val="00780572"/>
    <w:rsid w:val="007807C3"/>
    <w:rsid w:val="00781526"/>
    <w:rsid w:val="00781648"/>
    <w:rsid w:val="0078166E"/>
    <w:rsid w:val="00782624"/>
    <w:rsid w:val="00782CCC"/>
    <w:rsid w:val="00782E65"/>
    <w:rsid w:val="00783123"/>
    <w:rsid w:val="00783752"/>
    <w:rsid w:val="0078389E"/>
    <w:rsid w:val="0078398D"/>
    <w:rsid w:val="00783997"/>
    <w:rsid w:val="007839A1"/>
    <w:rsid w:val="00783A7A"/>
    <w:rsid w:val="00783F1A"/>
    <w:rsid w:val="007844E2"/>
    <w:rsid w:val="0078458D"/>
    <w:rsid w:val="00784C67"/>
    <w:rsid w:val="00784DA4"/>
    <w:rsid w:val="00784F95"/>
    <w:rsid w:val="007850A1"/>
    <w:rsid w:val="00785381"/>
    <w:rsid w:val="00786045"/>
    <w:rsid w:val="00786501"/>
    <w:rsid w:val="007865E7"/>
    <w:rsid w:val="0078660F"/>
    <w:rsid w:val="00786D36"/>
    <w:rsid w:val="00786DEB"/>
    <w:rsid w:val="007871DA"/>
    <w:rsid w:val="00787242"/>
    <w:rsid w:val="00787254"/>
    <w:rsid w:val="007872E6"/>
    <w:rsid w:val="00787BCC"/>
    <w:rsid w:val="00790791"/>
    <w:rsid w:val="00790AE8"/>
    <w:rsid w:val="00790EBC"/>
    <w:rsid w:val="00791095"/>
    <w:rsid w:val="00791368"/>
    <w:rsid w:val="007914B3"/>
    <w:rsid w:val="00791CB3"/>
    <w:rsid w:val="0079255A"/>
    <w:rsid w:val="00792F68"/>
    <w:rsid w:val="00793468"/>
    <w:rsid w:val="007934D2"/>
    <w:rsid w:val="00793507"/>
    <w:rsid w:val="00793648"/>
    <w:rsid w:val="00793A98"/>
    <w:rsid w:val="00793CB7"/>
    <w:rsid w:val="00793E2B"/>
    <w:rsid w:val="007949EB"/>
    <w:rsid w:val="00794AB7"/>
    <w:rsid w:val="00794DA4"/>
    <w:rsid w:val="00794E5B"/>
    <w:rsid w:val="007952F4"/>
    <w:rsid w:val="00795741"/>
    <w:rsid w:val="00796227"/>
    <w:rsid w:val="00796446"/>
    <w:rsid w:val="00796E52"/>
    <w:rsid w:val="00797352"/>
    <w:rsid w:val="00797A67"/>
    <w:rsid w:val="00797C49"/>
    <w:rsid w:val="007A0338"/>
    <w:rsid w:val="007A05A4"/>
    <w:rsid w:val="007A0BC4"/>
    <w:rsid w:val="007A0BF8"/>
    <w:rsid w:val="007A1B09"/>
    <w:rsid w:val="007A1CCE"/>
    <w:rsid w:val="007A1F7D"/>
    <w:rsid w:val="007A23AB"/>
    <w:rsid w:val="007A287C"/>
    <w:rsid w:val="007A29D8"/>
    <w:rsid w:val="007A2B70"/>
    <w:rsid w:val="007A2BE1"/>
    <w:rsid w:val="007A2F6A"/>
    <w:rsid w:val="007A3E02"/>
    <w:rsid w:val="007A45D6"/>
    <w:rsid w:val="007A59E6"/>
    <w:rsid w:val="007A5B1F"/>
    <w:rsid w:val="007A5E07"/>
    <w:rsid w:val="007A61D9"/>
    <w:rsid w:val="007A638C"/>
    <w:rsid w:val="007A6536"/>
    <w:rsid w:val="007A6D84"/>
    <w:rsid w:val="007A7C11"/>
    <w:rsid w:val="007B0560"/>
    <w:rsid w:val="007B08AA"/>
    <w:rsid w:val="007B0A68"/>
    <w:rsid w:val="007B121B"/>
    <w:rsid w:val="007B1279"/>
    <w:rsid w:val="007B1C93"/>
    <w:rsid w:val="007B1F50"/>
    <w:rsid w:val="007B2416"/>
    <w:rsid w:val="007B27A6"/>
    <w:rsid w:val="007B2807"/>
    <w:rsid w:val="007B298C"/>
    <w:rsid w:val="007B2CB1"/>
    <w:rsid w:val="007B30E9"/>
    <w:rsid w:val="007B3BC9"/>
    <w:rsid w:val="007B3FAD"/>
    <w:rsid w:val="007B42D0"/>
    <w:rsid w:val="007B4EC0"/>
    <w:rsid w:val="007B51B8"/>
    <w:rsid w:val="007B5468"/>
    <w:rsid w:val="007B590D"/>
    <w:rsid w:val="007B5F77"/>
    <w:rsid w:val="007B5FFA"/>
    <w:rsid w:val="007B61E6"/>
    <w:rsid w:val="007B6845"/>
    <w:rsid w:val="007B6B68"/>
    <w:rsid w:val="007B6FF9"/>
    <w:rsid w:val="007B7C63"/>
    <w:rsid w:val="007C0120"/>
    <w:rsid w:val="007C039B"/>
    <w:rsid w:val="007C03D7"/>
    <w:rsid w:val="007C083B"/>
    <w:rsid w:val="007C0E18"/>
    <w:rsid w:val="007C11AA"/>
    <w:rsid w:val="007C1653"/>
    <w:rsid w:val="007C23AA"/>
    <w:rsid w:val="007C28EA"/>
    <w:rsid w:val="007C327F"/>
    <w:rsid w:val="007C3430"/>
    <w:rsid w:val="007C36E6"/>
    <w:rsid w:val="007C3C5C"/>
    <w:rsid w:val="007C40AE"/>
    <w:rsid w:val="007C449C"/>
    <w:rsid w:val="007C47F6"/>
    <w:rsid w:val="007C48BE"/>
    <w:rsid w:val="007C4A12"/>
    <w:rsid w:val="007C4FBD"/>
    <w:rsid w:val="007C503E"/>
    <w:rsid w:val="007C6573"/>
    <w:rsid w:val="007C668A"/>
    <w:rsid w:val="007C7452"/>
    <w:rsid w:val="007C7533"/>
    <w:rsid w:val="007C7549"/>
    <w:rsid w:val="007C7D10"/>
    <w:rsid w:val="007D03F4"/>
    <w:rsid w:val="007D0424"/>
    <w:rsid w:val="007D08A3"/>
    <w:rsid w:val="007D101A"/>
    <w:rsid w:val="007D1345"/>
    <w:rsid w:val="007D1E4E"/>
    <w:rsid w:val="007D22FB"/>
    <w:rsid w:val="007D2877"/>
    <w:rsid w:val="007D2A14"/>
    <w:rsid w:val="007D2F87"/>
    <w:rsid w:val="007D307E"/>
    <w:rsid w:val="007D353E"/>
    <w:rsid w:val="007D3954"/>
    <w:rsid w:val="007D3FB6"/>
    <w:rsid w:val="007D4357"/>
    <w:rsid w:val="007D47FA"/>
    <w:rsid w:val="007D49A0"/>
    <w:rsid w:val="007D4A80"/>
    <w:rsid w:val="007D4B1F"/>
    <w:rsid w:val="007D4DEE"/>
    <w:rsid w:val="007D5315"/>
    <w:rsid w:val="007D5B0C"/>
    <w:rsid w:val="007D5EFE"/>
    <w:rsid w:val="007D6119"/>
    <w:rsid w:val="007D613A"/>
    <w:rsid w:val="007D6866"/>
    <w:rsid w:val="007D6BFD"/>
    <w:rsid w:val="007D6F5D"/>
    <w:rsid w:val="007D7DE8"/>
    <w:rsid w:val="007D7E07"/>
    <w:rsid w:val="007E0137"/>
    <w:rsid w:val="007E0F08"/>
    <w:rsid w:val="007E0F6A"/>
    <w:rsid w:val="007E1B12"/>
    <w:rsid w:val="007E1D98"/>
    <w:rsid w:val="007E21BB"/>
    <w:rsid w:val="007E22C8"/>
    <w:rsid w:val="007E24B1"/>
    <w:rsid w:val="007E2BCF"/>
    <w:rsid w:val="007E2C0E"/>
    <w:rsid w:val="007E2D41"/>
    <w:rsid w:val="007E3829"/>
    <w:rsid w:val="007E3CDF"/>
    <w:rsid w:val="007E4038"/>
    <w:rsid w:val="007E431C"/>
    <w:rsid w:val="007E434A"/>
    <w:rsid w:val="007E6C26"/>
    <w:rsid w:val="007E6D5E"/>
    <w:rsid w:val="007E7278"/>
    <w:rsid w:val="007F0091"/>
    <w:rsid w:val="007F015B"/>
    <w:rsid w:val="007F046D"/>
    <w:rsid w:val="007F07B6"/>
    <w:rsid w:val="007F090A"/>
    <w:rsid w:val="007F0A64"/>
    <w:rsid w:val="007F1141"/>
    <w:rsid w:val="007F123E"/>
    <w:rsid w:val="007F17C3"/>
    <w:rsid w:val="007F1F0A"/>
    <w:rsid w:val="007F2683"/>
    <w:rsid w:val="007F273D"/>
    <w:rsid w:val="007F3EC2"/>
    <w:rsid w:val="007F42E0"/>
    <w:rsid w:val="007F4807"/>
    <w:rsid w:val="007F4EB9"/>
    <w:rsid w:val="007F511E"/>
    <w:rsid w:val="007F5B95"/>
    <w:rsid w:val="007F692A"/>
    <w:rsid w:val="007F6B6D"/>
    <w:rsid w:val="007F6E21"/>
    <w:rsid w:val="007F755D"/>
    <w:rsid w:val="007F7B89"/>
    <w:rsid w:val="007F7D99"/>
    <w:rsid w:val="007F7F76"/>
    <w:rsid w:val="00800487"/>
    <w:rsid w:val="008006BE"/>
    <w:rsid w:val="008008F2"/>
    <w:rsid w:val="00800DD0"/>
    <w:rsid w:val="0080127D"/>
    <w:rsid w:val="008014AD"/>
    <w:rsid w:val="00801B12"/>
    <w:rsid w:val="008022F3"/>
    <w:rsid w:val="008026D1"/>
    <w:rsid w:val="00802BE1"/>
    <w:rsid w:val="00802DEF"/>
    <w:rsid w:val="00802FF5"/>
    <w:rsid w:val="008034E8"/>
    <w:rsid w:val="00804711"/>
    <w:rsid w:val="00804C95"/>
    <w:rsid w:val="00804F13"/>
    <w:rsid w:val="008050A9"/>
    <w:rsid w:val="00805183"/>
    <w:rsid w:val="00805A99"/>
    <w:rsid w:val="00805AC8"/>
    <w:rsid w:val="00805B29"/>
    <w:rsid w:val="00805E70"/>
    <w:rsid w:val="00806489"/>
    <w:rsid w:val="008064E4"/>
    <w:rsid w:val="00806C5D"/>
    <w:rsid w:val="00806EEE"/>
    <w:rsid w:val="00806FCF"/>
    <w:rsid w:val="00807018"/>
    <w:rsid w:val="0080710E"/>
    <w:rsid w:val="008073D3"/>
    <w:rsid w:val="00807E1C"/>
    <w:rsid w:val="00810159"/>
    <w:rsid w:val="0081024B"/>
    <w:rsid w:val="008105D2"/>
    <w:rsid w:val="00810601"/>
    <w:rsid w:val="00810897"/>
    <w:rsid w:val="00810916"/>
    <w:rsid w:val="00810C58"/>
    <w:rsid w:val="00810E15"/>
    <w:rsid w:val="008111A2"/>
    <w:rsid w:val="008112AE"/>
    <w:rsid w:val="00811AC4"/>
    <w:rsid w:val="00811C85"/>
    <w:rsid w:val="00812123"/>
    <w:rsid w:val="00812BB2"/>
    <w:rsid w:val="00812BE2"/>
    <w:rsid w:val="00813000"/>
    <w:rsid w:val="00813393"/>
    <w:rsid w:val="00813932"/>
    <w:rsid w:val="00813EB3"/>
    <w:rsid w:val="00813F03"/>
    <w:rsid w:val="0081421B"/>
    <w:rsid w:val="00814613"/>
    <w:rsid w:val="008149CA"/>
    <w:rsid w:val="00814E46"/>
    <w:rsid w:val="00814F71"/>
    <w:rsid w:val="00815028"/>
    <w:rsid w:val="008153A3"/>
    <w:rsid w:val="008155D2"/>
    <w:rsid w:val="008155F2"/>
    <w:rsid w:val="00816691"/>
    <w:rsid w:val="00816833"/>
    <w:rsid w:val="00816AA5"/>
    <w:rsid w:val="00816ADA"/>
    <w:rsid w:val="00816CD2"/>
    <w:rsid w:val="00816D24"/>
    <w:rsid w:val="00817486"/>
    <w:rsid w:val="0081765B"/>
    <w:rsid w:val="00817D01"/>
    <w:rsid w:val="00820624"/>
    <w:rsid w:val="00821337"/>
    <w:rsid w:val="00821BF0"/>
    <w:rsid w:val="00821F08"/>
    <w:rsid w:val="008220E4"/>
    <w:rsid w:val="00822198"/>
    <w:rsid w:val="00822329"/>
    <w:rsid w:val="0082237A"/>
    <w:rsid w:val="008223B3"/>
    <w:rsid w:val="00822D8B"/>
    <w:rsid w:val="00823221"/>
    <w:rsid w:val="008235B0"/>
    <w:rsid w:val="008235C5"/>
    <w:rsid w:val="0082406B"/>
    <w:rsid w:val="0082417E"/>
    <w:rsid w:val="00824B73"/>
    <w:rsid w:val="00825A16"/>
    <w:rsid w:val="00827126"/>
    <w:rsid w:val="0082797C"/>
    <w:rsid w:val="00827A10"/>
    <w:rsid w:val="00827C94"/>
    <w:rsid w:val="00827ED6"/>
    <w:rsid w:val="00827EDB"/>
    <w:rsid w:val="00827F88"/>
    <w:rsid w:val="00830B2E"/>
    <w:rsid w:val="00830C2A"/>
    <w:rsid w:val="00830C50"/>
    <w:rsid w:val="00830D1F"/>
    <w:rsid w:val="00831324"/>
    <w:rsid w:val="00831399"/>
    <w:rsid w:val="00832045"/>
    <w:rsid w:val="008320D3"/>
    <w:rsid w:val="008326A2"/>
    <w:rsid w:val="00832CFD"/>
    <w:rsid w:val="00832DD5"/>
    <w:rsid w:val="0083384C"/>
    <w:rsid w:val="008339B6"/>
    <w:rsid w:val="00833EEB"/>
    <w:rsid w:val="008344BA"/>
    <w:rsid w:val="008344F2"/>
    <w:rsid w:val="00834A45"/>
    <w:rsid w:val="00834AB2"/>
    <w:rsid w:val="00834B04"/>
    <w:rsid w:val="00834BD0"/>
    <w:rsid w:val="008350F1"/>
    <w:rsid w:val="0083516C"/>
    <w:rsid w:val="008357CE"/>
    <w:rsid w:val="0083655F"/>
    <w:rsid w:val="00836961"/>
    <w:rsid w:val="0083752A"/>
    <w:rsid w:val="00837A83"/>
    <w:rsid w:val="00837C4A"/>
    <w:rsid w:val="00837DE6"/>
    <w:rsid w:val="00837EB8"/>
    <w:rsid w:val="008401DE"/>
    <w:rsid w:val="008404FD"/>
    <w:rsid w:val="0084056A"/>
    <w:rsid w:val="008408B4"/>
    <w:rsid w:val="0084091C"/>
    <w:rsid w:val="00841333"/>
    <w:rsid w:val="0084149C"/>
    <w:rsid w:val="0084176E"/>
    <w:rsid w:val="00841DE3"/>
    <w:rsid w:val="00841E54"/>
    <w:rsid w:val="00841EE0"/>
    <w:rsid w:val="00842239"/>
    <w:rsid w:val="0084270B"/>
    <w:rsid w:val="00842888"/>
    <w:rsid w:val="00843351"/>
    <w:rsid w:val="00843B96"/>
    <w:rsid w:val="00843FF4"/>
    <w:rsid w:val="0084412C"/>
    <w:rsid w:val="008441CE"/>
    <w:rsid w:val="00844323"/>
    <w:rsid w:val="00844375"/>
    <w:rsid w:val="008448DB"/>
    <w:rsid w:val="00845541"/>
    <w:rsid w:val="00845582"/>
    <w:rsid w:val="0084565B"/>
    <w:rsid w:val="00845E54"/>
    <w:rsid w:val="00846435"/>
    <w:rsid w:val="008465BD"/>
    <w:rsid w:val="008465DF"/>
    <w:rsid w:val="008469F4"/>
    <w:rsid w:val="00846E58"/>
    <w:rsid w:val="00847417"/>
    <w:rsid w:val="00847BF7"/>
    <w:rsid w:val="00850129"/>
    <w:rsid w:val="0085037F"/>
    <w:rsid w:val="008507CE"/>
    <w:rsid w:val="008507E3"/>
    <w:rsid w:val="00850B1A"/>
    <w:rsid w:val="00850F18"/>
    <w:rsid w:val="008512C2"/>
    <w:rsid w:val="00851BDA"/>
    <w:rsid w:val="0085220C"/>
    <w:rsid w:val="0085259F"/>
    <w:rsid w:val="00852A57"/>
    <w:rsid w:val="00852AF3"/>
    <w:rsid w:val="00853695"/>
    <w:rsid w:val="00853827"/>
    <w:rsid w:val="00853CF4"/>
    <w:rsid w:val="00854F42"/>
    <w:rsid w:val="008556E0"/>
    <w:rsid w:val="0085586F"/>
    <w:rsid w:val="0085594F"/>
    <w:rsid w:val="00855AFB"/>
    <w:rsid w:val="00855B42"/>
    <w:rsid w:val="00855BEC"/>
    <w:rsid w:val="008564C7"/>
    <w:rsid w:val="00856B88"/>
    <w:rsid w:val="008575C5"/>
    <w:rsid w:val="00857604"/>
    <w:rsid w:val="0085794F"/>
    <w:rsid w:val="00857C1C"/>
    <w:rsid w:val="00857ECC"/>
    <w:rsid w:val="008602C2"/>
    <w:rsid w:val="008603EA"/>
    <w:rsid w:val="0086040F"/>
    <w:rsid w:val="00860C37"/>
    <w:rsid w:val="00860EFE"/>
    <w:rsid w:val="00861010"/>
    <w:rsid w:val="008612B0"/>
    <w:rsid w:val="00861662"/>
    <w:rsid w:val="008617D2"/>
    <w:rsid w:val="00861BB8"/>
    <w:rsid w:val="00861F43"/>
    <w:rsid w:val="00862013"/>
    <w:rsid w:val="00862E49"/>
    <w:rsid w:val="00863501"/>
    <w:rsid w:val="00863548"/>
    <w:rsid w:val="00863830"/>
    <w:rsid w:val="008638DD"/>
    <w:rsid w:val="00863D9D"/>
    <w:rsid w:val="008642DE"/>
    <w:rsid w:val="00864BEA"/>
    <w:rsid w:val="00865102"/>
    <w:rsid w:val="00865791"/>
    <w:rsid w:val="00865926"/>
    <w:rsid w:val="00865A3D"/>
    <w:rsid w:val="00865DD1"/>
    <w:rsid w:val="00866900"/>
    <w:rsid w:val="00866BE8"/>
    <w:rsid w:val="00866F52"/>
    <w:rsid w:val="008670C4"/>
    <w:rsid w:val="0086759A"/>
    <w:rsid w:val="0086767D"/>
    <w:rsid w:val="00867AAB"/>
    <w:rsid w:val="00867B71"/>
    <w:rsid w:val="00867C64"/>
    <w:rsid w:val="00867E81"/>
    <w:rsid w:val="0087023E"/>
    <w:rsid w:val="00870777"/>
    <w:rsid w:val="00870B0F"/>
    <w:rsid w:val="00870F18"/>
    <w:rsid w:val="00871008"/>
    <w:rsid w:val="00871191"/>
    <w:rsid w:val="00871205"/>
    <w:rsid w:val="00871630"/>
    <w:rsid w:val="00871A63"/>
    <w:rsid w:val="00871D1C"/>
    <w:rsid w:val="00871D57"/>
    <w:rsid w:val="00871E47"/>
    <w:rsid w:val="00872246"/>
    <w:rsid w:val="0087329B"/>
    <w:rsid w:val="00873A85"/>
    <w:rsid w:val="00874A9E"/>
    <w:rsid w:val="00874AAD"/>
    <w:rsid w:val="00874D48"/>
    <w:rsid w:val="00875BCF"/>
    <w:rsid w:val="008767E0"/>
    <w:rsid w:val="008772FF"/>
    <w:rsid w:val="00877365"/>
    <w:rsid w:val="00877544"/>
    <w:rsid w:val="00877701"/>
    <w:rsid w:val="00877AB7"/>
    <w:rsid w:val="00877E98"/>
    <w:rsid w:val="00880287"/>
    <w:rsid w:val="00880832"/>
    <w:rsid w:val="008808C5"/>
    <w:rsid w:val="00880BD6"/>
    <w:rsid w:val="00880CA5"/>
    <w:rsid w:val="00880CFB"/>
    <w:rsid w:val="00881CBA"/>
    <w:rsid w:val="00881E5E"/>
    <w:rsid w:val="00882416"/>
    <w:rsid w:val="00882BCC"/>
    <w:rsid w:val="00882F6B"/>
    <w:rsid w:val="008837D1"/>
    <w:rsid w:val="00883C62"/>
    <w:rsid w:val="00883E8A"/>
    <w:rsid w:val="008841E2"/>
    <w:rsid w:val="0088424D"/>
    <w:rsid w:val="00885579"/>
    <w:rsid w:val="00885AC9"/>
    <w:rsid w:val="00885EB0"/>
    <w:rsid w:val="00886190"/>
    <w:rsid w:val="00886499"/>
    <w:rsid w:val="0088676E"/>
    <w:rsid w:val="00886875"/>
    <w:rsid w:val="008868A6"/>
    <w:rsid w:val="00886DCD"/>
    <w:rsid w:val="00886E5C"/>
    <w:rsid w:val="008878F6"/>
    <w:rsid w:val="00887BAE"/>
    <w:rsid w:val="00887C57"/>
    <w:rsid w:val="00887CEC"/>
    <w:rsid w:val="00890062"/>
    <w:rsid w:val="00890117"/>
    <w:rsid w:val="008906ED"/>
    <w:rsid w:val="00890839"/>
    <w:rsid w:val="008909A2"/>
    <w:rsid w:val="00890FF3"/>
    <w:rsid w:val="008914BF"/>
    <w:rsid w:val="008915F8"/>
    <w:rsid w:val="00891CE6"/>
    <w:rsid w:val="00892588"/>
    <w:rsid w:val="008929C3"/>
    <w:rsid w:val="00892AEF"/>
    <w:rsid w:val="00892D4E"/>
    <w:rsid w:val="00892F2E"/>
    <w:rsid w:val="0089390E"/>
    <w:rsid w:val="00893E52"/>
    <w:rsid w:val="00893E77"/>
    <w:rsid w:val="0089440C"/>
    <w:rsid w:val="00894AD2"/>
    <w:rsid w:val="00894DD4"/>
    <w:rsid w:val="00894F85"/>
    <w:rsid w:val="00895883"/>
    <w:rsid w:val="008959EB"/>
    <w:rsid w:val="00895EB0"/>
    <w:rsid w:val="008964DB"/>
    <w:rsid w:val="00896561"/>
    <w:rsid w:val="00896ED5"/>
    <w:rsid w:val="008970C7"/>
    <w:rsid w:val="00897558"/>
    <w:rsid w:val="00897C78"/>
    <w:rsid w:val="008A0F86"/>
    <w:rsid w:val="008A115A"/>
    <w:rsid w:val="008A1D54"/>
    <w:rsid w:val="008A2D64"/>
    <w:rsid w:val="008A3458"/>
    <w:rsid w:val="008A384D"/>
    <w:rsid w:val="008A3AB3"/>
    <w:rsid w:val="008A42C8"/>
    <w:rsid w:val="008A4586"/>
    <w:rsid w:val="008A46A7"/>
    <w:rsid w:val="008A46F2"/>
    <w:rsid w:val="008A47CE"/>
    <w:rsid w:val="008A496B"/>
    <w:rsid w:val="008A4D98"/>
    <w:rsid w:val="008A4FB5"/>
    <w:rsid w:val="008A516F"/>
    <w:rsid w:val="008A5174"/>
    <w:rsid w:val="008A5221"/>
    <w:rsid w:val="008A598A"/>
    <w:rsid w:val="008A6209"/>
    <w:rsid w:val="008A62E8"/>
    <w:rsid w:val="008A6476"/>
    <w:rsid w:val="008A65BF"/>
    <w:rsid w:val="008A6B7B"/>
    <w:rsid w:val="008A6E00"/>
    <w:rsid w:val="008A75E9"/>
    <w:rsid w:val="008A7E4E"/>
    <w:rsid w:val="008A7FD8"/>
    <w:rsid w:val="008B004D"/>
    <w:rsid w:val="008B024B"/>
    <w:rsid w:val="008B02A4"/>
    <w:rsid w:val="008B02FA"/>
    <w:rsid w:val="008B0785"/>
    <w:rsid w:val="008B0A09"/>
    <w:rsid w:val="008B0A13"/>
    <w:rsid w:val="008B0CBD"/>
    <w:rsid w:val="008B0D8E"/>
    <w:rsid w:val="008B0E04"/>
    <w:rsid w:val="008B0EB0"/>
    <w:rsid w:val="008B0FD6"/>
    <w:rsid w:val="008B10D4"/>
    <w:rsid w:val="008B1518"/>
    <w:rsid w:val="008B2901"/>
    <w:rsid w:val="008B3343"/>
    <w:rsid w:val="008B357D"/>
    <w:rsid w:val="008B3783"/>
    <w:rsid w:val="008B3962"/>
    <w:rsid w:val="008B39E7"/>
    <w:rsid w:val="008B3E52"/>
    <w:rsid w:val="008B4037"/>
    <w:rsid w:val="008B4895"/>
    <w:rsid w:val="008B4896"/>
    <w:rsid w:val="008B592E"/>
    <w:rsid w:val="008B5B00"/>
    <w:rsid w:val="008B630B"/>
    <w:rsid w:val="008B632D"/>
    <w:rsid w:val="008B6542"/>
    <w:rsid w:val="008B6576"/>
    <w:rsid w:val="008B6AD2"/>
    <w:rsid w:val="008B6C60"/>
    <w:rsid w:val="008B6E3E"/>
    <w:rsid w:val="008B71AD"/>
    <w:rsid w:val="008B7492"/>
    <w:rsid w:val="008B74DA"/>
    <w:rsid w:val="008B7A4C"/>
    <w:rsid w:val="008B7C2F"/>
    <w:rsid w:val="008C0092"/>
    <w:rsid w:val="008C038B"/>
    <w:rsid w:val="008C053D"/>
    <w:rsid w:val="008C0C98"/>
    <w:rsid w:val="008C19B1"/>
    <w:rsid w:val="008C1DFF"/>
    <w:rsid w:val="008C275A"/>
    <w:rsid w:val="008C28FB"/>
    <w:rsid w:val="008C2978"/>
    <w:rsid w:val="008C2A0C"/>
    <w:rsid w:val="008C2C56"/>
    <w:rsid w:val="008C2C9C"/>
    <w:rsid w:val="008C2E96"/>
    <w:rsid w:val="008C39BA"/>
    <w:rsid w:val="008C3AFC"/>
    <w:rsid w:val="008C4035"/>
    <w:rsid w:val="008C467E"/>
    <w:rsid w:val="008C4764"/>
    <w:rsid w:val="008C4CD1"/>
    <w:rsid w:val="008C4F4A"/>
    <w:rsid w:val="008C512A"/>
    <w:rsid w:val="008C575E"/>
    <w:rsid w:val="008C589A"/>
    <w:rsid w:val="008C5B34"/>
    <w:rsid w:val="008C6D43"/>
    <w:rsid w:val="008C6E81"/>
    <w:rsid w:val="008C7535"/>
    <w:rsid w:val="008D0CC7"/>
    <w:rsid w:val="008D1740"/>
    <w:rsid w:val="008D22E5"/>
    <w:rsid w:val="008D2F83"/>
    <w:rsid w:val="008D2F84"/>
    <w:rsid w:val="008D2FE5"/>
    <w:rsid w:val="008D3A18"/>
    <w:rsid w:val="008D3FAE"/>
    <w:rsid w:val="008D419D"/>
    <w:rsid w:val="008D55B6"/>
    <w:rsid w:val="008D5874"/>
    <w:rsid w:val="008D58C3"/>
    <w:rsid w:val="008D5A32"/>
    <w:rsid w:val="008D6856"/>
    <w:rsid w:val="008D6ED8"/>
    <w:rsid w:val="008D72DB"/>
    <w:rsid w:val="008D72DF"/>
    <w:rsid w:val="008D72FA"/>
    <w:rsid w:val="008D731D"/>
    <w:rsid w:val="008D7A05"/>
    <w:rsid w:val="008D7B81"/>
    <w:rsid w:val="008D7F5B"/>
    <w:rsid w:val="008D7F86"/>
    <w:rsid w:val="008E01F7"/>
    <w:rsid w:val="008E0401"/>
    <w:rsid w:val="008E05FE"/>
    <w:rsid w:val="008E08E4"/>
    <w:rsid w:val="008E098E"/>
    <w:rsid w:val="008E0A38"/>
    <w:rsid w:val="008E1250"/>
    <w:rsid w:val="008E1694"/>
    <w:rsid w:val="008E28C4"/>
    <w:rsid w:val="008E2C18"/>
    <w:rsid w:val="008E2C5C"/>
    <w:rsid w:val="008E2CF0"/>
    <w:rsid w:val="008E2D30"/>
    <w:rsid w:val="008E2E2F"/>
    <w:rsid w:val="008E2F17"/>
    <w:rsid w:val="008E307A"/>
    <w:rsid w:val="008E3294"/>
    <w:rsid w:val="008E351E"/>
    <w:rsid w:val="008E366F"/>
    <w:rsid w:val="008E38A6"/>
    <w:rsid w:val="008E3927"/>
    <w:rsid w:val="008E3BE3"/>
    <w:rsid w:val="008E403D"/>
    <w:rsid w:val="008E4B3A"/>
    <w:rsid w:val="008E4CE3"/>
    <w:rsid w:val="008E5027"/>
    <w:rsid w:val="008E5132"/>
    <w:rsid w:val="008E5B7E"/>
    <w:rsid w:val="008E5CDA"/>
    <w:rsid w:val="008E6104"/>
    <w:rsid w:val="008E65CD"/>
    <w:rsid w:val="008E6CF0"/>
    <w:rsid w:val="008E7156"/>
    <w:rsid w:val="008E7801"/>
    <w:rsid w:val="008E7BDD"/>
    <w:rsid w:val="008F0289"/>
    <w:rsid w:val="008F034B"/>
    <w:rsid w:val="008F092C"/>
    <w:rsid w:val="008F11EA"/>
    <w:rsid w:val="008F1769"/>
    <w:rsid w:val="008F1C6E"/>
    <w:rsid w:val="008F2493"/>
    <w:rsid w:val="008F2783"/>
    <w:rsid w:val="008F3550"/>
    <w:rsid w:val="008F3AF6"/>
    <w:rsid w:val="008F451F"/>
    <w:rsid w:val="008F462D"/>
    <w:rsid w:val="008F48B7"/>
    <w:rsid w:val="008F4B33"/>
    <w:rsid w:val="008F4C0F"/>
    <w:rsid w:val="008F57C5"/>
    <w:rsid w:val="008F5941"/>
    <w:rsid w:val="008F5964"/>
    <w:rsid w:val="008F5ACD"/>
    <w:rsid w:val="008F5CC5"/>
    <w:rsid w:val="008F5E49"/>
    <w:rsid w:val="008F604D"/>
    <w:rsid w:val="008F6886"/>
    <w:rsid w:val="008F6C10"/>
    <w:rsid w:val="008F6ED6"/>
    <w:rsid w:val="008F707F"/>
    <w:rsid w:val="008F72EF"/>
    <w:rsid w:val="008F7ADD"/>
    <w:rsid w:val="008F7E91"/>
    <w:rsid w:val="008F7F62"/>
    <w:rsid w:val="008F7F77"/>
    <w:rsid w:val="00900598"/>
    <w:rsid w:val="009008EB"/>
    <w:rsid w:val="0090107A"/>
    <w:rsid w:val="009012FD"/>
    <w:rsid w:val="009013AA"/>
    <w:rsid w:val="009016A5"/>
    <w:rsid w:val="00901B7A"/>
    <w:rsid w:val="009021C6"/>
    <w:rsid w:val="0090312D"/>
    <w:rsid w:val="00903266"/>
    <w:rsid w:val="00903682"/>
    <w:rsid w:val="00903C96"/>
    <w:rsid w:val="00903DB6"/>
    <w:rsid w:val="00904101"/>
    <w:rsid w:val="00904BC7"/>
    <w:rsid w:val="00904D8B"/>
    <w:rsid w:val="009055EC"/>
    <w:rsid w:val="009067EA"/>
    <w:rsid w:val="00906AE8"/>
    <w:rsid w:val="009076B9"/>
    <w:rsid w:val="009076E5"/>
    <w:rsid w:val="00907873"/>
    <w:rsid w:val="00907F71"/>
    <w:rsid w:val="009100DA"/>
    <w:rsid w:val="00910412"/>
    <w:rsid w:val="00910853"/>
    <w:rsid w:val="009108D2"/>
    <w:rsid w:val="00910B33"/>
    <w:rsid w:val="009115BD"/>
    <w:rsid w:val="009118DD"/>
    <w:rsid w:val="00911AF2"/>
    <w:rsid w:val="00911B27"/>
    <w:rsid w:val="00912007"/>
    <w:rsid w:val="009128DF"/>
    <w:rsid w:val="00912C98"/>
    <w:rsid w:val="00913C85"/>
    <w:rsid w:val="009145D6"/>
    <w:rsid w:val="00914610"/>
    <w:rsid w:val="009151BD"/>
    <w:rsid w:val="00915604"/>
    <w:rsid w:val="00915C11"/>
    <w:rsid w:val="00915D24"/>
    <w:rsid w:val="009162F4"/>
    <w:rsid w:val="0091689E"/>
    <w:rsid w:val="00916CF0"/>
    <w:rsid w:val="00916EDB"/>
    <w:rsid w:val="0091725B"/>
    <w:rsid w:val="00917B9F"/>
    <w:rsid w:val="00917BEA"/>
    <w:rsid w:val="00917BEF"/>
    <w:rsid w:val="0092032C"/>
    <w:rsid w:val="0092034A"/>
    <w:rsid w:val="00920372"/>
    <w:rsid w:val="00920678"/>
    <w:rsid w:val="00920CB4"/>
    <w:rsid w:val="00920DCF"/>
    <w:rsid w:val="00921007"/>
    <w:rsid w:val="00921A4A"/>
    <w:rsid w:val="0092259F"/>
    <w:rsid w:val="00922CA3"/>
    <w:rsid w:val="00922EB2"/>
    <w:rsid w:val="0092347D"/>
    <w:rsid w:val="009235DF"/>
    <w:rsid w:val="00923B98"/>
    <w:rsid w:val="00923C16"/>
    <w:rsid w:val="00923EDD"/>
    <w:rsid w:val="009242B0"/>
    <w:rsid w:val="0092448F"/>
    <w:rsid w:val="00924582"/>
    <w:rsid w:val="009247E7"/>
    <w:rsid w:val="009249CC"/>
    <w:rsid w:val="009253BC"/>
    <w:rsid w:val="009254A4"/>
    <w:rsid w:val="00925796"/>
    <w:rsid w:val="00925C4E"/>
    <w:rsid w:val="00925EA0"/>
    <w:rsid w:val="00926142"/>
    <w:rsid w:val="009261DA"/>
    <w:rsid w:val="00926DC4"/>
    <w:rsid w:val="0092702B"/>
    <w:rsid w:val="00927211"/>
    <w:rsid w:val="00927428"/>
    <w:rsid w:val="00927CEF"/>
    <w:rsid w:val="0093042E"/>
    <w:rsid w:val="00930C68"/>
    <w:rsid w:val="00930CA1"/>
    <w:rsid w:val="00930E5B"/>
    <w:rsid w:val="00931015"/>
    <w:rsid w:val="00931062"/>
    <w:rsid w:val="00931605"/>
    <w:rsid w:val="00932111"/>
    <w:rsid w:val="0093245A"/>
    <w:rsid w:val="00932A67"/>
    <w:rsid w:val="00932C29"/>
    <w:rsid w:val="00932D19"/>
    <w:rsid w:val="00933068"/>
    <w:rsid w:val="00933174"/>
    <w:rsid w:val="0093385D"/>
    <w:rsid w:val="00933A9D"/>
    <w:rsid w:val="00933BAA"/>
    <w:rsid w:val="00933BF8"/>
    <w:rsid w:val="00933C50"/>
    <w:rsid w:val="00933D2F"/>
    <w:rsid w:val="00933E0E"/>
    <w:rsid w:val="00933E8D"/>
    <w:rsid w:val="00934B47"/>
    <w:rsid w:val="00934C6D"/>
    <w:rsid w:val="00935A6C"/>
    <w:rsid w:val="00935C31"/>
    <w:rsid w:val="00935F79"/>
    <w:rsid w:val="0093605D"/>
    <w:rsid w:val="009372A2"/>
    <w:rsid w:val="00937417"/>
    <w:rsid w:val="00937674"/>
    <w:rsid w:val="00937B18"/>
    <w:rsid w:val="009401E2"/>
    <w:rsid w:val="00940608"/>
    <w:rsid w:val="0094070A"/>
    <w:rsid w:val="00940B81"/>
    <w:rsid w:val="00940C4E"/>
    <w:rsid w:val="00940FF1"/>
    <w:rsid w:val="00941021"/>
    <w:rsid w:val="00941C60"/>
    <w:rsid w:val="00941F23"/>
    <w:rsid w:val="00942323"/>
    <w:rsid w:val="00942586"/>
    <w:rsid w:val="0094258D"/>
    <w:rsid w:val="00942650"/>
    <w:rsid w:val="00942A50"/>
    <w:rsid w:val="00942EF2"/>
    <w:rsid w:val="009437DC"/>
    <w:rsid w:val="0094387F"/>
    <w:rsid w:val="009438AC"/>
    <w:rsid w:val="00943CC1"/>
    <w:rsid w:val="0094448C"/>
    <w:rsid w:val="00944CE3"/>
    <w:rsid w:val="00945115"/>
    <w:rsid w:val="00945996"/>
    <w:rsid w:val="00945C49"/>
    <w:rsid w:val="0094630F"/>
    <w:rsid w:val="0094659B"/>
    <w:rsid w:val="009468E8"/>
    <w:rsid w:val="00946B51"/>
    <w:rsid w:val="00946D9F"/>
    <w:rsid w:val="00946F27"/>
    <w:rsid w:val="00946F53"/>
    <w:rsid w:val="00947092"/>
    <w:rsid w:val="009500A7"/>
    <w:rsid w:val="009501F3"/>
    <w:rsid w:val="00950376"/>
    <w:rsid w:val="00950508"/>
    <w:rsid w:val="009505BC"/>
    <w:rsid w:val="00950C71"/>
    <w:rsid w:val="00950F72"/>
    <w:rsid w:val="0095141E"/>
    <w:rsid w:val="00951563"/>
    <w:rsid w:val="00951A42"/>
    <w:rsid w:val="00952005"/>
    <w:rsid w:val="00952747"/>
    <w:rsid w:val="00952C29"/>
    <w:rsid w:val="00952C69"/>
    <w:rsid w:val="00952CDC"/>
    <w:rsid w:val="00952EE2"/>
    <w:rsid w:val="009532A7"/>
    <w:rsid w:val="00953409"/>
    <w:rsid w:val="0095407F"/>
    <w:rsid w:val="009545B2"/>
    <w:rsid w:val="009548F5"/>
    <w:rsid w:val="00954F2D"/>
    <w:rsid w:val="00954FC3"/>
    <w:rsid w:val="009551F4"/>
    <w:rsid w:val="009560DF"/>
    <w:rsid w:val="009562DF"/>
    <w:rsid w:val="009569DA"/>
    <w:rsid w:val="00956A77"/>
    <w:rsid w:val="00956B5B"/>
    <w:rsid w:val="00956D08"/>
    <w:rsid w:val="00956FA8"/>
    <w:rsid w:val="009572B6"/>
    <w:rsid w:val="00957679"/>
    <w:rsid w:val="009576EB"/>
    <w:rsid w:val="00957E39"/>
    <w:rsid w:val="00957FA8"/>
    <w:rsid w:val="00960147"/>
    <w:rsid w:val="009606BC"/>
    <w:rsid w:val="009608C1"/>
    <w:rsid w:val="00960E66"/>
    <w:rsid w:val="00961356"/>
    <w:rsid w:val="009613B0"/>
    <w:rsid w:val="0096147B"/>
    <w:rsid w:val="009614C9"/>
    <w:rsid w:val="009620C0"/>
    <w:rsid w:val="009620D9"/>
    <w:rsid w:val="009621B5"/>
    <w:rsid w:val="00962493"/>
    <w:rsid w:val="00962569"/>
    <w:rsid w:val="00962680"/>
    <w:rsid w:val="00962868"/>
    <w:rsid w:val="009629E9"/>
    <w:rsid w:val="00962FED"/>
    <w:rsid w:val="00963048"/>
    <w:rsid w:val="009630D9"/>
    <w:rsid w:val="00963274"/>
    <w:rsid w:val="00963636"/>
    <w:rsid w:val="00963742"/>
    <w:rsid w:val="00964239"/>
    <w:rsid w:val="0096467B"/>
    <w:rsid w:val="00964742"/>
    <w:rsid w:val="00965298"/>
    <w:rsid w:val="0096589E"/>
    <w:rsid w:val="00965963"/>
    <w:rsid w:val="009661C2"/>
    <w:rsid w:val="0096666F"/>
    <w:rsid w:val="00966B47"/>
    <w:rsid w:val="00966B6D"/>
    <w:rsid w:val="00966C66"/>
    <w:rsid w:val="00966D1B"/>
    <w:rsid w:val="00966E2C"/>
    <w:rsid w:val="009670DF"/>
    <w:rsid w:val="00967507"/>
    <w:rsid w:val="00967834"/>
    <w:rsid w:val="00967BF6"/>
    <w:rsid w:val="009700C6"/>
    <w:rsid w:val="009703A7"/>
    <w:rsid w:val="00970614"/>
    <w:rsid w:val="00970A94"/>
    <w:rsid w:val="00971FF5"/>
    <w:rsid w:val="00972265"/>
    <w:rsid w:val="00973252"/>
    <w:rsid w:val="009732AC"/>
    <w:rsid w:val="009732EE"/>
    <w:rsid w:val="00973601"/>
    <w:rsid w:val="0097378A"/>
    <w:rsid w:val="00973B22"/>
    <w:rsid w:val="00973E7B"/>
    <w:rsid w:val="0097418F"/>
    <w:rsid w:val="00974D8B"/>
    <w:rsid w:val="00974DD9"/>
    <w:rsid w:val="0097546A"/>
    <w:rsid w:val="009757BD"/>
    <w:rsid w:val="009758B9"/>
    <w:rsid w:val="009763B7"/>
    <w:rsid w:val="00976882"/>
    <w:rsid w:val="00976B4C"/>
    <w:rsid w:val="00976F0D"/>
    <w:rsid w:val="00977313"/>
    <w:rsid w:val="0097739F"/>
    <w:rsid w:val="00977517"/>
    <w:rsid w:val="009776FF"/>
    <w:rsid w:val="00977CD9"/>
    <w:rsid w:val="009801B5"/>
    <w:rsid w:val="00980261"/>
    <w:rsid w:val="009802DA"/>
    <w:rsid w:val="0098085C"/>
    <w:rsid w:val="009809D3"/>
    <w:rsid w:val="00981881"/>
    <w:rsid w:val="00981F89"/>
    <w:rsid w:val="00982261"/>
    <w:rsid w:val="009828EA"/>
    <w:rsid w:val="00982C88"/>
    <w:rsid w:val="00982D8C"/>
    <w:rsid w:val="00983BD0"/>
    <w:rsid w:val="00983E30"/>
    <w:rsid w:val="0098419E"/>
    <w:rsid w:val="00984455"/>
    <w:rsid w:val="009844C6"/>
    <w:rsid w:val="009847F6"/>
    <w:rsid w:val="009849FC"/>
    <w:rsid w:val="00984F1E"/>
    <w:rsid w:val="009852BD"/>
    <w:rsid w:val="00985410"/>
    <w:rsid w:val="00985D3B"/>
    <w:rsid w:val="00986434"/>
    <w:rsid w:val="00986EF5"/>
    <w:rsid w:val="00986F8A"/>
    <w:rsid w:val="00987278"/>
    <w:rsid w:val="00987817"/>
    <w:rsid w:val="00990921"/>
    <w:rsid w:val="00990A4D"/>
    <w:rsid w:val="00990F95"/>
    <w:rsid w:val="009910BC"/>
    <w:rsid w:val="00991283"/>
    <w:rsid w:val="009912E3"/>
    <w:rsid w:val="00991847"/>
    <w:rsid w:val="00991B38"/>
    <w:rsid w:val="00991CD7"/>
    <w:rsid w:val="0099216C"/>
    <w:rsid w:val="0099293C"/>
    <w:rsid w:val="00992996"/>
    <w:rsid w:val="00992A58"/>
    <w:rsid w:val="00992B91"/>
    <w:rsid w:val="0099304F"/>
    <w:rsid w:val="009930EB"/>
    <w:rsid w:val="00993BC2"/>
    <w:rsid w:val="00993E44"/>
    <w:rsid w:val="009949CF"/>
    <w:rsid w:val="00994A4D"/>
    <w:rsid w:val="009950C5"/>
    <w:rsid w:val="009950EB"/>
    <w:rsid w:val="009958B9"/>
    <w:rsid w:val="009967AF"/>
    <w:rsid w:val="00996A97"/>
    <w:rsid w:val="00996AEA"/>
    <w:rsid w:val="00996D23"/>
    <w:rsid w:val="00996FCF"/>
    <w:rsid w:val="00997406"/>
    <w:rsid w:val="00997493"/>
    <w:rsid w:val="00997782"/>
    <w:rsid w:val="00997C34"/>
    <w:rsid w:val="009A02FF"/>
    <w:rsid w:val="009A0351"/>
    <w:rsid w:val="009A0D32"/>
    <w:rsid w:val="009A0E53"/>
    <w:rsid w:val="009A0E97"/>
    <w:rsid w:val="009A1BA7"/>
    <w:rsid w:val="009A1E62"/>
    <w:rsid w:val="009A20EB"/>
    <w:rsid w:val="009A26FC"/>
    <w:rsid w:val="009A2E8E"/>
    <w:rsid w:val="009A32CC"/>
    <w:rsid w:val="009A39B9"/>
    <w:rsid w:val="009A3FFB"/>
    <w:rsid w:val="009A4117"/>
    <w:rsid w:val="009A415B"/>
    <w:rsid w:val="009A49A4"/>
    <w:rsid w:val="009A4A72"/>
    <w:rsid w:val="009A4FEE"/>
    <w:rsid w:val="009A5651"/>
    <w:rsid w:val="009A6393"/>
    <w:rsid w:val="009A64FB"/>
    <w:rsid w:val="009A6713"/>
    <w:rsid w:val="009A67BF"/>
    <w:rsid w:val="009A6979"/>
    <w:rsid w:val="009A6F3E"/>
    <w:rsid w:val="009A70A1"/>
    <w:rsid w:val="009A7113"/>
    <w:rsid w:val="009A7333"/>
    <w:rsid w:val="009A73BE"/>
    <w:rsid w:val="009A73FD"/>
    <w:rsid w:val="009A75EA"/>
    <w:rsid w:val="009A773B"/>
    <w:rsid w:val="009A79D3"/>
    <w:rsid w:val="009A7F68"/>
    <w:rsid w:val="009B04D3"/>
    <w:rsid w:val="009B0986"/>
    <w:rsid w:val="009B09A6"/>
    <w:rsid w:val="009B0B86"/>
    <w:rsid w:val="009B14AF"/>
    <w:rsid w:val="009B1AA4"/>
    <w:rsid w:val="009B1E55"/>
    <w:rsid w:val="009B2595"/>
    <w:rsid w:val="009B274D"/>
    <w:rsid w:val="009B2AB0"/>
    <w:rsid w:val="009B2F9E"/>
    <w:rsid w:val="009B33B7"/>
    <w:rsid w:val="009B36D2"/>
    <w:rsid w:val="009B40E3"/>
    <w:rsid w:val="009B4316"/>
    <w:rsid w:val="009B44E0"/>
    <w:rsid w:val="009B54C9"/>
    <w:rsid w:val="009B5669"/>
    <w:rsid w:val="009B581D"/>
    <w:rsid w:val="009B58A0"/>
    <w:rsid w:val="009B5942"/>
    <w:rsid w:val="009B5E6B"/>
    <w:rsid w:val="009B60BE"/>
    <w:rsid w:val="009B61DB"/>
    <w:rsid w:val="009B6D2E"/>
    <w:rsid w:val="009B6DB8"/>
    <w:rsid w:val="009B7A8D"/>
    <w:rsid w:val="009C008A"/>
    <w:rsid w:val="009C0626"/>
    <w:rsid w:val="009C06FB"/>
    <w:rsid w:val="009C0856"/>
    <w:rsid w:val="009C09D7"/>
    <w:rsid w:val="009C1479"/>
    <w:rsid w:val="009C1AEF"/>
    <w:rsid w:val="009C1F63"/>
    <w:rsid w:val="009C20E4"/>
    <w:rsid w:val="009C2D41"/>
    <w:rsid w:val="009C3099"/>
    <w:rsid w:val="009C3282"/>
    <w:rsid w:val="009C33CA"/>
    <w:rsid w:val="009C391C"/>
    <w:rsid w:val="009C3CA6"/>
    <w:rsid w:val="009C43A8"/>
    <w:rsid w:val="009C4688"/>
    <w:rsid w:val="009C4C78"/>
    <w:rsid w:val="009C4F63"/>
    <w:rsid w:val="009C5097"/>
    <w:rsid w:val="009C5165"/>
    <w:rsid w:val="009C52D5"/>
    <w:rsid w:val="009C5C39"/>
    <w:rsid w:val="009C602F"/>
    <w:rsid w:val="009C6B6F"/>
    <w:rsid w:val="009C6D7B"/>
    <w:rsid w:val="009C6EF7"/>
    <w:rsid w:val="009C702B"/>
    <w:rsid w:val="009C77C5"/>
    <w:rsid w:val="009C7BC2"/>
    <w:rsid w:val="009C7F8F"/>
    <w:rsid w:val="009D07C6"/>
    <w:rsid w:val="009D0F93"/>
    <w:rsid w:val="009D13E0"/>
    <w:rsid w:val="009D1A01"/>
    <w:rsid w:val="009D1A2A"/>
    <w:rsid w:val="009D1B1C"/>
    <w:rsid w:val="009D2438"/>
    <w:rsid w:val="009D261B"/>
    <w:rsid w:val="009D2F9B"/>
    <w:rsid w:val="009D33D4"/>
    <w:rsid w:val="009D33D7"/>
    <w:rsid w:val="009D416C"/>
    <w:rsid w:val="009D4838"/>
    <w:rsid w:val="009D4AFE"/>
    <w:rsid w:val="009D4F5D"/>
    <w:rsid w:val="009D50E5"/>
    <w:rsid w:val="009D5646"/>
    <w:rsid w:val="009D576E"/>
    <w:rsid w:val="009D58E2"/>
    <w:rsid w:val="009D5BCB"/>
    <w:rsid w:val="009D5E7D"/>
    <w:rsid w:val="009D6427"/>
    <w:rsid w:val="009D66AE"/>
    <w:rsid w:val="009D6CA4"/>
    <w:rsid w:val="009D6DA4"/>
    <w:rsid w:val="009D78E2"/>
    <w:rsid w:val="009E00CC"/>
    <w:rsid w:val="009E00D3"/>
    <w:rsid w:val="009E0DD9"/>
    <w:rsid w:val="009E0E84"/>
    <w:rsid w:val="009E1871"/>
    <w:rsid w:val="009E1E34"/>
    <w:rsid w:val="009E2B16"/>
    <w:rsid w:val="009E324A"/>
    <w:rsid w:val="009E3319"/>
    <w:rsid w:val="009E394A"/>
    <w:rsid w:val="009E3AB9"/>
    <w:rsid w:val="009E3B63"/>
    <w:rsid w:val="009E40AC"/>
    <w:rsid w:val="009E4477"/>
    <w:rsid w:val="009E4760"/>
    <w:rsid w:val="009E47D8"/>
    <w:rsid w:val="009E4AA6"/>
    <w:rsid w:val="009E54F6"/>
    <w:rsid w:val="009E5586"/>
    <w:rsid w:val="009E56BC"/>
    <w:rsid w:val="009E5A32"/>
    <w:rsid w:val="009E5D97"/>
    <w:rsid w:val="009E5EA9"/>
    <w:rsid w:val="009E5F58"/>
    <w:rsid w:val="009E6087"/>
    <w:rsid w:val="009E6114"/>
    <w:rsid w:val="009E655A"/>
    <w:rsid w:val="009E68E3"/>
    <w:rsid w:val="009E6D74"/>
    <w:rsid w:val="009E7154"/>
    <w:rsid w:val="009E732E"/>
    <w:rsid w:val="009E7388"/>
    <w:rsid w:val="009E7848"/>
    <w:rsid w:val="009E7FBE"/>
    <w:rsid w:val="009F08B6"/>
    <w:rsid w:val="009F09A6"/>
    <w:rsid w:val="009F0C84"/>
    <w:rsid w:val="009F1295"/>
    <w:rsid w:val="009F132F"/>
    <w:rsid w:val="009F1A7A"/>
    <w:rsid w:val="009F1DB0"/>
    <w:rsid w:val="009F2047"/>
    <w:rsid w:val="009F22AE"/>
    <w:rsid w:val="009F24D5"/>
    <w:rsid w:val="009F291B"/>
    <w:rsid w:val="009F2A94"/>
    <w:rsid w:val="009F2EE9"/>
    <w:rsid w:val="009F2F75"/>
    <w:rsid w:val="009F3167"/>
    <w:rsid w:val="009F32DE"/>
    <w:rsid w:val="009F369E"/>
    <w:rsid w:val="009F395C"/>
    <w:rsid w:val="009F3C55"/>
    <w:rsid w:val="009F448B"/>
    <w:rsid w:val="009F44B7"/>
    <w:rsid w:val="009F45BE"/>
    <w:rsid w:val="009F4A1E"/>
    <w:rsid w:val="009F4AF9"/>
    <w:rsid w:val="009F577E"/>
    <w:rsid w:val="009F5DE8"/>
    <w:rsid w:val="009F5DF9"/>
    <w:rsid w:val="009F5E43"/>
    <w:rsid w:val="009F5F1D"/>
    <w:rsid w:val="009F6041"/>
    <w:rsid w:val="009F660A"/>
    <w:rsid w:val="009F6793"/>
    <w:rsid w:val="009F6896"/>
    <w:rsid w:val="009F7564"/>
    <w:rsid w:val="009F7AD8"/>
    <w:rsid w:val="009F7D0F"/>
    <w:rsid w:val="009F7EE1"/>
    <w:rsid w:val="00A00535"/>
    <w:rsid w:val="00A00915"/>
    <w:rsid w:val="00A009C2"/>
    <w:rsid w:val="00A00DD7"/>
    <w:rsid w:val="00A0104E"/>
    <w:rsid w:val="00A01F8B"/>
    <w:rsid w:val="00A02459"/>
    <w:rsid w:val="00A03944"/>
    <w:rsid w:val="00A03D9F"/>
    <w:rsid w:val="00A0418F"/>
    <w:rsid w:val="00A046F8"/>
    <w:rsid w:val="00A04A7D"/>
    <w:rsid w:val="00A04C4C"/>
    <w:rsid w:val="00A04E8E"/>
    <w:rsid w:val="00A04FF9"/>
    <w:rsid w:val="00A05139"/>
    <w:rsid w:val="00A052D7"/>
    <w:rsid w:val="00A05B78"/>
    <w:rsid w:val="00A05DFF"/>
    <w:rsid w:val="00A06E09"/>
    <w:rsid w:val="00A07240"/>
    <w:rsid w:val="00A07829"/>
    <w:rsid w:val="00A107EB"/>
    <w:rsid w:val="00A1080C"/>
    <w:rsid w:val="00A10FE7"/>
    <w:rsid w:val="00A11286"/>
    <w:rsid w:val="00A112F8"/>
    <w:rsid w:val="00A11FFF"/>
    <w:rsid w:val="00A12884"/>
    <w:rsid w:val="00A129A6"/>
    <w:rsid w:val="00A12ACD"/>
    <w:rsid w:val="00A12C3E"/>
    <w:rsid w:val="00A13AA6"/>
    <w:rsid w:val="00A13BEC"/>
    <w:rsid w:val="00A13E92"/>
    <w:rsid w:val="00A144B6"/>
    <w:rsid w:val="00A1465E"/>
    <w:rsid w:val="00A148CF"/>
    <w:rsid w:val="00A14A27"/>
    <w:rsid w:val="00A14BC5"/>
    <w:rsid w:val="00A14CC0"/>
    <w:rsid w:val="00A14F9B"/>
    <w:rsid w:val="00A15156"/>
    <w:rsid w:val="00A15880"/>
    <w:rsid w:val="00A158D8"/>
    <w:rsid w:val="00A15F74"/>
    <w:rsid w:val="00A1649D"/>
    <w:rsid w:val="00A16778"/>
    <w:rsid w:val="00A16999"/>
    <w:rsid w:val="00A16B29"/>
    <w:rsid w:val="00A16C2B"/>
    <w:rsid w:val="00A16D37"/>
    <w:rsid w:val="00A17317"/>
    <w:rsid w:val="00A176B6"/>
    <w:rsid w:val="00A2058C"/>
    <w:rsid w:val="00A2160B"/>
    <w:rsid w:val="00A21B73"/>
    <w:rsid w:val="00A21D01"/>
    <w:rsid w:val="00A223F6"/>
    <w:rsid w:val="00A2292C"/>
    <w:rsid w:val="00A229C7"/>
    <w:rsid w:val="00A235C9"/>
    <w:rsid w:val="00A23800"/>
    <w:rsid w:val="00A23A5D"/>
    <w:rsid w:val="00A23B6A"/>
    <w:rsid w:val="00A24319"/>
    <w:rsid w:val="00A248F5"/>
    <w:rsid w:val="00A2503F"/>
    <w:rsid w:val="00A2508A"/>
    <w:rsid w:val="00A25318"/>
    <w:rsid w:val="00A25681"/>
    <w:rsid w:val="00A256CC"/>
    <w:rsid w:val="00A2577E"/>
    <w:rsid w:val="00A258AD"/>
    <w:rsid w:val="00A25D04"/>
    <w:rsid w:val="00A25FDB"/>
    <w:rsid w:val="00A261EF"/>
    <w:rsid w:val="00A2660E"/>
    <w:rsid w:val="00A26700"/>
    <w:rsid w:val="00A2684D"/>
    <w:rsid w:val="00A26923"/>
    <w:rsid w:val="00A26A56"/>
    <w:rsid w:val="00A26A68"/>
    <w:rsid w:val="00A26DFE"/>
    <w:rsid w:val="00A27023"/>
    <w:rsid w:val="00A27160"/>
    <w:rsid w:val="00A2756C"/>
    <w:rsid w:val="00A27A11"/>
    <w:rsid w:val="00A27AC7"/>
    <w:rsid w:val="00A27C59"/>
    <w:rsid w:val="00A305C6"/>
    <w:rsid w:val="00A307F0"/>
    <w:rsid w:val="00A308E5"/>
    <w:rsid w:val="00A30B27"/>
    <w:rsid w:val="00A312FB"/>
    <w:rsid w:val="00A318B4"/>
    <w:rsid w:val="00A31A73"/>
    <w:rsid w:val="00A31AC3"/>
    <w:rsid w:val="00A325F2"/>
    <w:rsid w:val="00A32965"/>
    <w:rsid w:val="00A331B5"/>
    <w:rsid w:val="00A34907"/>
    <w:rsid w:val="00A34D5D"/>
    <w:rsid w:val="00A34EF4"/>
    <w:rsid w:val="00A35095"/>
    <w:rsid w:val="00A35537"/>
    <w:rsid w:val="00A3581B"/>
    <w:rsid w:val="00A35D39"/>
    <w:rsid w:val="00A36219"/>
    <w:rsid w:val="00A3654A"/>
    <w:rsid w:val="00A368B9"/>
    <w:rsid w:val="00A36A0B"/>
    <w:rsid w:val="00A36C24"/>
    <w:rsid w:val="00A36E36"/>
    <w:rsid w:val="00A37093"/>
    <w:rsid w:val="00A371CA"/>
    <w:rsid w:val="00A376A7"/>
    <w:rsid w:val="00A37B4B"/>
    <w:rsid w:val="00A37B68"/>
    <w:rsid w:val="00A37C83"/>
    <w:rsid w:val="00A37F9E"/>
    <w:rsid w:val="00A37FA3"/>
    <w:rsid w:val="00A40445"/>
    <w:rsid w:val="00A40663"/>
    <w:rsid w:val="00A4068A"/>
    <w:rsid w:val="00A408B0"/>
    <w:rsid w:val="00A4094D"/>
    <w:rsid w:val="00A40F13"/>
    <w:rsid w:val="00A41163"/>
    <w:rsid w:val="00A4147B"/>
    <w:rsid w:val="00A422D3"/>
    <w:rsid w:val="00A42687"/>
    <w:rsid w:val="00A42922"/>
    <w:rsid w:val="00A43587"/>
    <w:rsid w:val="00A43FC7"/>
    <w:rsid w:val="00A44099"/>
    <w:rsid w:val="00A44304"/>
    <w:rsid w:val="00A4493C"/>
    <w:rsid w:val="00A44C06"/>
    <w:rsid w:val="00A45BAC"/>
    <w:rsid w:val="00A45E81"/>
    <w:rsid w:val="00A464F0"/>
    <w:rsid w:val="00A4665F"/>
    <w:rsid w:val="00A46B0C"/>
    <w:rsid w:val="00A46BA4"/>
    <w:rsid w:val="00A47045"/>
    <w:rsid w:val="00A47769"/>
    <w:rsid w:val="00A47E64"/>
    <w:rsid w:val="00A47EF0"/>
    <w:rsid w:val="00A47F87"/>
    <w:rsid w:val="00A50240"/>
    <w:rsid w:val="00A50E00"/>
    <w:rsid w:val="00A51479"/>
    <w:rsid w:val="00A516EE"/>
    <w:rsid w:val="00A517D1"/>
    <w:rsid w:val="00A51B61"/>
    <w:rsid w:val="00A51DD7"/>
    <w:rsid w:val="00A52697"/>
    <w:rsid w:val="00A52837"/>
    <w:rsid w:val="00A52E7B"/>
    <w:rsid w:val="00A53800"/>
    <w:rsid w:val="00A53C8C"/>
    <w:rsid w:val="00A53E28"/>
    <w:rsid w:val="00A54069"/>
    <w:rsid w:val="00A54B01"/>
    <w:rsid w:val="00A54B33"/>
    <w:rsid w:val="00A54B85"/>
    <w:rsid w:val="00A54BB5"/>
    <w:rsid w:val="00A54C27"/>
    <w:rsid w:val="00A54F13"/>
    <w:rsid w:val="00A54FC8"/>
    <w:rsid w:val="00A552F6"/>
    <w:rsid w:val="00A55458"/>
    <w:rsid w:val="00A55F92"/>
    <w:rsid w:val="00A56438"/>
    <w:rsid w:val="00A56619"/>
    <w:rsid w:val="00A56AE4"/>
    <w:rsid w:val="00A56F5E"/>
    <w:rsid w:val="00A571B6"/>
    <w:rsid w:val="00A57915"/>
    <w:rsid w:val="00A57FB9"/>
    <w:rsid w:val="00A601A8"/>
    <w:rsid w:val="00A6036F"/>
    <w:rsid w:val="00A60445"/>
    <w:rsid w:val="00A60773"/>
    <w:rsid w:val="00A6122A"/>
    <w:rsid w:val="00A614F2"/>
    <w:rsid w:val="00A618C1"/>
    <w:rsid w:val="00A619FF"/>
    <w:rsid w:val="00A61B80"/>
    <w:rsid w:val="00A624F4"/>
    <w:rsid w:val="00A62B5A"/>
    <w:rsid w:val="00A630A4"/>
    <w:rsid w:val="00A63535"/>
    <w:rsid w:val="00A63781"/>
    <w:rsid w:val="00A63A32"/>
    <w:rsid w:val="00A64187"/>
    <w:rsid w:val="00A6462C"/>
    <w:rsid w:val="00A64A4A"/>
    <w:rsid w:val="00A64F02"/>
    <w:rsid w:val="00A65946"/>
    <w:rsid w:val="00A65E0D"/>
    <w:rsid w:val="00A65F3E"/>
    <w:rsid w:val="00A66186"/>
    <w:rsid w:val="00A66AA2"/>
    <w:rsid w:val="00A70340"/>
    <w:rsid w:val="00A70408"/>
    <w:rsid w:val="00A7064F"/>
    <w:rsid w:val="00A71321"/>
    <w:rsid w:val="00A71883"/>
    <w:rsid w:val="00A71A85"/>
    <w:rsid w:val="00A72757"/>
    <w:rsid w:val="00A72A15"/>
    <w:rsid w:val="00A72BA0"/>
    <w:rsid w:val="00A72FC9"/>
    <w:rsid w:val="00A735CA"/>
    <w:rsid w:val="00A73658"/>
    <w:rsid w:val="00A739AC"/>
    <w:rsid w:val="00A73D81"/>
    <w:rsid w:val="00A73DA5"/>
    <w:rsid w:val="00A7403A"/>
    <w:rsid w:val="00A742CE"/>
    <w:rsid w:val="00A74437"/>
    <w:rsid w:val="00A74516"/>
    <w:rsid w:val="00A74B75"/>
    <w:rsid w:val="00A74BEF"/>
    <w:rsid w:val="00A74D0B"/>
    <w:rsid w:val="00A74FDA"/>
    <w:rsid w:val="00A752AA"/>
    <w:rsid w:val="00A75925"/>
    <w:rsid w:val="00A75A12"/>
    <w:rsid w:val="00A75A70"/>
    <w:rsid w:val="00A75D48"/>
    <w:rsid w:val="00A76094"/>
    <w:rsid w:val="00A760F4"/>
    <w:rsid w:val="00A76389"/>
    <w:rsid w:val="00A76A53"/>
    <w:rsid w:val="00A76E6A"/>
    <w:rsid w:val="00A771B6"/>
    <w:rsid w:val="00A77326"/>
    <w:rsid w:val="00A77458"/>
    <w:rsid w:val="00A7755E"/>
    <w:rsid w:val="00A77C59"/>
    <w:rsid w:val="00A77E3E"/>
    <w:rsid w:val="00A804BF"/>
    <w:rsid w:val="00A8085D"/>
    <w:rsid w:val="00A80862"/>
    <w:rsid w:val="00A80EB1"/>
    <w:rsid w:val="00A80EDA"/>
    <w:rsid w:val="00A81139"/>
    <w:rsid w:val="00A81223"/>
    <w:rsid w:val="00A81502"/>
    <w:rsid w:val="00A8187E"/>
    <w:rsid w:val="00A825E6"/>
    <w:rsid w:val="00A82FE7"/>
    <w:rsid w:val="00A830CE"/>
    <w:rsid w:val="00A8364E"/>
    <w:rsid w:val="00A83A75"/>
    <w:rsid w:val="00A83DED"/>
    <w:rsid w:val="00A84A51"/>
    <w:rsid w:val="00A84EEC"/>
    <w:rsid w:val="00A85149"/>
    <w:rsid w:val="00A854A5"/>
    <w:rsid w:val="00A8606F"/>
    <w:rsid w:val="00A861EA"/>
    <w:rsid w:val="00A86487"/>
    <w:rsid w:val="00A86834"/>
    <w:rsid w:val="00A86DA5"/>
    <w:rsid w:val="00A871F5"/>
    <w:rsid w:val="00A87344"/>
    <w:rsid w:val="00A875DE"/>
    <w:rsid w:val="00A87901"/>
    <w:rsid w:val="00A87D60"/>
    <w:rsid w:val="00A87FBB"/>
    <w:rsid w:val="00A901CC"/>
    <w:rsid w:val="00A90754"/>
    <w:rsid w:val="00A91A45"/>
    <w:rsid w:val="00A91C44"/>
    <w:rsid w:val="00A91E33"/>
    <w:rsid w:val="00A92058"/>
    <w:rsid w:val="00A928A8"/>
    <w:rsid w:val="00A928D4"/>
    <w:rsid w:val="00A92CE1"/>
    <w:rsid w:val="00A93175"/>
    <w:rsid w:val="00A93CF1"/>
    <w:rsid w:val="00A93FC6"/>
    <w:rsid w:val="00A94064"/>
    <w:rsid w:val="00A9408C"/>
    <w:rsid w:val="00A94EE6"/>
    <w:rsid w:val="00A950D4"/>
    <w:rsid w:val="00A953A5"/>
    <w:rsid w:val="00A95DF0"/>
    <w:rsid w:val="00A961D9"/>
    <w:rsid w:val="00A9665A"/>
    <w:rsid w:val="00A966D1"/>
    <w:rsid w:val="00A96A1E"/>
    <w:rsid w:val="00A9736D"/>
    <w:rsid w:val="00A97843"/>
    <w:rsid w:val="00A97FFD"/>
    <w:rsid w:val="00AA0208"/>
    <w:rsid w:val="00AA02EE"/>
    <w:rsid w:val="00AA043D"/>
    <w:rsid w:val="00AA1069"/>
    <w:rsid w:val="00AA1436"/>
    <w:rsid w:val="00AA1967"/>
    <w:rsid w:val="00AA1DD7"/>
    <w:rsid w:val="00AA1FAC"/>
    <w:rsid w:val="00AA2286"/>
    <w:rsid w:val="00AA27B2"/>
    <w:rsid w:val="00AA35F4"/>
    <w:rsid w:val="00AA3AD6"/>
    <w:rsid w:val="00AA3BFB"/>
    <w:rsid w:val="00AA3F57"/>
    <w:rsid w:val="00AA471A"/>
    <w:rsid w:val="00AA4742"/>
    <w:rsid w:val="00AA52ED"/>
    <w:rsid w:val="00AA5B92"/>
    <w:rsid w:val="00AA62C7"/>
    <w:rsid w:val="00AA66DA"/>
    <w:rsid w:val="00AA6CE5"/>
    <w:rsid w:val="00AA6F1B"/>
    <w:rsid w:val="00AA72E4"/>
    <w:rsid w:val="00AA7863"/>
    <w:rsid w:val="00AA7C06"/>
    <w:rsid w:val="00AA7FBF"/>
    <w:rsid w:val="00AB0697"/>
    <w:rsid w:val="00AB07CF"/>
    <w:rsid w:val="00AB07FC"/>
    <w:rsid w:val="00AB08A5"/>
    <w:rsid w:val="00AB132D"/>
    <w:rsid w:val="00AB1DAA"/>
    <w:rsid w:val="00AB1F9A"/>
    <w:rsid w:val="00AB241F"/>
    <w:rsid w:val="00AB2B91"/>
    <w:rsid w:val="00AB2CE3"/>
    <w:rsid w:val="00AB2DE3"/>
    <w:rsid w:val="00AB2E38"/>
    <w:rsid w:val="00AB2EBA"/>
    <w:rsid w:val="00AB3091"/>
    <w:rsid w:val="00AB3699"/>
    <w:rsid w:val="00AB386D"/>
    <w:rsid w:val="00AB3F3A"/>
    <w:rsid w:val="00AB51C1"/>
    <w:rsid w:val="00AB51FF"/>
    <w:rsid w:val="00AB53B3"/>
    <w:rsid w:val="00AB542C"/>
    <w:rsid w:val="00AB57C3"/>
    <w:rsid w:val="00AB62E5"/>
    <w:rsid w:val="00AB72C1"/>
    <w:rsid w:val="00AB75AA"/>
    <w:rsid w:val="00AB76C5"/>
    <w:rsid w:val="00AB79D4"/>
    <w:rsid w:val="00AB7A89"/>
    <w:rsid w:val="00AB7C03"/>
    <w:rsid w:val="00AB7D0B"/>
    <w:rsid w:val="00AC0000"/>
    <w:rsid w:val="00AC0140"/>
    <w:rsid w:val="00AC05FD"/>
    <w:rsid w:val="00AC0A43"/>
    <w:rsid w:val="00AC1142"/>
    <w:rsid w:val="00AC12B6"/>
    <w:rsid w:val="00AC19B5"/>
    <w:rsid w:val="00AC1DFC"/>
    <w:rsid w:val="00AC1F1F"/>
    <w:rsid w:val="00AC24D6"/>
    <w:rsid w:val="00AC277D"/>
    <w:rsid w:val="00AC2855"/>
    <w:rsid w:val="00AC34ED"/>
    <w:rsid w:val="00AC34F6"/>
    <w:rsid w:val="00AC3CA6"/>
    <w:rsid w:val="00AC4112"/>
    <w:rsid w:val="00AC44EB"/>
    <w:rsid w:val="00AC483E"/>
    <w:rsid w:val="00AC4FF4"/>
    <w:rsid w:val="00AC505A"/>
    <w:rsid w:val="00AC505B"/>
    <w:rsid w:val="00AC5573"/>
    <w:rsid w:val="00AC55E9"/>
    <w:rsid w:val="00AC57A4"/>
    <w:rsid w:val="00AC6176"/>
    <w:rsid w:val="00AC61DE"/>
    <w:rsid w:val="00AC64F9"/>
    <w:rsid w:val="00AC6CCD"/>
    <w:rsid w:val="00AC6DF5"/>
    <w:rsid w:val="00AC758B"/>
    <w:rsid w:val="00AC7A92"/>
    <w:rsid w:val="00AC7C38"/>
    <w:rsid w:val="00AC7D4C"/>
    <w:rsid w:val="00AC7FB0"/>
    <w:rsid w:val="00AD01CB"/>
    <w:rsid w:val="00AD02D6"/>
    <w:rsid w:val="00AD0379"/>
    <w:rsid w:val="00AD1D34"/>
    <w:rsid w:val="00AD22B8"/>
    <w:rsid w:val="00AD24B6"/>
    <w:rsid w:val="00AD27EA"/>
    <w:rsid w:val="00AD285E"/>
    <w:rsid w:val="00AD2A5C"/>
    <w:rsid w:val="00AD2C94"/>
    <w:rsid w:val="00AD2D1F"/>
    <w:rsid w:val="00AD3161"/>
    <w:rsid w:val="00AD327C"/>
    <w:rsid w:val="00AD369D"/>
    <w:rsid w:val="00AD37EE"/>
    <w:rsid w:val="00AD3874"/>
    <w:rsid w:val="00AD3941"/>
    <w:rsid w:val="00AD3AFF"/>
    <w:rsid w:val="00AD4727"/>
    <w:rsid w:val="00AD47AE"/>
    <w:rsid w:val="00AD54F6"/>
    <w:rsid w:val="00AD572C"/>
    <w:rsid w:val="00AD5B28"/>
    <w:rsid w:val="00AD6028"/>
    <w:rsid w:val="00AD66DB"/>
    <w:rsid w:val="00AD6B24"/>
    <w:rsid w:val="00AD6CF7"/>
    <w:rsid w:val="00AD6CF9"/>
    <w:rsid w:val="00AD6D76"/>
    <w:rsid w:val="00AD6DC2"/>
    <w:rsid w:val="00AD6EE1"/>
    <w:rsid w:val="00AD7508"/>
    <w:rsid w:val="00AD7A43"/>
    <w:rsid w:val="00AD7BFD"/>
    <w:rsid w:val="00AD7D1E"/>
    <w:rsid w:val="00AE03CA"/>
    <w:rsid w:val="00AE0729"/>
    <w:rsid w:val="00AE07A7"/>
    <w:rsid w:val="00AE0A37"/>
    <w:rsid w:val="00AE0AD1"/>
    <w:rsid w:val="00AE1EE5"/>
    <w:rsid w:val="00AE1EF6"/>
    <w:rsid w:val="00AE2161"/>
    <w:rsid w:val="00AE22FE"/>
    <w:rsid w:val="00AE32E1"/>
    <w:rsid w:val="00AE3461"/>
    <w:rsid w:val="00AE34E8"/>
    <w:rsid w:val="00AE36B1"/>
    <w:rsid w:val="00AE36B9"/>
    <w:rsid w:val="00AE38B3"/>
    <w:rsid w:val="00AE3A7D"/>
    <w:rsid w:val="00AE444D"/>
    <w:rsid w:val="00AE4B67"/>
    <w:rsid w:val="00AE4BF5"/>
    <w:rsid w:val="00AE519F"/>
    <w:rsid w:val="00AE52C0"/>
    <w:rsid w:val="00AE5641"/>
    <w:rsid w:val="00AE583E"/>
    <w:rsid w:val="00AE5BC8"/>
    <w:rsid w:val="00AE5EC8"/>
    <w:rsid w:val="00AE628E"/>
    <w:rsid w:val="00AE6DFE"/>
    <w:rsid w:val="00AE7487"/>
    <w:rsid w:val="00AE77CD"/>
    <w:rsid w:val="00AE799A"/>
    <w:rsid w:val="00AE7A6F"/>
    <w:rsid w:val="00AE7BB7"/>
    <w:rsid w:val="00AE7C71"/>
    <w:rsid w:val="00AF00D0"/>
    <w:rsid w:val="00AF0635"/>
    <w:rsid w:val="00AF1A2B"/>
    <w:rsid w:val="00AF1A8A"/>
    <w:rsid w:val="00AF1B35"/>
    <w:rsid w:val="00AF21E3"/>
    <w:rsid w:val="00AF222E"/>
    <w:rsid w:val="00AF2528"/>
    <w:rsid w:val="00AF25E3"/>
    <w:rsid w:val="00AF2802"/>
    <w:rsid w:val="00AF2803"/>
    <w:rsid w:val="00AF29D5"/>
    <w:rsid w:val="00AF2ABC"/>
    <w:rsid w:val="00AF2B13"/>
    <w:rsid w:val="00AF3466"/>
    <w:rsid w:val="00AF373D"/>
    <w:rsid w:val="00AF3B2B"/>
    <w:rsid w:val="00AF40ED"/>
    <w:rsid w:val="00AF413A"/>
    <w:rsid w:val="00AF475F"/>
    <w:rsid w:val="00AF47D6"/>
    <w:rsid w:val="00AF4891"/>
    <w:rsid w:val="00AF4A9C"/>
    <w:rsid w:val="00AF516B"/>
    <w:rsid w:val="00AF52DF"/>
    <w:rsid w:val="00AF5BDE"/>
    <w:rsid w:val="00AF6186"/>
    <w:rsid w:val="00AF65A4"/>
    <w:rsid w:val="00AF66BD"/>
    <w:rsid w:val="00AF67A9"/>
    <w:rsid w:val="00AF69B7"/>
    <w:rsid w:val="00AF6A31"/>
    <w:rsid w:val="00AF6D16"/>
    <w:rsid w:val="00AF705C"/>
    <w:rsid w:val="00AF7270"/>
    <w:rsid w:val="00AF7596"/>
    <w:rsid w:val="00AF762A"/>
    <w:rsid w:val="00AF769F"/>
    <w:rsid w:val="00AF7A22"/>
    <w:rsid w:val="00AF7B5B"/>
    <w:rsid w:val="00B0003F"/>
    <w:rsid w:val="00B0048C"/>
    <w:rsid w:val="00B009D3"/>
    <w:rsid w:val="00B01083"/>
    <w:rsid w:val="00B01670"/>
    <w:rsid w:val="00B01739"/>
    <w:rsid w:val="00B01F5F"/>
    <w:rsid w:val="00B02677"/>
    <w:rsid w:val="00B02F03"/>
    <w:rsid w:val="00B02F49"/>
    <w:rsid w:val="00B03542"/>
    <w:rsid w:val="00B0381B"/>
    <w:rsid w:val="00B03A6E"/>
    <w:rsid w:val="00B03FC2"/>
    <w:rsid w:val="00B042EC"/>
    <w:rsid w:val="00B043B9"/>
    <w:rsid w:val="00B04919"/>
    <w:rsid w:val="00B04B6D"/>
    <w:rsid w:val="00B04CA2"/>
    <w:rsid w:val="00B04CE3"/>
    <w:rsid w:val="00B0570B"/>
    <w:rsid w:val="00B05850"/>
    <w:rsid w:val="00B059BF"/>
    <w:rsid w:val="00B05B3A"/>
    <w:rsid w:val="00B05E61"/>
    <w:rsid w:val="00B05F67"/>
    <w:rsid w:val="00B05FEA"/>
    <w:rsid w:val="00B06993"/>
    <w:rsid w:val="00B06A32"/>
    <w:rsid w:val="00B06AEC"/>
    <w:rsid w:val="00B072E1"/>
    <w:rsid w:val="00B07740"/>
    <w:rsid w:val="00B0794F"/>
    <w:rsid w:val="00B07C15"/>
    <w:rsid w:val="00B07E0E"/>
    <w:rsid w:val="00B07F30"/>
    <w:rsid w:val="00B10169"/>
    <w:rsid w:val="00B1023F"/>
    <w:rsid w:val="00B10318"/>
    <w:rsid w:val="00B105AC"/>
    <w:rsid w:val="00B106AF"/>
    <w:rsid w:val="00B1072F"/>
    <w:rsid w:val="00B1080B"/>
    <w:rsid w:val="00B10D8A"/>
    <w:rsid w:val="00B11153"/>
    <w:rsid w:val="00B1178D"/>
    <w:rsid w:val="00B1181E"/>
    <w:rsid w:val="00B11D83"/>
    <w:rsid w:val="00B120D0"/>
    <w:rsid w:val="00B12766"/>
    <w:rsid w:val="00B12981"/>
    <w:rsid w:val="00B12DF3"/>
    <w:rsid w:val="00B13077"/>
    <w:rsid w:val="00B137AC"/>
    <w:rsid w:val="00B13A9F"/>
    <w:rsid w:val="00B13B0F"/>
    <w:rsid w:val="00B1432C"/>
    <w:rsid w:val="00B144CB"/>
    <w:rsid w:val="00B14689"/>
    <w:rsid w:val="00B148E9"/>
    <w:rsid w:val="00B14BAD"/>
    <w:rsid w:val="00B15403"/>
    <w:rsid w:val="00B155FC"/>
    <w:rsid w:val="00B15600"/>
    <w:rsid w:val="00B15D40"/>
    <w:rsid w:val="00B15DE4"/>
    <w:rsid w:val="00B15F5D"/>
    <w:rsid w:val="00B16269"/>
    <w:rsid w:val="00B164A1"/>
    <w:rsid w:val="00B16AA7"/>
    <w:rsid w:val="00B16FFE"/>
    <w:rsid w:val="00B1715C"/>
    <w:rsid w:val="00B17AAE"/>
    <w:rsid w:val="00B20296"/>
    <w:rsid w:val="00B20555"/>
    <w:rsid w:val="00B20B29"/>
    <w:rsid w:val="00B215F7"/>
    <w:rsid w:val="00B21600"/>
    <w:rsid w:val="00B2162F"/>
    <w:rsid w:val="00B22303"/>
    <w:rsid w:val="00B22675"/>
    <w:rsid w:val="00B23303"/>
    <w:rsid w:val="00B236CD"/>
    <w:rsid w:val="00B23D88"/>
    <w:rsid w:val="00B23FE0"/>
    <w:rsid w:val="00B2485D"/>
    <w:rsid w:val="00B253B1"/>
    <w:rsid w:val="00B256E1"/>
    <w:rsid w:val="00B25846"/>
    <w:rsid w:val="00B25ADD"/>
    <w:rsid w:val="00B25B90"/>
    <w:rsid w:val="00B25CCF"/>
    <w:rsid w:val="00B26122"/>
    <w:rsid w:val="00B2620E"/>
    <w:rsid w:val="00B262F3"/>
    <w:rsid w:val="00B26325"/>
    <w:rsid w:val="00B2640C"/>
    <w:rsid w:val="00B264AF"/>
    <w:rsid w:val="00B26B53"/>
    <w:rsid w:val="00B27587"/>
    <w:rsid w:val="00B278DC"/>
    <w:rsid w:val="00B30CA0"/>
    <w:rsid w:val="00B30EE6"/>
    <w:rsid w:val="00B30FC0"/>
    <w:rsid w:val="00B31384"/>
    <w:rsid w:val="00B314E6"/>
    <w:rsid w:val="00B31E8E"/>
    <w:rsid w:val="00B324A1"/>
    <w:rsid w:val="00B32615"/>
    <w:rsid w:val="00B33146"/>
    <w:rsid w:val="00B33300"/>
    <w:rsid w:val="00B34290"/>
    <w:rsid w:val="00B34316"/>
    <w:rsid w:val="00B34319"/>
    <w:rsid w:val="00B34781"/>
    <w:rsid w:val="00B3478E"/>
    <w:rsid w:val="00B34CAE"/>
    <w:rsid w:val="00B34FC1"/>
    <w:rsid w:val="00B3559D"/>
    <w:rsid w:val="00B35879"/>
    <w:rsid w:val="00B35E76"/>
    <w:rsid w:val="00B361D4"/>
    <w:rsid w:val="00B362D6"/>
    <w:rsid w:val="00B363C2"/>
    <w:rsid w:val="00B36558"/>
    <w:rsid w:val="00B36DCA"/>
    <w:rsid w:val="00B37316"/>
    <w:rsid w:val="00B37F7C"/>
    <w:rsid w:val="00B4011F"/>
    <w:rsid w:val="00B402DD"/>
    <w:rsid w:val="00B40733"/>
    <w:rsid w:val="00B407FF"/>
    <w:rsid w:val="00B40824"/>
    <w:rsid w:val="00B40CF5"/>
    <w:rsid w:val="00B40EAB"/>
    <w:rsid w:val="00B413F6"/>
    <w:rsid w:val="00B41675"/>
    <w:rsid w:val="00B417E3"/>
    <w:rsid w:val="00B41AEB"/>
    <w:rsid w:val="00B42669"/>
    <w:rsid w:val="00B43413"/>
    <w:rsid w:val="00B43765"/>
    <w:rsid w:val="00B43818"/>
    <w:rsid w:val="00B44AD6"/>
    <w:rsid w:val="00B44E27"/>
    <w:rsid w:val="00B457EA"/>
    <w:rsid w:val="00B45BCA"/>
    <w:rsid w:val="00B4654D"/>
    <w:rsid w:val="00B46B6A"/>
    <w:rsid w:val="00B46BB3"/>
    <w:rsid w:val="00B46FE0"/>
    <w:rsid w:val="00B471AC"/>
    <w:rsid w:val="00B47266"/>
    <w:rsid w:val="00B4735E"/>
    <w:rsid w:val="00B4745B"/>
    <w:rsid w:val="00B475BF"/>
    <w:rsid w:val="00B4777B"/>
    <w:rsid w:val="00B47C47"/>
    <w:rsid w:val="00B47CDA"/>
    <w:rsid w:val="00B47D8B"/>
    <w:rsid w:val="00B47EF9"/>
    <w:rsid w:val="00B502D7"/>
    <w:rsid w:val="00B50874"/>
    <w:rsid w:val="00B50D18"/>
    <w:rsid w:val="00B50DD0"/>
    <w:rsid w:val="00B51936"/>
    <w:rsid w:val="00B51F80"/>
    <w:rsid w:val="00B52005"/>
    <w:rsid w:val="00B52041"/>
    <w:rsid w:val="00B52367"/>
    <w:rsid w:val="00B5237B"/>
    <w:rsid w:val="00B523D3"/>
    <w:rsid w:val="00B52630"/>
    <w:rsid w:val="00B52B07"/>
    <w:rsid w:val="00B53674"/>
    <w:rsid w:val="00B53FD7"/>
    <w:rsid w:val="00B54448"/>
    <w:rsid w:val="00B54466"/>
    <w:rsid w:val="00B5471B"/>
    <w:rsid w:val="00B54724"/>
    <w:rsid w:val="00B54843"/>
    <w:rsid w:val="00B54FB5"/>
    <w:rsid w:val="00B55014"/>
    <w:rsid w:val="00B558A9"/>
    <w:rsid w:val="00B55CA3"/>
    <w:rsid w:val="00B5617D"/>
    <w:rsid w:val="00B56455"/>
    <w:rsid w:val="00B5650B"/>
    <w:rsid w:val="00B56771"/>
    <w:rsid w:val="00B567E2"/>
    <w:rsid w:val="00B56919"/>
    <w:rsid w:val="00B5770A"/>
    <w:rsid w:val="00B57B38"/>
    <w:rsid w:val="00B57DC7"/>
    <w:rsid w:val="00B60B47"/>
    <w:rsid w:val="00B60DE4"/>
    <w:rsid w:val="00B6111D"/>
    <w:rsid w:val="00B61488"/>
    <w:rsid w:val="00B6166C"/>
    <w:rsid w:val="00B616EC"/>
    <w:rsid w:val="00B61983"/>
    <w:rsid w:val="00B61C73"/>
    <w:rsid w:val="00B61DC1"/>
    <w:rsid w:val="00B61F43"/>
    <w:rsid w:val="00B61F77"/>
    <w:rsid w:val="00B621B7"/>
    <w:rsid w:val="00B62940"/>
    <w:rsid w:val="00B629A2"/>
    <w:rsid w:val="00B62C26"/>
    <w:rsid w:val="00B636FD"/>
    <w:rsid w:val="00B6377C"/>
    <w:rsid w:val="00B638F7"/>
    <w:rsid w:val="00B63C01"/>
    <w:rsid w:val="00B63DCF"/>
    <w:rsid w:val="00B6404A"/>
    <w:rsid w:val="00B64517"/>
    <w:rsid w:val="00B64629"/>
    <w:rsid w:val="00B646E7"/>
    <w:rsid w:val="00B64737"/>
    <w:rsid w:val="00B64B7E"/>
    <w:rsid w:val="00B657CB"/>
    <w:rsid w:val="00B6589A"/>
    <w:rsid w:val="00B65C7E"/>
    <w:rsid w:val="00B65E43"/>
    <w:rsid w:val="00B66381"/>
    <w:rsid w:val="00B663A4"/>
    <w:rsid w:val="00B66993"/>
    <w:rsid w:val="00B66D8D"/>
    <w:rsid w:val="00B66E78"/>
    <w:rsid w:val="00B67041"/>
    <w:rsid w:val="00B67189"/>
    <w:rsid w:val="00B67411"/>
    <w:rsid w:val="00B6741C"/>
    <w:rsid w:val="00B676A3"/>
    <w:rsid w:val="00B67C2B"/>
    <w:rsid w:val="00B7003D"/>
    <w:rsid w:val="00B705D5"/>
    <w:rsid w:val="00B70D23"/>
    <w:rsid w:val="00B7109E"/>
    <w:rsid w:val="00B7156B"/>
    <w:rsid w:val="00B71C12"/>
    <w:rsid w:val="00B71C8B"/>
    <w:rsid w:val="00B71E81"/>
    <w:rsid w:val="00B72505"/>
    <w:rsid w:val="00B7254B"/>
    <w:rsid w:val="00B7267B"/>
    <w:rsid w:val="00B729D2"/>
    <w:rsid w:val="00B7304C"/>
    <w:rsid w:val="00B730DD"/>
    <w:rsid w:val="00B732A0"/>
    <w:rsid w:val="00B73A8C"/>
    <w:rsid w:val="00B743FC"/>
    <w:rsid w:val="00B7450F"/>
    <w:rsid w:val="00B74C8B"/>
    <w:rsid w:val="00B74F11"/>
    <w:rsid w:val="00B75098"/>
    <w:rsid w:val="00B75BB0"/>
    <w:rsid w:val="00B75FE2"/>
    <w:rsid w:val="00B76072"/>
    <w:rsid w:val="00B76425"/>
    <w:rsid w:val="00B7659B"/>
    <w:rsid w:val="00B7688E"/>
    <w:rsid w:val="00B76DE3"/>
    <w:rsid w:val="00B7730A"/>
    <w:rsid w:val="00B773D2"/>
    <w:rsid w:val="00B776DE"/>
    <w:rsid w:val="00B77888"/>
    <w:rsid w:val="00B77977"/>
    <w:rsid w:val="00B8062B"/>
    <w:rsid w:val="00B80EE8"/>
    <w:rsid w:val="00B80F26"/>
    <w:rsid w:val="00B8120F"/>
    <w:rsid w:val="00B81277"/>
    <w:rsid w:val="00B82820"/>
    <w:rsid w:val="00B83D9D"/>
    <w:rsid w:val="00B84508"/>
    <w:rsid w:val="00B84FF0"/>
    <w:rsid w:val="00B85716"/>
    <w:rsid w:val="00B85FAD"/>
    <w:rsid w:val="00B86916"/>
    <w:rsid w:val="00B86ED4"/>
    <w:rsid w:val="00B86F61"/>
    <w:rsid w:val="00B871A9"/>
    <w:rsid w:val="00B8758F"/>
    <w:rsid w:val="00B875BE"/>
    <w:rsid w:val="00B90865"/>
    <w:rsid w:val="00B908C8"/>
    <w:rsid w:val="00B90A50"/>
    <w:rsid w:val="00B90E88"/>
    <w:rsid w:val="00B91143"/>
    <w:rsid w:val="00B91499"/>
    <w:rsid w:val="00B91DA3"/>
    <w:rsid w:val="00B91F71"/>
    <w:rsid w:val="00B921E6"/>
    <w:rsid w:val="00B9256B"/>
    <w:rsid w:val="00B92DC2"/>
    <w:rsid w:val="00B92FF2"/>
    <w:rsid w:val="00B933EE"/>
    <w:rsid w:val="00B93719"/>
    <w:rsid w:val="00B938B1"/>
    <w:rsid w:val="00B93B57"/>
    <w:rsid w:val="00B93C4E"/>
    <w:rsid w:val="00B946AC"/>
    <w:rsid w:val="00B94F00"/>
    <w:rsid w:val="00B952EC"/>
    <w:rsid w:val="00B95478"/>
    <w:rsid w:val="00B959C7"/>
    <w:rsid w:val="00B95AB0"/>
    <w:rsid w:val="00B95E3F"/>
    <w:rsid w:val="00B961AE"/>
    <w:rsid w:val="00B9639D"/>
    <w:rsid w:val="00B96B11"/>
    <w:rsid w:val="00B96E6A"/>
    <w:rsid w:val="00B973AF"/>
    <w:rsid w:val="00B97514"/>
    <w:rsid w:val="00B97AD9"/>
    <w:rsid w:val="00BA01FE"/>
    <w:rsid w:val="00BA031D"/>
    <w:rsid w:val="00BA0475"/>
    <w:rsid w:val="00BA05C1"/>
    <w:rsid w:val="00BA06D3"/>
    <w:rsid w:val="00BA0ECE"/>
    <w:rsid w:val="00BA117E"/>
    <w:rsid w:val="00BA12DB"/>
    <w:rsid w:val="00BA1351"/>
    <w:rsid w:val="00BA1472"/>
    <w:rsid w:val="00BA1711"/>
    <w:rsid w:val="00BA1B1E"/>
    <w:rsid w:val="00BA1E6C"/>
    <w:rsid w:val="00BA2204"/>
    <w:rsid w:val="00BA228F"/>
    <w:rsid w:val="00BA2742"/>
    <w:rsid w:val="00BA35F6"/>
    <w:rsid w:val="00BA36A2"/>
    <w:rsid w:val="00BA3854"/>
    <w:rsid w:val="00BA3E8A"/>
    <w:rsid w:val="00BA420A"/>
    <w:rsid w:val="00BA4624"/>
    <w:rsid w:val="00BA4658"/>
    <w:rsid w:val="00BA47F5"/>
    <w:rsid w:val="00BA4F91"/>
    <w:rsid w:val="00BA5100"/>
    <w:rsid w:val="00BA53AB"/>
    <w:rsid w:val="00BA56C2"/>
    <w:rsid w:val="00BA5B24"/>
    <w:rsid w:val="00BA5F4F"/>
    <w:rsid w:val="00BA6383"/>
    <w:rsid w:val="00BA64CB"/>
    <w:rsid w:val="00BA66FB"/>
    <w:rsid w:val="00BA7223"/>
    <w:rsid w:val="00BA73E0"/>
    <w:rsid w:val="00BA7404"/>
    <w:rsid w:val="00BA744B"/>
    <w:rsid w:val="00BA7531"/>
    <w:rsid w:val="00BA7D6D"/>
    <w:rsid w:val="00BB013A"/>
    <w:rsid w:val="00BB058F"/>
    <w:rsid w:val="00BB0862"/>
    <w:rsid w:val="00BB089E"/>
    <w:rsid w:val="00BB0AB1"/>
    <w:rsid w:val="00BB1171"/>
    <w:rsid w:val="00BB1342"/>
    <w:rsid w:val="00BB1B77"/>
    <w:rsid w:val="00BB1CA1"/>
    <w:rsid w:val="00BB1EB0"/>
    <w:rsid w:val="00BB203C"/>
    <w:rsid w:val="00BB20A3"/>
    <w:rsid w:val="00BB2406"/>
    <w:rsid w:val="00BB257F"/>
    <w:rsid w:val="00BB25D3"/>
    <w:rsid w:val="00BB3428"/>
    <w:rsid w:val="00BB35C7"/>
    <w:rsid w:val="00BB36C6"/>
    <w:rsid w:val="00BB391D"/>
    <w:rsid w:val="00BB3A20"/>
    <w:rsid w:val="00BB3B7B"/>
    <w:rsid w:val="00BB3E3C"/>
    <w:rsid w:val="00BB469B"/>
    <w:rsid w:val="00BB470B"/>
    <w:rsid w:val="00BB476D"/>
    <w:rsid w:val="00BB4B02"/>
    <w:rsid w:val="00BB5985"/>
    <w:rsid w:val="00BB5F9A"/>
    <w:rsid w:val="00BB6171"/>
    <w:rsid w:val="00BB6348"/>
    <w:rsid w:val="00BB6742"/>
    <w:rsid w:val="00BB68D6"/>
    <w:rsid w:val="00BB6E8B"/>
    <w:rsid w:val="00BB7237"/>
    <w:rsid w:val="00BB773C"/>
    <w:rsid w:val="00BB7E96"/>
    <w:rsid w:val="00BB7FB8"/>
    <w:rsid w:val="00BC034E"/>
    <w:rsid w:val="00BC06F2"/>
    <w:rsid w:val="00BC0BEE"/>
    <w:rsid w:val="00BC0D3A"/>
    <w:rsid w:val="00BC0EA6"/>
    <w:rsid w:val="00BC0F04"/>
    <w:rsid w:val="00BC116D"/>
    <w:rsid w:val="00BC1727"/>
    <w:rsid w:val="00BC172D"/>
    <w:rsid w:val="00BC19D3"/>
    <w:rsid w:val="00BC1A2A"/>
    <w:rsid w:val="00BC2DCD"/>
    <w:rsid w:val="00BC3125"/>
    <w:rsid w:val="00BC345B"/>
    <w:rsid w:val="00BC36EC"/>
    <w:rsid w:val="00BC3BDF"/>
    <w:rsid w:val="00BC3C8F"/>
    <w:rsid w:val="00BC40CE"/>
    <w:rsid w:val="00BC454A"/>
    <w:rsid w:val="00BC45FD"/>
    <w:rsid w:val="00BC472B"/>
    <w:rsid w:val="00BC4971"/>
    <w:rsid w:val="00BC4A77"/>
    <w:rsid w:val="00BC4C72"/>
    <w:rsid w:val="00BC5298"/>
    <w:rsid w:val="00BC52A6"/>
    <w:rsid w:val="00BC56A2"/>
    <w:rsid w:val="00BC5712"/>
    <w:rsid w:val="00BC5885"/>
    <w:rsid w:val="00BC5A90"/>
    <w:rsid w:val="00BC5B3B"/>
    <w:rsid w:val="00BC60AE"/>
    <w:rsid w:val="00BC6662"/>
    <w:rsid w:val="00BC6827"/>
    <w:rsid w:val="00BC6969"/>
    <w:rsid w:val="00BC6F79"/>
    <w:rsid w:val="00BC7171"/>
    <w:rsid w:val="00BC7732"/>
    <w:rsid w:val="00BD0D95"/>
    <w:rsid w:val="00BD0DA2"/>
    <w:rsid w:val="00BD0E3F"/>
    <w:rsid w:val="00BD18AB"/>
    <w:rsid w:val="00BD1B16"/>
    <w:rsid w:val="00BD1C8B"/>
    <w:rsid w:val="00BD2585"/>
    <w:rsid w:val="00BD25A2"/>
    <w:rsid w:val="00BD26DA"/>
    <w:rsid w:val="00BD2F53"/>
    <w:rsid w:val="00BD2FB2"/>
    <w:rsid w:val="00BD30CD"/>
    <w:rsid w:val="00BD34EF"/>
    <w:rsid w:val="00BD359D"/>
    <w:rsid w:val="00BD38BD"/>
    <w:rsid w:val="00BD39C4"/>
    <w:rsid w:val="00BD3A6A"/>
    <w:rsid w:val="00BD3DF2"/>
    <w:rsid w:val="00BD448C"/>
    <w:rsid w:val="00BD448F"/>
    <w:rsid w:val="00BD4829"/>
    <w:rsid w:val="00BD587B"/>
    <w:rsid w:val="00BD5B3B"/>
    <w:rsid w:val="00BD5C6A"/>
    <w:rsid w:val="00BD5E41"/>
    <w:rsid w:val="00BD5F0D"/>
    <w:rsid w:val="00BD6102"/>
    <w:rsid w:val="00BD650F"/>
    <w:rsid w:val="00BD66C4"/>
    <w:rsid w:val="00BD6797"/>
    <w:rsid w:val="00BD68C1"/>
    <w:rsid w:val="00BD6999"/>
    <w:rsid w:val="00BD7271"/>
    <w:rsid w:val="00BD74B0"/>
    <w:rsid w:val="00BD75BF"/>
    <w:rsid w:val="00BD7673"/>
    <w:rsid w:val="00BE0200"/>
    <w:rsid w:val="00BE0598"/>
    <w:rsid w:val="00BE0728"/>
    <w:rsid w:val="00BE1338"/>
    <w:rsid w:val="00BE13EB"/>
    <w:rsid w:val="00BE17CD"/>
    <w:rsid w:val="00BE1A76"/>
    <w:rsid w:val="00BE1FBB"/>
    <w:rsid w:val="00BE2079"/>
    <w:rsid w:val="00BE2553"/>
    <w:rsid w:val="00BE2DB6"/>
    <w:rsid w:val="00BE3C9B"/>
    <w:rsid w:val="00BE3F38"/>
    <w:rsid w:val="00BE3FEE"/>
    <w:rsid w:val="00BE4464"/>
    <w:rsid w:val="00BE465E"/>
    <w:rsid w:val="00BE5AB3"/>
    <w:rsid w:val="00BE5C2B"/>
    <w:rsid w:val="00BE5D05"/>
    <w:rsid w:val="00BE6258"/>
    <w:rsid w:val="00BE6270"/>
    <w:rsid w:val="00BE6D2A"/>
    <w:rsid w:val="00BE6E10"/>
    <w:rsid w:val="00BE75C0"/>
    <w:rsid w:val="00BE7719"/>
    <w:rsid w:val="00BE78B4"/>
    <w:rsid w:val="00BE7A86"/>
    <w:rsid w:val="00BE7B23"/>
    <w:rsid w:val="00BF02FC"/>
    <w:rsid w:val="00BF0AF9"/>
    <w:rsid w:val="00BF128B"/>
    <w:rsid w:val="00BF1363"/>
    <w:rsid w:val="00BF137A"/>
    <w:rsid w:val="00BF140B"/>
    <w:rsid w:val="00BF1759"/>
    <w:rsid w:val="00BF1CFC"/>
    <w:rsid w:val="00BF23E6"/>
    <w:rsid w:val="00BF314A"/>
    <w:rsid w:val="00BF33A8"/>
    <w:rsid w:val="00BF37C9"/>
    <w:rsid w:val="00BF37E8"/>
    <w:rsid w:val="00BF428B"/>
    <w:rsid w:val="00BF45EA"/>
    <w:rsid w:val="00BF462C"/>
    <w:rsid w:val="00BF47D3"/>
    <w:rsid w:val="00BF4D3C"/>
    <w:rsid w:val="00BF51E3"/>
    <w:rsid w:val="00BF5A9E"/>
    <w:rsid w:val="00BF5AE3"/>
    <w:rsid w:val="00BF5B64"/>
    <w:rsid w:val="00BF5FDE"/>
    <w:rsid w:val="00BF632D"/>
    <w:rsid w:val="00BF635D"/>
    <w:rsid w:val="00BF6563"/>
    <w:rsid w:val="00BF681B"/>
    <w:rsid w:val="00BF6B78"/>
    <w:rsid w:val="00BF6D7D"/>
    <w:rsid w:val="00BF7E64"/>
    <w:rsid w:val="00C00042"/>
    <w:rsid w:val="00C0032F"/>
    <w:rsid w:val="00C0176D"/>
    <w:rsid w:val="00C01779"/>
    <w:rsid w:val="00C017AB"/>
    <w:rsid w:val="00C01882"/>
    <w:rsid w:val="00C01C6F"/>
    <w:rsid w:val="00C02021"/>
    <w:rsid w:val="00C0259D"/>
    <w:rsid w:val="00C02F12"/>
    <w:rsid w:val="00C03076"/>
    <w:rsid w:val="00C03CBC"/>
    <w:rsid w:val="00C041A8"/>
    <w:rsid w:val="00C0487E"/>
    <w:rsid w:val="00C04A08"/>
    <w:rsid w:val="00C04AE9"/>
    <w:rsid w:val="00C04F9C"/>
    <w:rsid w:val="00C05252"/>
    <w:rsid w:val="00C05707"/>
    <w:rsid w:val="00C05A85"/>
    <w:rsid w:val="00C05C96"/>
    <w:rsid w:val="00C05FD7"/>
    <w:rsid w:val="00C06B70"/>
    <w:rsid w:val="00C06DBA"/>
    <w:rsid w:val="00C071E9"/>
    <w:rsid w:val="00C074A2"/>
    <w:rsid w:val="00C07500"/>
    <w:rsid w:val="00C07542"/>
    <w:rsid w:val="00C07622"/>
    <w:rsid w:val="00C07FEA"/>
    <w:rsid w:val="00C101ED"/>
    <w:rsid w:val="00C1025C"/>
    <w:rsid w:val="00C10714"/>
    <w:rsid w:val="00C10A6D"/>
    <w:rsid w:val="00C1127B"/>
    <w:rsid w:val="00C112C6"/>
    <w:rsid w:val="00C112DF"/>
    <w:rsid w:val="00C12014"/>
    <w:rsid w:val="00C125CB"/>
    <w:rsid w:val="00C12A0F"/>
    <w:rsid w:val="00C130E7"/>
    <w:rsid w:val="00C133A1"/>
    <w:rsid w:val="00C13ED9"/>
    <w:rsid w:val="00C148AE"/>
    <w:rsid w:val="00C14C46"/>
    <w:rsid w:val="00C14DA1"/>
    <w:rsid w:val="00C156DA"/>
    <w:rsid w:val="00C15954"/>
    <w:rsid w:val="00C15C5A"/>
    <w:rsid w:val="00C16416"/>
    <w:rsid w:val="00C1761C"/>
    <w:rsid w:val="00C17B7C"/>
    <w:rsid w:val="00C20145"/>
    <w:rsid w:val="00C20412"/>
    <w:rsid w:val="00C204D1"/>
    <w:rsid w:val="00C20601"/>
    <w:rsid w:val="00C206F8"/>
    <w:rsid w:val="00C20B2E"/>
    <w:rsid w:val="00C20D16"/>
    <w:rsid w:val="00C21135"/>
    <w:rsid w:val="00C21456"/>
    <w:rsid w:val="00C2192C"/>
    <w:rsid w:val="00C21A35"/>
    <w:rsid w:val="00C21A69"/>
    <w:rsid w:val="00C21B4D"/>
    <w:rsid w:val="00C21EAB"/>
    <w:rsid w:val="00C22007"/>
    <w:rsid w:val="00C22265"/>
    <w:rsid w:val="00C2276D"/>
    <w:rsid w:val="00C22996"/>
    <w:rsid w:val="00C22A1A"/>
    <w:rsid w:val="00C231AC"/>
    <w:rsid w:val="00C233F0"/>
    <w:rsid w:val="00C24276"/>
    <w:rsid w:val="00C2435F"/>
    <w:rsid w:val="00C24385"/>
    <w:rsid w:val="00C24918"/>
    <w:rsid w:val="00C2492A"/>
    <w:rsid w:val="00C24B9A"/>
    <w:rsid w:val="00C257B6"/>
    <w:rsid w:val="00C258D3"/>
    <w:rsid w:val="00C263FF"/>
    <w:rsid w:val="00C264C9"/>
    <w:rsid w:val="00C26CF4"/>
    <w:rsid w:val="00C26D99"/>
    <w:rsid w:val="00C26F3B"/>
    <w:rsid w:val="00C27118"/>
    <w:rsid w:val="00C27146"/>
    <w:rsid w:val="00C277F0"/>
    <w:rsid w:val="00C2794D"/>
    <w:rsid w:val="00C27ACE"/>
    <w:rsid w:val="00C27FC1"/>
    <w:rsid w:val="00C304BE"/>
    <w:rsid w:val="00C3078F"/>
    <w:rsid w:val="00C307FA"/>
    <w:rsid w:val="00C30DB0"/>
    <w:rsid w:val="00C31A78"/>
    <w:rsid w:val="00C31AB9"/>
    <w:rsid w:val="00C31C23"/>
    <w:rsid w:val="00C31CDD"/>
    <w:rsid w:val="00C32129"/>
    <w:rsid w:val="00C32829"/>
    <w:rsid w:val="00C3322D"/>
    <w:rsid w:val="00C339E5"/>
    <w:rsid w:val="00C3408E"/>
    <w:rsid w:val="00C3453F"/>
    <w:rsid w:val="00C34670"/>
    <w:rsid w:val="00C346D0"/>
    <w:rsid w:val="00C34899"/>
    <w:rsid w:val="00C3511B"/>
    <w:rsid w:val="00C3596B"/>
    <w:rsid w:val="00C35FC6"/>
    <w:rsid w:val="00C35FD8"/>
    <w:rsid w:val="00C36339"/>
    <w:rsid w:val="00C368BD"/>
    <w:rsid w:val="00C36D7F"/>
    <w:rsid w:val="00C36DD9"/>
    <w:rsid w:val="00C36E37"/>
    <w:rsid w:val="00C3719E"/>
    <w:rsid w:val="00C37674"/>
    <w:rsid w:val="00C377C8"/>
    <w:rsid w:val="00C37A2F"/>
    <w:rsid w:val="00C4034F"/>
    <w:rsid w:val="00C404D9"/>
    <w:rsid w:val="00C40E38"/>
    <w:rsid w:val="00C41554"/>
    <w:rsid w:val="00C416D1"/>
    <w:rsid w:val="00C41E3D"/>
    <w:rsid w:val="00C4215F"/>
    <w:rsid w:val="00C42E95"/>
    <w:rsid w:val="00C43F81"/>
    <w:rsid w:val="00C440C4"/>
    <w:rsid w:val="00C44824"/>
    <w:rsid w:val="00C44A60"/>
    <w:rsid w:val="00C44D5B"/>
    <w:rsid w:val="00C45B83"/>
    <w:rsid w:val="00C45D72"/>
    <w:rsid w:val="00C46261"/>
    <w:rsid w:val="00C465BB"/>
    <w:rsid w:val="00C46C90"/>
    <w:rsid w:val="00C47051"/>
    <w:rsid w:val="00C470CA"/>
    <w:rsid w:val="00C471D1"/>
    <w:rsid w:val="00C4737C"/>
    <w:rsid w:val="00C47A81"/>
    <w:rsid w:val="00C47A8C"/>
    <w:rsid w:val="00C47CE2"/>
    <w:rsid w:val="00C47EC7"/>
    <w:rsid w:val="00C501A3"/>
    <w:rsid w:val="00C501E7"/>
    <w:rsid w:val="00C50254"/>
    <w:rsid w:val="00C502DF"/>
    <w:rsid w:val="00C5053E"/>
    <w:rsid w:val="00C508DE"/>
    <w:rsid w:val="00C50C6E"/>
    <w:rsid w:val="00C5187D"/>
    <w:rsid w:val="00C51A67"/>
    <w:rsid w:val="00C52313"/>
    <w:rsid w:val="00C528B3"/>
    <w:rsid w:val="00C52E58"/>
    <w:rsid w:val="00C534DD"/>
    <w:rsid w:val="00C53582"/>
    <w:rsid w:val="00C53F0A"/>
    <w:rsid w:val="00C54088"/>
    <w:rsid w:val="00C546EF"/>
    <w:rsid w:val="00C54802"/>
    <w:rsid w:val="00C549A9"/>
    <w:rsid w:val="00C54C61"/>
    <w:rsid w:val="00C54D94"/>
    <w:rsid w:val="00C5587C"/>
    <w:rsid w:val="00C55A1B"/>
    <w:rsid w:val="00C55F05"/>
    <w:rsid w:val="00C56126"/>
    <w:rsid w:val="00C5627E"/>
    <w:rsid w:val="00C56314"/>
    <w:rsid w:val="00C56A6F"/>
    <w:rsid w:val="00C56D6E"/>
    <w:rsid w:val="00C60369"/>
    <w:rsid w:val="00C605AE"/>
    <w:rsid w:val="00C6078B"/>
    <w:rsid w:val="00C60AE8"/>
    <w:rsid w:val="00C60BF2"/>
    <w:rsid w:val="00C61022"/>
    <w:rsid w:val="00C612F8"/>
    <w:rsid w:val="00C617FE"/>
    <w:rsid w:val="00C619BF"/>
    <w:rsid w:val="00C61BA6"/>
    <w:rsid w:val="00C61BE5"/>
    <w:rsid w:val="00C61F14"/>
    <w:rsid w:val="00C62354"/>
    <w:rsid w:val="00C624D1"/>
    <w:rsid w:val="00C62644"/>
    <w:rsid w:val="00C62955"/>
    <w:rsid w:val="00C62E2E"/>
    <w:rsid w:val="00C64128"/>
    <w:rsid w:val="00C64342"/>
    <w:rsid w:val="00C6471F"/>
    <w:rsid w:val="00C6492B"/>
    <w:rsid w:val="00C64A41"/>
    <w:rsid w:val="00C64CC1"/>
    <w:rsid w:val="00C64E0B"/>
    <w:rsid w:val="00C65A31"/>
    <w:rsid w:val="00C663FF"/>
    <w:rsid w:val="00C66517"/>
    <w:rsid w:val="00C66578"/>
    <w:rsid w:val="00C66B7B"/>
    <w:rsid w:val="00C66BEA"/>
    <w:rsid w:val="00C66C06"/>
    <w:rsid w:val="00C66F5F"/>
    <w:rsid w:val="00C67553"/>
    <w:rsid w:val="00C675D9"/>
    <w:rsid w:val="00C677BA"/>
    <w:rsid w:val="00C67990"/>
    <w:rsid w:val="00C67E83"/>
    <w:rsid w:val="00C70259"/>
    <w:rsid w:val="00C7070B"/>
    <w:rsid w:val="00C711F6"/>
    <w:rsid w:val="00C7170A"/>
    <w:rsid w:val="00C71B60"/>
    <w:rsid w:val="00C72A16"/>
    <w:rsid w:val="00C72DC7"/>
    <w:rsid w:val="00C72FD4"/>
    <w:rsid w:val="00C739E0"/>
    <w:rsid w:val="00C74B57"/>
    <w:rsid w:val="00C74B5D"/>
    <w:rsid w:val="00C74C37"/>
    <w:rsid w:val="00C74F70"/>
    <w:rsid w:val="00C750FE"/>
    <w:rsid w:val="00C75802"/>
    <w:rsid w:val="00C758F5"/>
    <w:rsid w:val="00C75B48"/>
    <w:rsid w:val="00C75C9B"/>
    <w:rsid w:val="00C7615D"/>
    <w:rsid w:val="00C76530"/>
    <w:rsid w:val="00C76679"/>
    <w:rsid w:val="00C76E96"/>
    <w:rsid w:val="00C77112"/>
    <w:rsid w:val="00C772C1"/>
    <w:rsid w:val="00C77529"/>
    <w:rsid w:val="00C77650"/>
    <w:rsid w:val="00C80153"/>
    <w:rsid w:val="00C81319"/>
    <w:rsid w:val="00C8150B"/>
    <w:rsid w:val="00C815DB"/>
    <w:rsid w:val="00C82212"/>
    <w:rsid w:val="00C825F0"/>
    <w:rsid w:val="00C82A54"/>
    <w:rsid w:val="00C82BDB"/>
    <w:rsid w:val="00C82E3E"/>
    <w:rsid w:val="00C8384B"/>
    <w:rsid w:val="00C83EF3"/>
    <w:rsid w:val="00C845ED"/>
    <w:rsid w:val="00C847C7"/>
    <w:rsid w:val="00C847D4"/>
    <w:rsid w:val="00C8496A"/>
    <w:rsid w:val="00C84BAB"/>
    <w:rsid w:val="00C8506B"/>
    <w:rsid w:val="00C85714"/>
    <w:rsid w:val="00C85D8C"/>
    <w:rsid w:val="00C86038"/>
    <w:rsid w:val="00C86392"/>
    <w:rsid w:val="00C86403"/>
    <w:rsid w:val="00C865BF"/>
    <w:rsid w:val="00C8671D"/>
    <w:rsid w:val="00C86A72"/>
    <w:rsid w:val="00C86BA9"/>
    <w:rsid w:val="00C86F28"/>
    <w:rsid w:val="00C871B1"/>
    <w:rsid w:val="00C874E5"/>
    <w:rsid w:val="00C8763D"/>
    <w:rsid w:val="00C87A45"/>
    <w:rsid w:val="00C87ABB"/>
    <w:rsid w:val="00C87BEA"/>
    <w:rsid w:val="00C87FA6"/>
    <w:rsid w:val="00C901EC"/>
    <w:rsid w:val="00C902C5"/>
    <w:rsid w:val="00C90343"/>
    <w:rsid w:val="00C906E4"/>
    <w:rsid w:val="00C9081A"/>
    <w:rsid w:val="00C90958"/>
    <w:rsid w:val="00C90E46"/>
    <w:rsid w:val="00C90F12"/>
    <w:rsid w:val="00C91A0E"/>
    <w:rsid w:val="00C91CA0"/>
    <w:rsid w:val="00C91D23"/>
    <w:rsid w:val="00C91D94"/>
    <w:rsid w:val="00C92C0F"/>
    <w:rsid w:val="00C93001"/>
    <w:rsid w:val="00C933BF"/>
    <w:rsid w:val="00C93630"/>
    <w:rsid w:val="00C937CD"/>
    <w:rsid w:val="00C9389D"/>
    <w:rsid w:val="00C94825"/>
    <w:rsid w:val="00C94E65"/>
    <w:rsid w:val="00C95056"/>
    <w:rsid w:val="00C95B32"/>
    <w:rsid w:val="00C95BF3"/>
    <w:rsid w:val="00C96097"/>
    <w:rsid w:val="00C96128"/>
    <w:rsid w:val="00C96464"/>
    <w:rsid w:val="00C9723D"/>
    <w:rsid w:val="00C97625"/>
    <w:rsid w:val="00C979B8"/>
    <w:rsid w:val="00C97DF3"/>
    <w:rsid w:val="00C97E0D"/>
    <w:rsid w:val="00C97F10"/>
    <w:rsid w:val="00CA044E"/>
    <w:rsid w:val="00CA04BB"/>
    <w:rsid w:val="00CA04EE"/>
    <w:rsid w:val="00CA0891"/>
    <w:rsid w:val="00CA0A87"/>
    <w:rsid w:val="00CA1092"/>
    <w:rsid w:val="00CA113E"/>
    <w:rsid w:val="00CA11BB"/>
    <w:rsid w:val="00CA123A"/>
    <w:rsid w:val="00CA1765"/>
    <w:rsid w:val="00CA1B85"/>
    <w:rsid w:val="00CA24C9"/>
    <w:rsid w:val="00CA2D5C"/>
    <w:rsid w:val="00CA2D7B"/>
    <w:rsid w:val="00CA2E3B"/>
    <w:rsid w:val="00CA2EED"/>
    <w:rsid w:val="00CA3810"/>
    <w:rsid w:val="00CA3845"/>
    <w:rsid w:val="00CA3890"/>
    <w:rsid w:val="00CA3894"/>
    <w:rsid w:val="00CA42F7"/>
    <w:rsid w:val="00CA43D4"/>
    <w:rsid w:val="00CA4489"/>
    <w:rsid w:val="00CA4A7B"/>
    <w:rsid w:val="00CA50CB"/>
    <w:rsid w:val="00CA51A1"/>
    <w:rsid w:val="00CA5412"/>
    <w:rsid w:val="00CA54E4"/>
    <w:rsid w:val="00CA587D"/>
    <w:rsid w:val="00CA5980"/>
    <w:rsid w:val="00CA6254"/>
    <w:rsid w:val="00CA62A1"/>
    <w:rsid w:val="00CA66BD"/>
    <w:rsid w:val="00CA6E15"/>
    <w:rsid w:val="00CA721B"/>
    <w:rsid w:val="00CA72DD"/>
    <w:rsid w:val="00CA7ED6"/>
    <w:rsid w:val="00CB01F6"/>
    <w:rsid w:val="00CB0326"/>
    <w:rsid w:val="00CB0363"/>
    <w:rsid w:val="00CB0D81"/>
    <w:rsid w:val="00CB0EBF"/>
    <w:rsid w:val="00CB1303"/>
    <w:rsid w:val="00CB1B22"/>
    <w:rsid w:val="00CB1DEB"/>
    <w:rsid w:val="00CB200B"/>
    <w:rsid w:val="00CB251E"/>
    <w:rsid w:val="00CB2849"/>
    <w:rsid w:val="00CB28A0"/>
    <w:rsid w:val="00CB29C9"/>
    <w:rsid w:val="00CB2AE7"/>
    <w:rsid w:val="00CB2B59"/>
    <w:rsid w:val="00CB2BEB"/>
    <w:rsid w:val="00CB30C8"/>
    <w:rsid w:val="00CB35CC"/>
    <w:rsid w:val="00CB35EC"/>
    <w:rsid w:val="00CB39E6"/>
    <w:rsid w:val="00CB3E1F"/>
    <w:rsid w:val="00CB540E"/>
    <w:rsid w:val="00CB5A36"/>
    <w:rsid w:val="00CB5B0E"/>
    <w:rsid w:val="00CB6024"/>
    <w:rsid w:val="00CB680A"/>
    <w:rsid w:val="00CB6C07"/>
    <w:rsid w:val="00CB6EC3"/>
    <w:rsid w:val="00CB704E"/>
    <w:rsid w:val="00CB72C2"/>
    <w:rsid w:val="00CB7A10"/>
    <w:rsid w:val="00CB7C91"/>
    <w:rsid w:val="00CB7F27"/>
    <w:rsid w:val="00CC0EDA"/>
    <w:rsid w:val="00CC1008"/>
    <w:rsid w:val="00CC1353"/>
    <w:rsid w:val="00CC1D4B"/>
    <w:rsid w:val="00CC1DA7"/>
    <w:rsid w:val="00CC1F29"/>
    <w:rsid w:val="00CC21E8"/>
    <w:rsid w:val="00CC228B"/>
    <w:rsid w:val="00CC2397"/>
    <w:rsid w:val="00CC281F"/>
    <w:rsid w:val="00CC2AC6"/>
    <w:rsid w:val="00CC2B34"/>
    <w:rsid w:val="00CC2BC6"/>
    <w:rsid w:val="00CC3212"/>
    <w:rsid w:val="00CC334F"/>
    <w:rsid w:val="00CC35D6"/>
    <w:rsid w:val="00CC4041"/>
    <w:rsid w:val="00CC41B9"/>
    <w:rsid w:val="00CC46F0"/>
    <w:rsid w:val="00CC5AE9"/>
    <w:rsid w:val="00CC5E61"/>
    <w:rsid w:val="00CC636C"/>
    <w:rsid w:val="00CC699A"/>
    <w:rsid w:val="00CC6E51"/>
    <w:rsid w:val="00CC739C"/>
    <w:rsid w:val="00CC764D"/>
    <w:rsid w:val="00CC7C59"/>
    <w:rsid w:val="00CC7C95"/>
    <w:rsid w:val="00CD0CC8"/>
    <w:rsid w:val="00CD1066"/>
    <w:rsid w:val="00CD1736"/>
    <w:rsid w:val="00CD177C"/>
    <w:rsid w:val="00CD185F"/>
    <w:rsid w:val="00CD192D"/>
    <w:rsid w:val="00CD1A97"/>
    <w:rsid w:val="00CD1BBC"/>
    <w:rsid w:val="00CD2110"/>
    <w:rsid w:val="00CD2595"/>
    <w:rsid w:val="00CD29CC"/>
    <w:rsid w:val="00CD2B50"/>
    <w:rsid w:val="00CD2BE2"/>
    <w:rsid w:val="00CD34E4"/>
    <w:rsid w:val="00CD3585"/>
    <w:rsid w:val="00CD36D0"/>
    <w:rsid w:val="00CD38A0"/>
    <w:rsid w:val="00CD40BB"/>
    <w:rsid w:val="00CD45E5"/>
    <w:rsid w:val="00CD47EE"/>
    <w:rsid w:val="00CD4ACB"/>
    <w:rsid w:val="00CD4B04"/>
    <w:rsid w:val="00CD541C"/>
    <w:rsid w:val="00CD5A71"/>
    <w:rsid w:val="00CD5EB9"/>
    <w:rsid w:val="00CD5EBA"/>
    <w:rsid w:val="00CD5FD5"/>
    <w:rsid w:val="00CD6420"/>
    <w:rsid w:val="00CD643A"/>
    <w:rsid w:val="00CD64F6"/>
    <w:rsid w:val="00CD6B7A"/>
    <w:rsid w:val="00CD6D76"/>
    <w:rsid w:val="00CD6DFF"/>
    <w:rsid w:val="00CD7460"/>
    <w:rsid w:val="00CD7814"/>
    <w:rsid w:val="00CD79A1"/>
    <w:rsid w:val="00CE002D"/>
    <w:rsid w:val="00CE10A8"/>
    <w:rsid w:val="00CE1140"/>
    <w:rsid w:val="00CE12D4"/>
    <w:rsid w:val="00CE2150"/>
    <w:rsid w:val="00CE23AB"/>
    <w:rsid w:val="00CE2519"/>
    <w:rsid w:val="00CE293E"/>
    <w:rsid w:val="00CE2B56"/>
    <w:rsid w:val="00CE2C3B"/>
    <w:rsid w:val="00CE3102"/>
    <w:rsid w:val="00CE3C4B"/>
    <w:rsid w:val="00CE3D00"/>
    <w:rsid w:val="00CE41F1"/>
    <w:rsid w:val="00CE48CE"/>
    <w:rsid w:val="00CE5103"/>
    <w:rsid w:val="00CE548C"/>
    <w:rsid w:val="00CE5A2E"/>
    <w:rsid w:val="00CE5B3E"/>
    <w:rsid w:val="00CE5C2D"/>
    <w:rsid w:val="00CE6FC7"/>
    <w:rsid w:val="00CE72FD"/>
    <w:rsid w:val="00CE7612"/>
    <w:rsid w:val="00CE76D0"/>
    <w:rsid w:val="00CE7883"/>
    <w:rsid w:val="00CE7D3D"/>
    <w:rsid w:val="00CE7E79"/>
    <w:rsid w:val="00CF00B2"/>
    <w:rsid w:val="00CF01D5"/>
    <w:rsid w:val="00CF0441"/>
    <w:rsid w:val="00CF05B5"/>
    <w:rsid w:val="00CF09DA"/>
    <w:rsid w:val="00CF0C08"/>
    <w:rsid w:val="00CF0C30"/>
    <w:rsid w:val="00CF0C93"/>
    <w:rsid w:val="00CF0CD3"/>
    <w:rsid w:val="00CF121A"/>
    <w:rsid w:val="00CF15DD"/>
    <w:rsid w:val="00CF19F1"/>
    <w:rsid w:val="00CF1FFC"/>
    <w:rsid w:val="00CF22B2"/>
    <w:rsid w:val="00CF2CE6"/>
    <w:rsid w:val="00CF3242"/>
    <w:rsid w:val="00CF36E5"/>
    <w:rsid w:val="00CF3840"/>
    <w:rsid w:val="00CF3F5B"/>
    <w:rsid w:val="00CF48B4"/>
    <w:rsid w:val="00CF4908"/>
    <w:rsid w:val="00CF4E09"/>
    <w:rsid w:val="00CF4EA6"/>
    <w:rsid w:val="00CF4EC9"/>
    <w:rsid w:val="00CF5C1F"/>
    <w:rsid w:val="00CF5C33"/>
    <w:rsid w:val="00CF5E2B"/>
    <w:rsid w:val="00CF5EE1"/>
    <w:rsid w:val="00CF6987"/>
    <w:rsid w:val="00CF6C41"/>
    <w:rsid w:val="00CF6C42"/>
    <w:rsid w:val="00CF71B6"/>
    <w:rsid w:val="00CF7866"/>
    <w:rsid w:val="00D000F2"/>
    <w:rsid w:val="00D006DF"/>
    <w:rsid w:val="00D0098B"/>
    <w:rsid w:val="00D00E8B"/>
    <w:rsid w:val="00D01077"/>
    <w:rsid w:val="00D011BB"/>
    <w:rsid w:val="00D016B8"/>
    <w:rsid w:val="00D0198D"/>
    <w:rsid w:val="00D01BF4"/>
    <w:rsid w:val="00D01D55"/>
    <w:rsid w:val="00D02017"/>
    <w:rsid w:val="00D02483"/>
    <w:rsid w:val="00D0276E"/>
    <w:rsid w:val="00D027FC"/>
    <w:rsid w:val="00D0297C"/>
    <w:rsid w:val="00D02AFB"/>
    <w:rsid w:val="00D02E44"/>
    <w:rsid w:val="00D02FE1"/>
    <w:rsid w:val="00D036C9"/>
    <w:rsid w:val="00D03A5A"/>
    <w:rsid w:val="00D03BD2"/>
    <w:rsid w:val="00D03DE0"/>
    <w:rsid w:val="00D03E3E"/>
    <w:rsid w:val="00D041D6"/>
    <w:rsid w:val="00D047E2"/>
    <w:rsid w:val="00D049DF"/>
    <w:rsid w:val="00D04D9F"/>
    <w:rsid w:val="00D04F4F"/>
    <w:rsid w:val="00D050EE"/>
    <w:rsid w:val="00D05827"/>
    <w:rsid w:val="00D058EA"/>
    <w:rsid w:val="00D05F39"/>
    <w:rsid w:val="00D06DAA"/>
    <w:rsid w:val="00D070BB"/>
    <w:rsid w:val="00D07198"/>
    <w:rsid w:val="00D071A5"/>
    <w:rsid w:val="00D073AD"/>
    <w:rsid w:val="00D07407"/>
    <w:rsid w:val="00D07519"/>
    <w:rsid w:val="00D078CC"/>
    <w:rsid w:val="00D0795C"/>
    <w:rsid w:val="00D07ACF"/>
    <w:rsid w:val="00D07B40"/>
    <w:rsid w:val="00D10D13"/>
    <w:rsid w:val="00D10F5E"/>
    <w:rsid w:val="00D115D7"/>
    <w:rsid w:val="00D11A7C"/>
    <w:rsid w:val="00D122A5"/>
    <w:rsid w:val="00D12BA4"/>
    <w:rsid w:val="00D12D67"/>
    <w:rsid w:val="00D1304E"/>
    <w:rsid w:val="00D13435"/>
    <w:rsid w:val="00D135DC"/>
    <w:rsid w:val="00D13ADF"/>
    <w:rsid w:val="00D1444B"/>
    <w:rsid w:val="00D1631A"/>
    <w:rsid w:val="00D16478"/>
    <w:rsid w:val="00D16770"/>
    <w:rsid w:val="00D16AFB"/>
    <w:rsid w:val="00D16F64"/>
    <w:rsid w:val="00D17726"/>
    <w:rsid w:val="00D17992"/>
    <w:rsid w:val="00D17D0E"/>
    <w:rsid w:val="00D20276"/>
    <w:rsid w:val="00D20289"/>
    <w:rsid w:val="00D20303"/>
    <w:rsid w:val="00D20C7A"/>
    <w:rsid w:val="00D20CC4"/>
    <w:rsid w:val="00D219E1"/>
    <w:rsid w:val="00D21A9B"/>
    <w:rsid w:val="00D21C0A"/>
    <w:rsid w:val="00D21C5A"/>
    <w:rsid w:val="00D21E54"/>
    <w:rsid w:val="00D21EDC"/>
    <w:rsid w:val="00D2205D"/>
    <w:rsid w:val="00D22235"/>
    <w:rsid w:val="00D22BE6"/>
    <w:rsid w:val="00D22C7B"/>
    <w:rsid w:val="00D23155"/>
    <w:rsid w:val="00D237B3"/>
    <w:rsid w:val="00D23BD4"/>
    <w:rsid w:val="00D23CA9"/>
    <w:rsid w:val="00D23F41"/>
    <w:rsid w:val="00D24F29"/>
    <w:rsid w:val="00D254AC"/>
    <w:rsid w:val="00D25516"/>
    <w:rsid w:val="00D269BC"/>
    <w:rsid w:val="00D26D0F"/>
    <w:rsid w:val="00D26F13"/>
    <w:rsid w:val="00D27658"/>
    <w:rsid w:val="00D27ACD"/>
    <w:rsid w:val="00D27E7B"/>
    <w:rsid w:val="00D27F91"/>
    <w:rsid w:val="00D27F93"/>
    <w:rsid w:val="00D27FD1"/>
    <w:rsid w:val="00D30025"/>
    <w:rsid w:val="00D303EA"/>
    <w:rsid w:val="00D30406"/>
    <w:rsid w:val="00D31088"/>
    <w:rsid w:val="00D31577"/>
    <w:rsid w:val="00D31A81"/>
    <w:rsid w:val="00D31CC4"/>
    <w:rsid w:val="00D31EF6"/>
    <w:rsid w:val="00D32853"/>
    <w:rsid w:val="00D32EA4"/>
    <w:rsid w:val="00D33130"/>
    <w:rsid w:val="00D33CF6"/>
    <w:rsid w:val="00D34CEE"/>
    <w:rsid w:val="00D34EBB"/>
    <w:rsid w:val="00D34F89"/>
    <w:rsid w:val="00D35033"/>
    <w:rsid w:val="00D35263"/>
    <w:rsid w:val="00D3665F"/>
    <w:rsid w:val="00D36728"/>
    <w:rsid w:val="00D36D69"/>
    <w:rsid w:val="00D36EAC"/>
    <w:rsid w:val="00D37765"/>
    <w:rsid w:val="00D37BAE"/>
    <w:rsid w:val="00D40BEF"/>
    <w:rsid w:val="00D4100E"/>
    <w:rsid w:val="00D41096"/>
    <w:rsid w:val="00D4116A"/>
    <w:rsid w:val="00D41A11"/>
    <w:rsid w:val="00D42437"/>
    <w:rsid w:val="00D42844"/>
    <w:rsid w:val="00D42EA3"/>
    <w:rsid w:val="00D42F70"/>
    <w:rsid w:val="00D4306E"/>
    <w:rsid w:val="00D4307D"/>
    <w:rsid w:val="00D43421"/>
    <w:rsid w:val="00D441E4"/>
    <w:rsid w:val="00D444D2"/>
    <w:rsid w:val="00D448C9"/>
    <w:rsid w:val="00D4496E"/>
    <w:rsid w:val="00D44A4C"/>
    <w:rsid w:val="00D44D9A"/>
    <w:rsid w:val="00D452DB"/>
    <w:rsid w:val="00D45E1E"/>
    <w:rsid w:val="00D46BB8"/>
    <w:rsid w:val="00D46CEA"/>
    <w:rsid w:val="00D47276"/>
    <w:rsid w:val="00D4729D"/>
    <w:rsid w:val="00D47436"/>
    <w:rsid w:val="00D47D48"/>
    <w:rsid w:val="00D50079"/>
    <w:rsid w:val="00D5012C"/>
    <w:rsid w:val="00D504F7"/>
    <w:rsid w:val="00D507B6"/>
    <w:rsid w:val="00D50BFB"/>
    <w:rsid w:val="00D50F37"/>
    <w:rsid w:val="00D51188"/>
    <w:rsid w:val="00D5136F"/>
    <w:rsid w:val="00D51AD5"/>
    <w:rsid w:val="00D51DAE"/>
    <w:rsid w:val="00D51F51"/>
    <w:rsid w:val="00D5203E"/>
    <w:rsid w:val="00D52114"/>
    <w:rsid w:val="00D52964"/>
    <w:rsid w:val="00D53770"/>
    <w:rsid w:val="00D5388D"/>
    <w:rsid w:val="00D548F1"/>
    <w:rsid w:val="00D5506F"/>
    <w:rsid w:val="00D55972"/>
    <w:rsid w:val="00D55D63"/>
    <w:rsid w:val="00D56E8C"/>
    <w:rsid w:val="00D56F2D"/>
    <w:rsid w:val="00D575E6"/>
    <w:rsid w:val="00D579CD"/>
    <w:rsid w:val="00D57AE4"/>
    <w:rsid w:val="00D57DBC"/>
    <w:rsid w:val="00D6040A"/>
    <w:rsid w:val="00D604A4"/>
    <w:rsid w:val="00D606AB"/>
    <w:rsid w:val="00D60884"/>
    <w:rsid w:val="00D60C14"/>
    <w:rsid w:val="00D61248"/>
    <w:rsid w:val="00D61727"/>
    <w:rsid w:val="00D61E56"/>
    <w:rsid w:val="00D62A2D"/>
    <w:rsid w:val="00D62F3F"/>
    <w:rsid w:val="00D63158"/>
    <w:rsid w:val="00D63192"/>
    <w:rsid w:val="00D63D44"/>
    <w:rsid w:val="00D6412E"/>
    <w:rsid w:val="00D65388"/>
    <w:rsid w:val="00D654FC"/>
    <w:rsid w:val="00D6568D"/>
    <w:rsid w:val="00D65981"/>
    <w:rsid w:val="00D65BDA"/>
    <w:rsid w:val="00D65EC2"/>
    <w:rsid w:val="00D65ECA"/>
    <w:rsid w:val="00D67073"/>
    <w:rsid w:val="00D67B84"/>
    <w:rsid w:val="00D67D45"/>
    <w:rsid w:val="00D67F37"/>
    <w:rsid w:val="00D703AD"/>
    <w:rsid w:val="00D70499"/>
    <w:rsid w:val="00D70B12"/>
    <w:rsid w:val="00D713DA"/>
    <w:rsid w:val="00D714A7"/>
    <w:rsid w:val="00D716B5"/>
    <w:rsid w:val="00D723C4"/>
    <w:rsid w:val="00D723C7"/>
    <w:rsid w:val="00D72520"/>
    <w:rsid w:val="00D72A7B"/>
    <w:rsid w:val="00D72C33"/>
    <w:rsid w:val="00D7316D"/>
    <w:rsid w:val="00D7344E"/>
    <w:rsid w:val="00D734C8"/>
    <w:rsid w:val="00D737CB"/>
    <w:rsid w:val="00D73F99"/>
    <w:rsid w:val="00D74302"/>
    <w:rsid w:val="00D74EB6"/>
    <w:rsid w:val="00D7518E"/>
    <w:rsid w:val="00D75B63"/>
    <w:rsid w:val="00D75D70"/>
    <w:rsid w:val="00D7629C"/>
    <w:rsid w:val="00D763F6"/>
    <w:rsid w:val="00D76525"/>
    <w:rsid w:val="00D767F1"/>
    <w:rsid w:val="00D76E29"/>
    <w:rsid w:val="00D76F91"/>
    <w:rsid w:val="00D7767B"/>
    <w:rsid w:val="00D777B3"/>
    <w:rsid w:val="00D77A73"/>
    <w:rsid w:val="00D80303"/>
    <w:rsid w:val="00D80422"/>
    <w:rsid w:val="00D80B3E"/>
    <w:rsid w:val="00D80D6F"/>
    <w:rsid w:val="00D80F98"/>
    <w:rsid w:val="00D81380"/>
    <w:rsid w:val="00D81523"/>
    <w:rsid w:val="00D817C6"/>
    <w:rsid w:val="00D81BA1"/>
    <w:rsid w:val="00D81CCD"/>
    <w:rsid w:val="00D8209F"/>
    <w:rsid w:val="00D82181"/>
    <w:rsid w:val="00D8218A"/>
    <w:rsid w:val="00D8225D"/>
    <w:rsid w:val="00D822E4"/>
    <w:rsid w:val="00D82C65"/>
    <w:rsid w:val="00D82CDB"/>
    <w:rsid w:val="00D83814"/>
    <w:rsid w:val="00D838D3"/>
    <w:rsid w:val="00D83A29"/>
    <w:rsid w:val="00D841FA"/>
    <w:rsid w:val="00D84417"/>
    <w:rsid w:val="00D84E01"/>
    <w:rsid w:val="00D8588B"/>
    <w:rsid w:val="00D85C01"/>
    <w:rsid w:val="00D85DB0"/>
    <w:rsid w:val="00D85E8D"/>
    <w:rsid w:val="00D860CC"/>
    <w:rsid w:val="00D8638E"/>
    <w:rsid w:val="00D86F55"/>
    <w:rsid w:val="00D870E9"/>
    <w:rsid w:val="00D87281"/>
    <w:rsid w:val="00D87A12"/>
    <w:rsid w:val="00D87F01"/>
    <w:rsid w:val="00D9011B"/>
    <w:rsid w:val="00D9070B"/>
    <w:rsid w:val="00D90757"/>
    <w:rsid w:val="00D90A84"/>
    <w:rsid w:val="00D91300"/>
    <w:rsid w:val="00D9156B"/>
    <w:rsid w:val="00D91623"/>
    <w:rsid w:val="00D917C5"/>
    <w:rsid w:val="00D91C28"/>
    <w:rsid w:val="00D91F3B"/>
    <w:rsid w:val="00D91F8D"/>
    <w:rsid w:val="00D92909"/>
    <w:rsid w:val="00D93158"/>
    <w:rsid w:val="00D93224"/>
    <w:rsid w:val="00D93A59"/>
    <w:rsid w:val="00D93BE7"/>
    <w:rsid w:val="00D94126"/>
    <w:rsid w:val="00D941BA"/>
    <w:rsid w:val="00D94339"/>
    <w:rsid w:val="00D945CB"/>
    <w:rsid w:val="00D94A19"/>
    <w:rsid w:val="00D94AF4"/>
    <w:rsid w:val="00D9558B"/>
    <w:rsid w:val="00D95A35"/>
    <w:rsid w:val="00D95BE5"/>
    <w:rsid w:val="00D95C5E"/>
    <w:rsid w:val="00D95E0E"/>
    <w:rsid w:val="00D96B02"/>
    <w:rsid w:val="00D97003"/>
    <w:rsid w:val="00D97051"/>
    <w:rsid w:val="00D9748B"/>
    <w:rsid w:val="00D97A82"/>
    <w:rsid w:val="00D97B66"/>
    <w:rsid w:val="00D97E33"/>
    <w:rsid w:val="00D97F69"/>
    <w:rsid w:val="00DA0225"/>
    <w:rsid w:val="00DA0695"/>
    <w:rsid w:val="00DA0997"/>
    <w:rsid w:val="00DA0AD7"/>
    <w:rsid w:val="00DA0B80"/>
    <w:rsid w:val="00DA16DC"/>
    <w:rsid w:val="00DA1C65"/>
    <w:rsid w:val="00DA1E38"/>
    <w:rsid w:val="00DA2724"/>
    <w:rsid w:val="00DA2D61"/>
    <w:rsid w:val="00DA2D68"/>
    <w:rsid w:val="00DA2FBA"/>
    <w:rsid w:val="00DA3115"/>
    <w:rsid w:val="00DA337C"/>
    <w:rsid w:val="00DA3A07"/>
    <w:rsid w:val="00DA3D97"/>
    <w:rsid w:val="00DA44F4"/>
    <w:rsid w:val="00DA577F"/>
    <w:rsid w:val="00DA5A1A"/>
    <w:rsid w:val="00DA5CBD"/>
    <w:rsid w:val="00DA60A9"/>
    <w:rsid w:val="00DA645D"/>
    <w:rsid w:val="00DA72A6"/>
    <w:rsid w:val="00DA7939"/>
    <w:rsid w:val="00DA7A25"/>
    <w:rsid w:val="00DA7C50"/>
    <w:rsid w:val="00DB0284"/>
    <w:rsid w:val="00DB0735"/>
    <w:rsid w:val="00DB0774"/>
    <w:rsid w:val="00DB078E"/>
    <w:rsid w:val="00DB08E6"/>
    <w:rsid w:val="00DB0A12"/>
    <w:rsid w:val="00DB21F4"/>
    <w:rsid w:val="00DB23DD"/>
    <w:rsid w:val="00DB281A"/>
    <w:rsid w:val="00DB32F1"/>
    <w:rsid w:val="00DB3C06"/>
    <w:rsid w:val="00DB3D6A"/>
    <w:rsid w:val="00DB43E0"/>
    <w:rsid w:val="00DB43E5"/>
    <w:rsid w:val="00DB47FA"/>
    <w:rsid w:val="00DB4BC8"/>
    <w:rsid w:val="00DB503F"/>
    <w:rsid w:val="00DB67AE"/>
    <w:rsid w:val="00DB68CB"/>
    <w:rsid w:val="00DB697C"/>
    <w:rsid w:val="00DB6BB5"/>
    <w:rsid w:val="00DB6ED8"/>
    <w:rsid w:val="00DB6F32"/>
    <w:rsid w:val="00DB7000"/>
    <w:rsid w:val="00DB74EF"/>
    <w:rsid w:val="00DB76FF"/>
    <w:rsid w:val="00DB7932"/>
    <w:rsid w:val="00DB7DF5"/>
    <w:rsid w:val="00DB7EAF"/>
    <w:rsid w:val="00DB7F76"/>
    <w:rsid w:val="00DC13EE"/>
    <w:rsid w:val="00DC279F"/>
    <w:rsid w:val="00DC2BDE"/>
    <w:rsid w:val="00DC3192"/>
    <w:rsid w:val="00DC3685"/>
    <w:rsid w:val="00DC3B96"/>
    <w:rsid w:val="00DC44D0"/>
    <w:rsid w:val="00DC4F60"/>
    <w:rsid w:val="00DC4FF5"/>
    <w:rsid w:val="00DC5222"/>
    <w:rsid w:val="00DC636C"/>
    <w:rsid w:val="00DC6947"/>
    <w:rsid w:val="00DC6E94"/>
    <w:rsid w:val="00DC6FE3"/>
    <w:rsid w:val="00DC72B8"/>
    <w:rsid w:val="00DC76BA"/>
    <w:rsid w:val="00DC785D"/>
    <w:rsid w:val="00DD04A3"/>
    <w:rsid w:val="00DD0974"/>
    <w:rsid w:val="00DD0BFE"/>
    <w:rsid w:val="00DD0DAD"/>
    <w:rsid w:val="00DD0DC6"/>
    <w:rsid w:val="00DD0E8A"/>
    <w:rsid w:val="00DD11CE"/>
    <w:rsid w:val="00DD1482"/>
    <w:rsid w:val="00DD1B80"/>
    <w:rsid w:val="00DD22A8"/>
    <w:rsid w:val="00DD2388"/>
    <w:rsid w:val="00DD258F"/>
    <w:rsid w:val="00DD263D"/>
    <w:rsid w:val="00DD2D1D"/>
    <w:rsid w:val="00DD2F01"/>
    <w:rsid w:val="00DD2F69"/>
    <w:rsid w:val="00DD3274"/>
    <w:rsid w:val="00DD37F6"/>
    <w:rsid w:val="00DD3B09"/>
    <w:rsid w:val="00DD4055"/>
    <w:rsid w:val="00DD4B68"/>
    <w:rsid w:val="00DD4C6C"/>
    <w:rsid w:val="00DD4CD4"/>
    <w:rsid w:val="00DD4DBF"/>
    <w:rsid w:val="00DD50DF"/>
    <w:rsid w:val="00DD5946"/>
    <w:rsid w:val="00DD609A"/>
    <w:rsid w:val="00DD6115"/>
    <w:rsid w:val="00DD62CA"/>
    <w:rsid w:val="00DD6496"/>
    <w:rsid w:val="00DD6877"/>
    <w:rsid w:val="00DD6B47"/>
    <w:rsid w:val="00DD6D81"/>
    <w:rsid w:val="00DD70BF"/>
    <w:rsid w:val="00DD7198"/>
    <w:rsid w:val="00DD7464"/>
    <w:rsid w:val="00DD79BA"/>
    <w:rsid w:val="00DD79EB"/>
    <w:rsid w:val="00DD7E9D"/>
    <w:rsid w:val="00DE043F"/>
    <w:rsid w:val="00DE0681"/>
    <w:rsid w:val="00DE0D1A"/>
    <w:rsid w:val="00DE0EDD"/>
    <w:rsid w:val="00DE106E"/>
    <w:rsid w:val="00DE1884"/>
    <w:rsid w:val="00DE1A45"/>
    <w:rsid w:val="00DE1BF0"/>
    <w:rsid w:val="00DE238E"/>
    <w:rsid w:val="00DE26B7"/>
    <w:rsid w:val="00DE288F"/>
    <w:rsid w:val="00DE295C"/>
    <w:rsid w:val="00DE2D41"/>
    <w:rsid w:val="00DE32E6"/>
    <w:rsid w:val="00DE348C"/>
    <w:rsid w:val="00DE3D40"/>
    <w:rsid w:val="00DE4361"/>
    <w:rsid w:val="00DE4619"/>
    <w:rsid w:val="00DE46FD"/>
    <w:rsid w:val="00DE47A3"/>
    <w:rsid w:val="00DE4A93"/>
    <w:rsid w:val="00DE4AE6"/>
    <w:rsid w:val="00DE4B69"/>
    <w:rsid w:val="00DE4F78"/>
    <w:rsid w:val="00DE5056"/>
    <w:rsid w:val="00DE5382"/>
    <w:rsid w:val="00DE579D"/>
    <w:rsid w:val="00DE595A"/>
    <w:rsid w:val="00DE5D69"/>
    <w:rsid w:val="00DE5F9E"/>
    <w:rsid w:val="00DE69E2"/>
    <w:rsid w:val="00DE6EA4"/>
    <w:rsid w:val="00DE7000"/>
    <w:rsid w:val="00DE7338"/>
    <w:rsid w:val="00DE7581"/>
    <w:rsid w:val="00DE7E25"/>
    <w:rsid w:val="00DF0059"/>
    <w:rsid w:val="00DF011C"/>
    <w:rsid w:val="00DF0311"/>
    <w:rsid w:val="00DF0480"/>
    <w:rsid w:val="00DF0880"/>
    <w:rsid w:val="00DF0C2B"/>
    <w:rsid w:val="00DF0C96"/>
    <w:rsid w:val="00DF0D2A"/>
    <w:rsid w:val="00DF1132"/>
    <w:rsid w:val="00DF1710"/>
    <w:rsid w:val="00DF1788"/>
    <w:rsid w:val="00DF181E"/>
    <w:rsid w:val="00DF185F"/>
    <w:rsid w:val="00DF1B7D"/>
    <w:rsid w:val="00DF1C68"/>
    <w:rsid w:val="00DF1DF6"/>
    <w:rsid w:val="00DF205D"/>
    <w:rsid w:val="00DF2774"/>
    <w:rsid w:val="00DF2784"/>
    <w:rsid w:val="00DF2D68"/>
    <w:rsid w:val="00DF2E21"/>
    <w:rsid w:val="00DF36F6"/>
    <w:rsid w:val="00DF3A18"/>
    <w:rsid w:val="00DF4AFF"/>
    <w:rsid w:val="00DF53E7"/>
    <w:rsid w:val="00DF567B"/>
    <w:rsid w:val="00DF599F"/>
    <w:rsid w:val="00DF5B5F"/>
    <w:rsid w:val="00DF5C25"/>
    <w:rsid w:val="00DF621A"/>
    <w:rsid w:val="00DF64D8"/>
    <w:rsid w:val="00DF6F4A"/>
    <w:rsid w:val="00DF709F"/>
    <w:rsid w:val="00DF7686"/>
    <w:rsid w:val="00DF7D6B"/>
    <w:rsid w:val="00E0014A"/>
    <w:rsid w:val="00E0023C"/>
    <w:rsid w:val="00E002C8"/>
    <w:rsid w:val="00E0068B"/>
    <w:rsid w:val="00E00C35"/>
    <w:rsid w:val="00E00FEB"/>
    <w:rsid w:val="00E01702"/>
    <w:rsid w:val="00E01FA4"/>
    <w:rsid w:val="00E01FE5"/>
    <w:rsid w:val="00E0240A"/>
    <w:rsid w:val="00E025EE"/>
    <w:rsid w:val="00E02B6A"/>
    <w:rsid w:val="00E02CED"/>
    <w:rsid w:val="00E030D4"/>
    <w:rsid w:val="00E03242"/>
    <w:rsid w:val="00E03927"/>
    <w:rsid w:val="00E03A20"/>
    <w:rsid w:val="00E03C30"/>
    <w:rsid w:val="00E03EF1"/>
    <w:rsid w:val="00E0489F"/>
    <w:rsid w:val="00E04ADB"/>
    <w:rsid w:val="00E05D6F"/>
    <w:rsid w:val="00E05FC6"/>
    <w:rsid w:val="00E06038"/>
    <w:rsid w:val="00E067DF"/>
    <w:rsid w:val="00E06C0A"/>
    <w:rsid w:val="00E06F8C"/>
    <w:rsid w:val="00E06FF4"/>
    <w:rsid w:val="00E0767C"/>
    <w:rsid w:val="00E07834"/>
    <w:rsid w:val="00E10928"/>
    <w:rsid w:val="00E10A74"/>
    <w:rsid w:val="00E10CB5"/>
    <w:rsid w:val="00E1109D"/>
    <w:rsid w:val="00E11453"/>
    <w:rsid w:val="00E11484"/>
    <w:rsid w:val="00E11586"/>
    <w:rsid w:val="00E11CD5"/>
    <w:rsid w:val="00E120FD"/>
    <w:rsid w:val="00E12238"/>
    <w:rsid w:val="00E12469"/>
    <w:rsid w:val="00E12637"/>
    <w:rsid w:val="00E12826"/>
    <w:rsid w:val="00E12D9A"/>
    <w:rsid w:val="00E13553"/>
    <w:rsid w:val="00E1362C"/>
    <w:rsid w:val="00E137A9"/>
    <w:rsid w:val="00E13ACD"/>
    <w:rsid w:val="00E13EE3"/>
    <w:rsid w:val="00E14B70"/>
    <w:rsid w:val="00E14EAB"/>
    <w:rsid w:val="00E14F04"/>
    <w:rsid w:val="00E1594C"/>
    <w:rsid w:val="00E15B78"/>
    <w:rsid w:val="00E15FA0"/>
    <w:rsid w:val="00E16502"/>
    <w:rsid w:val="00E16677"/>
    <w:rsid w:val="00E16A29"/>
    <w:rsid w:val="00E170DF"/>
    <w:rsid w:val="00E17595"/>
    <w:rsid w:val="00E17C9C"/>
    <w:rsid w:val="00E17CA9"/>
    <w:rsid w:val="00E17D61"/>
    <w:rsid w:val="00E20051"/>
    <w:rsid w:val="00E20D25"/>
    <w:rsid w:val="00E212F1"/>
    <w:rsid w:val="00E21D05"/>
    <w:rsid w:val="00E221E1"/>
    <w:rsid w:val="00E22A4A"/>
    <w:rsid w:val="00E2308B"/>
    <w:rsid w:val="00E23315"/>
    <w:rsid w:val="00E233D9"/>
    <w:rsid w:val="00E23A9F"/>
    <w:rsid w:val="00E23C63"/>
    <w:rsid w:val="00E23E39"/>
    <w:rsid w:val="00E243D9"/>
    <w:rsid w:val="00E24612"/>
    <w:rsid w:val="00E24662"/>
    <w:rsid w:val="00E24D8B"/>
    <w:rsid w:val="00E24F7B"/>
    <w:rsid w:val="00E254BE"/>
    <w:rsid w:val="00E254CC"/>
    <w:rsid w:val="00E25596"/>
    <w:rsid w:val="00E2561B"/>
    <w:rsid w:val="00E256B2"/>
    <w:rsid w:val="00E25B5D"/>
    <w:rsid w:val="00E25BC9"/>
    <w:rsid w:val="00E262AB"/>
    <w:rsid w:val="00E262B1"/>
    <w:rsid w:val="00E26558"/>
    <w:rsid w:val="00E26636"/>
    <w:rsid w:val="00E2699A"/>
    <w:rsid w:val="00E26D3E"/>
    <w:rsid w:val="00E272A8"/>
    <w:rsid w:val="00E27B05"/>
    <w:rsid w:val="00E27E4F"/>
    <w:rsid w:val="00E306DB"/>
    <w:rsid w:val="00E309F6"/>
    <w:rsid w:val="00E30BA9"/>
    <w:rsid w:val="00E3195E"/>
    <w:rsid w:val="00E32171"/>
    <w:rsid w:val="00E321BF"/>
    <w:rsid w:val="00E32614"/>
    <w:rsid w:val="00E32919"/>
    <w:rsid w:val="00E337A0"/>
    <w:rsid w:val="00E33C91"/>
    <w:rsid w:val="00E34224"/>
    <w:rsid w:val="00E34C93"/>
    <w:rsid w:val="00E34D49"/>
    <w:rsid w:val="00E34DC9"/>
    <w:rsid w:val="00E35017"/>
    <w:rsid w:val="00E35624"/>
    <w:rsid w:val="00E3577F"/>
    <w:rsid w:val="00E35D5B"/>
    <w:rsid w:val="00E36021"/>
    <w:rsid w:val="00E360B3"/>
    <w:rsid w:val="00E366A1"/>
    <w:rsid w:val="00E3748D"/>
    <w:rsid w:val="00E37E4A"/>
    <w:rsid w:val="00E37EB8"/>
    <w:rsid w:val="00E404EB"/>
    <w:rsid w:val="00E40C73"/>
    <w:rsid w:val="00E40CDB"/>
    <w:rsid w:val="00E40E2A"/>
    <w:rsid w:val="00E40E8B"/>
    <w:rsid w:val="00E4136A"/>
    <w:rsid w:val="00E4148C"/>
    <w:rsid w:val="00E41583"/>
    <w:rsid w:val="00E4196F"/>
    <w:rsid w:val="00E41AC1"/>
    <w:rsid w:val="00E422E0"/>
    <w:rsid w:val="00E427A3"/>
    <w:rsid w:val="00E427F3"/>
    <w:rsid w:val="00E42E15"/>
    <w:rsid w:val="00E4327E"/>
    <w:rsid w:val="00E435DD"/>
    <w:rsid w:val="00E4361A"/>
    <w:rsid w:val="00E43D2E"/>
    <w:rsid w:val="00E441E6"/>
    <w:rsid w:val="00E443EC"/>
    <w:rsid w:val="00E44642"/>
    <w:rsid w:val="00E44BBB"/>
    <w:rsid w:val="00E452F1"/>
    <w:rsid w:val="00E4548C"/>
    <w:rsid w:val="00E454DF"/>
    <w:rsid w:val="00E45CE8"/>
    <w:rsid w:val="00E46228"/>
    <w:rsid w:val="00E46628"/>
    <w:rsid w:val="00E46C51"/>
    <w:rsid w:val="00E46F27"/>
    <w:rsid w:val="00E475D0"/>
    <w:rsid w:val="00E4763D"/>
    <w:rsid w:val="00E4786B"/>
    <w:rsid w:val="00E4790D"/>
    <w:rsid w:val="00E47B8B"/>
    <w:rsid w:val="00E50053"/>
    <w:rsid w:val="00E50526"/>
    <w:rsid w:val="00E50B2D"/>
    <w:rsid w:val="00E50F26"/>
    <w:rsid w:val="00E50F86"/>
    <w:rsid w:val="00E50FC0"/>
    <w:rsid w:val="00E51AFA"/>
    <w:rsid w:val="00E52439"/>
    <w:rsid w:val="00E52624"/>
    <w:rsid w:val="00E52BFE"/>
    <w:rsid w:val="00E52C7E"/>
    <w:rsid w:val="00E53198"/>
    <w:rsid w:val="00E5325A"/>
    <w:rsid w:val="00E53AFA"/>
    <w:rsid w:val="00E54067"/>
    <w:rsid w:val="00E54215"/>
    <w:rsid w:val="00E54DE0"/>
    <w:rsid w:val="00E5523B"/>
    <w:rsid w:val="00E55240"/>
    <w:rsid w:val="00E55318"/>
    <w:rsid w:val="00E554E9"/>
    <w:rsid w:val="00E55607"/>
    <w:rsid w:val="00E55959"/>
    <w:rsid w:val="00E559BC"/>
    <w:rsid w:val="00E55F6C"/>
    <w:rsid w:val="00E56114"/>
    <w:rsid w:val="00E564CE"/>
    <w:rsid w:val="00E56552"/>
    <w:rsid w:val="00E56800"/>
    <w:rsid w:val="00E56918"/>
    <w:rsid w:val="00E569D0"/>
    <w:rsid w:val="00E5727E"/>
    <w:rsid w:val="00E5762A"/>
    <w:rsid w:val="00E57F19"/>
    <w:rsid w:val="00E57F30"/>
    <w:rsid w:val="00E60033"/>
    <w:rsid w:val="00E602D8"/>
    <w:rsid w:val="00E605FE"/>
    <w:rsid w:val="00E606E9"/>
    <w:rsid w:val="00E607F5"/>
    <w:rsid w:val="00E61194"/>
    <w:rsid w:val="00E613CD"/>
    <w:rsid w:val="00E6159E"/>
    <w:rsid w:val="00E615CB"/>
    <w:rsid w:val="00E61BA1"/>
    <w:rsid w:val="00E6200B"/>
    <w:rsid w:val="00E62172"/>
    <w:rsid w:val="00E623BA"/>
    <w:rsid w:val="00E62AEE"/>
    <w:rsid w:val="00E62DCF"/>
    <w:rsid w:val="00E631A4"/>
    <w:rsid w:val="00E63818"/>
    <w:rsid w:val="00E63AEC"/>
    <w:rsid w:val="00E63B4C"/>
    <w:rsid w:val="00E64B20"/>
    <w:rsid w:val="00E64F1F"/>
    <w:rsid w:val="00E65198"/>
    <w:rsid w:val="00E653D9"/>
    <w:rsid w:val="00E65773"/>
    <w:rsid w:val="00E66683"/>
    <w:rsid w:val="00E66D55"/>
    <w:rsid w:val="00E66E8E"/>
    <w:rsid w:val="00E67058"/>
    <w:rsid w:val="00E67195"/>
    <w:rsid w:val="00E67786"/>
    <w:rsid w:val="00E67860"/>
    <w:rsid w:val="00E67D9D"/>
    <w:rsid w:val="00E67EB0"/>
    <w:rsid w:val="00E67EDA"/>
    <w:rsid w:val="00E67EE0"/>
    <w:rsid w:val="00E703F4"/>
    <w:rsid w:val="00E70403"/>
    <w:rsid w:val="00E704F1"/>
    <w:rsid w:val="00E707E9"/>
    <w:rsid w:val="00E70A68"/>
    <w:rsid w:val="00E70A98"/>
    <w:rsid w:val="00E70AEE"/>
    <w:rsid w:val="00E70E98"/>
    <w:rsid w:val="00E71025"/>
    <w:rsid w:val="00E7103C"/>
    <w:rsid w:val="00E713ED"/>
    <w:rsid w:val="00E716AD"/>
    <w:rsid w:val="00E718C2"/>
    <w:rsid w:val="00E718C3"/>
    <w:rsid w:val="00E71DB0"/>
    <w:rsid w:val="00E72646"/>
    <w:rsid w:val="00E7299B"/>
    <w:rsid w:val="00E72A02"/>
    <w:rsid w:val="00E72ACD"/>
    <w:rsid w:val="00E73237"/>
    <w:rsid w:val="00E732A0"/>
    <w:rsid w:val="00E7353A"/>
    <w:rsid w:val="00E736A4"/>
    <w:rsid w:val="00E73730"/>
    <w:rsid w:val="00E73869"/>
    <w:rsid w:val="00E74264"/>
    <w:rsid w:val="00E74659"/>
    <w:rsid w:val="00E74817"/>
    <w:rsid w:val="00E74A26"/>
    <w:rsid w:val="00E74C6A"/>
    <w:rsid w:val="00E75B6C"/>
    <w:rsid w:val="00E765CD"/>
    <w:rsid w:val="00E766FB"/>
    <w:rsid w:val="00E773F4"/>
    <w:rsid w:val="00E7747B"/>
    <w:rsid w:val="00E7794F"/>
    <w:rsid w:val="00E77CB7"/>
    <w:rsid w:val="00E77CE5"/>
    <w:rsid w:val="00E77EC8"/>
    <w:rsid w:val="00E800F5"/>
    <w:rsid w:val="00E80456"/>
    <w:rsid w:val="00E804FF"/>
    <w:rsid w:val="00E80A61"/>
    <w:rsid w:val="00E80B86"/>
    <w:rsid w:val="00E80E1B"/>
    <w:rsid w:val="00E80E99"/>
    <w:rsid w:val="00E80F36"/>
    <w:rsid w:val="00E81186"/>
    <w:rsid w:val="00E81568"/>
    <w:rsid w:val="00E81B10"/>
    <w:rsid w:val="00E81FF4"/>
    <w:rsid w:val="00E820A5"/>
    <w:rsid w:val="00E821B4"/>
    <w:rsid w:val="00E8254C"/>
    <w:rsid w:val="00E82A7A"/>
    <w:rsid w:val="00E82F18"/>
    <w:rsid w:val="00E8330E"/>
    <w:rsid w:val="00E834B2"/>
    <w:rsid w:val="00E83643"/>
    <w:rsid w:val="00E83960"/>
    <w:rsid w:val="00E83EC4"/>
    <w:rsid w:val="00E847F8"/>
    <w:rsid w:val="00E8489D"/>
    <w:rsid w:val="00E84945"/>
    <w:rsid w:val="00E84F21"/>
    <w:rsid w:val="00E84F2F"/>
    <w:rsid w:val="00E8594D"/>
    <w:rsid w:val="00E86143"/>
    <w:rsid w:val="00E8649A"/>
    <w:rsid w:val="00E86A5B"/>
    <w:rsid w:val="00E86BA2"/>
    <w:rsid w:val="00E86CF9"/>
    <w:rsid w:val="00E86FFD"/>
    <w:rsid w:val="00E87072"/>
    <w:rsid w:val="00E8729D"/>
    <w:rsid w:val="00E87419"/>
    <w:rsid w:val="00E8760E"/>
    <w:rsid w:val="00E8774F"/>
    <w:rsid w:val="00E87953"/>
    <w:rsid w:val="00E87F43"/>
    <w:rsid w:val="00E9055B"/>
    <w:rsid w:val="00E907DB"/>
    <w:rsid w:val="00E908DE"/>
    <w:rsid w:val="00E909AC"/>
    <w:rsid w:val="00E909DB"/>
    <w:rsid w:val="00E90EF7"/>
    <w:rsid w:val="00E91319"/>
    <w:rsid w:val="00E91925"/>
    <w:rsid w:val="00E92994"/>
    <w:rsid w:val="00E92B6E"/>
    <w:rsid w:val="00E92D9B"/>
    <w:rsid w:val="00E92FF7"/>
    <w:rsid w:val="00E93327"/>
    <w:rsid w:val="00E93992"/>
    <w:rsid w:val="00E93CE6"/>
    <w:rsid w:val="00E93D1A"/>
    <w:rsid w:val="00E93FFE"/>
    <w:rsid w:val="00E94000"/>
    <w:rsid w:val="00E947E2"/>
    <w:rsid w:val="00E94E94"/>
    <w:rsid w:val="00E94F05"/>
    <w:rsid w:val="00E951BC"/>
    <w:rsid w:val="00E95BDA"/>
    <w:rsid w:val="00E95E4F"/>
    <w:rsid w:val="00E96042"/>
    <w:rsid w:val="00E960A2"/>
    <w:rsid w:val="00E96A50"/>
    <w:rsid w:val="00E96A92"/>
    <w:rsid w:val="00E96E51"/>
    <w:rsid w:val="00E96E85"/>
    <w:rsid w:val="00E971C6"/>
    <w:rsid w:val="00E97268"/>
    <w:rsid w:val="00E975A7"/>
    <w:rsid w:val="00E97A7D"/>
    <w:rsid w:val="00EA05D5"/>
    <w:rsid w:val="00EA1176"/>
    <w:rsid w:val="00EA16BF"/>
    <w:rsid w:val="00EA19C4"/>
    <w:rsid w:val="00EA1C58"/>
    <w:rsid w:val="00EA1C7D"/>
    <w:rsid w:val="00EA1E5E"/>
    <w:rsid w:val="00EA20BF"/>
    <w:rsid w:val="00EA224C"/>
    <w:rsid w:val="00EA252B"/>
    <w:rsid w:val="00EA2B1D"/>
    <w:rsid w:val="00EA2D93"/>
    <w:rsid w:val="00EA2E69"/>
    <w:rsid w:val="00EA31DE"/>
    <w:rsid w:val="00EA3356"/>
    <w:rsid w:val="00EA352D"/>
    <w:rsid w:val="00EA41AC"/>
    <w:rsid w:val="00EA41B2"/>
    <w:rsid w:val="00EA4274"/>
    <w:rsid w:val="00EA45EE"/>
    <w:rsid w:val="00EA4820"/>
    <w:rsid w:val="00EA5725"/>
    <w:rsid w:val="00EA5E94"/>
    <w:rsid w:val="00EA6019"/>
    <w:rsid w:val="00EA6970"/>
    <w:rsid w:val="00EA6A02"/>
    <w:rsid w:val="00EA6E3F"/>
    <w:rsid w:val="00EA6F71"/>
    <w:rsid w:val="00EA7091"/>
    <w:rsid w:val="00EA72A4"/>
    <w:rsid w:val="00EA745D"/>
    <w:rsid w:val="00EA7524"/>
    <w:rsid w:val="00EA7C8D"/>
    <w:rsid w:val="00EA7E42"/>
    <w:rsid w:val="00EA7F88"/>
    <w:rsid w:val="00EB047E"/>
    <w:rsid w:val="00EB054A"/>
    <w:rsid w:val="00EB082F"/>
    <w:rsid w:val="00EB10B0"/>
    <w:rsid w:val="00EB14B6"/>
    <w:rsid w:val="00EB170C"/>
    <w:rsid w:val="00EB1919"/>
    <w:rsid w:val="00EB1973"/>
    <w:rsid w:val="00EB2280"/>
    <w:rsid w:val="00EB29AB"/>
    <w:rsid w:val="00EB2F94"/>
    <w:rsid w:val="00EB345C"/>
    <w:rsid w:val="00EB3D7B"/>
    <w:rsid w:val="00EB416B"/>
    <w:rsid w:val="00EB4576"/>
    <w:rsid w:val="00EB474F"/>
    <w:rsid w:val="00EB476A"/>
    <w:rsid w:val="00EB4AB1"/>
    <w:rsid w:val="00EB4C03"/>
    <w:rsid w:val="00EB4D0F"/>
    <w:rsid w:val="00EB559D"/>
    <w:rsid w:val="00EB5664"/>
    <w:rsid w:val="00EB5B89"/>
    <w:rsid w:val="00EB6207"/>
    <w:rsid w:val="00EB6789"/>
    <w:rsid w:val="00EB6931"/>
    <w:rsid w:val="00EB69FD"/>
    <w:rsid w:val="00EB6D34"/>
    <w:rsid w:val="00EB6DB6"/>
    <w:rsid w:val="00EB7445"/>
    <w:rsid w:val="00EB7BEB"/>
    <w:rsid w:val="00EB7E08"/>
    <w:rsid w:val="00EC05B3"/>
    <w:rsid w:val="00EC076F"/>
    <w:rsid w:val="00EC0A39"/>
    <w:rsid w:val="00EC11D5"/>
    <w:rsid w:val="00EC151C"/>
    <w:rsid w:val="00EC1C2D"/>
    <w:rsid w:val="00EC262F"/>
    <w:rsid w:val="00EC286A"/>
    <w:rsid w:val="00EC2CFD"/>
    <w:rsid w:val="00EC2D5A"/>
    <w:rsid w:val="00EC2F52"/>
    <w:rsid w:val="00EC3AD0"/>
    <w:rsid w:val="00EC3B17"/>
    <w:rsid w:val="00EC3F05"/>
    <w:rsid w:val="00EC418A"/>
    <w:rsid w:val="00EC4274"/>
    <w:rsid w:val="00EC456C"/>
    <w:rsid w:val="00EC4837"/>
    <w:rsid w:val="00EC490A"/>
    <w:rsid w:val="00EC4A19"/>
    <w:rsid w:val="00EC4E10"/>
    <w:rsid w:val="00EC5203"/>
    <w:rsid w:val="00EC5648"/>
    <w:rsid w:val="00EC59CD"/>
    <w:rsid w:val="00EC59EE"/>
    <w:rsid w:val="00EC5F2D"/>
    <w:rsid w:val="00EC61FB"/>
    <w:rsid w:val="00EC62DA"/>
    <w:rsid w:val="00EC66C7"/>
    <w:rsid w:val="00EC6887"/>
    <w:rsid w:val="00EC6BF7"/>
    <w:rsid w:val="00EC7597"/>
    <w:rsid w:val="00ED0491"/>
    <w:rsid w:val="00ED05EB"/>
    <w:rsid w:val="00ED0869"/>
    <w:rsid w:val="00ED0A41"/>
    <w:rsid w:val="00ED0C66"/>
    <w:rsid w:val="00ED0C69"/>
    <w:rsid w:val="00ED0E48"/>
    <w:rsid w:val="00ED1158"/>
    <w:rsid w:val="00ED123E"/>
    <w:rsid w:val="00ED1272"/>
    <w:rsid w:val="00ED1465"/>
    <w:rsid w:val="00ED1FD8"/>
    <w:rsid w:val="00ED20F0"/>
    <w:rsid w:val="00ED25D5"/>
    <w:rsid w:val="00ED2A9D"/>
    <w:rsid w:val="00ED2ACF"/>
    <w:rsid w:val="00ED3717"/>
    <w:rsid w:val="00ED3C21"/>
    <w:rsid w:val="00ED3FA8"/>
    <w:rsid w:val="00ED46C1"/>
    <w:rsid w:val="00ED476E"/>
    <w:rsid w:val="00ED4C08"/>
    <w:rsid w:val="00ED54D0"/>
    <w:rsid w:val="00ED6AFB"/>
    <w:rsid w:val="00ED6C9B"/>
    <w:rsid w:val="00ED6F3B"/>
    <w:rsid w:val="00ED7144"/>
    <w:rsid w:val="00ED7CB0"/>
    <w:rsid w:val="00EE0056"/>
    <w:rsid w:val="00EE0935"/>
    <w:rsid w:val="00EE0BB0"/>
    <w:rsid w:val="00EE0DA9"/>
    <w:rsid w:val="00EE0E5A"/>
    <w:rsid w:val="00EE0FF1"/>
    <w:rsid w:val="00EE1364"/>
    <w:rsid w:val="00EE1895"/>
    <w:rsid w:val="00EE1979"/>
    <w:rsid w:val="00EE241A"/>
    <w:rsid w:val="00EE2673"/>
    <w:rsid w:val="00EE2FBF"/>
    <w:rsid w:val="00EE3188"/>
    <w:rsid w:val="00EE3ADE"/>
    <w:rsid w:val="00EE3B59"/>
    <w:rsid w:val="00EE3EC7"/>
    <w:rsid w:val="00EE4A1A"/>
    <w:rsid w:val="00EE4B73"/>
    <w:rsid w:val="00EE4DD0"/>
    <w:rsid w:val="00EE4F97"/>
    <w:rsid w:val="00EE5386"/>
    <w:rsid w:val="00EE5C5B"/>
    <w:rsid w:val="00EE5CD0"/>
    <w:rsid w:val="00EE61ED"/>
    <w:rsid w:val="00EE6BD4"/>
    <w:rsid w:val="00EE711A"/>
    <w:rsid w:val="00EE71A4"/>
    <w:rsid w:val="00EE73C1"/>
    <w:rsid w:val="00EE76AB"/>
    <w:rsid w:val="00EE7920"/>
    <w:rsid w:val="00EE7E03"/>
    <w:rsid w:val="00EE7E17"/>
    <w:rsid w:val="00EF1020"/>
    <w:rsid w:val="00EF130A"/>
    <w:rsid w:val="00EF1FD2"/>
    <w:rsid w:val="00EF2365"/>
    <w:rsid w:val="00EF2697"/>
    <w:rsid w:val="00EF27AA"/>
    <w:rsid w:val="00EF2803"/>
    <w:rsid w:val="00EF2DBC"/>
    <w:rsid w:val="00EF3349"/>
    <w:rsid w:val="00EF3529"/>
    <w:rsid w:val="00EF35C4"/>
    <w:rsid w:val="00EF3D5A"/>
    <w:rsid w:val="00EF46B9"/>
    <w:rsid w:val="00EF4929"/>
    <w:rsid w:val="00EF4F60"/>
    <w:rsid w:val="00EF4F89"/>
    <w:rsid w:val="00EF5330"/>
    <w:rsid w:val="00EF55A0"/>
    <w:rsid w:val="00EF5916"/>
    <w:rsid w:val="00EF59E8"/>
    <w:rsid w:val="00EF5BF9"/>
    <w:rsid w:val="00EF67E7"/>
    <w:rsid w:val="00EF703D"/>
    <w:rsid w:val="00EF7AFC"/>
    <w:rsid w:val="00EF7B42"/>
    <w:rsid w:val="00F00537"/>
    <w:rsid w:val="00F00C30"/>
    <w:rsid w:val="00F0118F"/>
    <w:rsid w:val="00F01C52"/>
    <w:rsid w:val="00F01ED1"/>
    <w:rsid w:val="00F02A50"/>
    <w:rsid w:val="00F02DF2"/>
    <w:rsid w:val="00F02E8A"/>
    <w:rsid w:val="00F02F51"/>
    <w:rsid w:val="00F03033"/>
    <w:rsid w:val="00F0334B"/>
    <w:rsid w:val="00F03A5D"/>
    <w:rsid w:val="00F03FC8"/>
    <w:rsid w:val="00F04162"/>
    <w:rsid w:val="00F0455D"/>
    <w:rsid w:val="00F048ED"/>
    <w:rsid w:val="00F04ED9"/>
    <w:rsid w:val="00F055A4"/>
    <w:rsid w:val="00F057E2"/>
    <w:rsid w:val="00F05DD4"/>
    <w:rsid w:val="00F060F9"/>
    <w:rsid w:val="00F06639"/>
    <w:rsid w:val="00F067C6"/>
    <w:rsid w:val="00F06B42"/>
    <w:rsid w:val="00F07A7F"/>
    <w:rsid w:val="00F07C96"/>
    <w:rsid w:val="00F100B6"/>
    <w:rsid w:val="00F10402"/>
    <w:rsid w:val="00F104D0"/>
    <w:rsid w:val="00F10568"/>
    <w:rsid w:val="00F106C6"/>
    <w:rsid w:val="00F1070C"/>
    <w:rsid w:val="00F10998"/>
    <w:rsid w:val="00F1099D"/>
    <w:rsid w:val="00F10C43"/>
    <w:rsid w:val="00F111C8"/>
    <w:rsid w:val="00F1167E"/>
    <w:rsid w:val="00F1190A"/>
    <w:rsid w:val="00F122C9"/>
    <w:rsid w:val="00F136CA"/>
    <w:rsid w:val="00F137A4"/>
    <w:rsid w:val="00F13A55"/>
    <w:rsid w:val="00F13DEF"/>
    <w:rsid w:val="00F13E39"/>
    <w:rsid w:val="00F140B5"/>
    <w:rsid w:val="00F1413E"/>
    <w:rsid w:val="00F141ED"/>
    <w:rsid w:val="00F14562"/>
    <w:rsid w:val="00F151D0"/>
    <w:rsid w:val="00F1529A"/>
    <w:rsid w:val="00F15E99"/>
    <w:rsid w:val="00F162DF"/>
    <w:rsid w:val="00F17B38"/>
    <w:rsid w:val="00F17BC5"/>
    <w:rsid w:val="00F20484"/>
    <w:rsid w:val="00F205EF"/>
    <w:rsid w:val="00F206DB"/>
    <w:rsid w:val="00F208F8"/>
    <w:rsid w:val="00F21222"/>
    <w:rsid w:val="00F21451"/>
    <w:rsid w:val="00F21898"/>
    <w:rsid w:val="00F224EB"/>
    <w:rsid w:val="00F22DC3"/>
    <w:rsid w:val="00F23E3D"/>
    <w:rsid w:val="00F242BF"/>
    <w:rsid w:val="00F24713"/>
    <w:rsid w:val="00F24796"/>
    <w:rsid w:val="00F24997"/>
    <w:rsid w:val="00F249BC"/>
    <w:rsid w:val="00F24A77"/>
    <w:rsid w:val="00F25A34"/>
    <w:rsid w:val="00F25BD5"/>
    <w:rsid w:val="00F25CD2"/>
    <w:rsid w:val="00F25DAC"/>
    <w:rsid w:val="00F25E35"/>
    <w:rsid w:val="00F2669A"/>
    <w:rsid w:val="00F26915"/>
    <w:rsid w:val="00F26C95"/>
    <w:rsid w:val="00F26D55"/>
    <w:rsid w:val="00F270B0"/>
    <w:rsid w:val="00F272A2"/>
    <w:rsid w:val="00F30482"/>
    <w:rsid w:val="00F3106F"/>
    <w:rsid w:val="00F3128E"/>
    <w:rsid w:val="00F31481"/>
    <w:rsid w:val="00F3157D"/>
    <w:rsid w:val="00F32048"/>
    <w:rsid w:val="00F322FA"/>
    <w:rsid w:val="00F3275D"/>
    <w:rsid w:val="00F32C1E"/>
    <w:rsid w:val="00F33DDB"/>
    <w:rsid w:val="00F340AE"/>
    <w:rsid w:val="00F345A4"/>
    <w:rsid w:val="00F349A8"/>
    <w:rsid w:val="00F34A69"/>
    <w:rsid w:val="00F3552D"/>
    <w:rsid w:val="00F355D0"/>
    <w:rsid w:val="00F35AD7"/>
    <w:rsid w:val="00F35E7C"/>
    <w:rsid w:val="00F3603F"/>
    <w:rsid w:val="00F36967"/>
    <w:rsid w:val="00F371CB"/>
    <w:rsid w:val="00F37CBD"/>
    <w:rsid w:val="00F403A6"/>
    <w:rsid w:val="00F405B2"/>
    <w:rsid w:val="00F4084F"/>
    <w:rsid w:val="00F40EEB"/>
    <w:rsid w:val="00F410AD"/>
    <w:rsid w:val="00F4128C"/>
    <w:rsid w:val="00F41CC5"/>
    <w:rsid w:val="00F41F17"/>
    <w:rsid w:val="00F42792"/>
    <w:rsid w:val="00F42D7A"/>
    <w:rsid w:val="00F44240"/>
    <w:rsid w:val="00F455AE"/>
    <w:rsid w:val="00F4562E"/>
    <w:rsid w:val="00F457AB"/>
    <w:rsid w:val="00F45A00"/>
    <w:rsid w:val="00F45A80"/>
    <w:rsid w:val="00F45E08"/>
    <w:rsid w:val="00F46182"/>
    <w:rsid w:val="00F467C8"/>
    <w:rsid w:val="00F46CE3"/>
    <w:rsid w:val="00F46D43"/>
    <w:rsid w:val="00F47102"/>
    <w:rsid w:val="00F472BF"/>
    <w:rsid w:val="00F472FE"/>
    <w:rsid w:val="00F4751B"/>
    <w:rsid w:val="00F475DD"/>
    <w:rsid w:val="00F477D2"/>
    <w:rsid w:val="00F47891"/>
    <w:rsid w:val="00F47AAF"/>
    <w:rsid w:val="00F47C54"/>
    <w:rsid w:val="00F47CA6"/>
    <w:rsid w:val="00F47DBE"/>
    <w:rsid w:val="00F501AA"/>
    <w:rsid w:val="00F50337"/>
    <w:rsid w:val="00F50923"/>
    <w:rsid w:val="00F50B61"/>
    <w:rsid w:val="00F51005"/>
    <w:rsid w:val="00F517A4"/>
    <w:rsid w:val="00F51BB8"/>
    <w:rsid w:val="00F5204D"/>
    <w:rsid w:val="00F52833"/>
    <w:rsid w:val="00F5305C"/>
    <w:rsid w:val="00F53313"/>
    <w:rsid w:val="00F534A8"/>
    <w:rsid w:val="00F53D6A"/>
    <w:rsid w:val="00F545B8"/>
    <w:rsid w:val="00F54945"/>
    <w:rsid w:val="00F5495C"/>
    <w:rsid w:val="00F549BA"/>
    <w:rsid w:val="00F54CA9"/>
    <w:rsid w:val="00F55045"/>
    <w:rsid w:val="00F5534C"/>
    <w:rsid w:val="00F553A7"/>
    <w:rsid w:val="00F555F8"/>
    <w:rsid w:val="00F5561D"/>
    <w:rsid w:val="00F55C29"/>
    <w:rsid w:val="00F55CE4"/>
    <w:rsid w:val="00F5603C"/>
    <w:rsid w:val="00F56384"/>
    <w:rsid w:val="00F56641"/>
    <w:rsid w:val="00F566FC"/>
    <w:rsid w:val="00F56D76"/>
    <w:rsid w:val="00F56F98"/>
    <w:rsid w:val="00F57350"/>
    <w:rsid w:val="00F57F69"/>
    <w:rsid w:val="00F602B1"/>
    <w:rsid w:val="00F602D1"/>
    <w:rsid w:val="00F60C00"/>
    <w:rsid w:val="00F6130E"/>
    <w:rsid w:val="00F6240B"/>
    <w:rsid w:val="00F62A3F"/>
    <w:rsid w:val="00F62A85"/>
    <w:rsid w:val="00F62D2F"/>
    <w:rsid w:val="00F62E44"/>
    <w:rsid w:val="00F62EDB"/>
    <w:rsid w:val="00F63554"/>
    <w:rsid w:val="00F63E70"/>
    <w:rsid w:val="00F644D5"/>
    <w:rsid w:val="00F64903"/>
    <w:rsid w:val="00F64E61"/>
    <w:rsid w:val="00F64F0D"/>
    <w:rsid w:val="00F64F2B"/>
    <w:rsid w:val="00F65441"/>
    <w:rsid w:val="00F65500"/>
    <w:rsid w:val="00F65726"/>
    <w:rsid w:val="00F65820"/>
    <w:rsid w:val="00F65BB6"/>
    <w:rsid w:val="00F65D78"/>
    <w:rsid w:val="00F664E6"/>
    <w:rsid w:val="00F66ACB"/>
    <w:rsid w:val="00F67426"/>
    <w:rsid w:val="00F6772E"/>
    <w:rsid w:val="00F677C9"/>
    <w:rsid w:val="00F703F9"/>
    <w:rsid w:val="00F70499"/>
    <w:rsid w:val="00F70568"/>
    <w:rsid w:val="00F70766"/>
    <w:rsid w:val="00F709CF"/>
    <w:rsid w:val="00F70DA8"/>
    <w:rsid w:val="00F711C4"/>
    <w:rsid w:val="00F71418"/>
    <w:rsid w:val="00F716A3"/>
    <w:rsid w:val="00F718D9"/>
    <w:rsid w:val="00F71A6C"/>
    <w:rsid w:val="00F71AAA"/>
    <w:rsid w:val="00F71B31"/>
    <w:rsid w:val="00F723F7"/>
    <w:rsid w:val="00F72D01"/>
    <w:rsid w:val="00F738F9"/>
    <w:rsid w:val="00F742B5"/>
    <w:rsid w:val="00F748BE"/>
    <w:rsid w:val="00F7497F"/>
    <w:rsid w:val="00F7598A"/>
    <w:rsid w:val="00F76091"/>
    <w:rsid w:val="00F762D7"/>
    <w:rsid w:val="00F76F61"/>
    <w:rsid w:val="00F77000"/>
    <w:rsid w:val="00F77752"/>
    <w:rsid w:val="00F77CE7"/>
    <w:rsid w:val="00F80E76"/>
    <w:rsid w:val="00F80EFF"/>
    <w:rsid w:val="00F8154E"/>
    <w:rsid w:val="00F816E1"/>
    <w:rsid w:val="00F81861"/>
    <w:rsid w:val="00F818E9"/>
    <w:rsid w:val="00F81DBE"/>
    <w:rsid w:val="00F82235"/>
    <w:rsid w:val="00F82801"/>
    <w:rsid w:val="00F830FD"/>
    <w:rsid w:val="00F83631"/>
    <w:rsid w:val="00F83A8E"/>
    <w:rsid w:val="00F83C5C"/>
    <w:rsid w:val="00F84052"/>
    <w:rsid w:val="00F845EE"/>
    <w:rsid w:val="00F84765"/>
    <w:rsid w:val="00F84E73"/>
    <w:rsid w:val="00F84EEF"/>
    <w:rsid w:val="00F856C5"/>
    <w:rsid w:val="00F85EE4"/>
    <w:rsid w:val="00F86216"/>
    <w:rsid w:val="00F86274"/>
    <w:rsid w:val="00F8629D"/>
    <w:rsid w:val="00F86725"/>
    <w:rsid w:val="00F86BD1"/>
    <w:rsid w:val="00F87B1D"/>
    <w:rsid w:val="00F87D31"/>
    <w:rsid w:val="00F87DFD"/>
    <w:rsid w:val="00F9000D"/>
    <w:rsid w:val="00F9012E"/>
    <w:rsid w:val="00F9062D"/>
    <w:rsid w:val="00F906B7"/>
    <w:rsid w:val="00F9084A"/>
    <w:rsid w:val="00F90B3C"/>
    <w:rsid w:val="00F90DF2"/>
    <w:rsid w:val="00F9144D"/>
    <w:rsid w:val="00F9169A"/>
    <w:rsid w:val="00F91C72"/>
    <w:rsid w:val="00F91C98"/>
    <w:rsid w:val="00F91E70"/>
    <w:rsid w:val="00F92DB5"/>
    <w:rsid w:val="00F9324B"/>
    <w:rsid w:val="00F9343A"/>
    <w:rsid w:val="00F934C0"/>
    <w:rsid w:val="00F93501"/>
    <w:rsid w:val="00F93D70"/>
    <w:rsid w:val="00F9400E"/>
    <w:rsid w:val="00F94034"/>
    <w:rsid w:val="00F9440D"/>
    <w:rsid w:val="00F946A9"/>
    <w:rsid w:val="00F946EC"/>
    <w:rsid w:val="00F9488D"/>
    <w:rsid w:val="00F94B57"/>
    <w:rsid w:val="00F94B90"/>
    <w:rsid w:val="00F94BFD"/>
    <w:rsid w:val="00F94FEC"/>
    <w:rsid w:val="00F95124"/>
    <w:rsid w:val="00F9558A"/>
    <w:rsid w:val="00F957A3"/>
    <w:rsid w:val="00F9585B"/>
    <w:rsid w:val="00F95AA0"/>
    <w:rsid w:val="00F96262"/>
    <w:rsid w:val="00F96350"/>
    <w:rsid w:val="00F963FD"/>
    <w:rsid w:val="00F96781"/>
    <w:rsid w:val="00F96936"/>
    <w:rsid w:val="00F97307"/>
    <w:rsid w:val="00F97991"/>
    <w:rsid w:val="00F97BAB"/>
    <w:rsid w:val="00F97CFB"/>
    <w:rsid w:val="00F97FB3"/>
    <w:rsid w:val="00FA0302"/>
    <w:rsid w:val="00FA0613"/>
    <w:rsid w:val="00FA0E9A"/>
    <w:rsid w:val="00FA1BA0"/>
    <w:rsid w:val="00FA2771"/>
    <w:rsid w:val="00FA2F25"/>
    <w:rsid w:val="00FA34A1"/>
    <w:rsid w:val="00FA38AB"/>
    <w:rsid w:val="00FA3F44"/>
    <w:rsid w:val="00FA4197"/>
    <w:rsid w:val="00FA4B4C"/>
    <w:rsid w:val="00FA56A7"/>
    <w:rsid w:val="00FA5784"/>
    <w:rsid w:val="00FA6372"/>
    <w:rsid w:val="00FA64E3"/>
    <w:rsid w:val="00FA65A9"/>
    <w:rsid w:val="00FA68F5"/>
    <w:rsid w:val="00FA7550"/>
    <w:rsid w:val="00FA7992"/>
    <w:rsid w:val="00FA7B97"/>
    <w:rsid w:val="00FB050F"/>
    <w:rsid w:val="00FB0755"/>
    <w:rsid w:val="00FB18AA"/>
    <w:rsid w:val="00FB1B51"/>
    <w:rsid w:val="00FB2395"/>
    <w:rsid w:val="00FB33D0"/>
    <w:rsid w:val="00FB36BC"/>
    <w:rsid w:val="00FB37A7"/>
    <w:rsid w:val="00FB39A8"/>
    <w:rsid w:val="00FB3A1E"/>
    <w:rsid w:val="00FB46B0"/>
    <w:rsid w:val="00FB47B5"/>
    <w:rsid w:val="00FB4B6D"/>
    <w:rsid w:val="00FB4BAA"/>
    <w:rsid w:val="00FB4F39"/>
    <w:rsid w:val="00FB4F3E"/>
    <w:rsid w:val="00FB5CA1"/>
    <w:rsid w:val="00FB5FC6"/>
    <w:rsid w:val="00FB648B"/>
    <w:rsid w:val="00FB664E"/>
    <w:rsid w:val="00FB66FA"/>
    <w:rsid w:val="00FB6ACC"/>
    <w:rsid w:val="00FB6B64"/>
    <w:rsid w:val="00FB6D24"/>
    <w:rsid w:val="00FB713B"/>
    <w:rsid w:val="00FB7B5F"/>
    <w:rsid w:val="00FB7BD0"/>
    <w:rsid w:val="00FB7C4C"/>
    <w:rsid w:val="00FB7DE3"/>
    <w:rsid w:val="00FB7F56"/>
    <w:rsid w:val="00FC0D45"/>
    <w:rsid w:val="00FC17EA"/>
    <w:rsid w:val="00FC18E3"/>
    <w:rsid w:val="00FC240D"/>
    <w:rsid w:val="00FC2FD4"/>
    <w:rsid w:val="00FC33EE"/>
    <w:rsid w:val="00FC33F1"/>
    <w:rsid w:val="00FC358F"/>
    <w:rsid w:val="00FC36EE"/>
    <w:rsid w:val="00FC38DE"/>
    <w:rsid w:val="00FC3A16"/>
    <w:rsid w:val="00FC3C74"/>
    <w:rsid w:val="00FC4400"/>
    <w:rsid w:val="00FC4653"/>
    <w:rsid w:val="00FC4ED2"/>
    <w:rsid w:val="00FC4F7C"/>
    <w:rsid w:val="00FC52CF"/>
    <w:rsid w:val="00FC5423"/>
    <w:rsid w:val="00FC5448"/>
    <w:rsid w:val="00FC5721"/>
    <w:rsid w:val="00FC5744"/>
    <w:rsid w:val="00FC58AF"/>
    <w:rsid w:val="00FC6179"/>
    <w:rsid w:val="00FC67CE"/>
    <w:rsid w:val="00FC67D6"/>
    <w:rsid w:val="00FC6E48"/>
    <w:rsid w:val="00FC74CA"/>
    <w:rsid w:val="00FC758A"/>
    <w:rsid w:val="00FC75C6"/>
    <w:rsid w:val="00FC7837"/>
    <w:rsid w:val="00FC7FAF"/>
    <w:rsid w:val="00FD0289"/>
    <w:rsid w:val="00FD028B"/>
    <w:rsid w:val="00FD05FD"/>
    <w:rsid w:val="00FD0957"/>
    <w:rsid w:val="00FD0A45"/>
    <w:rsid w:val="00FD0AD9"/>
    <w:rsid w:val="00FD0D2F"/>
    <w:rsid w:val="00FD0EB2"/>
    <w:rsid w:val="00FD0FC3"/>
    <w:rsid w:val="00FD10B9"/>
    <w:rsid w:val="00FD12BF"/>
    <w:rsid w:val="00FD1A6B"/>
    <w:rsid w:val="00FD1A9B"/>
    <w:rsid w:val="00FD1F8F"/>
    <w:rsid w:val="00FD2249"/>
    <w:rsid w:val="00FD26BD"/>
    <w:rsid w:val="00FD2968"/>
    <w:rsid w:val="00FD2A91"/>
    <w:rsid w:val="00FD374D"/>
    <w:rsid w:val="00FD37BA"/>
    <w:rsid w:val="00FD38C1"/>
    <w:rsid w:val="00FD3B9E"/>
    <w:rsid w:val="00FD3DCB"/>
    <w:rsid w:val="00FD416B"/>
    <w:rsid w:val="00FD4896"/>
    <w:rsid w:val="00FD4CFC"/>
    <w:rsid w:val="00FD58F2"/>
    <w:rsid w:val="00FD59FC"/>
    <w:rsid w:val="00FD5BFD"/>
    <w:rsid w:val="00FD5EED"/>
    <w:rsid w:val="00FD62DE"/>
    <w:rsid w:val="00FD684E"/>
    <w:rsid w:val="00FD6A06"/>
    <w:rsid w:val="00FD6A12"/>
    <w:rsid w:val="00FD7313"/>
    <w:rsid w:val="00FD77CF"/>
    <w:rsid w:val="00FD7893"/>
    <w:rsid w:val="00FD7D79"/>
    <w:rsid w:val="00FD7E0F"/>
    <w:rsid w:val="00FD7E16"/>
    <w:rsid w:val="00FE0081"/>
    <w:rsid w:val="00FE0593"/>
    <w:rsid w:val="00FE0804"/>
    <w:rsid w:val="00FE0926"/>
    <w:rsid w:val="00FE0961"/>
    <w:rsid w:val="00FE0E21"/>
    <w:rsid w:val="00FE112A"/>
    <w:rsid w:val="00FE127A"/>
    <w:rsid w:val="00FE1309"/>
    <w:rsid w:val="00FE1717"/>
    <w:rsid w:val="00FE174E"/>
    <w:rsid w:val="00FE17F2"/>
    <w:rsid w:val="00FE1F17"/>
    <w:rsid w:val="00FE206C"/>
    <w:rsid w:val="00FE213D"/>
    <w:rsid w:val="00FE21CA"/>
    <w:rsid w:val="00FE2554"/>
    <w:rsid w:val="00FE2A03"/>
    <w:rsid w:val="00FE2D58"/>
    <w:rsid w:val="00FE303A"/>
    <w:rsid w:val="00FE33BF"/>
    <w:rsid w:val="00FE356A"/>
    <w:rsid w:val="00FE3CCF"/>
    <w:rsid w:val="00FE41D7"/>
    <w:rsid w:val="00FE4544"/>
    <w:rsid w:val="00FE4570"/>
    <w:rsid w:val="00FE50CC"/>
    <w:rsid w:val="00FE5425"/>
    <w:rsid w:val="00FE55F8"/>
    <w:rsid w:val="00FE5C7D"/>
    <w:rsid w:val="00FE601E"/>
    <w:rsid w:val="00FE62F5"/>
    <w:rsid w:val="00FE6331"/>
    <w:rsid w:val="00FE633F"/>
    <w:rsid w:val="00FE66DC"/>
    <w:rsid w:val="00FE6A96"/>
    <w:rsid w:val="00FE6BA8"/>
    <w:rsid w:val="00FE6C4C"/>
    <w:rsid w:val="00FE6E67"/>
    <w:rsid w:val="00FE759A"/>
    <w:rsid w:val="00FE769B"/>
    <w:rsid w:val="00FE78E1"/>
    <w:rsid w:val="00FF0172"/>
    <w:rsid w:val="00FF05F1"/>
    <w:rsid w:val="00FF08A1"/>
    <w:rsid w:val="00FF0D21"/>
    <w:rsid w:val="00FF0D80"/>
    <w:rsid w:val="00FF124F"/>
    <w:rsid w:val="00FF141F"/>
    <w:rsid w:val="00FF1644"/>
    <w:rsid w:val="00FF1763"/>
    <w:rsid w:val="00FF1EAC"/>
    <w:rsid w:val="00FF27C1"/>
    <w:rsid w:val="00FF2D2B"/>
    <w:rsid w:val="00FF30DB"/>
    <w:rsid w:val="00FF34E1"/>
    <w:rsid w:val="00FF37F2"/>
    <w:rsid w:val="00FF3B63"/>
    <w:rsid w:val="00FF3D58"/>
    <w:rsid w:val="00FF3DF8"/>
    <w:rsid w:val="00FF48DA"/>
    <w:rsid w:val="00FF4EF3"/>
    <w:rsid w:val="00FF5040"/>
    <w:rsid w:val="00FF5289"/>
    <w:rsid w:val="00FF5361"/>
    <w:rsid w:val="00FF573D"/>
    <w:rsid w:val="00FF58C9"/>
    <w:rsid w:val="00FF5AB1"/>
    <w:rsid w:val="00FF5AE2"/>
    <w:rsid w:val="00FF6129"/>
    <w:rsid w:val="00FF6469"/>
    <w:rsid w:val="00FF67B1"/>
    <w:rsid w:val="00FF6875"/>
    <w:rsid w:val="00FF6A9A"/>
    <w:rsid w:val="00FF6ABF"/>
    <w:rsid w:val="00FF7099"/>
    <w:rsid w:val="00FF70AB"/>
    <w:rsid w:val="00FF73C6"/>
    <w:rsid w:val="00FF7605"/>
    <w:rsid w:val="00FF761E"/>
    <w:rsid w:val="00FF76FA"/>
    <w:rsid w:val="00FF775E"/>
    <w:rsid w:val="00FF79CF"/>
    <w:rsid w:val="00FF7B5D"/>
    <w:rsid w:val="00FF7B68"/>
    <w:rsid w:val="00FF7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49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F24"/>
    <w:pPr>
      <w:spacing w:after="200"/>
    </w:pPr>
    <w:rPr>
      <w:rFonts w:ascii="Times New Roman" w:eastAsiaTheme="minorEastAsia" w:hAnsi="Times New Roman"/>
      <w:sz w:val="24"/>
      <w:lang w:eastAsia="ru-RU"/>
    </w:rPr>
  </w:style>
  <w:style w:type="paragraph" w:styleId="4">
    <w:name w:val="heading 4"/>
    <w:basedOn w:val="a"/>
    <w:next w:val="a"/>
    <w:link w:val="40"/>
    <w:semiHidden/>
    <w:unhideWhenUsed/>
    <w:qFormat/>
    <w:rsid w:val="007171AD"/>
    <w:pPr>
      <w:keepNext/>
      <w:spacing w:before="240" w:after="60"/>
      <w:ind w:firstLine="0"/>
      <w:jc w:val="left"/>
      <w:outlineLvl w:val="3"/>
    </w:pPr>
    <w:rPr>
      <w:rFonts w:eastAsia="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32DD5"/>
    <w:pPr>
      <w:spacing w:before="100" w:beforeAutospacing="1" w:after="100" w:afterAutospacing="1"/>
      <w:ind w:firstLine="0"/>
      <w:jc w:val="left"/>
    </w:pPr>
    <w:rPr>
      <w:rFonts w:eastAsia="Times New Roman" w:cs="Times New Roman"/>
      <w:szCs w:val="24"/>
    </w:rPr>
  </w:style>
  <w:style w:type="character" w:styleId="a4">
    <w:name w:val="Strong"/>
    <w:basedOn w:val="a0"/>
    <w:uiPriority w:val="22"/>
    <w:qFormat/>
    <w:rsid w:val="00832DD5"/>
    <w:rPr>
      <w:b/>
      <w:bCs/>
    </w:rPr>
  </w:style>
  <w:style w:type="character" w:customStyle="1" w:styleId="apple-converted-space">
    <w:name w:val="apple-converted-space"/>
    <w:basedOn w:val="a0"/>
    <w:rsid w:val="00832DD5"/>
  </w:style>
  <w:style w:type="paragraph" w:styleId="a5">
    <w:name w:val="Balloon Text"/>
    <w:basedOn w:val="a"/>
    <w:link w:val="a6"/>
    <w:uiPriority w:val="99"/>
    <w:semiHidden/>
    <w:unhideWhenUsed/>
    <w:rsid w:val="00832DD5"/>
    <w:pPr>
      <w:spacing w:after="0"/>
    </w:pPr>
    <w:rPr>
      <w:rFonts w:ascii="Tahoma" w:hAnsi="Tahoma" w:cs="Tahoma"/>
      <w:sz w:val="16"/>
      <w:szCs w:val="16"/>
    </w:rPr>
  </w:style>
  <w:style w:type="character" w:customStyle="1" w:styleId="a6">
    <w:name w:val="Текст выноски Знак"/>
    <w:basedOn w:val="a0"/>
    <w:link w:val="a5"/>
    <w:uiPriority w:val="99"/>
    <w:semiHidden/>
    <w:rsid w:val="00832DD5"/>
    <w:rPr>
      <w:rFonts w:ascii="Tahoma" w:eastAsiaTheme="minorEastAsia" w:hAnsi="Tahoma" w:cs="Tahoma"/>
      <w:sz w:val="16"/>
      <w:szCs w:val="16"/>
      <w:lang w:eastAsia="ru-RU"/>
    </w:rPr>
  </w:style>
  <w:style w:type="paragraph" w:customStyle="1" w:styleId="ConsPlusNormal">
    <w:name w:val="ConsPlusNormal"/>
    <w:rsid w:val="00DE295C"/>
    <w:pPr>
      <w:autoSpaceDE w:val="0"/>
      <w:autoSpaceDN w:val="0"/>
      <w:adjustRightInd w:val="0"/>
      <w:ind w:firstLine="0"/>
      <w:jc w:val="left"/>
    </w:pPr>
    <w:rPr>
      <w:rFonts w:ascii="Arial" w:hAnsi="Arial" w:cs="Arial"/>
      <w:sz w:val="20"/>
      <w:szCs w:val="20"/>
    </w:rPr>
  </w:style>
  <w:style w:type="character" w:customStyle="1" w:styleId="40">
    <w:name w:val="Заголовок 4 Знак"/>
    <w:basedOn w:val="a0"/>
    <w:link w:val="4"/>
    <w:semiHidden/>
    <w:rsid w:val="007171AD"/>
    <w:rPr>
      <w:rFonts w:ascii="Times New Roman" w:eastAsia="Times New Roman" w:hAnsi="Times New Roman" w:cs="Times New Roman"/>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49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F24"/>
    <w:pPr>
      <w:spacing w:after="200"/>
    </w:pPr>
    <w:rPr>
      <w:rFonts w:ascii="Times New Roman" w:eastAsiaTheme="minorEastAsia" w:hAnsi="Times New Roman"/>
      <w:sz w:val="24"/>
      <w:lang w:eastAsia="ru-RU"/>
    </w:rPr>
  </w:style>
  <w:style w:type="paragraph" w:styleId="4">
    <w:name w:val="heading 4"/>
    <w:basedOn w:val="a"/>
    <w:next w:val="a"/>
    <w:link w:val="40"/>
    <w:semiHidden/>
    <w:unhideWhenUsed/>
    <w:qFormat/>
    <w:rsid w:val="007171AD"/>
    <w:pPr>
      <w:keepNext/>
      <w:spacing w:before="240" w:after="60"/>
      <w:ind w:firstLine="0"/>
      <w:jc w:val="left"/>
      <w:outlineLvl w:val="3"/>
    </w:pPr>
    <w:rPr>
      <w:rFonts w:eastAsia="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32DD5"/>
    <w:pPr>
      <w:spacing w:before="100" w:beforeAutospacing="1" w:after="100" w:afterAutospacing="1"/>
      <w:ind w:firstLine="0"/>
      <w:jc w:val="left"/>
    </w:pPr>
    <w:rPr>
      <w:rFonts w:eastAsia="Times New Roman" w:cs="Times New Roman"/>
      <w:szCs w:val="24"/>
    </w:rPr>
  </w:style>
  <w:style w:type="character" w:styleId="a4">
    <w:name w:val="Strong"/>
    <w:basedOn w:val="a0"/>
    <w:uiPriority w:val="22"/>
    <w:qFormat/>
    <w:rsid w:val="00832DD5"/>
    <w:rPr>
      <w:b/>
      <w:bCs/>
    </w:rPr>
  </w:style>
  <w:style w:type="character" w:customStyle="1" w:styleId="apple-converted-space">
    <w:name w:val="apple-converted-space"/>
    <w:basedOn w:val="a0"/>
    <w:rsid w:val="00832DD5"/>
  </w:style>
  <w:style w:type="paragraph" w:styleId="a5">
    <w:name w:val="Balloon Text"/>
    <w:basedOn w:val="a"/>
    <w:link w:val="a6"/>
    <w:uiPriority w:val="99"/>
    <w:semiHidden/>
    <w:unhideWhenUsed/>
    <w:rsid w:val="00832DD5"/>
    <w:pPr>
      <w:spacing w:after="0"/>
    </w:pPr>
    <w:rPr>
      <w:rFonts w:ascii="Tahoma" w:hAnsi="Tahoma" w:cs="Tahoma"/>
      <w:sz w:val="16"/>
      <w:szCs w:val="16"/>
    </w:rPr>
  </w:style>
  <w:style w:type="character" w:customStyle="1" w:styleId="a6">
    <w:name w:val="Текст выноски Знак"/>
    <w:basedOn w:val="a0"/>
    <w:link w:val="a5"/>
    <w:uiPriority w:val="99"/>
    <w:semiHidden/>
    <w:rsid w:val="00832DD5"/>
    <w:rPr>
      <w:rFonts w:ascii="Tahoma" w:eastAsiaTheme="minorEastAsia" w:hAnsi="Tahoma" w:cs="Tahoma"/>
      <w:sz w:val="16"/>
      <w:szCs w:val="16"/>
      <w:lang w:eastAsia="ru-RU"/>
    </w:rPr>
  </w:style>
  <w:style w:type="paragraph" w:customStyle="1" w:styleId="ConsPlusNormal">
    <w:name w:val="ConsPlusNormal"/>
    <w:rsid w:val="00DE295C"/>
    <w:pPr>
      <w:autoSpaceDE w:val="0"/>
      <w:autoSpaceDN w:val="0"/>
      <w:adjustRightInd w:val="0"/>
      <w:ind w:firstLine="0"/>
      <w:jc w:val="left"/>
    </w:pPr>
    <w:rPr>
      <w:rFonts w:ascii="Arial" w:hAnsi="Arial" w:cs="Arial"/>
      <w:sz w:val="20"/>
      <w:szCs w:val="20"/>
    </w:rPr>
  </w:style>
  <w:style w:type="character" w:customStyle="1" w:styleId="40">
    <w:name w:val="Заголовок 4 Знак"/>
    <w:basedOn w:val="a0"/>
    <w:link w:val="4"/>
    <w:semiHidden/>
    <w:rsid w:val="007171AD"/>
    <w:rPr>
      <w:rFonts w:ascii="Times New Roman" w:eastAsia="Times New Roman"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50252">
      <w:bodyDiv w:val="1"/>
      <w:marLeft w:val="0"/>
      <w:marRight w:val="0"/>
      <w:marTop w:val="0"/>
      <w:marBottom w:val="0"/>
      <w:divBdr>
        <w:top w:val="none" w:sz="0" w:space="0" w:color="auto"/>
        <w:left w:val="none" w:sz="0" w:space="0" w:color="auto"/>
        <w:bottom w:val="none" w:sz="0" w:space="0" w:color="auto"/>
        <w:right w:val="none" w:sz="0" w:space="0" w:color="auto"/>
      </w:divBdr>
    </w:div>
    <w:div w:id="201375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C0F53F716ADEA35DF565CE3EE425CBAC88908BE9B802E1FEE30128CC80CA52181905D09E7263FFB17F072C47DM" TargetMode="External"/><Relationship Id="rId13" Type="http://schemas.openxmlformats.org/officeDocument/2006/relationships/hyperlink" Target="consultantplus://offline/ref=6C0F53F716ADEA35DF565CE3EE425CBAC88908BE9A822F1CEF30128CC80CA52181905D09E7263FFB17F076C47DM" TargetMode="External"/><Relationship Id="rId3" Type="http://schemas.microsoft.com/office/2007/relationships/stylesWithEffects" Target="stylesWithEffects.xml"/><Relationship Id="rId7" Type="http://schemas.openxmlformats.org/officeDocument/2006/relationships/hyperlink" Target="consultantplus://offline/ref=6C0F53F716ADEA35DF5642EEF82E00B5CD8750B59C80204CB76F49D19F05AF76C6DF044BCA76M" TargetMode="External"/><Relationship Id="rId12" Type="http://schemas.openxmlformats.org/officeDocument/2006/relationships/hyperlink" Target="consultantplus://offline/ref=6C0F53F716ADEA35DF565CE3EE425CBAC88908BE9B812D13EC30128CC80CA52181905D09E7263FFB17F072C476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C0F53F716ADEA35DF5642EEF82E00B5CD875EB79888204CB76F49D19F05AF76C6DF044BA32B3DF8C177M" TargetMode="External"/><Relationship Id="rId11" Type="http://schemas.openxmlformats.org/officeDocument/2006/relationships/hyperlink" Target="consultantplus://offline/ref=6C0F53F716ADEA35DF565CE3EE425CBAC88908BE9B812D13EC30128CC80CA52181905D09E7263FFB17F072C476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C0F53F716ADEA35DF5642EEF82E00B5CD8750BA9C86204CB76F49D19F05AF76C6DF0448A6C273M" TargetMode="External"/><Relationship Id="rId4" Type="http://schemas.openxmlformats.org/officeDocument/2006/relationships/settings" Target="settings.xml"/><Relationship Id="rId9" Type="http://schemas.openxmlformats.org/officeDocument/2006/relationships/hyperlink" Target="consultantplus://offline/ref=6C0F53F716ADEA35DF565CE3EE425CBAC88908BE9A822F1CEF30128CC80CA52181905D09E7263FFB17F072C476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08B786-5EE2-4351-A327-3A3D13E4C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51</Words>
  <Characters>542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еньковского сельского поселения</Company>
  <LinksUpToDate>false</LinksUpToDate>
  <CharactersWithSpaces>6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ябинина Н.Н.</dc:creator>
  <cp:lastModifiedBy>Балабаева Г В</cp:lastModifiedBy>
  <cp:revision>6</cp:revision>
  <cp:lastPrinted>2016-04-11T10:49:00Z</cp:lastPrinted>
  <dcterms:created xsi:type="dcterms:W3CDTF">2016-04-11T10:31:00Z</dcterms:created>
  <dcterms:modified xsi:type="dcterms:W3CDTF">2016-04-11T10:50:00Z</dcterms:modified>
</cp:coreProperties>
</file>